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D2D" w:rsidRPr="00290CE1" w:rsidRDefault="00B773CE" w:rsidP="001160BA">
      <w:pPr>
        <w:spacing w:after="0"/>
        <w:jc w:val="right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Кыргыз Республикасынын Шайлоо</w:t>
      </w:r>
    </w:p>
    <w:p w:rsidR="001160BA" w:rsidRPr="00290CE1" w:rsidRDefault="00B773CE" w:rsidP="001160BA">
      <w:pPr>
        <w:spacing w:after="0"/>
        <w:jc w:val="right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 xml:space="preserve">жана референдум </w:t>
      </w:r>
      <w:r w:rsidR="00290CE1"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тк</w:t>
      </w:r>
      <w:r w:rsidR="00290CE1"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р</w:t>
      </w:r>
      <w:r w:rsidR="00290CE1">
        <w:rPr>
          <w:rFonts w:ascii="Times New Roman" w:hAnsi="Times New Roman" w:cs="Times New Roman"/>
          <w:lang w:val="ky-KG"/>
        </w:rPr>
        <w:t>үү</w:t>
      </w:r>
      <w:r w:rsidRPr="00290CE1">
        <w:rPr>
          <w:rFonts w:ascii="Times New Roman" w:hAnsi="Times New Roman" w:cs="Times New Roman"/>
          <w:lang w:val="ky-KG"/>
        </w:rPr>
        <w:t xml:space="preserve"> боюнча</w:t>
      </w:r>
    </w:p>
    <w:p w:rsidR="00B773CE" w:rsidRPr="00290CE1" w:rsidRDefault="001160BA" w:rsidP="001160BA">
      <w:pPr>
        <w:tabs>
          <w:tab w:val="left" w:pos="6912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</w:r>
      <w:r w:rsidR="00B773CE" w:rsidRPr="00290CE1">
        <w:rPr>
          <w:rFonts w:ascii="Times New Roman" w:hAnsi="Times New Roman" w:cs="Times New Roman"/>
          <w:lang w:val="ky-KG"/>
        </w:rPr>
        <w:t xml:space="preserve">Борбордук комиссиясынын </w:t>
      </w:r>
    </w:p>
    <w:p w:rsidR="00B773CE" w:rsidRPr="00290CE1" w:rsidRDefault="001160BA" w:rsidP="001160BA">
      <w:pPr>
        <w:tabs>
          <w:tab w:val="left" w:pos="6937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</w:r>
      <w:r w:rsidR="00B773CE" w:rsidRPr="00290CE1">
        <w:rPr>
          <w:rFonts w:ascii="Times New Roman" w:hAnsi="Times New Roman" w:cs="Times New Roman"/>
          <w:lang w:val="ky-KG"/>
        </w:rPr>
        <w:t>2021-жылдын 1</w:t>
      </w:r>
      <w:r w:rsidRPr="00290CE1">
        <w:rPr>
          <w:rFonts w:ascii="Times New Roman" w:hAnsi="Times New Roman" w:cs="Times New Roman"/>
          <w:lang w:val="ky-KG"/>
        </w:rPr>
        <w:t>5</w:t>
      </w:r>
      <w:r w:rsidR="00B773CE" w:rsidRPr="00290CE1">
        <w:rPr>
          <w:rFonts w:ascii="Times New Roman" w:hAnsi="Times New Roman" w:cs="Times New Roman"/>
          <w:lang w:val="ky-KG"/>
        </w:rPr>
        <w:t>-апрелиндеги</w:t>
      </w:r>
    </w:p>
    <w:p w:rsidR="001160BA" w:rsidRPr="00290CE1" w:rsidRDefault="001160BA" w:rsidP="001160BA">
      <w:pPr>
        <w:tabs>
          <w:tab w:val="left" w:pos="6950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 xml:space="preserve">№______токтомуна  1-тиркеме </w:t>
      </w:r>
    </w:p>
    <w:p w:rsidR="00591D2D" w:rsidRPr="00290CE1" w:rsidRDefault="00591D2D" w:rsidP="008B6CFA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591D2D" w:rsidRPr="00290CE1" w:rsidRDefault="00591D2D" w:rsidP="001B7064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591D2D" w:rsidRPr="00290CE1" w:rsidRDefault="00591D2D" w:rsidP="001B7064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2021-жылдын 11-апрели</w:t>
      </w:r>
    </w:p>
    <w:p w:rsidR="00591D2D" w:rsidRPr="00290CE1" w:rsidRDefault="00591D2D" w:rsidP="001B7064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КЫРГЫЗ РЕСПУЛИКАСЫНЫН ЖЕРГИЛИКТ</w:t>
      </w:r>
      <w:r w:rsidR="00290CE1">
        <w:rPr>
          <w:rFonts w:ascii="Times New Roman" w:hAnsi="Times New Roman" w:cs="Times New Roman"/>
          <w:lang w:val="ky-KG"/>
        </w:rPr>
        <w:t>ҮҮ</w:t>
      </w:r>
      <w:r w:rsidRPr="00290CE1">
        <w:rPr>
          <w:rFonts w:ascii="Times New Roman" w:hAnsi="Times New Roman" w:cs="Times New Roman"/>
          <w:lang w:val="ky-KG"/>
        </w:rPr>
        <w:t xml:space="preserve"> КЕ</w:t>
      </w:r>
      <w:r w:rsidR="00290CE1">
        <w:rPr>
          <w:rFonts w:ascii="Times New Roman" w:hAnsi="Times New Roman" w:cs="Times New Roman"/>
          <w:lang w:val="ky-KG"/>
        </w:rPr>
        <w:t>Ң</w:t>
      </w:r>
      <w:r w:rsidRPr="00290CE1">
        <w:rPr>
          <w:rFonts w:ascii="Times New Roman" w:hAnsi="Times New Roman" w:cs="Times New Roman"/>
          <w:lang w:val="ky-KG"/>
        </w:rPr>
        <w:t>ЕШТЕРИНИН</w:t>
      </w:r>
    </w:p>
    <w:p w:rsidR="00591D2D" w:rsidRPr="00290CE1" w:rsidRDefault="00591D2D" w:rsidP="001B7064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ДЕПУТАТТАРЫН ШАЙЛОО</w:t>
      </w:r>
      <w:bookmarkStart w:id="0" w:name="_GoBack"/>
      <w:bookmarkEnd w:id="0"/>
    </w:p>
    <w:p w:rsidR="001160BA" w:rsidRPr="00290CE1" w:rsidRDefault="001160BA" w:rsidP="001B7064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591D2D" w:rsidRPr="00290CE1" w:rsidRDefault="00591D2D" w:rsidP="001B7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Нарын областы, Жумгал району</w:t>
      </w:r>
    </w:p>
    <w:p w:rsidR="0005370D" w:rsidRPr="00290CE1" w:rsidRDefault="0005370D" w:rsidP="001B7064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1B7064" w:rsidRPr="00290CE1" w:rsidRDefault="008B6CFA" w:rsidP="001B7064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КАБАК  АЙЫЛДЫК КЕ</w:t>
      </w:r>
      <w:r w:rsidR="00290CE1">
        <w:rPr>
          <w:rFonts w:ascii="Times New Roman" w:hAnsi="Times New Roman" w:cs="Times New Roman"/>
          <w:lang w:val="ky-KG"/>
        </w:rPr>
        <w:t>Ң</w:t>
      </w:r>
      <w:r w:rsidRPr="00290CE1">
        <w:rPr>
          <w:rFonts w:ascii="Times New Roman" w:hAnsi="Times New Roman" w:cs="Times New Roman"/>
          <w:lang w:val="ky-KG"/>
        </w:rPr>
        <w:t>ЕШИНИН  ДЕПУТАТТАРЫН ШАЙЛОО</w:t>
      </w:r>
      <w:r w:rsidR="00591D2D" w:rsidRPr="00290CE1">
        <w:rPr>
          <w:rFonts w:ascii="Times New Roman" w:hAnsi="Times New Roman" w:cs="Times New Roman"/>
          <w:lang w:val="ky-KG"/>
        </w:rPr>
        <w:t>НУН</w:t>
      </w:r>
    </w:p>
    <w:p w:rsidR="00591D2D" w:rsidRPr="00290CE1" w:rsidRDefault="00591D2D" w:rsidP="001B7064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НАТЫЙЖАЛАРЫ Ж</w:t>
      </w:r>
      <w:r w:rsidR="00290CE1"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Н</w:t>
      </w:r>
      <w:r w:rsidR="00290CE1">
        <w:rPr>
          <w:rFonts w:ascii="Times New Roman" w:hAnsi="Times New Roman" w:cs="Times New Roman"/>
          <w:lang w:val="ky-KG"/>
        </w:rPr>
        <w:t>Ү</w:t>
      </w:r>
      <w:r w:rsidRPr="00290CE1">
        <w:rPr>
          <w:rFonts w:ascii="Times New Roman" w:hAnsi="Times New Roman" w:cs="Times New Roman"/>
          <w:lang w:val="ky-KG"/>
        </w:rPr>
        <w:t>НД</w:t>
      </w:r>
      <w:r w:rsidR="00290CE1">
        <w:rPr>
          <w:rFonts w:ascii="Times New Roman" w:hAnsi="Times New Roman" w:cs="Times New Roman"/>
          <w:lang w:val="ky-KG"/>
        </w:rPr>
        <w:t>Ө</w:t>
      </w:r>
    </w:p>
    <w:p w:rsidR="008B6CFA" w:rsidRPr="00290CE1" w:rsidRDefault="00591D2D" w:rsidP="001B7064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ПРОТОКОЛ</w:t>
      </w:r>
    </w:p>
    <w:p w:rsidR="008B6CFA" w:rsidRPr="00290CE1" w:rsidRDefault="008B6CFA" w:rsidP="001B7064">
      <w:pPr>
        <w:spacing w:after="0"/>
        <w:jc w:val="center"/>
        <w:rPr>
          <w:rFonts w:ascii="Times New Roman" w:hAnsi="Times New Roman" w:cs="Times New Roman"/>
          <w:sz w:val="12"/>
          <w:lang w:val="ky-KG"/>
        </w:rPr>
      </w:pPr>
    </w:p>
    <w:p w:rsidR="008B6CFA" w:rsidRPr="00290CE1" w:rsidRDefault="001B7064" w:rsidP="001B7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Кабак айылдык ке</w:t>
      </w:r>
      <w:r w:rsidR="001160BA" w:rsidRPr="00290CE1">
        <w:rPr>
          <w:rFonts w:ascii="Times New Roman" w:hAnsi="Times New Roman" w:cs="Times New Roman"/>
          <w:b/>
          <w:sz w:val="24"/>
          <w:szCs w:val="24"/>
          <w:lang w:val="ky-KG"/>
        </w:rPr>
        <w:t>ң</w:t>
      </w: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ешинин депутаттарын шайлоосунун  натыйжаларын аныктоо</w:t>
      </w:r>
    </w:p>
    <w:p w:rsidR="001B7064" w:rsidRPr="00290CE1" w:rsidRDefault="001B7064" w:rsidP="001B7064">
      <w:pPr>
        <w:spacing w:after="0"/>
        <w:rPr>
          <w:rFonts w:ascii="Times New Roman" w:hAnsi="Times New Roman" w:cs="Times New Roman"/>
          <w:b/>
          <w:sz w:val="20"/>
          <w:lang w:val="ky-KG"/>
        </w:rPr>
      </w:pPr>
    </w:p>
    <w:p w:rsidR="001B7064" w:rsidRPr="00290CE1" w:rsidRDefault="001B7064" w:rsidP="001B7064">
      <w:pPr>
        <w:pStyle w:val="a3"/>
        <w:numPr>
          <w:ilvl w:val="0"/>
          <w:numId w:val="2"/>
        </w:numPr>
      </w:pPr>
      <w:r w:rsidRPr="00290CE1">
        <w:t>2021-</w:t>
      </w:r>
      <w:r w:rsidRPr="00290CE1">
        <w:rPr>
          <w:lang w:val="ky-KG"/>
        </w:rPr>
        <w:t>жылдын  11-апрели Кабак айылдык ке</w:t>
      </w:r>
      <w:r w:rsidR="00290CE1">
        <w:rPr>
          <w:lang w:val="ky-KG"/>
        </w:rPr>
        <w:t>ң</w:t>
      </w:r>
      <w:r w:rsidRPr="00290CE1">
        <w:rPr>
          <w:lang w:val="ky-KG"/>
        </w:rPr>
        <w:t xml:space="preserve">ешинин депутаттарын шайлоо болуп </w:t>
      </w:r>
      <w:r w:rsidR="00290CE1">
        <w:rPr>
          <w:lang w:val="ky-KG"/>
        </w:rPr>
        <w:t>ө</w:t>
      </w:r>
      <w:r w:rsidRPr="00290CE1">
        <w:rPr>
          <w:lang w:val="ky-KG"/>
        </w:rPr>
        <w:t>тт</w:t>
      </w:r>
      <w:r w:rsidR="00290CE1">
        <w:rPr>
          <w:lang w:val="ky-KG"/>
        </w:rPr>
        <w:t>ү</w:t>
      </w:r>
      <w:r w:rsidRPr="00290CE1">
        <w:rPr>
          <w:lang w:val="ky-KG"/>
        </w:rPr>
        <w:t xml:space="preserve"> деп табылсын</w:t>
      </w:r>
    </w:p>
    <w:p w:rsidR="001B7064" w:rsidRPr="00290CE1" w:rsidRDefault="001B7064" w:rsidP="001B7064">
      <w:pPr>
        <w:pStyle w:val="a3"/>
        <w:numPr>
          <w:ilvl w:val="0"/>
          <w:numId w:val="2"/>
        </w:numPr>
      </w:pPr>
      <w:r w:rsidRPr="00290CE1">
        <w:rPr>
          <w:lang w:val="ky-KG"/>
        </w:rPr>
        <w:t>Кабак айылдык ке</w:t>
      </w:r>
      <w:r w:rsidR="00290CE1">
        <w:rPr>
          <w:lang w:val="ky-KG"/>
        </w:rPr>
        <w:t>ң</w:t>
      </w:r>
      <w:r w:rsidRPr="00290CE1">
        <w:rPr>
          <w:lang w:val="ky-KG"/>
        </w:rPr>
        <w:t>ешинин депутаттарын шайлоо</w:t>
      </w:r>
      <w:r w:rsidR="00FA60AF" w:rsidRPr="00290CE1">
        <w:rPr>
          <w:lang w:val="ky-KG"/>
        </w:rPr>
        <w:t xml:space="preserve"> боюнча добуш бер</w:t>
      </w:r>
      <w:r w:rsidR="00290CE1">
        <w:rPr>
          <w:lang w:val="ky-KG"/>
        </w:rPr>
        <w:t>үү</w:t>
      </w:r>
      <w:r w:rsidR="00FA60AF" w:rsidRPr="00290CE1">
        <w:rPr>
          <w:lang w:val="ky-KG"/>
        </w:rPr>
        <w:t>н</w:t>
      </w:r>
      <w:r w:rsidR="00290CE1">
        <w:rPr>
          <w:lang w:val="ky-KG"/>
        </w:rPr>
        <w:t>ү</w:t>
      </w:r>
      <w:r w:rsidR="00FA60AF" w:rsidRPr="00290CE1">
        <w:rPr>
          <w:lang w:val="ky-KG"/>
        </w:rPr>
        <w:t xml:space="preserve">н жыйынтыктары белгиленди </w:t>
      </w:r>
      <w:r w:rsidR="00D06744" w:rsidRPr="00290CE1">
        <w:rPr>
          <w:lang w:val="ky-KG"/>
        </w:rPr>
        <w:t xml:space="preserve">жана </w:t>
      </w:r>
      <w:r w:rsidR="00FA60AF" w:rsidRPr="00290CE1">
        <w:rPr>
          <w:lang w:val="ky-KG"/>
        </w:rPr>
        <w:t>№</w:t>
      </w:r>
      <w:r w:rsidR="00290CE1">
        <w:rPr>
          <w:lang w:val="ky-KG"/>
        </w:rPr>
        <w:t xml:space="preserve"> </w:t>
      </w:r>
      <w:r w:rsidR="00FA60AF" w:rsidRPr="00290CE1">
        <w:rPr>
          <w:lang w:val="ky-KG"/>
        </w:rPr>
        <w:t>1,</w:t>
      </w:r>
      <w:r w:rsidR="00290CE1">
        <w:rPr>
          <w:lang w:val="ky-KG"/>
        </w:rPr>
        <w:t xml:space="preserve"> </w:t>
      </w:r>
      <w:r w:rsidR="00FA60AF" w:rsidRPr="00290CE1">
        <w:rPr>
          <w:lang w:val="ky-KG"/>
        </w:rPr>
        <w:t>2  таблицалар т</w:t>
      </w:r>
      <w:r w:rsidR="00290CE1">
        <w:rPr>
          <w:lang w:val="ky-KG"/>
        </w:rPr>
        <w:t>ү</w:t>
      </w:r>
      <w:r w:rsidR="00FA60AF" w:rsidRPr="00290CE1">
        <w:rPr>
          <w:lang w:val="ky-KG"/>
        </w:rPr>
        <w:t>р</w:t>
      </w:r>
      <w:r w:rsidR="00290CE1">
        <w:rPr>
          <w:lang w:val="ky-KG"/>
        </w:rPr>
        <w:t>ү</w:t>
      </w:r>
      <w:r w:rsidR="00FA60AF" w:rsidRPr="00290CE1">
        <w:rPr>
          <w:lang w:val="ky-KG"/>
        </w:rPr>
        <w:t>нд</w:t>
      </w:r>
      <w:r w:rsidR="00290CE1">
        <w:rPr>
          <w:lang w:val="ky-KG"/>
        </w:rPr>
        <w:t>ө</w:t>
      </w:r>
      <w:r w:rsidR="00FA60AF" w:rsidRPr="00290CE1">
        <w:rPr>
          <w:lang w:val="ky-KG"/>
        </w:rPr>
        <w:t xml:space="preserve"> берилди</w:t>
      </w:r>
    </w:p>
    <w:p w:rsidR="008B6CFA" w:rsidRPr="00290CE1" w:rsidRDefault="008B6CFA" w:rsidP="001B706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ky-KG"/>
        </w:rPr>
      </w:pPr>
    </w:p>
    <w:p w:rsidR="00123548" w:rsidRPr="00290CE1" w:rsidRDefault="00123548" w:rsidP="008B6CF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123548" w:rsidRPr="00290CE1" w:rsidRDefault="001160BA" w:rsidP="001160BA">
      <w:pPr>
        <w:tabs>
          <w:tab w:val="left" w:pos="77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  <w:r w:rsidR="00123548" w:rsidRPr="00290CE1">
        <w:rPr>
          <w:rFonts w:ascii="Times New Roman" w:hAnsi="Times New Roman" w:cs="Times New Roman"/>
          <w:b/>
          <w:lang w:val="ky-KG"/>
        </w:rPr>
        <w:t>9 мандаттуу №1 Өрнөк шайлоо округу боюнча</w:t>
      </w:r>
    </w:p>
    <w:p w:rsidR="00123548" w:rsidRPr="00290CE1" w:rsidRDefault="00123548" w:rsidP="0012354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(№</w:t>
      </w:r>
      <w:r w:rsidR="003D5224" w:rsidRPr="00290CE1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4124</w:t>
      </w:r>
      <w:r w:rsidRPr="00290CE1">
        <w:rPr>
          <w:rFonts w:ascii="Times New Roman" w:hAnsi="Times New Roman" w:cs="Times New Roman"/>
          <w:lang w:val="ky-KG"/>
        </w:rPr>
        <w:t xml:space="preserve"> УШКнын маалыматынын жыйындысы)</w:t>
      </w: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№1 таблиц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5776"/>
        <w:gridCol w:w="3508"/>
      </w:tblGrid>
      <w:tr w:rsidR="00123548" w:rsidRPr="004F5BEE" w:rsidTr="00123548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123548" w:rsidRPr="00290CE1" w:rsidRDefault="00123548" w:rsidP="00123548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6" w:type="dxa"/>
            <w:shd w:val="clear" w:color="auto" w:fill="auto"/>
          </w:tcPr>
          <w:p w:rsidR="00123548" w:rsidRPr="00290CE1" w:rsidRDefault="00123548" w:rsidP="00290CE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123548" w:rsidRPr="00290CE1" w:rsidTr="00123548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дыралиев Д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4</w:t>
            </w:r>
          </w:p>
        </w:tc>
      </w:tr>
      <w:tr w:rsidR="00123548" w:rsidRPr="00290CE1" w:rsidTr="00123548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548" w:rsidRPr="00290CE1" w:rsidRDefault="00123548" w:rsidP="00123548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чкын уулу Э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9</w:t>
            </w:r>
          </w:p>
        </w:tc>
      </w:tr>
      <w:tr w:rsidR="00123548" w:rsidRPr="00290CE1" w:rsidTr="00123548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сенбек уулу Э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1</w:t>
            </w:r>
          </w:p>
        </w:tc>
      </w:tr>
      <w:tr w:rsidR="00123548" w:rsidRPr="00290CE1" w:rsidTr="00123548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Ысыранов К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29</w:t>
            </w:r>
          </w:p>
        </w:tc>
      </w:tr>
      <w:tr w:rsidR="00123548" w:rsidRPr="00290CE1" w:rsidTr="00123548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узупов А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19</w:t>
            </w:r>
          </w:p>
        </w:tc>
      </w:tr>
      <w:tr w:rsidR="00123548" w:rsidRPr="00290CE1" w:rsidTr="00123548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екин уулу К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08</w:t>
            </w:r>
          </w:p>
        </w:tc>
      </w:tr>
      <w:tr w:rsidR="00123548" w:rsidRPr="00290CE1" w:rsidTr="00123548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рнисбек уулу Ж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08</w:t>
            </w:r>
          </w:p>
        </w:tc>
      </w:tr>
      <w:tr w:rsidR="00123548" w:rsidRPr="00290CE1" w:rsidTr="00123548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кылбек уулу Д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67</w:t>
            </w:r>
          </w:p>
        </w:tc>
      </w:tr>
      <w:tr w:rsidR="00123548" w:rsidRPr="00290CE1" w:rsidTr="00123548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Чылпаков Н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7</w:t>
            </w:r>
          </w:p>
        </w:tc>
      </w:tr>
      <w:tr w:rsidR="00123548" w:rsidRPr="00290CE1" w:rsidTr="00123548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ээнбеков С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38</w:t>
            </w:r>
          </w:p>
        </w:tc>
      </w:tr>
      <w:tr w:rsidR="00123548" w:rsidRPr="00290CE1" w:rsidTr="00123548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сарбаев Ш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26</w:t>
            </w:r>
          </w:p>
        </w:tc>
      </w:tr>
      <w:tr w:rsidR="00123548" w:rsidRPr="00290CE1" w:rsidTr="00123548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бдыралиева Н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19</w:t>
            </w:r>
          </w:p>
        </w:tc>
      </w:tr>
      <w:tr w:rsidR="00123548" w:rsidRPr="00290CE1" w:rsidTr="00123548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дыр уулу Ж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08</w:t>
            </w:r>
          </w:p>
        </w:tc>
      </w:tr>
      <w:tr w:rsidR="00123548" w:rsidRPr="00290CE1" w:rsidTr="00123548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йылчиева С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05</w:t>
            </w:r>
          </w:p>
        </w:tc>
      </w:tr>
      <w:tr w:rsidR="00123548" w:rsidRPr="00290CE1" w:rsidTr="00123548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тиева У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97</w:t>
            </w:r>
          </w:p>
        </w:tc>
      </w:tr>
      <w:tr w:rsidR="00123548" w:rsidRPr="00290CE1" w:rsidTr="00123548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омташова К.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123548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94</w:t>
            </w:r>
          </w:p>
        </w:tc>
      </w:tr>
      <w:tr w:rsidR="00123548" w:rsidRPr="00290CE1" w:rsidTr="00123548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123548" w:rsidP="00123548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lastRenderedPageBreak/>
              <w:t>1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123548" w:rsidRPr="00290CE1" w:rsidRDefault="00123548" w:rsidP="00D06744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123548" w:rsidRPr="00290CE1" w:rsidRDefault="00D06744" w:rsidP="0012354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0</w:t>
            </w:r>
          </w:p>
        </w:tc>
      </w:tr>
    </w:tbl>
    <w:p w:rsidR="00123548" w:rsidRPr="00290CE1" w:rsidRDefault="00123548" w:rsidP="00123548">
      <w:pPr>
        <w:rPr>
          <w:rFonts w:ascii="Times New Roman" w:hAnsi="Times New Roman" w:cs="Times New Roman"/>
        </w:rPr>
      </w:pPr>
    </w:p>
    <w:p w:rsidR="0005370D" w:rsidRPr="00290CE1" w:rsidRDefault="0005370D" w:rsidP="008B6CF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D06744" w:rsidRPr="00290CE1" w:rsidRDefault="00D06744" w:rsidP="008B6CF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D06744" w:rsidRPr="00290CE1" w:rsidRDefault="00D06744" w:rsidP="008B6CF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A60AF" w:rsidRPr="00290CE1" w:rsidRDefault="004816F2" w:rsidP="004816F2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  <w:r w:rsidR="00FA60AF" w:rsidRPr="00290CE1">
        <w:rPr>
          <w:rFonts w:ascii="Times New Roman" w:hAnsi="Times New Roman" w:cs="Times New Roman"/>
          <w:b/>
          <w:lang w:val="ky-KG"/>
        </w:rPr>
        <w:t>2 мандаттуу №2 Сары-Камыш шайлоо округу боюн</w:t>
      </w:r>
      <w:r w:rsidR="00847205" w:rsidRPr="00290CE1">
        <w:rPr>
          <w:rFonts w:ascii="Times New Roman" w:hAnsi="Times New Roman" w:cs="Times New Roman"/>
          <w:b/>
          <w:lang w:val="ky-KG"/>
        </w:rPr>
        <w:t>ча</w:t>
      </w:r>
    </w:p>
    <w:p w:rsidR="008B6CFA" w:rsidRPr="00290CE1" w:rsidRDefault="00FA60AF" w:rsidP="008B6CF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(№</w:t>
      </w:r>
      <w:r w:rsidR="003D5224" w:rsidRPr="00290CE1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4125</w:t>
      </w:r>
      <w:r w:rsidRPr="00290CE1">
        <w:rPr>
          <w:rFonts w:ascii="Times New Roman" w:hAnsi="Times New Roman" w:cs="Times New Roman"/>
          <w:lang w:val="ky-KG"/>
        </w:rPr>
        <w:t xml:space="preserve"> УШКнын маалыматынын жыйындысы)</w:t>
      </w:r>
      <w:r w:rsidR="008B6CFA" w:rsidRPr="00290CE1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№2 таблиц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8B6CFA" w:rsidRPr="004F5BEE" w:rsidTr="00D06744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8B6CFA" w:rsidRPr="00290CE1" w:rsidRDefault="008B6CFA" w:rsidP="00DD6ACB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8B6CFA" w:rsidRPr="00290CE1" w:rsidRDefault="008B6CFA" w:rsidP="0084720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Талапкерлердин фамилиясы, аты, атасынын аты (шайлоо</w:t>
            </w:r>
            <w:r w:rsidR="00847205"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="00847205"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="00847205"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="00847205"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8B6CFA" w:rsidRPr="00290CE1" w:rsidRDefault="00F35845" w:rsidP="0084720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</w:t>
            </w:r>
            <w:r w:rsidR="008B6CFA"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йлоочулар</w:t>
            </w:r>
            <w:r w:rsidR="008B6CFA"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</w:t>
            </w:r>
            <w:r w:rsidR="00847205"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="00847205"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="00847205"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D06744" w:rsidRPr="00290CE1" w:rsidTr="007125FE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D06744" w:rsidRPr="00290CE1" w:rsidRDefault="00D06744" w:rsidP="00D067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744" w:rsidRPr="00290CE1" w:rsidRDefault="00D06744" w:rsidP="00D06744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лов Ж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D06744" w:rsidRPr="00290CE1" w:rsidRDefault="00D06744" w:rsidP="00D0674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1</w:t>
            </w:r>
          </w:p>
        </w:tc>
      </w:tr>
      <w:tr w:rsidR="00D06744" w:rsidRPr="00290CE1" w:rsidTr="007125FE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744" w:rsidRPr="00290CE1" w:rsidRDefault="00D06744" w:rsidP="00D067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D06744" w:rsidRPr="00290CE1" w:rsidRDefault="00D06744" w:rsidP="00D06744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таханов Т.</w:t>
            </w:r>
          </w:p>
        </w:tc>
        <w:tc>
          <w:tcPr>
            <w:tcW w:w="3540" w:type="dxa"/>
            <w:shd w:val="clear" w:color="auto" w:fill="auto"/>
          </w:tcPr>
          <w:p w:rsidR="00D06744" w:rsidRPr="00290CE1" w:rsidRDefault="00D06744" w:rsidP="00D0674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6</w:t>
            </w:r>
          </w:p>
        </w:tc>
      </w:tr>
      <w:tr w:rsidR="00D06744" w:rsidRPr="00290CE1" w:rsidTr="00D06744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D06744" w:rsidRPr="00290CE1" w:rsidRDefault="00D06744" w:rsidP="00D067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D06744" w:rsidRPr="00290CE1" w:rsidRDefault="00D06744" w:rsidP="00D06744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ааматбекова Г.</w:t>
            </w:r>
          </w:p>
        </w:tc>
        <w:tc>
          <w:tcPr>
            <w:tcW w:w="3540" w:type="dxa"/>
            <w:shd w:val="clear" w:color="auto" w:fill="auto"/>
          </w:tcPr>
          <w:p w:rsidR="00D06744" w:rsidRPr="00290CE1" w:rsidRDefault="00D06744" w:rsidP="00D0674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6</w:t>
            </w:r>
          </w:p>
        </w:tc>
      </w:tr>
      <w:tr w:rsidR="00D06744" w:rsidRPr="00290CE1" w:rsidTr="00D06744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D06744" w:rsidRPr="00290CE1" w:rsidRDefault="00D06744" w:rsidP="00D067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D06744" w:rsidRPr="00290CE1" w:rsidRDefault="00D06744" w:rsidP="00D0674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Казыбаев Т.</w:t>
            </w:r>
          </w:p>
        </w:tc>
        <w:tc>
          <w:tcPr>
            <w:tcW w:w="3540" w:type="dxa"/>
            <w:shd w:val="clear" w:color="auto" w:fill="auto"/>
          </w:tcPr>
          <w:p w:rsidR="00D06744" w:rsidRPr="00290CE1" w:rsidRDefault="00D06744" w:rsidP="00D06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6</w:t>
            </w:r>
          </w:p>
        </w:tc>
      </w:tr>
      <w:tr w:rsidR="00D06744" w:rsidRPr="00290CE1" w:rsidTr="00D06744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D06744" w:rsidRPr="00290CE1" w:rsidRDefault="00D06744" w:rsidP="00D067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D06744" w:rsidRPr="00290CE1" w:rsidRDefault="00D06744" w:rsidP="00D0674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40" w:type="dxa"/>
            <w:shd w:val="clear" w:color="auto" w:fill="auto"/>
          </w:tcPr>
          <w:p w:rsidR="00D06744" w:rsidRPr="00290CE1" w:rsidRDefault="00D06744" w:rsidP="00D06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</w:tr>
    </w:tbl>
    <w:p w:rsidR="00153DE1" w:rsidRPr="00290CE1" w:rsidRDefault="00153DE1">
      <w:pPr>
        <w:rPr>
          <w:rFonts w:ascii="Times New Roman" w:hAnsi="Times New Roman" w:cs="Times New Roman"/>
        </w:rPr>
      </w:pPr>
    </w:p>
    <w:p w:rsidR="00D06744" w:rsidRPr="00290CE1" w:rsidRDefault="00D06744">
      <w:pPr>
        <w:rPr>
          <w:rFonts w:ascii="Times New Roman" w:hAnsi="Times New Roman" w:cs="Times New Roman"/>
        </w:rPr>
      </w:pPr>
    </w:p>
    <w:p w:rsidR="00D06744" w:rsidRPr="00290CE1" w:rsidRDefault="00D06744">
      <w:pPr>
        <w:rPr>
          <w:rFonts w:ascii="Times New Roman" w:hAnsi="Times New Roman" w:cs="Times New Roman"/>
        </w:rPr>
      </w:pPr>
    </w:p>
    <w:p w:rsidR="00D06744" w:rsidRPr="00290CE1" w:rsidRDefault="00D06744" w:rsidP="00D06744">
      <w:pPr>
        <w:pStyle w:val="a3"/>
        <w:numPr>
          <w:ilvl w:val="0"/>
          <w:numId w:val="2"/>
        </w:numPr>
        <w:rPr>
          <w:b/>
          <w:lang w:val="en-US"/>
        </w:rPr>
      </w:pPr>
      <w:r w:rsidRPr="00290CE1">
        <w:rPr>
          <w:b/>
        </w:rPr>
        <w:t>Шайлоонун натыйжалары т</w:t>
      </w:r>
      <w:r w:rsidRPr="00290CE1">
        <w:rPr>
          <w:b/>
          <w:lang w:val="ky-KG"/>
        </w:rPr>
        <w:t>ө</w:t>
      </w:r>
      <w:r w:rsidRPr="00290CE1">
        <w:rPr>
          <w:b/>
        </w:rPr>
        <w:t>м</w:t>
      </w:r>
      <w:r w:rsidRPr="00290CE1">
        <w:rPr>
          <w:b/>
          <w:lang w:val="ky-KG"/>
        </w:rPr>
        <w:t>ө</w:t>
      </w:r>
      <w:r w:rsidRPr="00290CE1">
        <w:rPr>
          <w:b/>
        </w:rPr>
        <w:t>нк</w:t>
      </w:r>
      <w:r w:rsidRPr="00290CE1">
        <w:rPr>
          <w:b/>
          <w:lang w:val="ky-KG"/>
        </w:rPr>
        <w:t>ү</w:t>
      </w:r>
      <w:r w:rsidRPr="00290CE1">
        <w:rPr>
          <w:b/>
        </w:rPr>
        <w:t>д</w:t>
      </w:r>
      <w:r w:rsidRPr="00290CE1">
        <w:rPr>
          <w:b/>
          <w:lang w:val="ky-KG"/>
        </w:rPr>
        <w:t>ө</w:t>
      </w:r>
      <w:r w:rsidRPr="00290CE1">
        <w:rPr>
          <w:b/>
        </w:rPr>
        <w:t>й</w:t>
      </w:r>
      <w:r w:rsidRPr="00290CE1">
        <w:rPr>
          <w:b/>
          <w:lang w:val="ky-KG"/>
        </w:rPr>
        <w:t xml:space="preserve"> аныкталды:</w:t>
      </w:r>
    </w:p>
    <w:p w:rsidR="00D06744" w:rsidRPr="00290CE1" w:rsidRDefault="00D06744" w:rsidP="00D06744">
      <w:pPr>
        <w:pStyle w:val="a3"/>
        <w:numPr>
          <w:ilvl w:val="0"/>
          <w:numId w:val="3"/>
        </w:numPr>
        <w:rPr>
          <w:lang w:val="en-US"/>
        </w:rPr>
      </w:pPr>
      <w:r w:rsidRPr="00290CE1">
        <w:rPr>
          <w:lang w:val="ky-KG"/>
        </w:rPr>
        <w:t>Аял талапкер үчүн резервде калтырылган мандаттар боюнча Кабак айылдык</w:t>
      </w:r>
      <w:r w:rsidR="004A423A" w:rsidRPr="00290CE1">
        <w:rPr>
          <w:lang w:val="ky-KG"/>
        </w:rPr>
        <w:t xml:space="preserve"> ке</w:t>
      </w:r>
      <w:r w:rsidR="004816F2" w:rsidRPr="00290CE1">
        <w:rPr>
          <w:lang w:val="ky-KG"/>
        </w:rPr>
        <w:t>ң</w:t>
      </w:r>
      <w:r w:rsidR="004A423A" w:rsidRPr="00290CE1">
        <w:rPr>
          <w:lang w:val="ky-KG"/>
        </w:rPr>
        <w:t xml:space="preserve">ешинин депутаттары болуп шайланды (№ </w:t>
      </w:r>
      <w:r w:rsidR="001B1BBA" w:rsidRPr="00290CE1">
        <w:rPr>
          <w:lang w:val="ky-KG"/>
        </w:rPr>
        <w:t>3</w:t>
      </w:r>
      <w:r w:rsidR="004A423A" w:rsidRPr="00290CE1">
        <w:rPr>
          <w:lang w:val="ky-KG"/>
        </w:rPr>
        <w:t xml:space="preserve">, </w:t>
      </w:r>
      <w:r w:rsidR="001B1BBA" w:rsidRPr="00290CE1">
        <w:rPr>
          <w:lang w:val="ky-KG"/>
        </w:rPr>
        <w:t>4</w:t>
      </w:r>
      <w:r w:rsidR="004A423A" w:rsidRPr="00290CE1">
        <w:rPr>
          <w:lang w:val="ky-KG"/>
        </w:rPr>
        <w:t xml:space="preserve"> таблицалар)</w:t>
      </w:r>
    </w:p>
    <w:p w:rsidR="004A423A" w:rsidRPr="00290CE1" w:rsidRDefault="004A423A" w:rsidP="004A423A">
      <w:pPr>
        <w:pStyle w:val="a3"/>
        <w:ind w:left="1410"/>
        <w:rPr>
          <w:lang w:val="ky-KG"/>
        </w:rPr>
      </w:pPr>
      <w:r w:rsidRPr="00290CE1">
        <w:rPr>
          <w:lang w:val="ky-KG"/>
        </w:rPr>
        <w:t xml:space="preserve">                                                                                                                     </w:t>
      </w:r>
    </w:p>
    <w:p w:rsidR="004A423A" w:rsidRPr="00290CE1" w:rsidRDefault="004A423A" w:rsidP="004A423A">
      <w:pPr>
        <w:pStyle w:val="a3"/>
        <w:ind w:left="1410"/>
        <w:rPr>
          <w:lang w:val="ky-KG"/>
        </w:rPr>
      </w:pPr>
      <w:r w:rsidRPr="00290CE1">
        <w:rPr>
          <w:lang w:val="ky-KG"/>
        </w:rPr>
        <w:t xml:space="preserve">                                                                                                                      № </w:t>
      </w:r>
      <w:r w:rsidR="001B1BBA" w:rsidRPr="00290CE1">
        <w:rPr>
          <w:lang w:val="ky-KG"/>
        </w:rPr>
        <w:t>3</w:t>
      </w:r>
      <w:r w:rsidRPr="00290CE1">
        <w:rPr>
          <w:lang w:val="ky-KG"/>
        </w:rPr>
        <w:t xml:space="preserve"> таблица</w:t>
      </w:r>
    </w:p>
    <w:p w:rsidR="004A423A" w:rsidRPr="00290CE1" w:rsidRDefault="004A423A" w:rsidP="004A423A">
      <w:pPr>
        <w:pStyle w:val="a3"/>
        <w:ind w:left="993" w:firstLine="417"/>
        <w:rPr>
          <w:b/>
          <w:lang w:val="ky-KG"/>
        </w:rPr>
      </w:pPr>
      <w:r w:rsidRPr="00290CE1">
        <w:rPr>
          <w:b/>
          <w:lang w:val="ky-KG"/>
        </w:rPr>
        <w:t>9 мандаттуу №1 Өрнөк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4A423A" w:rsidRPr="004F5BEE" w:rsidTr="007125FE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4A423A" w:rsidRPr="00290CE1" w:rsidRDefault="004A423A" w:rsidP="004A423A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4A423A" w:rsidRPr="00290CE1" w:rsidRDefault="004A423A" w:rsidP="004A42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4A423A" w:rsidRPr="00290CE1" w:rsidRDefault="004A423A" w:rsidP="004A42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4A423A" w:rsidRPr="00290CE1" w:rsidTr="007125FE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4A423A" w:rsidRPr="00290CE1" w:rsidRDefault="004A423A" w:rsidP="004A423A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4A423A" w:rsidRPr="00290CE1" w:rsidRDefault="004A423A" w:rsidP="004A423A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бдыралиева Н.</w:t>
            </w:r>
          </w:p>
        </w:tc>
        <w:tc>
          <w:tcPr>
            <w:tcW w:w="3540" w:type="dxa"/>
            <w:shd w:val="clear" w:color="auto" w:fill="auto"/>
          </w:tcPr>
          <w:p w:rsidR="004A423A" w:rsidRPr="00290CE1" w:rsidRDefault="004A423A" w:rsidP="004A42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19</w:t>
            </w:r>
          </w:p>
        </w:tc>
      </w:tr>
      <w:tr w:rsidR="004A423A" w:rsidRPr="00290CE1" w:rsidTr="007125FE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23A" w:rsidRPr="00290CE1" w:rsidRDefault="004A423A" w:rsidP="004A423A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4A423A" w:rsidRPr="00290CE1" w:rsidRDefault="004A423A" w:rsidP="004A423A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йылчиева С.</w:t>
            </w:r>
          </w:p>
        </w:tc>
        <w:tc>
          <w:tcPr>
            <w:tcW w:w="3540" w:type="dxa"/>
            <w:shd w:val="clear" w:color="auto" w:fill="auto"/>
          </w:tcPr>
          <w:p w:rsidR="004A423A" w:rsidRPr="00290CE1" w:rsidRDefault="004A423A" w:rsidP="004A42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05</w:t>
            </w:r>
          </w:p>
        </w:tc>
      </w:tr>
      <w:tr w:rsidR="004A423A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4A423A" w:rsidRPr="00290CE1" w:rsidRDefault="004A423A" w:rsidP="004A423A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4A423A" w:rsidRPr="00290CE1" w:rsidRDefault="004A423A" w:rsidP="004A423A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тиева У.</w:t>
            </w:r>
          </w:p>
        </w:tc>
        <w:tc>
          <w:tcPr>
            <w:tcW w:w="3540" w:type="dxa"/>
            <w:shd w:val="clear" w:color="auto" w:fill="auto"/>
          </w:tcPr>
          <w:p w:rsidR="004A423A" w:rsidRPr="00290CE1" w:rsidRDefault="004A423A" w:rsidP="004A42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97</w:t>
            </w:r>
          </w:p>
        </w:tc>
      </w:tr>
    </w:tbl>
    <w:p w:rsidR="004A423A" w:rsidRPr="00290CE1" w:rsidRDefault="004A423A" w:rsidP="004A423A">
      <w:pPr>
        <w:pStyle w:val="a3"/>
        <w:ind w:left="1410"/>
        <w:rPr>
          <w:lang w:val="en-US"/>
        </w:rPr>
      </w:pPr>
    </w:p>
    <w:p w:rsidR="001B1BBA" w:rsidRPr="00290CE1" w:rsidRDefault="001B1BBA" w:rsidP="004A423A">
      <w:pPr>
        <w:pStyle w:val="a3"/>
        <w:ind w:left="1410"/>
        <w:rPr>
          <w:lang w:val="ky-KG"/>
        </w:rPr>
      </w:pPr>
      <w:r w:rsidRPr="00290CE1">
        <w:rPr>
          <w:lang w:val="ky-KG"/>
        </w:rPr>
        <w:t xml:space="preserve">                                                                                                                   № 4 таблица</w:t>
      </w:r>
    </w:p>
    <w:p w:rsidR="001B1BBA" w:rsidRPr="00290CE1" w:rsidRDefault="001B1BBA" w:rsidP="004A423A">
      <w:pPr>
        <w:pStyle w:val="a3"/>
        <w:ind w:left="1410"/>
        <w:rPr>
          <w:b/>
          <w:lang w:val="ky-KG"/>
        </w:rPr>
      </w:pPr>
      <w:r w:rsidRPr="00290CE1">
        <w:rPr>
          <w:b/>
          <w:lang w:val="ky-KG"/>
        </w:rPr>
        <w:t>2 мандаттуу № 2 Сары-Камыш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1B1BBA" w:rsidRPr="004F5BEE" w:rsidTr="007125FE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1B1BBA" w:rsidRPr="00290CE1" w:rsidRDefault="001B1BBA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1B1BBA" w:rsidRPr="00290CE1" w:rsidRDefault="001B1BBA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1B1BBA" w:rsidRPr="00290CE1" w:rsidRDefault="001B1BBA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1B1BBA" w:rsidRPr="00290CE1" w:rsidTr="007125FE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4A423A" w:rsidRPr="00290CE1" w:rsidRDefault="001B1BBA" w:rsidP="001B1BBA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B1BBA" w:rsidRPr="00290CE1" w:rsidRDefault="001B1BBA" w:rsidP="001B1BBA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ааматбекова Г.</w:t>
            </w:r>
          </w:p>
        </w:tc>
        <w:tc>
          <w:tcPr>
            <w:tcW w:w="3540" w:type="dxa"/>
            <w:shd w:val="clear" w:color="auto" w:fill="auto"/>
          </w:tcPr>
          <w:p w:rsidR="001B1BBA" w:rsidRPr="00290CE1" w:rsidRDefault="001B1BBA" w:rsidP="001B1BB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6</w:t>
            </w:r>
          </w:p>
        </w:tc>
      </w:tr>
    </w:tbl>
    <w:p w:rsidR="001B1BBA" w:rsidRPr="00290CE1" w:rsidRDefault="001B1BBA" w:rsidP="004A423A">
      <w:pPr>
        <w:pStyle w:val="a3"/>
        <w:ind w:left="1410"/>
        <w:rPr>
          <w:lang w:val="ky-KG"/>
        </w:rPr>
      </w:pPr>
    </w:p>
    <w:p w:rsidR="001B1BBA" w:rsidRPr="00290CE1" w:rsidRDefault="001B1BBA" w:rsidP="004A423A">
      <w:pPr>
        <w:pStyle w:val="a3"/>
        <w:ind w:left="1410"/>
        <w:rPr>
          <w:lang w:val="ky-KG"/>
        </w:rPr>
      </w:pPr>
    </w:p>
    <w:p w:rsidR="004100E3" w:rsidRPr="00290CE1" w:rsidRDefault="004100E3" w:rsidP="004A423A">
      <w:pPr>
        <w:pStyle w:val="a3"/>
        <w:ind w:left="1410"/>
        <w:rPr>
          <w:lang w:val="ky-KG"/>
        </w:rPr>
      </w:pPr>
    </w:p>
    <w:p w:rsidR="004100E3" w:rsidRPr="00290CE1" w:rsidRDefault="004100E3" w:rsidP="004A423A">
      <w:pPr>
        <w:pStyle w:val="a3"/>
        <w:ind w:left="1410"/>
        <w:rPr>
          <w:lang w:val="ky-KG"/>
        </w:rPr>
      </w:pPr>
    </w:p>
    <w:p w:rsidR="004100E3" w:rsidRPr="00290CE1" w:rsidRDefault="004100E3" w:rsidP="004A423A">
      <w:pPr>
        <w:pStyle w:val="a3"/>
        <w:ind w:left="1410"/>
        <w:rPr>
          <w:lang w:val="ky-KG"/>
        </w:rPr>
      </w:pPr>
    </w:p>
    <w:p w:rsidR="001B1BBA" w:rsidRPr="00290CE1" w:rsidRDefault="001B1BBA" w:rsidP="004A423A">
      <w:pPr>
        <w:pStyle w:val="a3"/>
        <w:ind w:left="1410"/>
        <w:rPr>
          <w:lang w:val="ky-KG"/>
        </w:rPr>
      </w:pPr>
    </w:p>
    <w:p w:rsidR="001B1BBA" w:rsidRPr="00290CE1" w:rsidRDefault="001B1BBA" w:rsidP="004A423A">
      <w:pPr>
        <w:pStyle w:val="a3"/>
        <w:ind w:left="1410"/>
        <w:rPr>
          <w:lang w:val="ky-KG"/>
        </w:rPr>
      </w:pPr>
    </w:p>
    <w:p w:rsidR="00856424" w:rsidRPr="00290CE1" w:rsidRDefault="00856424" w:rsidP="004A423A">
      <w:pPr>
        <w:pStyle w:val="a3"/>
        <w:ind w:left="1410"/>
        <w:rPr>
          <w:lang w:val="ky-KG"/>
        </w:rPr>
      </w:pPr>
    </w:p>
    <w:p w:rsidR="00856424" w:rsidRPr="00290CE1" w:rsidRDefault="00856424" w:rsidP="004A423A">
      <w:pPr>
        <w:pStyle w:val="a3"/>
        <w:ind w:left="1410"/>
        <w:rPr>
          <w:lang w:val="ky-KG"/>
        </w:rPr>
      </w:pPr>
    </w:p>
    <w:p w:rsidR="00856424" w:rsidRPr="00290CE1" w:rsidRDefault="00856424" w:rsidP="004A423A">
      <w:pPr>
        <w:pStyle w:val="a3"/>
        <w:ind w:left="1410"/>
        <w:rPr>
          <w:lang w:val="ky-KG"/>
        </w:rPr>
      </w:pPr>
    </w:p>
    <w:p w:rsidR="001B1BBA" w:rsidRPr="00290CE1" w:rsidRDefault="001B1BBA" w:rsidP="001B1BBA">
      <w:pPr>
        <w:pStyle w:val="a3"/>
        <w:numPr>
          <w:ilvl w:val="0"/>
          <w:numId w:val="3"/>
        </w:numPr>
        <w:rPr>
          <w:lang w:val="ky-KG"/>
        </w:rPr>
      </w:pPr>
      <w:r w:rsidRPr="00290CE1">
        <w:rPr>
          <w:lang w:val="ky-KG"/>
        </w:rPr>
        <w:t xml:space="preserve"> Шайлоонун натыйжалары боюнча Кабак айылдык кенешинин депутаттары болуп төмөнкү талапкерлер шайланды ( №5, 6 таблицалар)</w:t>
      </w:r>
    </w:p>
    <w:p w:rsidR="001B1BBA" w:rsidRPr="00290CE1" w:rsidRDefault="001B1BBA" w:rsidP="001B1BBA">
      <w:pPr>
        <w:pStyle w:val="a3"/>
        <w:ind w:left="1410"/>
        <w:rPr>
          <w:lang w:val="ky-KG"/>
        </w:rPr>
      </w:pPr>
    </w:p>
    <w:p w:rsidR="001B1BBA" w:rsidRPr="00290CE1" w:rsidRDefault="001B1BBA" w:rsidP="001B1BBA">
      <w:pPr>
        <w:pStyle w:val="a3"/>
        <w:ind w:left="1410"/>
        <w:rPr>
          <w:lang w:val="ky-KG"/>
        </w:rPr>
      </w:pPr>
    </w:p>
    <w:p w:rsidR="001B1BBA" w:rsidRPr="00290CE1" w:rsidRDefault="001B1BBA" w:rsidP="001B1BBA">
      <w:pPr>
        <w:pStyle w:val="a3"/>
        <w:ind w:left="1410"/>
        <w:rPr>
          <w:lang w:val="ky-KG"/>
        </w:rPr>
      </w:pPr>
    </w:p>
    <w:p w:rsidR="001B1BBA" w:rsidRPr="00290CE1" w:rsidRDefault="001B1BBA" w:rsidP="001B1BBA">
      <w:pPr>
        <w:pStyle w:val="a3"/>
        <w:ind w:left="1410"/>
        <w:rPr>
          <w:lang w:val="ky-KG"/>
        </w:rPr>
      </w:pPr>
      <w:r w:rsidRPr="00290CE1">
        <w:rPr>
          <w:lang w:val="ky-KG"/>
        </w:rPr>
        <w:t xml:space="preserve">                                                                                                                    № 5 таблица</w:t>
      </w:r>
    </w:p>
    <w:p w:rsidR="001B1BBA" w:rsidRPr="00290CE1" w:rsidRDefault="001B1BBA" w:rsidP="001B1BBA">
      <w:pPr>
        <w:pStyle w:val="a3"/>
        <w:ind w:left="1410"/>
        <w:rPr>
          <w:b/>
          <w:lang w:val="ky-KG"/>
        </w:rPr>
      </w:pPr>
      <w:r w:rsidRPr="00290CE1">
        <w:rPr>
          <w:b/>
          <w:lang w:val="ky-KG"/>
        </w:rPr>
        <w:t>9 мандаттуу № 1 Өрнөк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1B1BBA" w:rsidRPr="004F5BEE" w:rsidTr="007125FE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1B1BBA" w:rsidRPr="00290CE1" w:rsidRDefault="001B1BBA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1B1BBA" w:rsidRPr="00290CE1" w:rsidRDefault="001B1BBA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1B1BBA" w:rsidRPr="00290CE1" w:rsidRDefault="001B1BBA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1B1BBA" w:rsidRPr="00290CE1" w:rsidTr="007125FE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4A423A" w:rsidRPr="00290CE1" w:rsidRDefault="001B1BBA" w:rsidP="001B1BBA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B1BBA" w:rsidRPr="00290CE1" w:rsidRDefault="001B1BBA" w:rsidP="001B1BBA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дыралиев Д.</w:t>
            </w:r>
          </w:p>
        </w:tc>
        <w:tc>
          <w:tcPr>
            <w:tcW w:w="3540" w:type="dxa"/>
            <w:shd w:val="clear" w:color="auto" w:fill="auto"/>
          </w:tcPr>
          <w:p w:rsidR="001B1BBA" w:rsidRPr="00290CE1" w:rsidRDefault="001B1BBA" w:rsidP="001B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4</w:t>
            </w:r>
          </w:p>
        </w:tc>
      </w:tr>
      <w:tr w:rsidR="001B1BBA" w:rsidRPr="00290CE1" w:rsidTr="007125FE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23A" w:rsidRPr="00290CE1" w:rsidRDefault="001B1BBA" w:rsidP="001B1BBA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BBA" w:rsidRPr="00290CE1" w:rsidRDefault="001B1BBA" w:rsidP="001B1BBA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чкын уулу Э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1B1BBA" w:rsidRPr="00290CE1" w:rsidRDefault="001B1BBA" w:rsidP="001B1BB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9</w:t>
            </w:r>
          </w:p>
        </w:tc>
      </w:tr>
      <w:tr w:rsidR="001B1BBA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4A423A" w:rsidRPr="00290CE1" w:rsidRDefault="001B1BBA" w:rsidP="001B1BBA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B1BBA" w:rsidRPr="00290CE1" w:rsidRDefault="001B1BBA" w:rsidP="001B1BBA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сенбек уулу Э.</w:t>
            </w:r>
          </w:p>
        </w:tc>
        <w:tc>
          <w:tcPr>
            <w:tcW w:w="3540" w:type="dxa"/>
            <w:shd w:val="clear" w:color="auto" w:fill="auto"/>
          </w:tcPr>
          <w:p w:rsidR="001B1BBA" w:rsidRPr="00290CE1" w:rsidRDefault="001B1BBA" w:rsidP="001B1BB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1</w:t>
            </w:r>
          </w:p>
        </w:tc>
      </w:tr>
      <w:tr w:rsidR="001B1BBA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1B1BBA" w:rsidRPr="00290CE1" w:rsidRDefault="001B1BBA" w:rsidP="001B1BBA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B1BBA" w:rsidRPr="00290CE1" w:rsidRDefault="001B1BBA" w:rsidP="001B1BBA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Ысыранов К.</w:t>
            </w:r>
          </w:p>
        </w:tc>
        <w:tc>
          <w:tcPr>
            <w:tcW w:w="3540" w:type="dxa"/>
            <w:shd w:val="clear" w:color="auto" w:fill="auto"/>
          </w:tcPr>
          <w:p w:rsidR="001B1BBA" w:rsidRPr="00290CE1" w:rsidRDefault="001B1BBA" w:rsidP="001B1BB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29</w:t>
            </w:r>
          </w:p>
        </w:tc>
      </w:tr>
      <w:tr w:rsidR="001B1BBA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1B1BBA" w:rsidRPr="00290CE1" w:rsidRDefault="001B1BBA" w:rsidP="001B1BBA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B1BBA" w:rsidRPr="00290CE1" w:rsidRDefault="001B1BBA" w:rsidP="001B1BBA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узупов А.</w:t>
            </w:r>
          </w:p>
        </w:tc>
        <w:tc>
          <w:tcPr>
            <w:tcW w:w="3540" w:type="dxa"/>
            <w:shd w:val="clear" w:color="auto" w:fill="auto"/>
          </w:tcPr>
          <w:p w:rsidR="001B1BBA" w:rsidRPr="00290CE1" w:rsidRDefault="001B1BBA" w:rsidP="001B1BB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19</w:t>
            </w:r>
          </w:p>
        </w:tc>
      </w:tr>
      <w:tr w:rsidR="001B1BBA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1B1BBA" w:rsidRPr="00290CE1" w:rsidRDefault="001B1BBA" w:rsidP="001B1BBA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B1BBA" w:rsidRPr="00290CE1" w:rsidRDefault="001B1BBA" w:rsidP="001B1BBA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екин уулу К.</w:t>
            </w:r>
          </w:p>
        </w:tc>
        <w:tc>
          <w:tcPr>
            <w:tcW w:w="3540" w:type="dxa"/>
            <w:shd w:val="clear" w:color="auto" w:fill="auto"/>
          </w:tcPr>
          <w:p w:rsidR="001B1BBA" w:rsidRPr="00290CE1" w:rsidRDefault="001B1BBA" w:rsidP="001B1BB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08</w:t>
            </w:r>
          </w:p>
        </w:tc>
      </w:tr>
    </w:tbl>
    <w:p w:rsidR="001B1BBA" w:rsidRPr="00290CE1" w:rsidRDefault="001B1BBA" w:rsidP="001B1BBA">
      <w:pPr>
        <w:pStyle w:val="a3"/>
        <w:ind w:left="1410"/>
        <w:rPr>
          <w:lang w:val="ky-KG"/>
        </w:rPr>
      </w:pPr>
    </w:p>
    <w:p w:rsidR="004100E3" w:rsidRPr="00290CE1" w:rsidRDefault="004100E3" w:rsidP="004816F2">
      <w:pPr>
        <w:pStyle w:val="a3"/>
        <w:ind w:left="6804"/>
        <w:rPr>
          <w:lang w:val="ky-KG"/>
        </w:rPr>
      </w:pPr>
    </w:p>
    <w:p w:rsidR="004100E3" w:rsidRPr="00290CE1" w:rsidRDefault="004100E3" w:rsidP="001B1BBA">
      <w:pPr>
        <w:pStyle w:val="a3"/>
        <w:ind w:left="1410"/>
        <w:rPr>
          <w:lang w:val="ky-KG"/>
        </w:rPr>
      </w:pPr>
      <w:r w:rsidRPr="00290CE1">
        <w:rPr>
          <w:lang w:val="ky-KG"/>
        </w:rPr>
        <w:t xml:space="preserve">                                                                                                                   № 6 таблица</w:t>
      </w:r>
    </w:p>
    <w:p w:rsidR="004100E3" w:rsidRPr="00290CE1" w:rsidRDefault="004100E3" w:rsidP="001B1BBA">
      <w:pPr>
        <w:pStyle w:val="a3"/>
        <w:ind w:left="1410"/>
        <w:rPr>
          <w:lang w:val="ky-KG"/>
        </w:rPr>
      </w:pPr>
    </w:p>
    <w:p w:rsidR="004100E3" w:rsidRPr="00290CE1" w:rsidRDefault="004100E3" w:rsidP="001B1BBA">
      <w:pPr>
        <w:pStyle w:val="a3"/>
        <w:ind w:left="1410"/>
        <w:rPr>
          <w:b/>
          <w:lang w:val="ky-KG"/>
        </w:rPr>
      </w:pPr>
      <w:r w:rsidRPr="00290CE1">
        <w:rPr>
          <w:b/>
          <w:lang w:val="ky-KG"/>
        </w:rPr>
        <w:t>2 мандаттуу № 2 Сары-Камыш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4100E3" w:rsidRPr="004F5BEE" w:rsidTr="007125FE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4100E3" w:rsidRPr="00290CE1" w:rsidRDefault="004100E3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4100E3" w:rsidRPr="00290CE1" w:rsidRDefault="004100E3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4100E3" w:rsidRPr="00290CE1" w:rsidRDefault="004100E3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856424" w:rsidRPr="00290CE1" w:rsidTr="00856424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856424" w:rsidRPr="00290CE1" w:rsidRDefault="00F035DF" w:rsidP="0085642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856424" w:rsidRPr="00290CE1" w:rsidRDefault="00856424" w:rsidP="00856424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ааматбекова Г.</w:t>
            </w:r>
          </w:p>
        </w:tc>
        <w:tc>
          <w:tcPr>
            <w:tcW w:w="3540" w:type="dxa"/>
            <w:shd w:val="clear" w:color="auto" w:fill="auto"/>
          </w:tcPr>
          <w:p w:rsidR="00856424" w:rsidRPr="00290CE1" w:rsidRDefault="00856424" w:rsidP="0085642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6</w:t>
            </w:r>
          </w:p>
        </w:tc>
      </w:tr>
    </w:tbl>
    <w:p w:rsidR="004100E3" w:rsidRPr="00290CE1" w:rsidRDefault="004100E3" w:rsidP="001B1BBA">
      <w:pPr>
        <w:pStyle w:val="a3"/>
        <w:ind w:left="1410"/>
        <w:rPr>
          <w:lang w:val="ky-KG"/>
        </w:rPr>
      </w:pPr>
    </w:p>
    <w:p w:rsidR="004100E3" w:rsidRPr="00290CE1" w:rsidRDefault="004100E3" w:rsidP="001B1BBA">
      <w:pPr>
        <w:pStyle w:val="a3"/>
        <w:ind w:left="1410"/>
        <w:rPr>
          <w:lang w:val="ky-KG"/>
        </w:rPr>
      </w:pPr>
    </w:p>
    <w:p w:rsidR="004100E3" w:rsidRPr="00290CE1" w:rsidRDefault="004100E3" w:rsidP="001B1BBA">
      <w:pPr>
        <w:pStyle w:val="a3"/>
        <w:ind w:left="1410"/>
        <w:rPr>
          <w:lang w:val="ky-KG"/>
        </w:rPr>
      </w:pPr>
      <w:r w:rsidRPr="00290CE1">
        <w:rPr>
          <w:lang w:val="ky-KG"/>
        </w:rPr>
        <w:t>Протокол 2021-жылдын “1</w:t>
      </w:r>
      <w:r w:rsidR="007125FE" w:rsidRPr="00290CE1">
        <w:rPr>
          <w:lang w:val="ky-KG"/>
        </w:rPr>
        <w:t>5</w:t>
      </w:r>
      <w:r w:rsidRPr="00290CE1">
        <w:rPr>
          <w:lang w:val="ky-KG"/>
        </w:rPr>
        <w:t>” апрелинде саат 1</w:t>
      </w:r>
      <w:r w:rsidR="007125FE" w:rsidRPr="00290CE1">
        <w:rPr>
          <w:lang w:val="ky-KG"/>
        </w:rPr>
        <w:t>0</w:t>
      </w:r>
      <w:r w:rsidRPr="00290CE1">
        <w:rPr>
          <w:lang w:val="ky-KG"/>
        </w:rPr>
        <w:t>-00 мүнөттө түзүлдү</w:t>
      </w:r>
    </w:p>
    <w:p w:rsidR="004100E3" w:rsidRPr="00290CE1" w:rsidRDefault="004100E3" w:rsidP="001B1BBA">
      <w:pPr>
        <w:pStyle w:val="a3"/>
        <w:ind w:left="1410"/>
        <w:rPr>
          <w:lang w:val="ky-KG"/>
        </w:rPr>
      </w:pPr>
    </w:p>
    <w:p w:rsidR="004100E3" w:rsidRPr="00290CE1" w:rsidRDefault="004100E3" w:rsidP="001B1BBA">
      <w:pPr>
        <w:pStyle w:val="a3"/>
        <w:ind w:left="1410"/>
        <w:rPr>
          <w:lang w:val="ky-KG"/>
        </w:rPr>
      </w:pPr>
    </w:p>
    <w:p w:rsidR="004100E3" w:rsidRPr="00290CE1" w:rsidRDefault="004100E3" w:rsidP="001B1BBA">
      <w:pPr>
        <w:pStyle w:val="a3"/>
        <w:ind w:left="1410"/>
        <w:rPr>
          <w:lang w:val="ky-KG"/>
        </w:rPr>
      </w:pPr>
      <w:r w:rsidRPr="00290CE1">
        <w:rPr>
          <w:lang w:val="ky-KG"/>
        </w:rPr>
        <w:t>Жумгал аймактык шайлоо</w:t>
      </w:r>
      <w:r w:rsidR="00856424" w:rsidRPr="00290CE1">
        <w:rPr>
          <w:lang w:val="ky-KG"/>
        </w:rPr>
        <w:t xml:space="preserve"> </w:t>
      </w:r>
    </w:p>
    <w:p w:rsidR="004100E3" w:rsidRPr="00290CE1" w:rsidRDefault="004100E3" w:rsidP="004816F2">
      <w:pPr>
        <w:pStyle w:val="a3"/>
        <w:ind w:left="6804" w:right="1840" w:hanging="5387"/>
        <w:rPr>
          <w:lang w:val="ky-KG"/>
        </w:rPr>
      </w:pPr>
      <w:r w:rsidRPr="00290CE1">
        <w:rPr>
          <w:lang w:val="ky-KG"/>
        </w:rPr>
        <w:t xml:space="preserve"> комиссиясынын төрагасы:                                          С.Казакбаева</w:t>
      </w:r>
    </w:p>
    <w:p w:rsidR="004100E3" w:rsidRPr="00290CE1" w:rsidRDefault="004100E3" w:rsidP="004816F2">
      <w:pPr>
        <w:pStyle w:val="a3"/>
        <w:ind w:left="6804" w:right="1840" w:hanging="5387"/>
        <w:rPr>
          <w:lang w:val="ky-KG"/>
        </w:rPr>
      </w:pPr>
    </w:p>
    <w:p w:rsidR="004100E3" w:rsidRPr="00290CE1" w:rsidRDefault="004100E3" w:rsidP="004816F2">
      <w:pPr>
        <w:pStyle w:val="a3"/>
        <w:ind w:left="6804" w:right="1840" w:hanging="5387"/>
        <w:rPr>
          <w:lang w:val="ky-KG"/>
        </w:rPr>
      </w:pPr>
      <w:r w:rsidRPr="00290CE1">
        <w:rPr>
          <w:lang w:val="ky-KG"/>
        </w:rPr>
        <w:t>Катчы:                                                                              А.Абдиева</w:t>
      </w:r>
    </w:p>
    <w:p w:rsidR="004100E3" w:rsidRPr="00290CE1" w:rsidRDefault="004100E3" w:rsidP="004816F2">
      <w:pPr>
        <w:pStyle w:val="a3"/>
        <w:ind w:left="6804" w:right="1840" w:hanging="5387"/>
        <w:rPr>
          <w:lang w:val="ky-KG"/>
        </w:rPr>
      </w:pPr>
    </w:p>
    <w:p w:rsidR="004816F2" w:rsidRPr="00290CE1" w:rsidRDefault="004100E3" w:rsidP="008070DA">
      <w:pPr>
        <w:pStyle w:val="a3"/>
        <w:ind w:left="6804" w:right="1840" w:hanging="5387"/>
        <w:rPr>
          <w:lang w:val="ky-KG"/>
        </w:rPr>
      </w:pPr>
      <w:r w:rsidRPr="00290CE1">
        <w:rPr>
          <w:lang w:val="ky-KG"/>
        </w:rPr>
        <w:t xml:space="preserve">Мүчөлөрү:                       </w:t>
      </w:r>
      <w:r w:rsidR="004816F2" w:rsidRPr="00290CE1">
        <w:rPr>
          <w:lang w:val="ky-KG"/>
        </w:rPr>
        <w:t xml:space="preserve">                             </w:t>
      </w:r>
      <w:r w:rsidR="008070DA" w:rsidRPr="00290CE1">
        <w:rPr>
          <w:lang w:val="ky-KG"/>
        </w:rPr>
        <w:t xml:space="preserve">                  Ж.Аманалиев </w:t>
      </w:r>
      <w:r w:rsidR="004816F2" w:rsidRPr="00290CE1">
        <w:rPr>
          <w:lang w:val="ky-KG"/>
        </w:rPr>
        <w:t xml:space="preserve">                </w:t>
      </w:r>
    </w:p>
    <w:p w:rsidR="004816F2" w:rsidRPr="00290CE1" w:rsidRDefault="004816F2" w:rsidP="004816F2">
      <w:pPr>
        <w:pStyle w:val="a3"/>
        <w:ind w:left="6804" w:right="1840" w:hanging="5387"/>
        <w:jc w:val="both"/>
        <w:rPr>
          <w:lang w:val="ky-KG"/>
        </w:rPr>
      </w:pPr>
      <w:r w:rsidRPr="00290CE1">
        <w:rPr>
          <w:lang w:val="ky-KG"/>
        </w:rPr>
        <w:t xml:space="preserve">                                                          </w:t>
      </w:r>
      <w:r w:rsidR="008070DA" w:rsidRPr="00290CE1">
        <w:rPr>
          <w:lang w:val="ky-KG"/>
        </w:rPr>
        <w:t xml:space="preserve">                               </w:t>
      </w:r>
      <w:r w:rsidRPr="00290CE1">
        <w:rPr>
          <w:lang w:val="ky-KG"/>
        </w:rPr>
        <w:t>Э.Табалдиева</w:t>
      </w:r>
    </w:p>
    <w:p w:rsidR="004816F2" w:rsidRPr="00290CE1" w:rsidRDefault="004816F2" w:rsidP="004816F2">
      <w:pPr>
        <w:pStyle w:val="a3"/>
        <w:ind w:left="6804" w:right="1840" w:hanging="5387"/>
        <w:jc w:val="both"/>
        <w:rPr>
          <w:lang w:val="ky-KG"/>
        </w:rPr>
      </w:pPr>
      <w:r w:rsidRPr="00290CE1">
        <w:rPr>
          <w:lang w:val="ky-KG"/>
        </w:rPr>
        <w:t xml:space="preserve">                                                          </w:t>
      </w:r>
      <w:r w:rsidR="008070DA" w:rsidRPr="00290CE1">
        <w:rPr>
          <w:lang w:val="ky-KG"/>
        </w:rPr>
        <w:t xml:space="preserve">                               </w:t>
      </w:r>
      <w:r w:rsidRPr="00290CE1">
        <w:rPr>
          <w:lang w:val="ky-KG"/>
        </w:rPr>
        <w:t>Ш.Сагынбаев</w:t>
      </w:r>
    </w:p>
    <w:p w:rsidR="004816F2" w:rsidRPr="00290CE1" w:rsidRDefault="004816F2" w:rsidP="004816F2">
      <w:pPr>
        <w:pStyle w:val="a3"/>
        <w:ind w:left="6804" w:right="1415" w:hanging="5387"/>
        <w:jc w:val="both"/>
        <w:rPr>
          <w:lang w:val="ky-KG"/>
        </w:rPr>
      </w:pPr>
      <w:r w:rsidRPr="00290CE1">
        <w:rPr>
          <w:lang w:val="ky-KG"/>
        </w:rPr>
        <w:t xml:space="preserve">                                                          </w:t>
      </w:r>
      <w:r w:rsidR="008070DA" w:rsidRPr="00290CE1">
        <w:rPr>
          <w:lang w:val="ky-KG"/>
        </w:rPr>
        <w:t xml:space="preserve">                               </w:t>
      </w:r>
      <w:r w:rsidRPr="00290CE1">
        <w:rPr>
          <w:lang w:val="ky-KG"/>
        </w:rPr>
        <w:t>Ж.Токтоназарова</w:t>
      </w:r>
    </w:p>
    <w:p w:rsidR="004816F2" w:rsidRPr="00290CE1" w:rsidRDefault="004816F2" w:rsidP="004816F2">
      <w:pPr>
        <w:pStyle w:val="a3"/>
        <w:ind w:left="6804" w:right="1840" w:hanging="5387"/>
        <w:jc w:val="both"/>
        <w:rPr>
          <w:lang w:val="ky-KG"/>
        </w:rPr>
      </w:pPr>
      <w:r w:rsidRPr="00290CE1">
        <w:rPr>
          <w:lang w:val="ky-KG"/>
        </w:rPr>
        <w:t xml:space="preserve">                                                                                         Л.Абдылдаева</w:t>
      </w:r>
    </w:p>
    <w:p w:rsidR="004816F2" w:rsidRPr="00290CE1" w:rsidRDefault="004816F2" w:rsidP="004816F2">
      <w:pPr>
        <w:pStyle w:val="a3"/>
        <w:ind w:left="6804" w:right="1415" w:hanging="5387"/>
        <w:jc w:val="both"/>
        <w:rPr>
          <w:lang w:val="ky-KG"/>
        </w:rPr>
      </w:pPr>
      <w:r w:rsidRPr="00290CE1">
        <w:rPr>
          <w:lang w:val="ky-KG"/>
        </w:rPr>
        <w:t xml:space="preserve">                                                                                         И.Маадымканова</w:t>
      </w:r>
    </w:p>
    <w:p w:rsidR="004816F2" w:rsidRPr="00290CE1" w:rsidRDefault="004816F2" w:rsidP="004816F2">
      <w:pPr>
        <w:pStyle w:val="a3"/>
        <w:ind w:left="6804" w:right="1840" w:hanging="5387"/>
        <w:jc w:val="both"/>
        <w:rPr>
          <w:lang w:val="ky-KG"/>
        </w:rPr>
      </w:pPr>
      <w:r w:rsidRPr="00290CE1">
        <w:rPr>
          <w:lang w:val="ky-KG"/>
        </w:rPr>
        <w:t xml:space="preserve">                                                                                         А.Абакирова</w:t>
      </w:r>
    </w:p>
    <w:p w:rsidR="004816F2" w:rsidRPr="00290CE1" w:rsidRDefault="004816F2" w:rsidP="004816F2">
      <w:pPr>
        <w:pStyle w:val="a3"/>
        <w:ind w:left="6804" w:right="1557" w:hanging="5387"/>
        <w:jc w:val="both"/>
        <w:rPr>
          <w:lang w:val="ky-KG"/>
        </w:rPr>
      </w:pPr>
      <w:r w:rsidRPr="00290CE1">
        <w:rPr>
          <w:lang w:val="ky-KG"/>
        </w:rPr>
        <w:t xml:space="preserve">                                                                                         А.Мейманалиева</w:t>
      </w:r>
    </w:p>
    <w:p w:rsidR="004816F2" w:rsidRPr="00290CE1" w:rsidRDefault="004816F2" w:rsidP="004816F2">
      <w:pPr>
        <w:pStyle w:val="a3"/>
        <w:ind w:left="6804" w:right="1840" w:hanging="5387"/>
        <w:jc w:val="both"/>
        <w:rPr>
          <w:lang w:val="ky-KG"/>
        </w:rPr>
      </w:pPr>
      <w:r w:rsidRPr="00290CE1">
        <w:rPr>
          <w:lang w:val="ky-KG"/>
        </w:rPr>
        <w:t xml:space="preserve">                                                                                         Т.Ирасов</w:t>
      </w:r>
    </w:p>
    <w:p w:rsidR="004816F2" w:rsidRPr="00290CE1" w:rsidRDefault="004816F2" w:rsidP="004816F2">
      <w:pPr>
        <w:pStyle w:val="a3"/>
        <w:ind w:left="6804" w:right="1699" w:hanging="5387"/>
        <w:jc w:val="both"/>
        <w:rPr>
          <w:lang w:val="ky-KG"/>
        </w:rPr>
      </w:pPr>
      <w:r w:rsidRPr="00290CE1">
        <w:rPr>
          <w:lang w:val="ky-KG"/>
        </w:rPr>
        <w:t xml:space="preserve">                                                                                         А.Керимкулова</w:t>
      </w:r>
    </w:p>
    <w:p w:rsidR="00227AD4" w:rsidRPr="00290CE1" w:rsidRDefault="004816F2" w:rsidP="0012521E">
      <w:pPr>
        <w:pStyle w:val="a3"/>
        <w:ind w:left="6663" w:right="3400" w:hanging="5387"/>
        <w:jc w:val="right"/>
        <w:rPr>
          <w:lang w:val="ky-KG"/>
        </w:rPr>
      </w:pPr>
      <w:r w:rsidRPr="00290CE1">
        <w:rPr>
          <w:lang w:val="ky-KG"/>
        </w:rPr>
        <w:t xml:space="preserve">      </w:t>
      </w:r>
    </w:p>
    <w:p w:rsidR="00227AD4" w:rsidRDefault="00227AD4" w:rsidP="007125FE">
      <w:pPr>
        <w:spacing w:after="0"/>
        <w:jc w:val="right"/>
        <w:rPr>
          <w:rFonts w:ascii="Times New Roman" w:hAnsi="Times New Roman" w:cs="Times New Roman"/>
          <w:lang w:val="ky-KG"/>
        </w:rPr>
      </w:pPr>
    </w:p>
    <w:p w:rsidR="004F5BEE" w:rsidRDefault="004F5BEE" w:rsidP="007125FE">
      <w:pPr>
        <w:spacing w:after="0"/>
        <w:jc w:val="right"/>
        <w:rPr>
          <w:rFonts w:ascii="Times New Roman" w:hAnsi="Times New Roman" w:cs="Times New Roman"/>
          <w:lang w:val="ky-KG"/>
        </w:rPr>
      </w:pPr>
    </w:p>
    <w:p w:rsidR="004F5BEE" w:rsidRDefault="004F5BEE" w:rsidP="007125FE">
      <w:pPr>
        <w:spacing w:after="0"/>
        <w:jc w:val="right"/>
        <w:rPr>
          <w:rFonts w:ascii="Times New Roman" w:hAnsi="Times New Roman" w:cs="Times New Roman"/>
          <w:lang w:val="ky-KG"/>
        </w:rPr>
      </w:pPr>
    </w:p>
    <w:p w:rsidR="004F5BEE" w:rsidRPr="00290CE1" w:rsidRDefault="004F5BEE" w:rsidP="007125FE">
      <w:pPr>
        <w:spacing w:after="0"/>
        <w:jc w:val="right"/>
        <w:rPr>
          <w:rFonts w:ascii="Times New Roman" w:hAnsi="Times New Roman" w:cs="Times New Roman"/>
          <w:lang w:val="ky-KG"/>
        </w:rPr>
      </w:pPr>
    </w:p>
    <w:p w:rsidR="007125FE" w:rsidRPr="00290CE1" w:rsidRDefault="007125FE" w:rsidP="007125FE">
      <w:pPr>
        <w:spacing w:after="0"/>
        <w:jc w:val="right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lastRenderedPageBreak/>
        <w:t>Кыргыз Республикасынын Шайлоо</w:t>
      </w:r>
    </w:p>
    <w:p w:rsidR="007125FE" w:rsidRPr="00290CE1" w:rsidRDefault="007125FE" w:rsidP="007125FE">
      <w:pPr>
        <w:spacing w:after="0"/>
        <w:jc w:val="right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 xml:space="preserve">жана референдум </w:t>
      </w:r>
      <w:r w:rsidR="00290CE1"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тк</w:t>
      </w:r>
      <w:r w:rsidR="00290CE1"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р</w:t>
      </w:r>
      <w:r w:rsidR="00290CE1">
        <w:rPr>
          <w:rFonts w:ascii="Times New Roman" w:hAnsi="Times New Roman" w:cs="Times New Roman"/>
          <w:lang w:val="ky-KG"/>
        </w:rPr>
        <w:t>үү</w:t>
      </w:r>
      <w:r w:rsidRPr="00290CE1">
        <w:rPr>
          <w:rFonts w:ascii="Times New Roman" w:hAnsi="Times New Roman" w:cs="Times New Roman"/>
          <w:lang w:val="ky-KG"/>
        </w:rPr>
        <w:t xml:space="preserve"> боюнча</w:t>
      </w:r>
    </w:p>
    <w:p w:rsidR="007125FE" w:rsidRPr="00290CE1" w:rsidRDefault="007125FE" w:rsidP="007125FE">
      <w:pPr>
        <w:tabs>
          <w:tab w:val="left" w:pos="6912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 xml:space="preserve">Борбордук комиссиясынын </w:t>
      </w:r>
    </w:p>
    <w:p w:rsidR="007125FE" w:rsidRPr="00290CE1" w:rsidRDefault="007125FE" w:rsidP="007125FE">
      <w:pPr>
        <w:tabs>
          <w:tab w:val="left" w:pos="6937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>2021-жылдын 15-апрелиндеги</w:t>
      </w:r>
    </w:p>
    <w:p w:rsidR="007125FE" w:rsidRPr="00290CE1" w:rsidRDefault="007125FE" w:rsidP="007125FE">
      <w:pPr>
        <w:tabs>
          <w:tab w:val="left" w:pos="6950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 xml:space="preserve">№______токтомуна  1-тиркеме 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2021-жылдын 11-апрели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КЫРГЫЗ РЕСПУЛИКАСЫНЫН ЖЕРГИЛИКТ</w:t>
      </w:r>
      <w:r w:rsidR="00290CE1">
        <w:rPr>
          <w:rFonts w:ascii="Times New Roman" w:hAnsi="Times New Roman" w:cs="Times New Roman"/>
          <w:lang w:val="ky-KG"/>
        </w:rPr>
        <w:t>ҮҮ</w:t>
      </w:r>
      <w:r w:rsidRPr="00290CE1">
        <w:rPr>
          <w:rFonts w:ascii="Times New Roman" w:hAnsi="Times New Roman" w:cs="Times New Roman"/>
          <w:lang w:val="ky-KG"/>
        </w:rPr>
        <w:t xml:space="preserve"> КЕ</w:t>
      </w:r>
      <w:r w:rsidR="00F035DF">
        <w:rPr>
          <w:rFonts w:ascii="Times New Roman" w:hAnsi="Times New Roman" w:cs="Times New Roman"/>
          <w:lang w:val="ky-KG"/>
        </w:rPr>
        <w:t>Ң</w:t>
      </w:r>
      <w:r w:rsidRPr="00290CE1">
        <w:rPr>
          <w:rFonts w:ascii="Times New Roman" w:hAnsi="Times New Roman" w:cs="Times New Roman"/>
          <w:lang w:val="ky-KG"/>
        </w:rPr>
        <w:t>ЕШТЕРИНИН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ДЕПУТАТТАРЫН ШАЙЛОО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Нарын областы, Жумгал району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ЖУМГАЛ  АЙЫЛДЫК КЕ</w:t>
      </w:r>
      <w:r w:rsidR="00F035DF">
        <w:rPr>
          <w:rFonts w:ascii="Times New Roman" w:hAnsi="Times New Roman" w:cs="Times New Roman"/>
          <w:lang w:val="ky-KG"/>
        </w:rPr>
        <w:t>Ң</w:t>
      </w:r>
      <w:r w:rsidRPr="00290CE1">
        <w:rPr>
          <w:rFonts w:ascii="Times New Roman" w:hAnsi="Times New Roman" w:cs="Times New Roman"/>
          <w:lang w:val="ky-KG"/>
        </w:rPr>
        <w:t>ЕШИНИН  ДЕПУТАТТАРЫН ШАЙЛООНУН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НАТЫЙЖАЛАРЫ Ж</w:t>
      </w:r>
      <w:r w:rsidR="00290CE1"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Н</w:t>
      </w:r>
      <w:r w:rsidR="00290CE1">
        <w:rPr>
          <w:rFonts w:ascii="Times New Roman" w:hAnsi="Times New Roman" w:cs="Times New Roman"/>
          <w:lang w:val="ky-KG"/>
        </w:rPr>
        <w:t>Ү</w:t>
      </w:r>
      <w:r w:rsidRPr="00290CE1">
        <w:rPr>
          <w:rFonts w:ascii="Times New Roman" w:hAnsi="Times New Roman" w:cs="Times New Roman"/>
          <w:lang w:val="ky-KG"/>
        </w:rPr>
        <w:t>НД</w:t>
      </w:r>
      <w:r w:rsidR="00290CE1">
        <w:rPr>
          <w:rFonts w:ascii="Times New Roman" w:hAnsi="Times New Roman" w:cs="Times New Roman"/>
          <w:lang w:val="ky-KG"/>
        </w:rPr>
        <w:t>Ө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ПРОТОКОЛ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sz w:val="12"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Жумгал айылдык кеңешинин депутаттарын шайлоосунун  натыйжаларын аныктоо</w:t>
      </w:r>
    </w:p>
    <w:p w:rsidR="007125FE" w:rsidRPr="00290CE1" w:rsidRDefault="007125FE" w:rsidP="007125FE">
      <w:pPr>
        <w:spacing w:after="0"/>
        <w:rPr>
          <w:rFonts w:ascii="Times New Roman" w:hAnsi="Times New Roman" w:cs="Times New Roman"/>
          <w:b/>
          <w:sz w:val="20"/>
          <w:lang w:val="ky-KG"/>
        </w:rPr>
      </w:pPr>
    </w:p>
    <w:p w:rsidR="007125FE" w:rsidRPr="00290CE1" w:rsidRDefault="007125FE" w:rsidP="007125FE">
      <w:pPr>
        <w:pStyle w:val="a3"/>
        <w:numPr>
          <w:ilvl w:val="0"/>
          <w:numId w:val="4"/>
        </w:numPr>
        <w:rPr>
          <w:lang w:val="ky-KG"/>
        </w:rPr>
      </w:pPr>
      <w:r w:rsidRPr="00290CE1">
        <w:rPr>
          <w:lang w:val="ky-KG"/>
        </w:rPr>
        <w:t>2021-жылдын  11-апрели Жумгал айылдык ке</w:t>
      </w:r>
      <w:r w:rsidR="00F035DF">
        <w:rPr>
          <w:lang w:val="ky-KG"/>
        </w:rPr>
        <w:t>ң</w:t>
      </w:r>
      <w:r w:rsidRPr="00290CE1">
        <w:rPr>
          <w:lang w:val="ky-KG"/>
        </w:rPr>
        <w:t xml:space="preserve">ешинин депутаттарын шайлоо болуп </w:t>
      </w:r>
      <w:r w:rsidR="00290CE1">
        <w:rPr>
          <w:lang w:val="ky-KG"/>
        </w:rPr>
        <w:t>ө</w:t>
      </w:r>
      <w:r w:rsidRPr="00290CE1">
        <w:rPr>
          <w:lang w:val="ky-KG"/>
        </w:rPr>
        <w:t>тт</w:t>
      </w:r>
      <w:r w:rsidR="00290CE1">
        <w:rPr>
          <w:lang w:val="ky-KG"/>
        </w:rPr>
        <w:t>ү</w:t>
      </w:r>
      <w:r w:rsidRPr="00290CE1">
        <w:rPr>
          <w:lang w:val="ky-KG"/>
        </w:rPr>
        <w:t xml:space="preserve"> деп табылсын</w:t>
      </w:r>
    </w:p>
    <w:p w:rsidR="007125FE" w:rsidRPr="00290CE1" w:rsidRDefault="007125FE" w:rsidP="007125F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Жумгал айылдык </w:t>
      </w:r>
      <w:r w:rsidR="00F035D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еңешинин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депутаттарын шайлоо боюнча добуш бер</w:t>
      </w:r>
      <w:r w:rsid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ү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</w:t>
      </w:r>
      <w:r w:rsid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 жыйынтыктары белгиленди жана №1  таблица т</w:t>
      </w:r>
      <w:r w:rsid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</w:t>
      </w:r>
      <w:r w:rsid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д</w:t>
      </w:r>
      <w:r w:rsid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берилди</w:t>
      </w:r>
    </w:p>
    <w:p w:rsidR="007125FE" w:rsidRPr="00290CE1" w:rsidRDefault="007125FE" w:rsidP="007125F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227AD4" w:rsidRPr="00290CE1" w:rsidRDefault="00227AD4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125FE" w:rsidRPr="00290CE1" w:rsidRDefault="007125FE" w:rsidP="007125FE">
      <w:pPr>
        <w:tabs>
          <w:tab w:val="left" w:pos="77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  <w:t>11 мандаттуу №1 Жумгал-Лама шайлоо округу боюнча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(№</w:t>
      </w:r>
      <w:r w:rsidR="00227AD4" w:rsidRPr="00290CE1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41</w:t>
      </w:r>
      <w:r w:rsidR="00197750" w:rsidRPr="00290CE1">
        <w:rPr>
          <w:rFonts w:ascii="Times New Roman" w:hAnsi="Times New Roman" w:cs="Times New Roman"/>
          <w:b/>
          <w:lang w:val="ky-KG"/>
        </w:rPr>
        <w:t>01, 4102</w:t>
      </w:r>
      <w:r w:rsidRPr="00290CE1">
        <w:rPr>
          <w:rFonts w:ascii="Times New Roman" w:hAnsi="Times New Roman" w:cs="Times New Roman"/>
          <w:lang w:val="ky-KG"/>
        </w:rPr>
        <w:t xml:space="preserve"> УШКнын маалыматынын жыйындысы)</w:t>
      </w: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№1 таблиц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5776"/>
        <w:gridCol w:w="3508"/>
      </w:tblGrid>
      <w:tr w:rsidR="007125FE" w:rsidRPr="004F5BEE" w:rsidTr="007125FE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7125FE" w:rsidRPr="00290CE1" w:rsidRDefault="007125FE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6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7125FE" w:rsidRPr="00290CE1" w:rsidTr="007125FE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32DC6" w:rsidP="007125FE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йпидинов Э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32DC6" w:rsidP="007125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27</w:t>
            </w:r>
          </w:p>
        </w:tc>
      </w:tr>
      <w:tr w:rsidR="007125FE" w:rsidRPr="00290CE1" w:rsidTr="007125FE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548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FE" w:rsidRPr="00290CE1" w:rsidRDefault="00332DC6" w:rsidP="007125FE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сымбеков У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7125FE" w:rsidRPr="00290CE1" w:rsidRDefault="00332DC6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21</w:t>
            </w:r>
          </w:p>
        </w:tc>
      </w:tr>
      <w:tr w:rsidR="007125FE" w:rsidRPr="00290CE1" w:rsidTr="007125FE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32DC6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олотов К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32DC6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15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32DC6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ектурсунов Э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32DC6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89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32DC6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урсабек уулу И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32DC6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75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32DC6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екшенов М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32DC6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4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32DC6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шенбек уулу Ө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32DC6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0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062B9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усаева Б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062B9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0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062B9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лкарбек уулу А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062B9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29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062B9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Доолоткелдиев С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062B9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28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062B9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зискан уулу Э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062B9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27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062B9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бдырасулов С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062B9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19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062B9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дыкалиев М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062B9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10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062B9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Шаршекеева К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062B9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10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062B9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рыкеев Н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062B9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08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lastRenderedPageBreak/>
              <w:t>1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A9774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Шералиев К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A9774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94</w:t>
            </w:r>
          </w:p>
        </w:tc>
      </w:tr>
      <w:tr w:rsidR="00062B9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062B9F" w:rsidRPr="00290CE1" w:rsidRDefault="00062B9F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062B9F" w:rsidRPr="00290CE1" w:rsidRDefault="00A9774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коева Ж.</w:t>
            </w:r>
          </w:p>
        </w:tc>
        <w:tc>
          <w:tcPr>
            <w:tcW w:w="3508" w:type="dxa"/>
            <w:shd w:val="clear" w:color="auto" w:fill="auto"/>
          </w:tcPr>
          <w:p w:rsidR="00062B9F" w:rsidRPr="00290CE1" w:rsidRDefault="00A9774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91</w:t>
            </w:r>
          </w:p>
        </w:tc>
      </w:tr>
      <w:tr w:rsidR="00062B9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062B9F" w:rsidRPr="00290CE1" w:rsidRDefault="00062B9F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062B9F" w:rsidRPr="00290CE1" w:rsidRDefault="00A9774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ейшенов Н.</w:t>
            </w:r>
          </w:p>
        </w:tc>
        <w:tc>
          <w:tcPr>
            <w:tcW w:w="3508" w:type="dxa"/>
            <w:shd w:val="clear" w:color="auto" w:fill="auto"/>
          </w:tcPr>
          <w:p w:rsidR="00062B9F" w:rsidRPr="00290CE1" w:rsidRDefault="00A9774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88</w:t>
            </w:r>
          </w:p>
        </w:tc>
      </w:tr>
      <w:tr w:rsidR="00062B9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062B9F" w:rsidRPr="00290CE1" w:rsidRDefault="00062B9F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062B9F" w:rsidRPr="00290CE1" w:rsidRDefault="00A9774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ожобекова Г.</w:t>
            </w:r>
          </w:p>
        </w:tc>
        <w:tc>
          <w:tcPr>
            <w:tcW w:w="3508" w:type="dxa"/>
            <w:shd w:val="clear" w:color="auto" w:fill="auto"/>
          </w:tcPr>
          <w:p w:rsidR="00062B9F" w:rsidRPr="00290CE1" w:rsidRDefault="00A9774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72</w:t>
            </w:r>
          </w:p>
        </w:tc>
      </w:tr>
      <w:tr w:rsidR="00062B9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062B9F" w:rsidRPr="00290CE1" w:rsidRDefault="00062B9F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062B9F" w:rsidRPr="00290CE1" w:rsidRDefault="00A9774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Чолпонова Н.</w:t>
            </w:r>
          </w:p>
        </w:tc>
        <w:tc>
          <w:tcPr>
            <w:tcW w:w="3508" w:type="dxa"/>
            <w:shd w:val="clear" w:color="auto" w:fill="auto"/>
          </w:tcPr>
          <w:p w:rsidR="00062B9F" w:rsidRPr="00290CE1" w:rsidRDefault="00A9774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64</w:t>
            </w:r>
          </w:p>
        </w:tc>
      </w:tr>
      <w:tr w:rsidR="00062B9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062B9F" w:rsidRPr="00290CE1" w:rsidRDefault="00062B9F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062B9F" w:rsidRPr="00290CE1" w:rsidRDefault="00A9774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санов Н.</w:t>
            </w:r>
          </w:p>
        </w:tc>
        <w:tc>
          <w:tcPr>
            <w:tcW w:w="3508" w:type="dxa"/>
            <w:shd w:val="clear" w:color="auto" w:fill="auto"/>
          </w:tcPr>
          <w:p w:rsidR="00062B9F" w:rsidRPr="00290CE1" w:rsidRDefault="00A9774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60</w:t>
            </w:r>
          </w:p>
        </w:tc>
      </w:tr>
      <w:tr w:rsidR="00062B9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062B9F" w:rsidRPr="00290CE1" w:rsidRDefault="00062B9F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062B9F" w:rsidRPr="00290CE1" w:rsidRDefault="00A9774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онокбаев А.</w:t>
            </w:r>
          </w:p>
        </w:tc>
        <w:tc>
          <w:tcPr>
            <w:tcW w:w="3508" w:type="dxa"/>
            <w:shd w:val="clear" w:color="auto" w:fill="auto"/>
          </w:tcPr>
          <w:p w:rsidR="00062B9F" w:rsidRPr="00290CE1" w:rsidRDefault="00A9774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6</w:t>
            </w:r>
          </w:p>
        </w:tc>
      </w:tr>
      <w:tr w:rsidR="00062B9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062B9F" w:rsidRPr="00290CE1" w:rsidRDefault="00062B9F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062B9F" w:rsidRPr="00290CE1" w:rsidRDefault="00A9774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ейдакматова Л.</w:t>
            </w:r>
          </w:p>
        </w:tc>
        <w:tc>
          <w:tcPr>
            <w:tcW w:w="3508" w:type="dxa"/>
            <w:shd w:val="clear" w:color="auto" w:fill="auto"/>
          </w:tcPr>
          <w:p w:rsidR="00062B9F" w:rsidRPr="00290CE1" w:rsidRDefault="00A9774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0</w:t>
            </w:r>
          </w:p>
        </w:tc>
      </w:tr>
      <w:tr w:rsidR="00062B9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062B9F" w:rsidRPr="00290CE1" w:rsidRDefault="00062B9F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062B9F" w:rsidRPr="00290CE1" w:rsidRDefault="00A9774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ктобеков С.</w:t>
            </w:r>
          </w:p>
        </w:tc>
        <w:tc>
          <w:tcPr>
            <w:tcW w:w="3508" w:type="dxa"/>
            <w:shd w:val="clear" w:color="auto" w:fill="auto"/>
          </w:tcPr>
          <w:p w:rsidR="00062B9F" w:rsidRPr="00290CE1" w:rsidRDefault="00A9774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29</w:t>
            </w:r>
          </w:p>
        </w:tc>
      </w:tr>
      <w:tr w:rsidR="00062B9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062B9F" w:rsidRPr="00290CE1" w:rsidRDefault="00062B9F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062B9F" w:rsidRPr="00290CE1" w:rsidRDefault="00A9774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манбек уулу У.</w:t>
            </w:r>
          </w:p>
        </w:tc>
        <w:tc>
          <w:tcPr>
            <w:tcW w:w="3508" w:type="dxa"/>
            <w:shd w:val="clear" w:color="auto" w:fill="auto"/>
          </w:tcPr>
          <w:p w:rsidR="00062B9F" w:rsidRPr="00290CE1" w:rsidRDefault="00A9774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20</w:t>
            </w:r>
          </w:p>
        </w:tc>
      </w:tr>
      <w:tr w:rsidR="00062B9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062B9F" w:rsidRPr="00290CE1" w:rsidRDefault="00062B9F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062B9F" w:rsidRPr="00290CE1" w:rsidRDefault="00A9774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дайбергенов М.</w:t>
            </w:r>
          </w:p>
        </w:tc>
        <w:tc>
          <w:tcPr>
            <w:tcW w:w="3508" w:type="dxa"/>
            <w:shd w:val="clear" w:color="auto" w:fill="auto"/>
          </w:tcPr>
          <w:p w:rsidR="00062B9F" w:rsidRPr="00290CE1" w:rsidRDefault="00A9774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85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062B9F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  <w:r w:rsidR="007125FE" w:rsidRPr="00290CE1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A9774F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</w:tr>
    </w:tbl>
    <w:p w:rsidR="007125FE" w:rsidRPr="00290CE1" w:rsidRDefault="007125FE" w:rsidP="007125FE">
      <w:pPr>
        <w:rPr>
          <w:rFonts w:ascii="Times New Roman" w:hAnsi="Times New Roman" w:cs="Times New Roman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125FE" w:rsidRPr="00290CE1" w:rsidRDefault="007125FE" w:rsidP="007125FE">
      <w:pPr>
        <w:rPr>
          <w:rFonts w:ascii="Times New Roman" w:hAnsi="Times New Roman" w:cs="Times New Roman"/>
        </w:rPr>
      </w:pPr>
    </w:p>
    <w:p w:rsidR="007125FE" w:rsidRPr="00290CE1" w:rsidRDefault="007125FE" w:rsidP="007125FE">
      <w:pPr>
        <w:rPr>
          <w:rFonts w:ascii="Times New Roman" w:hAnsi="Times New Roman" w:cs="Times New Roman"/>
        </w:rPr>
      </w:pPr>
    </w:p>
    <w:p w:rsidR="007125FE" w:rsidRPr="00290CE1" w:rsidRDefault="007125FE" w:rsidP="007125F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йлоонун натыйжалары т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ү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аныкталды:</w:t>
      </w:r>
    </w:p>
    <w:p w:rsidR="007125FE" w:rsidRPr="00290CE1" w:rsidRDefault="007125FE" w:rsidP="007125F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ял талапкер үчүн резервде калтырылган мандаттар боюнча </w:t>
      </w:r>
      <w:r w:rsidR="00A9774F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умгал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йылдык кеңешинин депутаттары болуп шайланды (№ </w:t>
      </w:r>
      <w:r w:rsidR="00A9774F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таблица)</w:t>
      </w: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</w:t>
      </w: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 № </w:t>
      </w:r>
      <w:r w:rsidR="00A9774F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таблица</w:t>
      </w:r>
    </w:p>
    <w:p w:rsidR="00227AD4" w:rsidRPr="00290CE1" w:rsidRDefault="00227AD4" w:rsidP="007125FE">
      <w:pPr>
        <w:spacing w:after="0" w:line="240" w:lineRule="auto"/>
        <w:ind w:left="993" w:firstLine="41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227AD4" w:rsidRPr="00290CE1" w:rsidRDefault="00227AD4" w:rsidP="007125FE">
      <w:pPr>
        <w:spacing w:after="0" w:line="240" w:lineRule="auto"/>
        <w:ind w:left="993" w:firstLine="41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A9774F" w:rsidP="007125FE">
      <w:pPr>
        <w:spacing w:after="0" w:line="240" w:lineRule="auto"/>
        <w:ind w:left="993" w:firstLine="41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1</w:t>
      </w:r>
      <w:r w:rsidR="007125FE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мандаттуу №1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Жумгал-Лама </w:t>
      </w:r>
      <w:r w:rsidR="007125FE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125FE" w:rsidRPr="004F5BEE" w:rsidTr="007125FE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125FE" w:rsidRPr="00290CE1" w:rsidRDefault="007125FE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A9774F" w:rsidRPr="00290CE1" w:rsidTr="007125FE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A9774F" w:rsidRPr="00290CE1" w:rsidRDefault="00A9774F" w:rsidP="00A9774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A9774F" w:rsidRPr="00290CE1" w:rsidRDefault="00A9774F" w:rsidP="00A9774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усаева Б.</w:t>
            </w:r>
          </w:p>
        </w:tc>
        <w:tc>
          <w:tcPr>
            <w:tcW w:w="3540" w:type="dxa"/>
            <w:shd w:val="clear" w:color="auto" w:fill="auto"/>
          </w:tcPr>
          <w:p w:rsidR="00A9774F" w:rsidRPr="00290CE1" w:rsidRDefault="00A9774F" w:rsidP="00A9774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0</w:t>
            </w:r>
          </w:p>
        </w:tc>
      </w:tr>
      <w:tr w:rsidR="00A9774F" w:rsidRPr="00290CE1" w:rsidTr="007125FE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74F" w:rsidRPr="00290CE1" w:rsidRDefault="00A9774F" w:rsidP="00A9774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A9774F" w:rsidRPr="00290CE1" w:rsidRDefault="00A9774F" w:rsidP="00A9774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Шаршекеева К.</w:t>
            </w:r>
          </w:p>
        </w:tc>
        <w:tc>
          <w:tcPr>
            <w:tcW w:w="3540" w:type="dxa"/>
            <w:shd w:val="clear" w:color="auto" w:fill="auto"/>
          </w:tcPr>
          <w:p w:rsidR="00A9774F" w:rsidRPr="00290CE1" w:rsidRDefault="00A9774F" w:rsidP="00A9774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10</w:t>
            </w:r>
          </w:p>
        </w:tc>
      </w:tr>
      <w:tr w:rsidR="00A9774F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A9774F" w:rsidRPr="00290CE1" w:rsidRDefault="00A9774F" w:rsidP="00A9774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A9774F" w:rsidRPr="00290CE1" w:rsidRDefault="00A9774F" w:rsidP="00A9774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коева Ж.</w:t>
            </w:r>
          </w:p>
        </w:tc>
        <w:tc>
          <w:tcPr>
            <w:tcW w:w="3540" w:type="dxa"/>
            <w:shd w:val="clear" w:color="auto" w:fill="auto"/>
          </w:tcPr>
          <w:p w:rsidR="00A9774F" w:rsidRPr="00290CE1" w:rsidRDefault="00A9774F" w:rsidP="00A9774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91</w:t>
            </w:r>
          </w:p>
        </w:tc>
      </w:tr>
      <w:tr w:rsidR="00A9774F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A9774F" w:rsidRPr="00290CE1" w:rsidRDefault="00A9774F" w:rsidP="00A9774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A9774F" w:rsidRPr="00290CE1" w:rsidRDefault="00A9774F" w:rsidP="00A9774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ожобекова Г.</w:t>
            </w:r>
          </w:p>
        </w:tc>
        <w:tc>
          <w:tcPr>
            <w:tcW w:w="3540" w:type="dxa"/>
            <w:shd w:val="clear" w:color="auto" w:fill="auto"/>
          </w:tcPr>
          <w:p w:rsidR="00A9774F" w:rsidRPr="00290CE1" w:rsidRDefault="00A9774F" w:rsidP="00A9774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72</w:t>
            </w:r>
          </w:p>
        </w:tc>
      </w:tr>
    </w:tbl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227AD4" w:rsidRPr="00290CE1" w:rsidRDefault="00227AD4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Шайлоонун натыйжалары боюнча </w:t>
      </w:r>
      <w:r w:rsidR="00227AD4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умгал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йылдык кенешинин депутаттары болуп төмөнкү талапкерлер шайланды ( №</w:t>
      </w:r>
      <w:r w:rsidR="00227AD4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аблица)</w:t>
      </w: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lastRenderedPageBreak/>
        <w:t xml:space="preserve">                                                                                                                    № </w:t>
      </w:r>
      <w:r w:rsidR="00227AD4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таблица</w:t>
      </w:r>
    </w:p>
    <w:p w:rsidR="007125FE" w:rsidRPr="00290CE1" w:rsidRDefault="00062B9F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1</w:t>
      </w:r>
      <w:r w:rsidR="007125FE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мандаттуу № 1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Жумгал-Лама</w:t>
      </w:r>
      <w:r w:rsidR="007125FE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125FE" w:rsidRPr="004F5BEE" w:rsidTr="007125FE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125FE" w:rsidRPr="00290CE1" w:rsidRDefault="007125FE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062B9F" w:rsidRPr="00290CE1" w:rsidTr="007125FE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062B9F" w:rsidRPr="00290CE1" w:rsidRDefault="00062B9F" w:rsidP="00062B9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062B9F" w:rsidRPr="00290CE1" w:rsidRDefault="00062B9F" w:rsidP="00062B9F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йпидинов Э.</w:t>
            </w:r>
          </w:p>
        </w:tc>
        <w:tc>
          <w:tcPr>
            <w:tcW w:w="3540" w:type="dxa"/>
            <w:shd w:val="clear" w:color="auto" w:fill="auto"/>
          </w:tcPr>
          <w:p w:rsidR="00062B9F" w:rsidRPr="00290CE1" w:rsidRDefault="00062B9F" w:rsidP="00062B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27</w:t>
            </w:r>
          </w:p>
        </w:tc>
      </w:tr>
      <w:tr w:rsidR="00062B9F" w:rsidRPr="00290CE1" w:rsidTr="007125FE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B9F" w:rsidRPr="00290CE1" w:rsidRDefault="00062B9F" w:rsidP="00062B9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B9F" w:rsidRPr="00290CE1" w:rsidRDefault="00062B9F" w:rsidP="00062B9F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сымбеков У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062B9F" w:rsidRPr="00290CE1" w:rsidRDefault="00062B9F" w:rsidP="00062B9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21</w:t>
            </w:r>
          </w:p>
        </w:tc>
      </w:tr>
      <w:tr w:rsidR="00062B9F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062B9F" w:rsidRPr="00290CE1" w:rsidRDefault="00062B9F" w:rsidP="00062B9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062B9F" w:rsidRPr="00290CE1" w:rsidRDefault="00062B9F" w:rsidP="00062B9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олотов К.</w:t>
            </w:r>
          </w:p>
        </w:tc>
        <w:tc>
          <w:tcPr>
            <w:tcW w:w="3540" w:type="dxa"/>
            <w:shd w:val="clear" w:color="auto" w:fill="auto"/>
          </w:tcPr>
          <w:p w:rsidR="00062B9F" w:rsidRPr="00290CE1" w:rsidRDefault="00062B9F" w:rsidP="00062B9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15</w:t>
            </w:r>
          </w:p>
        </w:tc>
      </w:tr>
      <w:tr w:rsidR="00062B9F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062B9F" w:rsidRPr="00290CE1" w:rsidRDefault="00062B9F" w:rsidP="00062B9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062B9F" w:rsidRPr="00290CE1" w:rsidRDefault="00062B9F" w:rsidP="00062B9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ектурсунов Э.</w:t>
            </w:r>
          </w:p>
        </w:tc>
        <w:tc>
          <w:tcPr>
            <w:tcW w:w="3540" w:type="dxa"/>
            <w:shd w:val="clear" w:color="auto" w:fill="auto"/>
          </w:tcPr>
          <w:p w:rsidR="00062B9F" w:rsidRPr="00290CE1" w:rsidRDefault="00062B9F" w:rsidP="00062B9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89</w:t>
            </w:r>
          </w:p>
        </w:tc>
      </w:tr>
      <w:tr w:rsidR="00062B9F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062B9F" w:rsidRPr="00290CE1" w:rsidRDefault="00062B9F" w:rsidP="00062B9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062B9F" w:rsidRPr="00290CE1" w:rsidRDefault="00062B9F" w:rsidP="00062B9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урсабек уулу И.</w:t>
            </w:r>
          </w:p>
        </w:tc>
        <w:tc>
          <w:tcPr>
            <w:tcW w:w="3540" w:type="dxa"/>
            <w:shd w:val="clear" w:color="auto" w:fill="auto"/>
          </w:tcPr>
          <w:p w:rsidR="00062B9F" w:rsidRPr="00290CE1" w:rsidRDefault="00062B9F" w:rsidP="00062B9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75</w:t>
            </w:r>
          </w:p>
        </w:tc>
      </w:tr>
      <w:tr w:rsidR="00062B9F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062B9F" w:rsidRPr="00290CE1" w:rsidRDefault="00062B9F" w:rsidP="00062B9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062B9F" w:rsidRPr="00290CE1" w:rsidRDefault="00062B9F" w:rsidP="00062B9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екшенов М.</w:t>
            </w:r>
          </w:p>
        </w:tc>
        <w:tc>
          <w:tcPr>
            <w:tcW w:w="3540" w:type="dxa"/>
            <w:shd w:val="clear" w:color="auto" w:fill="auto"/>
          </w:tcPr>
          <w:p w:rsidR="00062B9F" w:rsidRPr="00290CE1" w:rsidRDefault="00062B9F" w:rsidP="00062B9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4</w:t>
            </w:r>
          </w:p>
        </w:tc>
      </w:tr>
      <w:tr w:rsidR="00062B9F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062B9F" w:rsidRPr="00290CE1" w:rsidRDefault="00062B9F" w:rsidP="00062B9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062B9F" w:rsidRPr="00290CE1" w:rsidRDefault="00062B9F" w:rsidP="00062B9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шенбек уулу Ө.</w:t>
            </w:r>
          </w:p>
        </w:tc>
        <w:tc>
          <w:tcPr>
            <w:tcW w:w="3540" w:type="dxa"/>
            <w:shd w:val="clear" w:color="auto" w:fill="auto"/>
          </w:tcPr>
          <w:p w:rsidR="00062B9F" w:rsidRPr="00290CE1" w:rsidRDefault="00062B9F" w:rsidP="00062B9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0</w:t>
            </w:r>
          </w:p>
        </w:tc>
      </w:tr>
    </w:tbl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токол 2021-жылдын “15” апрелинде саат 10-00 мүнөттө түзүлдү</w:t>
      </w: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умгал аймактык шайлоо</w:t>
      </w: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омиссиясынын төрагасы:                                          С.Казакбаева</w:t>
      </w: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чы:                                                                              А.Абдиева</w:t>
      </w: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227AD4">
      <w:pPr>
        <w:spacing w:after="0" w:line="276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үчөлөрү:                                                                       Ж.Аманалиев </w:t>
      </w:r>
    </w:p>
    <w:p w:rsidR="007125FE" w:rsidRPr="00290CE1" w:rsidRDefault="007125FE" w:rsidP="00227AD4">
      <w:pPr>
        <w:spacing w:after="0" w:line="276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</w:t>
      </w:r>
      <w:r w:rsidR="00227AD4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Э.Табалдиева</w:t>
      </w:r>
    </w:p>
    <w:p w:rsidR="007125FE" w:rsidRPr="00290CE1" w:rsidRDefault="007125FE" w:rsidP="00227AD4">
      <w:pPr>
        <w:spacing w:after="0" w:line="276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Ш.Сагынбаев</w:t>
      </w:r>
    </w:p>
    <w:p w:rsidR="007125FE" w:rsidRPr="00290CE1" w:rsidRDefault="007125FE" w:rsidP="00227AD4">
      <w:pPr>
        <w:spacing w:after="0" w:line="276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Ж.Токтоназарова</w:t>
      </w:r>
    </w:p>
    <w:p w:rsidR="007125FE" w:rsidRPr="00290CE1" w:rsidRDefault="007125FE" w:rsidP="00227AD4">
      <w:pPr>
        <w:spacing w:after="0" w:line="276" w:lineRule="auto"/>
        <w:ind w:left="6804" w:right="1699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</w:t>
      </w:r>
      <w:r w:rsidR="00227AD4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Л.Абдылдаева</w:t>
      </w:r>
    </w:p>
    <w:p w:rsidR="007125FE" w:rsidRPr="00290CE1" w:rsidRDefault="007125FE" w:rsidP="00227AD4">
      <w:pPr>
        <w:spacing w:after="0" w:line="276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</w:t>
      </w:r>
      <w:r w:rsidR="00227AD4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И.Маадымканова</w:t>
      </w:r>
    </w:p>
    <w:p w:rsidR="007125FE" w:rsidRPr="00290CE1" w:rsidRDefault="007125FE" w:rsidP="00227AD4">
      <w:pPr>
        <w:spacing w:after="0" w:line="276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</w:t>
      </w:r>
      <w:r w:rsidR="00227AD4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.Абакирова</w:t>
      </w:r>
    </w:p>
    <w:p w:rsidR="007125FE" w:rsidRPr="00290CE1" w:rsidRDefault="007125FE" w:rsidP="00227AD4">
      <w:pPr>
        <w:spacing w:after="0" w:line="276" w:lineRule="auto"/>
        <w:ind w:left="6804" w:right="1273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227AD4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.Мейманалиева</w:t>
      </w:r>
    </w:p>
    <w:p w:rsidR="007125FE" w:rsidRPr="00290CE1" w:rsidRDefault="007125FE" w:rsidP="00227AD4">
      <w:pPr>
        <w:spacing w:after="0" w:line="276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227AD4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.Ирасов</w:t>
      </w:r>
    </w:p>
    <w:p w:rsidR="007125FE" w:rsidRPr="00290CE1" w:rsidRDefault="007125FE" w:rsidP="00227AD4">
      <w:pPr>
        <w:spacing w:after="0" w:line="276" w:lineRule="auto"/>
        <w:ind w:left="6804" w:right="99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227AD4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.Керимкулова</w:t>
      </w:r>
    </w:p>
    <w:p w:rsidR="007125FE" w:rsidRPr="00290CE1" w:rsidRDefault="007125FE" w:rsidP="007125FE">
      <w:pPr>
        <w:pStyle w:val="a3"/>
        <w:ind w:left="6663" w:right="3400" w:hanging="5387"/>
        <w:jc w:val="right"/>
        <w:rPr>
          <w:lang w:val="ky-KG"/>
        </w:rPr>
      </w:pPr>
      <w:r w:rsidRPr="00290CE1">
        <w:rPr>
          <w:rFonts w:eastAsiaTheme="minorHAnsi"/>
          <w:sz w:val="22"/>
          <w:szCs w:val="22"/>
          <w:lang w:val="ky-KG" w:eastAsia="en-US"/>
        </w:rPr>
        <w:t xml:space="preserve">                                     </w:t>
      </w: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4816F2" w:rsidP="004816F2">
      <w:pPr>
        <w:pStyle w:val="a3"/>
        <w:ind w:left="6663" w:right="3400" w:hanging="5387"/>
        <w:jc w:val="right"/>
        <w:rPr>
          <w:lang w:val="ky-KG"/>
        </w:rPr>
      </w:pPr>
      <w:r w:rsidRPr="00290CE1">
        <w:rPr>
          <w:lang w:val="ky-KG"/>
        </w:rPr>
        <w:t xml:space="preserve">                                     </w:t>
      </w: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227AD4" w:rsidRPr="00290CE1" w:rsidRDefault="00227AD4" w:rsidP="004816F2">
      <w:pPr>
        <w:pStyle w:val="a3"/>
        <w:ind w:left="6663" w:right="3400" w:hanging="5387"/>
        <w:jc w:val="right"/>
        <w:rPr>
          <w:lang w:val="ky-KG"/>
        </w:rPr>
      </w:pPr>
    </w:p>
    <w:p w:rsidR="00227AD4" w:rsidRPr="00290CE1" w:rsidRDefault="00227AD4" w:rsidP="004816F2">
      <w:pPr>
        <w:pStyle w:val="a3"/>
        <w:ind w:left="6663" w:right="3400" w:hanging="5387"/>
        <w:jc w:val="right"/>
        <w:rPr>
          <w:lang w:val="ky-KG"/>
        </w:rPr>
      </w:pPr>
    </w:p>
    <w:p w:rsidR="00227AD4" w:rsidRPr="00290CE1" w:rsidRDefault="00227AD4" w:rsidP="004816F2">
      <w:pPr>
        <w:pStyle w:val="a3"/>
        <w:ind w:left="6663" w:right="3400" w:hanging="5387"/>
        <w:jc w:val="right"/>
        <w:rPr>
          <w:lang w:val="ky-KG"/>
        </w:rPr>
      </w:pPr>
    </w:p>
    <w:p w:rsidR="00227AD4" w:rsidRPr="00290CE1" w:rsidRDefault="00227AD4" w:rsidP="004816F2">
      <w:pPr>
        <w:pStyle w:val="a3"/>
        <w:ind w:left="6663" w:right="3400" w:hanging="5387"/>
        <w:jc w:val="right"/>
        <w:rPr>
          <w:lang w:val="ky-KG"/>
        </w:rPr>
      </w:pPr>
    </w:p>
    <w:p w:rsidR="00227AD4" w:rsidRPr="00290CE1" w:rsidRDefault="00227AD4" w:rsidP="004816F2">
      <w:pPr>
        <w:pStyle w:val="a3"/>
        <w:ind w:left="6663" w:right="3400" w:hanging="5387"/>
        <w:jc w:val="right"/>
        <w:rPr>
          <w:lang w:val="ky-KG"/>
        </w:rPr>
      </w:pPr>
    </w:p>
    <w:p w:rsidR="00227AD4" w:rsidRPr="00290CE1" w:rsidRDefault="00227AD4" w:rsidP="004816F2">
      <w:pPr>
        <w:pStyle w:val="a3"/>
        <w:ind w:left="6663" w:right="3400" w:hanging="5387"/>
        <w:jc w:val="right"/>
        <w:rPr>
          <w:lang w:val="ky-KG"/>
        </w:rPr>
      </w:pPr>
    </w:p>
    <w:p w:rsidR="00227AD4" w:rsidRPr="00290CE1" w:rsidRDefault="00227AD4" w:rsidP="004816F2">
      <w:pPr>
        <w:pStyle w:val="a3"/>
        <w:ind w:left="6663" w:right="3400" w:hanging="5387"/>
        <w:jc w:val="right"/>
        <w:rPr>
          <w:lang w:val="ky-KG"/>
        </w:rPr>
      </w:pPr>
    </w:p>
    <w:p w:rsidR="00227AD4" w:rsidRPr="00290CE1" w:rsidRDefault="00227AD4" w:rsidP="004816F2">
      <w:pPr>
        <w:pStyle w:val="a3"/>
        <w:ind w:left="6663" w:right="3400" w:hanging="5387"/>
        <w:jc w:val="right"/>
        <w:rPr>
          <w:lang w:val="ky-KG"/>
        </w:rPr>
      </w:pPr>
    </w:p>
    <w:p w:rsidR="00227AD4" w:rsidRPr="00290CE1" w:rsidRDefault="00227AD4" w:rsidP="004816F2">
      <w:pPr>
        <w:pStyle w:val="a3"/>
        <w:ind w:left="6663" w:right="3400" w:hanging="5387"/>
        <w:jc w:val="right"/>
        <w:rPr>
          <w:lang w:val="ky-KG"/>
        </w:rPr>
      </w:pPr>
    </w:p>
    <w:p w:rsidR="00227AD4" w:rsidRPr="00290CE1" w:rsidRDefault="00227AD4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12521E" w:rsidRPr="00290CE1" w:rsidRDefault="0012521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7125FE">
      <w:pPr>
        <w:spacing w:after="0"/>
        <w:jc w:val="right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Кыргыз Республикасынын Шайлоо</w:t>
      </w:r>
    </w:p>
    <w:p w:rsidR="007125FE" w:rsidRPr="00290CE1" w:rsidRDefault="007125FE" w:rsidP="007125FE">
      <w:pPr>
        <w:spacing w:after="0"/>
        <w:jc w:val="right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 xml:space="preserve">жана референдум </w:t>
      </w:r>
      <w:r w:rsidR="00290CE1"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тк</w:t>
      </w:r>
      <w:r w:rsidR="00290CE1"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р</w:t>
      </w:r>
      <w:r w:rsidR="00290CE1">
        <w:rPr>
          <w:rFonts w:ascii="Times New Roman" w:hAnsi="Times New Roman" w:cs="Times New Roman"/>
          <w:lang w:val="ky-KG"/>
        </w:rPr>
        <w:t>үү</w:t>
      </w:r>
      <w:r w:rsidRPr="00290CE1">
        <w:rPr>
          <w:rFonts w:ascii="Times New Roman" w:hAnsi="Times New Roman" w:cs="Times New Roman"/>
          <w:lang w:val="ky-KG"/>
        </w:rPr>
        <w:t xml:space="preserve"> боюнча</w:t>
      </w:r>
    </w:p>
    <w:p w:rsidR="007125FE" w:rsidRPr="00290CE1" w:rsidRDefault="007125FE" w:rsidP="007125FE">
      <w:pPr>
        <w:tabs>
          <w:tab w:val="left" w:pos="6912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 xml:space="preserve">Борбордук комиссиясынын </w:t>
      </w:r>
    </w:p>
    <w:p w:rsidR="007125FE" w:rsidRPr="00290CE1" w:rsidRDefault="007125FE" w:rsidP="007125FE">
      <w:pPr>
        <w:tabs>
          <w:tab w:val="left" w:pos="6937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>2021-жылдын 15-апрелиндеги</w:t>
      </w:r>
    </w:p>
    <w:p w:rsidR="007125FE" w:rsidRPr="00290CE1" w:rsidRDefault="007125FE" w:rsidP="007125FE">
      <w:pPr>
        <w:tabs>
          <w:tab w:val="left" w:pos="6950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 xml:space="preserve">№______токтомуна  1-тиркеме 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2021-жылдын 11-апрели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КЫРГЫЗ РЕСПУЛИКАСЫНЫН ЖЕРГИЛИКТ</w:t>
      </w:r>
      <w:r w:rsidR="00290CE1">
        <w:rPr>
          <w:rFonts w:ascii="Times New Roman" w:hAnsi="Times New Roman" w:cs="Times New Roman"/>
          <w:lang w:val="ky-KG"/>
        </w:rPr>
        <w:t>ҮҮ</w:t>
      </w:r>
      <w:r w:rsidRPr="00290CE1">
        <w:rPr>
          <w:rFonts w:ascii="Times New Roman" w:hAnsi="Times New Roman" w:cs="Times New Roman"/>
          <w:lang w:val="ky-KG"/>
        </w:rPr>
        <w:t xml:space="preserve"> </w:t>
      </w:r>
      <w:r w:rsidR="00F035DF">
        <w:rPr>
          <w:rFonts w:ascii="Times New Roman" w:hAnsi="Times New Roman" w:cs="Times New Roman"/>
          <w:lang w:val="ky-KG"/>
        </w:rPr>
        <w:t>КЕҢЕШТЕРИНИН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ДЕПУТАТТАРЫН ШАЙЛОО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Нарын областы, Жумгал району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125FE" w:rsidRPr="00290CE1" w:rsidRDefault="00227AD4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ЖАНЫ-АРЫК</w:t>
      </w:r>
      <w:r w:rsidR="007125FE" w:rsidRPr="00290CE1">
        <w:rPr>
          <w:rFonts w:ascii="Times New Roman" w:hAnsi="Times New Roman" w:cs="Times New Roman"/>
          <w:lang w:val="ky-KG"/>
        </w:rPr>
        <w:t xml:space="preserve">  АЙЫЛДЫК КЕ</w:t>
      </w:r>
      <w:r w:rsidR="00F035DF">
        <w:rPr>
          <w:rFonts w:ascii="Times New Roman" w:hAnsi="Times New Roman" w:cs="Times New Roman"/>
          <w:lang w:val="ky-KG"/>
        </w:rPr>
        <w:t>Ң</w:t>
      </w:r>
      <w:r w:rsidR="007125FE" w:rsidRPr="00290CE1">
        <w:rPr>
          <w:rFonts w:ascii="Times New Roman" w:hAnsi="Times New Roman" w:cs="Times New Roman"/>
          <w:lang w:val="ky-KG"/>
        </w:rPr>
        <w:t>ЕШИНИН  ДЕПУТАТТАРЫН ШАЙЛООНУН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НАТЫЙЖАЛАРЫ Ж</w:t>
      </w:r>
      <w:r w:rsidR="00290CE1"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Н</w:t>
      </w:r>
      <w:r w:rsidR="00290CE1">
        <w:rPr>
          <w:rFonts w:ascii="Times New Roman" w:hAnsi="Times New Roman" w:cs="Times New Roman"/>
          <w:lang w:val="ky-KG"/>
        </w:rPr>
        <w:t>Ү</w:t>
      </w:r>
      <w:r w:rsidRPr="00290CE1">
        <w:rPr>
          <w:rFonts w:ascii="Times New Roman" w:hAnsi="Times New Roman" w:cs="Times New Roman"/>
          <w:lang w:val="ky-KG"/>
        </w:rPr>
        <w:t>НД</w:t>
      </w:r>
      <w:r w:rsidR="00290CE1">
        <w:rPr>
          <w:rFonts w:ascii="Times New Roman" w:hAnsi="Times New Roman" w:cs="Times New Roman"/>
          <w:lang w:val="ky-KG"/>
        </w:rPr>
        <w:t>Ө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ПРОТОКОЛ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sz w:val="12"/>
          <w:lang w:val="ky-KG"/>
        </w:rPr>
      </w:pPr>
    </w:p>
    <w:p w:rsidR="007125FE" w:rsidRPr="00290CE1" w:rsidRDefault="00227AD4" w:rsidP="00712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Жаны-Арык</w:t>
      </w:r>
      <w:r w:rsidR="007125FE" w:rsidRPr="00290CE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ылдык кеңешинин депутаттарын шайлоосунун  натыйжаларын аныктоо</w:t>
      </w:r>
    </w:p>
    <w:p w:rsidR="007125FE" w:rsidRPr="00290CE1" w:rsidRDefault="007125FE" w:rsidP="007125FE">
      <w:pPr>
        <w:spacing w:after="0"/>
        <w:rPr>
          <w:rFonts w:ascii="Times New Roman" w:hAnsi="Times New Roman" w:cs="Times New Roman"/>
          <w:b/>
          <w:sz w:val="20"/>
          <w:lang w:val="ky-KG"/>
        </w:rPr>
      </w:pPr>
    </w:p>
    <w:p w:rsidR="007125FE" w:rsidRPr="00290CE1" w:rsidRDefault="007125FE" w:rsidP="00227AD4">
      <w:pPr>
        <w:pStyle w:val="a3"/>
        <w:numPr>
          <w:ilvl w:val="0"/>
          <w:numId w:val="5"/>
        </w:numPr>
        <w:rPr>
          <w:lang w:val="ky-KG"/>
        </w:rPr>
      </w:pPr>
      <w:r w:rsidRPr="00290CE1">
        <w:rPr>
          <w:lang w:val="ky-KG"/>
        </w:rPr>
        <w:t xml:space="preserve">2021-жылдын  11-апрели </w:t>
      </w:r>
      <w:r w:rsidR="00227AD4" w:rsidRPr="00290CE1">
        <w:rPr>
          <w:lang w:val="ky-KG"/>
        </w:rPr>
        <w:t>Жаны-Арык</w:t>
      </w:r>
      <w:r w:rsidRPr="00290CE1">
        <w:rPr>
          <w:lang w:val="ky-KG"/>
        </w:rPr>
        <w:t xml:space="preserve"> айылдык </w:t>
      </w:r>
      <w:r w:rsidR="00F035DF">
        <w:rPr>
          <w:lang w:val="ky-KG"/>
        </w:rPr>
        <w:t>кеңешинин</w:t>
      </w:r>
      <w:r w:rsidRPr="00290CE1">
        <w:rPr>
          <w:lang w:val="ky-KG"/>
        </w:rPr>
        <w:t xml:space="preserve"> депутаттарын шайлоо болуп </w:t>
      </w:r>
      <w:r w:rsidR="00290CE1">
        <w:rPr>
          <w:lang w:val="ky-KG"/>
        </w:rPr>
        <w:t>ө</w:t>
      </w:r>
      <w:r w:rsidRPr="00290CE1">
        <w:rPr>
          <w:lang w:val="ky-KG"/>
        </w:rPr>
        <w:t>тт</w:t>
      </w:r>
      <w:r w:rsidR="00290CE1">
        <w:rPr>
          <w:lang w:val="ky-KG"/>
        </w:rPr>
        <w:t>ү</w:t>
      </w:r>
      <w:r w:rsidRPr="00290CE1">
        <w:rPr>
          <w:lang w:val="ky-KG"/>
        </w:rPr>
        <w:t xml:space="preserve"> деп табылсын</w:t>
      </w:r>
    </w:p>
    <w:p w:rsidR="007125FE" w:rsidRPr="00290CE1" w:rsidRDefault="00227AD4" w:rsidP="00227AD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аны-Арык</w:t>
      </w:r>
      <w:r w:rsidR="007125FE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йылдык </w:t>
      </w:r>
      <w:r w:rsidR="00F035D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еңешинин</w:t>
      </w:r>
      <w:r w:rsidR="007125FE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депутаттарын шайлоо боюнча добуш бер</w:t>
      </w:r>
      <w:r w:rsid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ү</w:t>
      </w:r>
      <w:r w:rsidR="007125FE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</w:t>
      </w:r>
      <w:r w:rsid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7125FE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 жыйынтыктары белгиленди жана №1,2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3</w:t>
      </w:r>
      <w:r w:rsidR="007125FE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таблицалар т</w:t>
      </w:r>
      <w:r w:rsid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7125FE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</w:t>
      </w:r>
      <w:r w:rsid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7125FE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д</w:t>
      </w:r>
      <w:r w:rsid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7125FE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берилди</w:t>
      </w:r>
    </w:p>
    <w:p w:rsidR="007125FE" w:rsidRPr="00290CE1" w:rsidRDefault="007125FE" w:rsidP="007125F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125FE" w:rsidRPr="00290CE1" w:rsidRDefault="007125FE" w:rsidP="007125FE">
      <w:pPr>
        <w:tabs>
          <w:tab w:val="left" w:pos="77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  <w:r w:rsidR="00227AD4" w:rsidRPr="00290CE1">
        <w:rPr>
          <w:rFonts w:ascii="Times New Roman" w:hAnsi="Times New Roman" w:cs="Times New Roman"/>
          <w:b/>
          <w:lang w:val="ky-KG"/>
        </w:rPr>
        <w:t>5</w:t>
      </w:r>
      <w:r w:rsidRPr="00290CE1">
        <w:rPr>
          <w:rFonts w:ascii="Times New Roman" w:hAnsi="Times New Roman" w:cs="Times New Roman"/>
          <w:b/>
          <w:lang w:val="ky-KG"/>
        </w:rPr>
        <w:t xml:space="preserve"> мандаттуу №1 </w:t>
      </w:r>
      <w:r w:rsidR="00227AD4" w:rsidRPr="00290CE1">
        <w:rPr>
          <w:rFonts w:ascii="Times New Roman" w:hAnsi="Times New Roman" w:cs="Times New Roman"/>
          <w:b/>
          <w:lang w:val="ky-KG"/>
        </w:rPr>
        <w:t>Кызарт</w:t>
      </w:r>
      <w:r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p w:rsidR="00E61123" w:rsidRPr="00290CE1" w:rsidRDefault="00E61123" w:rsidP="00E61123">
      <w:pPr>
        <w:tabs>
          <w:tab w:val="left" w:pos="82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</w:r>
      <w:r w:rsidR="007125FE" w:rsidRPr="00290CE1">
        <w:rPr>
          <w:rFonts w:ascii="Times New Roman" w:hAnsi="Times New Roman" w:cs="Times New Roman"/>
          <w:lang w:val="ky-KG"/>
        </w:rPr>
        <w:t xml:space="preserve"> </w:t>
      </w:r>
      <w:r w:rsidR="007125FE" w:rsidRPr="00290CE1">
        <w:rPr>
          <w:rFonts w:ascii="Times New Roman" w:hAnsi="Times New Roman" w:cs="Times New Roman"/>
          <w:b/>
          <w:lang w:val="ky-KG"/>
        </w:rPr>
        <w:t>(№</w:t>
      </w:r>
      <w:r w:rsidR="003D5224" w:rsidRPr="00290CE1">
        <w:rPr>
          <w:rFonts w:ascii="Times New Roman" w:hAnsi="Times New Roman" w:cs="Times New Roman"/>
          <w:b/>
          <w:lang w:val="ky-KG"/>
        </w:rPr>
        <w:t xml:space="preserve"> </w:t>
      </w:r>
      <w:r w:rsidR="007125FE" w:rsidRPr="00290CE1">
        <w:rPr>
          <w:rFonts w:ascii="Times New Roman" w:hAnsi="Times New Roman" w:cs="Times New Roman"/>
          <w:b/>
          <w:lang w:val="ky-KG"/>
        </w:rPr>
        <w:t>41</w:t>
      </w:r>
      <w:r w:rsidR="003D5224" w:rsidRPr="00290CE1">
        <w:rPr>
          <w:rFonts w:ascii="Times New Roman" w:hAnsi="Times New Roman" w:cs="Times New Roman"/>
          <w:b/>
          <w:lang w:val="ky-KG"/>
        </w:rPr>
        <w:t>03</w:t>
      </w:r>
      <w:r w:rsidR="007125FE" w:rsidRPr="00290CE1">
        <w:rPr>
          <w:rFonts w:ascii="Times New Roman" w:hAnsi="Times New Roman" w:cs="Times New Roman"/>
          <w:lang w:val="ky-KG"/>
        </w:rPr>
        <w:t xml:space="preserve"> УШКнын маалыматынын жыйындысы)</w:t>
      </w:r>
      <w:r w:rsidR="007125FE" w:rsidRPr="00290CE1">
        <w:rPr>
          <w:rFonts w:ascii="Times New Roman" w:hAnsi="Times New Roman" w:cs="Times New Roman"/>
          <w:b/>
          <w:lang w:val="ky-KG"/>
        </w:rPr>
        <w:t xml:space="preserve">    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</w:t>
      </w:r>
      <w:r w:rsidR="00E61123"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</w:t>
      </w:r>
      <w:r w:rsidRPr="00290CE1">
        <w:rPr>
          <w:rFonts w:ascii="Times New Roman" w:hAnsi="Times New Roman" w:cs="Times New Roman"/>
          <w:b/>
          <w:lang w:val="ky-KG"/>
        </w:rPr>
        <w:t xml:space="preserve">  №1 таблиц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5776"/>
        <w:gridCol w:w="3508"/>
      </w:tblGrid>
      <w:tr w:rsidR="007125FE" w:rsidRPr="004F5BEE" w:rsidTr="007125FE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7125FE" w:rsidRPr="00290CE1" w:rsidRDefault="007125FE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6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7125FE" w:rsidRPr="00290CE1" w:rsidTr="007125FE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D5224" w:rsidP="007125FE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кматалиева М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D5224" w:rsidP="003D52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2</w:t>
            </w:r>
          </w:p>
        </w:tc>
      </w:tr>
      <w:tr w:rsidR="007125FE" w:rsidRPr="00290CE1" w:rsidTr="007125FE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548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FE" w:rsidRPr="00290CE1" w:rsidRDefault="003D5224" w:rsidP="007125FE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сенбек уулу А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7125FE" w:rsidRPr="00290CE1" w:rsidRDefault="003D5224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1</w:t>
            </w:r>
          </w:p>
        </w:tc>
      </w:tr>
      <w:tr w:rsidR="007125FE" w:rsidRPr="00290CE1" w:rsidTr="007125FE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D5224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ралаев К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D5224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28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D5224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лдокадыров А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D5224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19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D5224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санов Э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D5224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85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D5224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айлообек уулу Ч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D5224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78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D5224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лымкулов Р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D5224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76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D5224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кунова К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D5224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0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D5224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санов Т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D5224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43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D5224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штарбек уулу Д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D5224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43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3D5224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мбетова К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3D5224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41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E61123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үгөлбеков А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E61123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23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E61123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  <w:r w:rsidR="00E61123"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E61123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</w:tr>
    </w:tbl>
    <w:p w:rsidR="007125FE" w:rsidRPr="00290CE1" w:rsidRDefault="007125FE" w:rsidP="007125FE">
      <w:pPr>
        <w:rPr>
          <w:rFonts w:ascii="Times New Roman" w:hAnsi="Times New Roman" w:cs="Times New Roman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125FE" w:rsidRPr="00290CE1" w:rsidRDefault="007125FE" w:rsidP="007125FE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  <w:r w:rsidR="00E61123" w:rsidRPr="00290CE1">
        <w:rPr>
          <w:rFonts w:ascii="Times New Roman" w:hAnsi="Times New Roman" w:cs="Times New Roman"/>
          <w:b/>
          <w:lang w:val="ky-KG"/>
        </w:rPr>
        <w:t>3</w:t>
      </w:r>
      <w:r w:rsidRPr="00290CE1">
        <w:rPr>
          <w:rFonts w:ascii="Times New Roman" w:hAnsi="Times New Roman" w:cs="Times New Roman"/>
          <w:b/>
          <w:lang w:val="ky-KG"/>
        </w:rPr>
        <w:t xml:space="preserve"> мандаттуу №</w:t>
      </w:r>
      <w:r w:rsidR="00E61123" w:rsidRPr="00290CE1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 xml:space="preserve">2 </w:t>
      </w:r>
      <w:r w:rsidR="00E61123" w:rsidRPr="00290CE1">
        <w:rPr>
          <w:rFonts w:ascii="Times New Roman" w:hAnsi="Times New Roman" w:cs="Times New Roman"/>
          <w:b/>
          <w:sz w:val="24"/>
          <w:szCs w:val="24"/>
          <w:lang w:val="ky-KG"/>
        </w:rPr>
        <w:t>Жаны-Арык</w:t>
      </w:r>
      <w:r w:rsidR="00E61123" w:rsidRPr="00290CE1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шайлоо округу боюнча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(№</w:t>
      </w:r>
      <w:r w:rsidR="00E61123" w:rsidRPr="00290CE1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41</w:t>
      </w:r>
      <w:r w:rsidR="00E61123" w:rsidRPr="00290CE1">
        <w:rPr>
          <w:rFonts w:ascii="Times New Roman" w:hAnsi="Times New Roman" w:cs="Times New Roman"/>
          <w:b/>
          <w:lang w:val="ky-KG"/>
        </w:rPr>
        <w:t>04</w:t>
      </w:r>
      <w:r w:rsidRPr="00290CE1">
        <w:rPr>
          <w:rFonts w:ascii="Times New Roman" w:hAnsi="Times New Roman" w:cs="Times New Roman"/>
          <w:lang w:val="ky-KG"/>
        </w:rPr>
        <w:t xml:space="preserve"> УШКнын маалыматынын жыйындысы)</w:t>
      </w: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№2 таблиц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125FE" w:rsidRPr="004F5BEE" w:rsidTr="007125FE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125FE" w:rsidRPr="00290CE1" w:rsidRDefault="007125FE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7125FE" w:rsidRPr="00290CE1" w:rsidTr="007125FE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FE" w:rsidRPr="00290CE1" w:rsidRDefault="00E61123" w:rsidP="007125FE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бокел уулу Б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7125FE" w:rsidRPr="00290CE1" w:rsidRDefault="00E61123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09</w:t>
            </w:r>
          </w:p>
        </w:tc>
      </w:tr>
      <w:tr w:rsidR="007125FE" w:rsidRPr="00290CE1" w:rsidTr="007125FE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7125FE" w:rsidRPr="00290CE1" w:rsidRDefault="00E61123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ылгазиева С.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E61123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74</w:t>
            </w:r>
          </w:p>
        </w:tc>
      </w:tr>
      <w:tr w:rsidR="007125FE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7125FE" w:rsidRPr="00290CE1" w:rsidRDefault="00E61123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өлөбай уулу Н.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E61123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30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7125FE" w:rsidRPr="00290CE1" w:rsidRDefault="00E61123" w:rsidP="007125FE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Үсөнов С.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E61123" w:rsidP="007125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29</w:t>
            </w:r>
          </w:p>
        </w:tc>
      </w:tr>
      <w:tr w:rsidR="00E61123" w:rsidRPr="00290CE1" w:rsidTr="007125FE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E61123" w:rsidRPr="00290CE1" w:rsidRDefault="00E61123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E61123" w:rsidRPr="00290CE1" w:rsidRDefault="00E61123" w:rsidP="007125FE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лжанбаев А.</w:t>
            </w:r>
          </w:p>
        </w:tc>
        <w:tc>
          <w:tcPr>
            <w:tcW w:w="3540" w:type="dxa"/>
            <w:shd w:val="clear" w:color="auto" w:fill="auto"/>
          </w:tcPr>
          <w:p w:rsidR="00E61123" w:rsidRPr="00290CE1" w:rsidRDefault="00E61123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06</w:t>
            </w:r>
          </w:p>
        </w:tc>
      </w:tr>
      <w:tr w:rsidR="00E61123" w:rsidRPr="00290CE1" w:rsidTr="007125FE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E61123" w:rsidRPr="00290CE1" w:rsidRDefault="00E61123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E61123" w:rsidRPr="00290CE1" w:rsidRDefault="00E61123" w:rsidP="007125FE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Дуйшеева Г.</w:t>
            </w:r>
          </w:p>
        </w:tc>
        <w:tc>
          <w:tcPr>
            <w:tcW w:w="3540" w:type="dxa"/>
            <w:shd w:val="clear" w:color="auto" w:fill="auto"/>
          </w:tcPr>
          <w:p w:rsidR="00E61123" w:rsidRPr="00290CE1" w:rsidRDefault="00E61123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06</w:t>
            </w:r>
          </w:p>
        </w:tc>
      </w:tr>
      <w:tr w:rsidR="00E61123" w:rsidRPr="00290CE1" w:rsidTr="007125FE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E61123" w:rsidRPr="00290CE1" w:rsidRDefault="00E61123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E61123" w:rsidRPr="00290CE1" w:rsidRDefault="00E61123" w:rsidP="007125FE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лдоисаев А.</w:t>
            </w:r>
          </w:p>
        </w:tc>
        <w:tc>
          <w:tcPr>
            <w:tcW w:w="3540" w:type="dxa"/>
            <w:shd w:val="clear" w:color="auto" w:fill="auto"/>
          </w:tcPr>
          <w:p w:rsidR="00E61123" w:rsidRPr="00290CE1" w:rsidRDefault="00E61123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82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7125FE" w:rsidRPr="00290CE1" w:rsidRDefault="00E61123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7125FE" w:rsidRPr="00290CE1" w:rsidRDefault="007125FE" w:rsidP="007125FE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7125FE" w:rsidP="007125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</w:tr>
    </w:tbl>
    <w:p w:rsidR="007125FE" w:rsidRPr="00290CE1" w:rsidRDefault="007125FE" w:rsidP="007125FE">
      <w:pPr>
        <w:rPr>
          <w:rFonts w:ascii="Times New Roman" w:hAnsi="Times New Roman" w:cs="Times New Roman"/>
        </w:rPr>
      </w:pPr>
    </w:p>
    <w:p w:rsidR="007125FE" w:rsidRPr="00290CE1" w:rsidRDefault="007125FE" w:rsidP="007125FE">
      <w:pPr>
        <w:rPr>
          <w:rFonts w:ascii="Times New Roman" w:hAnsi="Times New Roman" w:cs="Times New Roman"/>
        </w:rPr>
      </w:pPr>
    </w:p>
    <w:p w:rsidR="00E61123" w:rsidRPr="00290CE1" w:rsidRDefault="00E61123" w:rsidP="00E61123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3 мандаттуу № 3 </w:t>
      </w:r>
      <w:r w:rsidR="00CF2423" w:rsidRPr="00290CE1">
        <w:rPr>
          <w:rFonts w:ascii="Times New Roman" w:hAnsi="Times New Roman" w:cs="Times New Roman"/>
          <w:b/>
          <w:sz w:val="24"/>
          <w:szCs w:val="24"/>
          <w:lang w:val="ky-KG"/>
        </w:rPr>
        <w:t>Кызыл-Эмгек</w:t>
      </w:r>
      <w:r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p w:rsidR="00E61123" w:rsidRPr="00290CE1" w:rsidRDefault="00E61123" w:rsidP="00E61123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(№ 4105</w:t>
      </w:r>
      <w:r w:rsidRPr="00290CE1">
        <w:rPr>
          <w:rFonts w:ascii="Times New Roman" w:hAnsi="Times New Roman" w:cs="Times New Roman"/>
          <w:lang w:val="ky-KG"/>
        </w:rPr>
        <w:t xml:space="preserve"> УШКнын маалыматынын жыйындысы)</w:t>
      </w: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№3 таблиц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E61123" w:rsidRPr="004F5BEE" w:rsidTr="00856424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E61123" w:rsidRPr="00290CE1" w:rsidRDefault="00E61123" w:rsidP="00856424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E61123" w:rsidRPr="00290CE1" w:rsidRDefault="00E61123" w:rsidP="0085642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E61123" w:rsidRPr="00290CE1" w:rsidRDefault="00E61123" w:rsidP="0085642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E61123" w:rsidRPr="00290CE1" w:rsidTr="00856424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E61123" w:rsidRPr="00290CE1" w:rsidRDefault="00E61123" w:rsidP="0085642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123" w:rsidRPr="00290CE1" w:rsidRDefault="00CF2423" w:rsidP="00856424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йрамбек кызы А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E61123" w:rsidRPr="00290CE1" w:rsidRDefault="00CF2423" w:rsidP="0085642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93</w:t>
            </w:r>
          </w:p>
        </w:tc>
      </w:tr>
      <w:tr w:rsidR="00E61123" w:rsidRPr="00290CE1" w:rsidTr="00856424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123" w:rsidRPr="00290CE1" w:rsidRDefault="00E61123" w:rsidP="0085642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E61123" w:rsidRPr="00290CE1" w:rsidRDefault="00CF2423" w:rsidP="00856424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лубаев С.</w:t>
            </w:r>
          </w:p>
        </w:tc>
        <w:tc>
          <w:tcPr>
            <w:tcW w:w="3540" w:type="dxa"/>
            <w:shd w:val="clear" w:color="auto" w:fill="auto"/>
          </w:tcPr>
          <w:p w:rsidR="00E61123" w:rsidRPr="00290CE1" w:rsidRDefault="00CF2423" w:rsidP="0085642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66</w:t>
            </w:r>
          </w:p>
        </w:tc>
      </w:tr>
      <w:tr w:rsidR="00E61123" w:rsidRPr="00290CE1" w:rsidTr="00856424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E61123" w:rsidRPr="00290CE1" w:rsidRDefault="00E61123" w:rsidP="0085642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E61123" w:rsidRPr="00290CE1" w:rsidRDefault="00CF2423" w:rsidP="00856424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ялиева Р.</w:t>
            </w:r>
          </w:p>
        </w:tc>
        <w:tc>
          <w:tcPr>
            <w:tcW w:w="3540" w:type="dxa"/>
            <w:shd w:val="clear" w:color="auto" w:fill="auto"/>
          </w:tcPr>
          <w:p w:rsidR="00E61123" w:rsidRPr="00290CE1" w:rsidRDefault="00CF2423" w:rsidP="0085642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4</w:t>
            </w:r>
          </w:p>
        </w:tc>
      </w:tr>
      <w:tr w:rsidR="00E61123" w:rsidRPr="00290CE1" w:rsidTr="00856424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E61123" w:rsidRPr="00290CE1" w:rsidRDefault="00E61123" w:rsidP="0085642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E61123" w:rsidRPr="00290CE1" w:rsidRDefault="00CF2423" w:rsidP="0085642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ламкулова Ж.</w:t>
            </w:r>
          </w:p>
        </w:tc>
        <w:tc>
          <w:tcPr>
            <w:tcW w:w="3540" w:type="dxa"/>
            <w:shd w:val="clear" w:color="auto" w:fill="auto"/>
          </w:tcPr>
          <w:p w:rsidR="00E61123" w:rsidRPr="00290CE1" w:rsidRDefault="00CF2423" w:rsidP="00856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8</w:t>
            </w:r>
          </w:p>
        </w:tc>
      </w:tr>
      <w:tr w:rsidR="00E61123" w:rsidRPr="00290CE1" w:rsidTr="00856424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E61123" w:rsidRPr="00290CE1" w:rsidRDefault="00E61123" w:rsidP="0085642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E61123" w:rsidRPr="00290CE1" w:rsidRDefault="00CF2423" w:rsidP="0085642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апаров Б.</w:t>
            </w:r>
          </w:p>
        </w:tc>
        <w:tc>
          <w:tcPr>
            <w:tcW w:w="3540" w:type="dxa"/>
            <w:shd w:val="clear" w:color="auto" w:fill="auto"/>
          </w:tcPr>
          <w:p w:rsidR="00E61123" w:rsidRPr="00290CE1" w:rsidRDefault="00CF2423" w:rsidP="0085642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17</w:t>
            </w:r>
          </w:p>
        </w:tc>
      </w:tr>
      <w:tr w:rsidR="00E61123" w:rsidRPr="00290CE1" w:rsidTr="00856424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E61123" w:rsidRPr="00290CE1" w:rsidRDefault="00E61123" w:rsidP="0085642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E61123" w:rsidRPr="00290CE1" w:rsidRDefault="00CF2423" w:rsidP="0085642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дайбергенов А.</w:t>
            </w:r>
          </w:p>
        </w:tc>
        <w:tc>
          <w:tcPr>
            <w:tcW w:w="3540" w:type="dxa"/>
            <w:shd w:val="clear" w:color="auto" w:fill="auto"/>
          </w:tcPr>
          <w:p w:rsidR="00E61123" w:rsidRPr="00290CE1" w:rsidRDefault="00CF2423" w:rsidP="0085642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8</w:t>
            </w:r>
          </w:p>
        </w:tc>
      </w:tr>
      <w:tr w:rsidR="00E61123" w:rsidRPr="00290CE1" w:rsidTr="00856424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E61123" w:rsidRPr="00290CE1" w:rsidRDefault="00E61123" w:rsidP="0085642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E61123" w:rsidRPr="00290CE1" w:rsidRDefault="00CF2423" w:rsidP="0085642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скаров Ж.</w:t>
            </w:r>
          </w:p>
        </w:tc>
        <w:tc>
          <w:tcPr>
            <w:tcW w:w="3540" w:type="dxa"/>
            <w:shd w:val="clear" w:color="auto" w:fill="auto"/>
          </w:tcPr>
          <w:p w:rsidR="00E61123" w:rsidRPr="00290CE1" w:rsidRDefault="00CF2423" w:rsidP="0085642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7</w:t>
            </w:r>
          </w:p>
        </w:tc>
      </w:tr>
      <w:tr w:rsidR="00CF2423" w:rsidRPr="00290CE1" w:rsidTr="00856424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CF2423" w:rsidRPr="00290CE1" w:rsidRDefault="00CF2423" w:rsidP="0085642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:rsidR="00CF2423" w:rsidRPr="00290CE1" w:rsidRDefault="00CF2423" w:rsidP="0085642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рыкеев Т.</w:t>
            </w:r>
          </w:p>
        </w:tc>
        <w:tc>
          <w:tcPr>
            <w:tcW w:w="3540" w:type="dxa"/>
            <w:shd w:val="clear" w:color="auto" w:fill="auto"/>
          </w:tcPr>
          <w:p w:rsidR="00CF2423" w:rsidRPr="00290CE1" w:rsidRDefault="00CF2423" w:rsidP="0085642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4</w:t>
            </w:r>
          </w:p>
        </w:tc>
      </w:tr>
      <w:tr w:rsidR="00CF2423" w:rsidRPr="00290CE1" w:rsidTr="00856424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CF2423" w:rsidRPr="00290CE1" w:rsidRDefault="00CF2423" w:rsidP="0085642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:rsidR="00CF2423" w:rsidRPr="00290CE1" w:rsidRDefault="00CF2423" w:rsidP="0085642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рманов Б.</w:t>
            </w:r>
          </w:p>
        </w:tc>
        <w:tc>
          <w:tcPr>
            <w:tcW w:w="3540" w:type="dxa"/>
            <w:shd w:val="clear" w:color="auto" w:fill="auto"/>
          </w:tcPr>
          <w:p w:rsidR="00CF2423" w:rsidRPr="00290CE1" w:rsidRDefault="00CF2423" w:rsidP="0085642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6</w:t>
            </w:r>
          </w:p>
        </w:tc>
      </w:tr>
      <w:tr w:rsidR="00E61123" w:rsidRPr="00290CE1" w:rsidTr="00856424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E61123" w:rsidRPr="00290CE1" w:rsidRDefault="00E61123" w:rsidP="0085642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E61123" w:rsidRPr="00290CE1" w:rsidRDefault="00E61123" w:rsidP="0085642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40" w:type="dxa"/>
            <w:shd w:val="clear" w:color="auto" w:fill="auto"/>
          </w:tcPr>
          <w:p w:rsidR="00E61123" w:rsidRPr="00290CE1" w:rsidRDefault="00CF2423" w:rsidP="00856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</w:tr>
    </w:tbl>
    <w:p w:rsidR="00E61123" w:rsidRPr="00290CE1" w:rsidRDefault="00E61123" w:rsidP="00E61123">
      <w:pPr>
        <w:rPr>
          <w:rFonts w:ascii="Times New Roman" w:hAnsi="Times New Roman" w:cs="Times New Roman"/>
        </w:rPr>
      </w:pPr>
    </w:p>
    <w:p w:rsidR="00E61123" w:rsidRPr="00290CE1" w:rsidRDefault="00E61123" w:rsidP="00E61123">
      <w:pPr>
        <w:rPr>
          <w:rFonts w:ascii="Times New Roman" w:hAnsi="Times New Roman" w:cs="Times New Roman"/>
        </w:rPr>
      </w:pPr>
    </w:p>
    <w:p w:rsidR="007125FE" w:rsidRPr="00290CE1" w:rsidRDefault="007125FE" w:rsidP="007125FE">
      <w:pPr>
        <w:rPr>
          <w:rFonts w:ascii="Times New Roman" w:hAnsi="Times New Roman" w:cs="Times New Roman"/>
        </w:rPr>
      </w:pPr>
    </w:p>
    <w:p w:rsidR="00CF2423" w:rsidRPr="00290CE1" w:rsidRDefault="00CF2423" w:rsidP="007125FE">
      <w:pPr>
        <w:rPr>
          <w:rFonts w:ascii="Times New Roman" w:hAnsi="Times New Roman" w:cs="Times New Roman"/>
        </w:rPr>
      </w:pPr>
    </w:p>
    <w:p w:rsidR="00CF2423" w:rsidRPr="00290CE1" w:rsidRDefault="00CF2423" w:rsidP="007125FE">
      <w:pPr>
        <w:rPr>
          <w:rFonts w:ascii="Times New Roman" w:hAnsi="Times New Roman" w:cs="Times New Roman"/>
        </w:rPr>
      </w:pPr>
    </w:p>
    <w:p w:rsidR="007125FE" w:rsidRPr="00290CE1" w:rsidRDefault="007125FE" w:rsidP="00227AD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йлоонун натыйжалары т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ү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аныкталды:</w:t>
      </w:r>
    </w:p>
    <w:p w:rsidR="007125FE" w:rsidRPr="00290CE1" w:rsidRDefault="007125FE" w:rsidP="007125F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 xml:space="preserve">Аял талапкер үчүн резервде калтырылган мандаттар боюнча </w:t>
      </w:r>
      <w:r w:rsidR="00061861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аны-Арык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йылдык кеңешинин депутаттары болуп шайланды (№ </w:t>
      </w:r>
      <w:r w:rsidR="00CF2423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CF2423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, 6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аблицалар)</w:t>
      </w: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</w:t>
      </w: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№ </w:t>
      </w:r>
      <w:r w:rsidR="00CF2423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таблица</w:t>
      </w:r>
    </w:p>
    <w:p w:rsidR="007125FE" w:rsidRPr="00290CE1" w:rsidRDefault="00CF2423" w:rsidP="007125FE">
      <w:pPr>
        <w:spacing w:after="0" w:line="240" w:lineRule="auto"/>
        <w:ind w:left="993" w:firstLine="41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hAnsi="Times New Roman" w:cs="Times New Roman"/>
          <w:b/>
          <w:lang w:val="ky-KG"/>
        </w:rPr>
        <w:t>5 мандаттуу №1 Кызарт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125FE" w:rsidRPr="004F5BEE" w:rsidTr="007125FE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125FE" w:rsidRPr="00290CE1" w:rsidRDefault="007125FE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7125FE" w:rsidRPr="00290CE1" w:rsidTr="007125FE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4A423A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7125FE" w:rsidRPr="00290CE1" w:rsidRDefault="00CF2423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кматалиева М.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CF2423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52</w:t>
            </w:r>
          </w:p>
        </w:tc>
      </w:tr>
      <w:tr w:rsidR="007125FE" w:rsidRPr="00290CE1" w:rsidTr="007125FE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23A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7125FE" w:rsidRPr="00290CE1" w:rsidRDefault="00061861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кунова К.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061861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0</w:t>
            </w:r>
          </w:p>
        </w:tc>
      </w:tr>
    </w:tbl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№ </w:t>
      </w:r>
      <w:r w:rsidR="00CF2423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таблица</w:t>
      </w:r>
    </w:p>
    <w:p w:rsidR="007125FE" w:rsidRPr="00290CE1" w:rsidRDefault="00CF2423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3 мандаттуу № 2 </w:t>
      </w: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Жаны-Арык</w:t>
      </w:r>
      <w:r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125FE" w:rsidRPr="004F5BEE" w:rsidTr="007125FE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125FE" w:rsidRPr="00290CE1" w:rsidRDefault="007125FE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7125FE" w:rsidRPr="00290CE1" w:rsidTr="007125FE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4A423A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7125FE" w:rsidRPr="00290CE1" w:rsidRDefault="00061861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ылгазиева С.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061861" w:rsidP="007125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74</w:t>
            </w:r>
          </w:p>
        </w:tc>
      </w:tr>
    </w:tbl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CF2423" w:rsidRPr="00290CE1" w:rsidRDefault="00CF2423" w:rsidP="00CF2423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2423" w:rsidRPr="00290CE1" w:rsidRDefault="00CF2423" w:rsidP="00CF2423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№ 6 таблица</w:t>
      </w:r>
    </w:p>
    <w:p w:rsidR="00CF2423" w:rsidRPr="00290CE1" w:rsidRDefault="00CF2423" w:rsidP="00CF2423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           3 мандаттуу № 3 </w:t>
      </w: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Кызыл-Эмгек</w:t>
      </w:r>
      <w:r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CF2423" w:rsidRPr="004F5BEE" w:rsidTr="00856424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CF2423" w:rsidRPr="00290CE1" w:rsidRDefault="00CF2423" w:rsidP="00856424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CF2423" w:rsidRPr="00290CE1" w:rsidRDefault="00CF2423" w:rsidP="0085642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CF2423" w:rsidRPr="00290CE1" w:rsidRDefault="00CF2423" w:rsidP="0085642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CF2423" w:rsidRPr="00290CE1" w:rsidTr="00856424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CF2423" w:rsidRPr="00290CE1" w:rsidRDefault="00CF2423" w:rsidP="0085642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CF2423" w:rsidRPr="00290CE1" w:rsidRDefault="00061861" w:rsidP="00856424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йрамбек кызы А.</w:t>
            </w:r>
          </w:p>
        </w:tc>
        <w:tc>
          <w:tcPr>
            <w:tcW w:w="3540" w:type="dxa"/>
            <w:shd w:val="clear" w:color="auto" w:fill="auto"/>
          </w:tcPr>
          <w:p w:rsidR="00CF2423" w:rsidRPr="00290CE1" w:rsidRDefault="00061861" w:rsidP="0085642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93</w:t>
            </w:r>
          </w:p>
        </w:tc>
      </w:tr>
    </w:tbl>
    <w:p w:rsidR="00CF2423" w:rsidRPr="00290CE1" w:rsidRDefault="00CF2423" w:rsidP="00CF2423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Шайлоонун натыйжалары боюнча </w:t>
      </w:r>
      <w:r w:rsidR="00061861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аны-Арык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йылдык ке</w:t>
      </w:r>
      <w:r w:rsidR="00F035D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ң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шинин депутаттары болуп төмөнкү талапкерлер шайланды ( №</w:t>
      </w:r>
      <w:r w:rsidR="00061861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061861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, 9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аблицалар)</w:t>
      </w: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№ </w:t>
      </w:r>
      <w:r w:rsidR="00061861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7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таблица</w:t>
      </w:r>
    </w:p>
    <w:p w:rsidR="00061861" w:rsidRPr="00290CE1" w:rsidRDefault="00061861" w:rsidP="00061861">
      <w:pPr>
        <w:spacing w:after="0" w:line="240" w:lineRule="auto"/>
        <w:ind w:left="993" w:firstLine="41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hAnsi="Times New Roman" w:cs="Times New Roman"/>
          <w:b/>
          <w:lang w:val="ky-KG"/>
        </w:rPr>
        <w:t>5 мандаттуу №1 Кызарт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125FE" w:rsidRPr="004F5BEE" w:rsidTr="007125FE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125FE" w:rsidRPr="00290CE1" w:rsidRDefault="007125FE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061861" w:rsidRPr="00290CE1" w:rsidTr="00856424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061861" w:rsidRPr="00290CE1" w:rsidRDefault="00061861" w:rsidP="000618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861" w:rsidRPr="00290CE1" w:rsidRDefault="00061861" w:rsidP="00061861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сенбек уулу А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061861" w:rsidRPr="00290CE1" w:rsidRDefault="00061861" w:rsidP="000618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1</w:t>
            </w:r>
          </w:p>
        </w:tc>
      </w:tr>
      <w:tr w:rsidR="00061861" w:rsidRPr="00290CE1" w:rsidTr="00856424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861" w:rsidRPr="00290CE1" w:rsidRDefault="00061861" w:rsidP="000618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061861" w:rsidRPr="00290CE1" w:rsidRDefault="00061861" w:rsidP="000618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ралаев К.</w:t>
            </w:r>
          </w:p>
        </w:tc>
        <w:tc>
          <w:tcPr>
            <w:tcW w:w="3540" w:type="dxa"/>
            <w:shd w:val="clear" w:color="auto" w:fill="auto"/>
          </w:tcPr>
          <w:p w:rsidR="00061861" w:rsidRPr="00290CE1" w:rsidRDefault="00061861" w:rsidP="000618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28</w:t>
            </w:r>
          </w:p>
        </w:tc>
      </w:tr>
      <w:tr w:rsidR="00061861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061861" w:rsidRPr="00290CE1" w:rsidRDefault="00061861" w:rsidP="000618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061861" w:rsidRPr="00290CE1" w:rsidRDefault="00061861" w:rsidP="000618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лдокадыров А.</w:t>
            </w:r>
          </w:p>
        </w:tc>
        <w:tc>
          <w:tcPr>
            <w:tcW w:w="3540" w:type="dxa"/>
            <w:shd w:val="clear" w:color="auto" w:fill="auto"/>
          </w:tcPr>
          <w:p w:rsidR="00061861" w:rsidRPr="00290CE1" w:rsidRDefault="00061861" w:rsidP="000618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19</w:t>
            </w:r>
          </w:p>
        </w:tc>
      </w:tr>
    </w:tbl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61861" w:rsidRPr="00290CE1" w:rsidRDefault="00061861" w:rsidP="007125FE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61861" w:rsidRPr="00290CE1" w:rsidRDefault="00061861" w:rsidP="007125FE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61861" w:rsidRPr="00290CE1" w:rsidRDefault="00061861" w:rsidP="007125FE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61861" w:rsidRPr="00290CE1" w:rsidRDefault="00061861" w:rsidP="007125FE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№ </w:t>
      </w:r>
      <w:r w:rsidR="00061861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8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таблица</w:t>
      </w: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61861" w:rsidRPr="00290CE1" w:rsidRDefault="00061861" w:rsidP="000618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3 мандаттуу № 2 </w:t>
      </w: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Жаны-Арык</w:t>
      </w:r>
      <w:r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125FE" w:rsidRPr="004F5BEE" w:rsidTr="007125FE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125FE" w:rsidRPr="00290CE1" w:rsidRDefault="007125FE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061861" w:rsidRPr="00290CE1" w:rsidTr="00856424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061861" w:rsidRPr="00290CE1" w:rsidRDefault="00061861" w:rsidP="000618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861" w:rsidRPr="00290CE1" w:rsidRDefault="00061861" w:rsidP="00061861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бокел уулу Б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061861" w:rsidRPr="00290CE1" w:rsidRDefault="00061861" w:rsidP="000618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09</w:t>
            </w:r>
          </w:p>
        </w:tc>
      </w:tr>
      <w:tr w:rsidR="00061861" w:rsidRPr="00290CE1" w:rsidTr="00856424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061861" w:rsidRPr="00290CE1" w:rsidRDefault="00061861" w:rsidP="000618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061861" w:rsidRPr="00290CE1" w:rsidRDefault="00061861" w:rsidP="000618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өлөбай уулу Н.</w:t>
            </w:r>
          </w:p>
        </w:tc>
        <w:tc>
          <w:tcPr>
            <w:tcW w:w="3540" w:type="dxa"/>
            <w:shd w:val="clear" w:color="auto" w:fill="auto"/>
          </w:tcPr>
          <w:p w:rsidR="00061861" w:rsidRPr="00290CE1" w:rsidRDefault="00061861" w:rsidP="000618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30</w:t>
            </w:r>
          </w:p>
        </w:tc>
      </w:tr>
    </w:tbl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61861" w:rsidRPr="00290CE1" w:rsidRDefault="00061861" w:rsidP="00061861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61861" w:rsidRPr="00290CE1" w:rsidRDefault="00061861" w:rsidP="000618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№ 9 таблица</w:t>
      </w:r>
    </w:p>
    <w:p w:rsidR="00061861" w:rsidRPr="00290CE1" w:rsidRDefault="00061861" w:rsidP="000618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61861" w:rsidRPr="00290CE1" w:rsidRDefault="00061861" w:rsidP="00061861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           3 мандаттуу № 3 </w:t>
      </w: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Кызыл-Эмгек</w:t>
      </w:r>
      <w:r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061861" w:rsidRPr="004F5BEE" w:rsidTr="00856424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061861" w:rsidRPr="00290CE1" w:rsidRDefault="00061861" w:rsidP="00856424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061861" w:rsidRPr="00290CE1" w:rsidRDefault="00061861" w:rsidP="0085642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061861" w:rsidRPr="00290CE1" w:rsidRDefault="00061861" w:rsidP="0085642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061861" w:rsidRPr="00290CE1" w:rsidTr="00061861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061861" w:rsidRPr="00290CE1" w:rsidRDefault="00061861" w:rsidP="000618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061861" w:rsidRPr="00290CE1" w:rsidRDefault="00061861" w:rsidP="000618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лубаев С.</w:t>
            </w:r>
          </w:p>
        </w:tc>
        <w:tc>
          <w:tcPr>
            <w:tcW w:w="3540" w:type="dxa"/>
            <w:shd w:val="clear" w:color="auto" w:fill="auto"/>
          </w:tcPr>
          <w:p w:rsidR="00061861" w:rsidRPr="00290CE1" w:rsidRDefault="00061861" w:rsidP="000618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66</w:t>
            </w:r>
          </w:p>
        </w:tc>
      </w:tr>
      <w:tr w:rsidR="00DD5EDA" w:rsidRPr="00290CE1" w:rsidTr="00856424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DD5EDA" w:rsidRPr="00290CE1" w:rsidRDefault="00DD5EDA" w:rsidP="00DD5EDA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DD5EDA" w:rsidRPr="00290CE1" w:rsidRDefault="00DD5EDA" w:rsidP="00DD5EDA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ялиева Р.</w:t>
            </w:r>
          </w:p>
        </w:tc>
        <w:tc>
          <w:tcPr>
            <w:tcW w:w="3540" w:type="dxa"/>
            <w:shd w:val="clear" w:color="auto" w:fill="auto"/>
          </w:tcPr>
          <w:p w:rsidR="00DD5EDA" w:rsidRPr="00290CE1" w:rsidRDefault="00DD5EDA" w:rsidP="00DD5ED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4</w:t>
            </w:r>
          </w:p>
        </w:tc>
      </w:tr>
    </w:tbl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61861" w:rsidRPr="00290CE1" w:rsidRDefault="00061861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61861" w:rsidRPr="00290CE1" w:rsidRDefault="00061861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токол 2021-жылдын “15” апрелинде саат 10-00 мүнөттө түзүлдү</w:t>
      </w: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умгал аймактык шайлоо</w:t>
      </w: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омиссиясынын төрагасы:                                          С.Казакбаева</w:t>
      </w: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чы:                                                                              А.Абдиева</w:t>
      </w: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үчөлөрү:                                                                       Ж.Аманалиев </w:t>
      </w: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</w:t>
      </w: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Э.Табалдиева</w:t>
      </w: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Ш.Сагынбаев</w:t>
      </w:r>
    </w:p>
    <w:p w:rsidR="007125FE" w:rsidRPr="00290CE1" w:rsidRDefault="007125FE" w:rsidP="007125FE">
      <w:pPr>
        <w:spacing w:after="0" w:line="24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Ж.Токтоназарова</w:t>
      </w: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Л.Абдылдаева</w:t>
      </w:r>
    </w:p>
    <w:p w:rsidR="007125FE" w:rsidRPr="00290CE1" w:rsidRDefault="007125FE" w:rsidP="007125FE">
      <w:pPr>
        <w:spacing w:after="0" w:line="24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И.Маадымканова</w:t>
      </w: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А.Абакирова</w:t>
      </w:r>
    </w:p>
    <w:p w:rsidR="007125FE" w:rsidRPr="00290CE1" w:rsidRDefault="007125FE" w:rsidP="007125FE">
      <w:pPr>
        <w:spacing w:after="0" w:line="240" w:lineRule="auto"/>
        <w:ind w:left="6804" w:right="1557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А.Мейманалиева</w:t>
      </w:r>
    </w:p>
    <w:p w:rsidR="007125FE" w:rsidRPr="00290CE1" w:rsidRDefault="007125FE" w:rsidP="007125FE">
      <w:pPr>
        <w:spacing w:after="0" w:line="24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Т.Ирасов</w:t>
      </w:r>
    </w:p>
    <w:p w:rsidR="007125FE" w:rsidRPr="00290CE1" w:rsidRDefault="007125FE" w:rsidP="007125FE">
      <w:pPr>
        <w:spacing w:after="0" w:line="240" w:lineRule="auto"/>
        <w:ind w:left="6804" w:right="1699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А.Керимкулова</w:t>
      </w:r>
    </w:p>
    <w:p w:rsidR="007125FE" w:rsidRPr="00290CE1" w:rsidRDefault="007125FE" w:rsidP="007125FE">
      <w:pPr>
        <w:pStyle w:val="a3"/>
        <w:ind w:left="6663" w:right="3400" w:hanging="5387"/>
        <w:jc w:val="right"/>
        <w:rPr>
          <w:lang w:val="ky-KG"/>
        </w:rPr>
      </w:pPr>
      <w:r w:rsidRPr="00290CE1">
        <w:rPr>
          <w:rFonts w:eastAsiaTheme="minorHAnsi"/>
          <w:sz w:val="22"/>
          <w:szCs w:val="22"/>
          <w:lang w:val="ky-KG" w:eastAsia="en-US"/>
        </w:rPr>
        <w:t xml:space="preserve">                                     </w:t>
      </w: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12521E" w:rsidRPr="00290CE1" w:rsidRDefault="0012521E" w:rsidP="004816F2">
      <w:pPr>
        <w:pStyle w:val="a3"/>
        <w:ind w:left="6663" w:right="3400" w:hanging="5387"/>
        <w:jc w:val="right"/>
        <w:rPr>
          <w:lang w:val="ky-KG"/>
        </w:rPr>
      </w:pPr>
    </w:p>
    <w:p w:rsidR="0012521E" w:rsidRPr="00290CE1" w:rsidRDefault="0012521E" w:rsidP="004816F2">
      <w:pPr>
        <w:pStyle w:val="a3"/>
        <w:ind w:left="6663" w:right="3400" w:hanging="5387"/>
        <w:jc w:val="right"/>
        <w:rPr>
          <w:lang w:val="ky-KG"/>
        </w:rPr>
      </w:pPr>
    </w:p>
    <w:p w:rsidR="0012521E" w:rsidRPr="00290CE1" w:rsidRDefault="0012521E" w:rsidP="004816F2">
      <w:pPr>
        <w:pStyle w:val="a3"/>
        <w:ind w:left="6663" w:right="3400" w:hanging="5387"/>
        <w:jc w:val="right"/>
        <w:rPr>
          <w:lang w:val="ky-KG"/>
        </w:rPr>
      </w:pPr>
    </w:p>
    <w:p w:rsidR="0012521E" w:rsidRPr="00290CE1" w:rsidRDefault="0012521E" w:rsidP="004816F2">
      <w:pPr>
        <w:pStyle w:val="a3"/>
        <w:ind w:left="6663" w:right="3400" w:hanging="5387"/>
        <w:jc w:val="right"/>
        <w:rPr>
          <w:lang w:val="ky-KG"/>
        </w:rPr>
      </w:pPr>
    </w:p>
    <w:p w:rsidR="0012521E" w:rsidRPr="00290CE1" w:rsidRDefault="0012521E" w:rsidP="004816F2">
      <w:pPr>
        <w:pStyle w:val="a3"/>
        <w:ind w:left="6663" w:right="3400" w:hanging="5387"/>
        <w:jc w:val="right"/>
        <w:rPr>
          <w:lang w:val="ky-KG"/>
        </w:rPr>
      </w:pPr>
    </w:p>
    <w:p w:rsidR="0012521E" w:rsidRPr="00290CE1" w:rsidRDefault="0012521E" w:rsidP="004816F2">
      <w:pPr>
        <w:pStyle w:val="a3"/>
        <w:ind w:left="6663" w:right="3400" w:hanging="5387"/>
        <w:jc w:val="right"/>
        <w:rPr>
          <w:lang w:val="ky-KG"/>
        </w:rPr>
      </w:pPr>
    </w:p>
    <w:p w:rsidR="0012521E" w:rsidRPr="00290CE1" w:rsidRDefault="0012521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7125FE">
      <w:pPr>
        <w:spacing w:after="0"/>
        <w:jc w:val="right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Кыргыз Республикасынын Шайлоо</w:t>
      </w:r>
    </w:p>
    <w:p w:rsidR="007125FE" w:rsidRPr="00290CE1" w:rsidRDefault="007125FE" w:rsidP="007125FE">
      <w:pPr>
        <w:spacing w:after="0"/>
        <w:jc w:val="right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 xml:space="preserve">жана референдум </w:t>
      </w:r>
      <w:r w:rsidR="00290CE1"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тк</w:t>
      </w:r>
      <w:r w:rsidR="00290CE1"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р</w:t>
      </w:r>
      <w:r w:rsidR="00290CE1">
        <w:rPr>
          <w:rFonts w:ascii="Times New Roman" w:hAnsi="Times New Roman" w:cs="Times New Roman"/>
          <w:lang w:val="ky-KG"/>
        </w:rPr>
        <w:t>үү</w:t>
      </w:r>
      <w:r w:rsidRPr="00290CE1">
        <w:rPr>
          <w:rFonts w:ascii="Times New Roman" w:hAnsi="Times New Roman" w:cs="Times New Roman"/>
          <w:lang w:val="ky-KG"/>
        </w:rPr>
        <w:t xml:space="preserve"> боюнча</w:t>
      </w:r>
    </w:p>
    <w:p w:rsidR="007125FE" w:rsidRPr="00290CE1" w:rsidRDefault="003E6AAA" w:rsidP="007125FE">
      <w:pPr>
        <w:tabs>
          <w:tab w:val="left" w:pos="6912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 xml:space="preserve">                                                                                                                             </w:t>
      </w:r>
      <w:r w:rsidR="007125FE" w:rsidRPr="00290CE1">
        <w:rPr>
          <w:rFonts w:ascii="Times New Roman" w:hAnsi="Times New Roman" w:cs="Times New Roman"/>
          <w:lang w:val="ky-KG"/>
        </w:rPr>
        <w:t xml:space="preserve">Борбордук комиссиясынын </w:t>
      </w:r>
    </w:p>
    <w:p w:rsidR="007125FE" w:rsidRPr="00290CE1" w:rsidRDefault="007125FE" w:rsidP="003E6AAA">
      <w:pPr>
        <w:tabs>
          <w:tab w:val="left" w:pos="6849"/>
          <w:tab w:val="left" w:pos="6937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</w:r>
      <w:r w:rsidR="003E6AAA" w:rsidRPr="00290CE1">
        <w:rPr>
          <w:rFonts w:ascii="Times New Roman" w:hAnsi="Times New Roman" w:cs="Times New Roman"/>
          <w:lang w:val="ky-KG"/>
        </w:rPr>
        <w:t xml:space="preserve"> </w:t>
      </w:r>
      <w:r w:rsidRPr="00290CE1">
        <w:rPr>
          <w:rFonts w:ascii="Times New Roman" w:hAnsi="Times New Roman" w:cs="Times New Roman"/>
          <w:lang w:val="ky-KG"/>
        </w:rPr>
        <w:t>2021-жылдын 15-апрелиндеги</w:t>
      </w:r>
    </w:p>
    <w:p w:rsidR="007125FE" w:rsidRPr="00290CE1" w:rsidRDefault="007125FE" w:rsidP="007125FE">
      <w:pPr>
        <w:tabs>
          <w:tab w:val="left" w:pos="6950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 xml:space="preserve">№______токтомуна  1-тиркеме 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2021-жылдын 11-апрели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КЫРГЫЗ РЕСПУЛИКАСЫНЫН ЖЕРГИЛИКТ</w:t>
      </w:r>
      <w:r w:rsidR="00290CE1">
        <w:rPr>
          <w:rFonts w:ascii="Times New Roman" w:hAnsi="Times New Roman" w:cs="Times New Roman"/>
          <w:lang w:val="ky-KG"/>
        </w:rPr>
        <w:t>ҮҮ</w:t>
      </w:r>
      <w:r w:rsidRPr="00290CE1">
        <w:rPr>
          <w:rFonts w:ascii="Times New Roman" w:hAnsi="Times New Roman" w:cs="Times New Roman"/>
          <w:lang w:val="ky-KG"/>
        </w:rPr>
        <w:t xml:space="preserve"> </w:t>
      </w:r>
      <w:r w:rsidR="00F035DF">
        <w:rPr>
          <w:rFonts w:ascii="Times New Roman" w:hAnsi="Times New Roman" w:cs="Times New Roman"/>
          <w:lang w:val="ky-KG"/>
        </w:rPr>
        <w:t>КЕҢЕШТЕРИНИН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ДЕПУТАТТАРЫН ШАЙЛОО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Нарын областы, Жумгал району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125FE" w:rsidRPr="00290CE1" w:rsidRDefault="0012521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КУЙРУЧУК</w:t>
      </w:r>
      <w:r w:rsidR="007125FE" w:rsidRPr="00290CE1">
        <w:rPr>
          <w:rFonts w:ascii="Times New Roman" w:hAnsi="Times New Roman" w:cs="Times New Roman"/>
          <w:lang w:val="ky-KG"/>
        </w:rPr>
        <w:t xml:space="preserve"> АЙЫЛДЫК КЕ</w:t>
      </w:r>
      <w:r w:rsidR="0046762E">
        <w:rPr>
          <w:rFonts w:ascii="Times New Roman" w:hAnsi="Times New Roman" w:cs="Times New Roman"/>
          <w:lang w:val="ky-KG"/>
        </w:rPr>
        <w:t>Ң</w:t>
      </w:r>
      <w:r w:rsidR="007125FE" w:rsidRPr="00290CE1">
        <w:rPr>
          <w:rFonts w:ascii="Times New Roman" w:hAnsi="Times New Roman" w:cs="Times New Roman"/>
          <w:lang w:val="ky-KG"/>
        </w:rPr>
        <w:t>ЕШИНИН  ДЕПУТАТТАРЫН ШАЙЛООНУН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НАТЫЙЖАЛАРЫ Ж</w:t>
      </w:r>
      <w:r w:rsidR="00290CE1"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Н</w:t>
      </w:r>
      <w:r w:rsidR="00290CE1">
        <w:rPr>
          <w:rFonts w:ascii="Times New Roman" w:hAnsi="Times New Roman" w:cs="Times New Roman"/>
          <w:lang w:val="ky-KG"/>
        </w:rPr>
        <w:t>Ү</w:t>
      </w:r>
      <w:r w:rsidRPr="00290CE1">
        <w:rPr>
          <w:rFonts w:ascii="Times New Roman" w:hAnsi="Times New Roman" w:cs="Times New Roman"/>
          <w:lang w:val="ky-KG"/>
        </w:rPr>
        <w:t>НД</w:t>
      </w:r>
      <w:r w:rsidR="00290CE1">
        <w:rPr>
          <w:rFonts w:ascii="Times New Roman" w:hAnsi="Times New Roman" w:cs="Times New Roman"/>
          <w:lang w:val="ky-KG"/>
        </w:rPr>
        <w:t>Ө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ПРОТОКОЛ</w:t>
      </w: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sz w:val="12"/>
          <w:lang w:val="ky-KG"/>
        </w:rPr>
      </w:pPr>
    </w:p>
    <w:p w:rsidR="007125FE" w:rsidRPr="00290CE1" w:rsidRDefault="0012521E" w:rsidP="00712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Куйручук</w:t>
      </w:r>
      <w:r w:rsidR="007125FE" w:rsidRPr="00290CE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ылдык кеңешинин депутаттарын шайлоосунун  натыйжаларын аныктоо</w:t>
      </w:r>
    </w:p>
    <w:p w:rsidR="007125FE" w:rsidRPr="00290CE1" w:rsidRDefault="007125FE" w:rsidP="007125FE">
      <w:pPr>
        <w:spacing w:after="0"/>
        <w:rPr>
          <w:rFonts w:ascii="Times New Roman" w:hAnsi="Times New Roman" w:cs="Times New Roman"/>
          <w:b/>
          <w:sz w:val="20"/>
          <w:lang w:val="ky-KG"/>
        </w:rPr>
      </w:pPr>
    </w:p>
    <w:p w:rsidR="007125FE" w:rsidRPr="00290CE1" w:rsidRDefault="007125FE" w:rsidP="003E6AAA">
      <w:pPr>
        <w:pStyle w:val="a3"/>
        <w:numPr>
          <w:ilvl w:val="0"/>
          <w:numId w:val="6"/>
        </w:numPr>
        <w:rPr>
          <w:lang w:val="ky-KG"/>
        </w:rPr>
      </w:pPr>
      <w:r w:rsidRPr="00290CE1">
        <w:rPr>
          <w:b/>
          <w:lang w:val="ky-KG"/>
        </w:rPr>
        <w:t>2021</w:t>
      </w:r>
      <w:r w:rsidRPr="00290CE1">
        <w:rPr>
          <w:lang w:val="ky-KG"/>
        </w:rPr>
        <w:t>-</w:t>
      </w:r>
      <w:r w:rsidR="0012521E" w:rsidRPr="00290CE1">
        <w:rPr>
          <w:lang w:val="ky-KG"/>
        </w:rPr>
        <w:t>жылдын  11-апрели Куйручук</w:t>
      </w:r>
      <w:r w:rsidRPr="00290CE1">
        <w:rPr>
          <w:lang w:val="ky-KG"/>
        </w:rPr>
        <w:t xml:space="preserve"> айылдык </w:t>
      </w:r>
      <w:r w:rsidR="00F035DF">
        <w:rPr>
          <w:lang w:val="ky-KG"/>
        </w:rPr>
        <w:t>кеңешинин</w:t>
      </w:r>
      <w:r w:rsidRPr="00290CE1">
        <w:rPr>
          <w:lang w:val="ky-KG"/>
        </w:rPr>
        <w:t xml:space="preserve"> депутаттарын шайлоо</w:t>
      </w:r>
      <w:r w:rsidR="00295654" w:rsidRPr="00290CE1">
        <w:rPr>
          <w:lang w:val="ky-KG"/>
        </w:rPr>
        <w:t xml:space="preserve"> </w:t>
      </w:r>
      <w:r w:rsidRPr="00290CE1">
        <w:rPr>
          <w:lang w:val="ky-KG"/>
        </w:rPr>
        <w:t xml:space="preserve">болуп </w:t>
      </w:r>
      <w:r w:rsidR="00D91E3F" w:rsidRPr="00290CE1">
        <w:rPr>
          <w:lang w:val="ky-KG"/>
        </w:rPr>
        <w:t xml:space="preserve">  </w:t>
      </w:r>
      <w:r w:rsidR="00290CE1">
        <w:rPr>
          <w:lang w:val="ky-KG"/>
        </w:rPr>
        <w:t>ө</w:t>
      </w:r>
      <w:r w:rsidRPr="00290CE1">
        <w:rPr>
          <w:lang w:val="ky-KG"/>
        </w:rPr>
        <w:t>тт</w:t>
      </w:r>
      <w:r w:rsidR="00290CE1">
        <w:rPr>
          <w:lang w:val="ky-KG"/>
        </w:rPr>
        <w:t>ү</w:t>
      </w:r>
      <w:r w:rsidRPr="00290CE1">
        <w:rPr>
          <w:lang w:val="ky-KG"/>
        </w:rPr>
        <w:t xml:space="preserve"> деп табылсын</w:t>
      </w:r>
    </w:p>
    <w:p w:rsidR="007125FE" w:rsidRPr="00290CE1" w:rsidRDefault="0012521E" w:rsidP="00D91E3F">
      <w:pPr>
        <w:pStyle w:val="a3"/>
        <w:numPr>
          <w:ilvl w:val="0"/>
          <w:numId w:val="6"/>
        </w:numPr>
        <w:rPr>
          <w:lang w:val="ky-KG"/>
        </w:rPr>
      </w:pPr>
      <w:r w:rsidRPr="00290CE1">
        <w:rPr>
          <w:lang w:val="ky-KG"/>
        </w:rPr>
        <w:t>Куйручук</w:t>
      </w:r>
      <w:r w:rsidR="007125FE" w:rsidRPr="00290CE1">
        <w:rPr>
          <w:lang w:val="ky-KG"/>
        </w:rPr>
        <w:t xml:space="preserve"> айылдык </w:t>
      </w:r>
      <w:r w:rsidR="00F035DF">
        <w:rPr>
          <w:lang w:val="ky-KG"/>
        </w:rPr>
        <w:t>кеңешинин</w:t>
      </w:r>
      <w:r w:rsidR="007125FE" w:rsidRPr="00290CE1">
        <w:rPr>
          <w:lang w:val="ky-KG"/>
        </w:rPr>
        <w:t xml:space="preserve"> депутаттарын шайлоо боюнча добуш бер</w:t>
      </w:r>
      <w:r w:rsidR="00290CE1">
        <w:rPr>
          <w:lang w:val="ky-KG"/>
        </w:rPr>
        <w:t>үү</w:t>
      </w:r>
      <w:r w:rsidR="007125FE" w:rsidRPr="00290CE1">
        <w:rPr>
          <w:lang w:val="ky-KG"/>
        </w:rPr>
        <w:t>н</w:t>
      </w:r>
      <w:r w:rsidR="00290CE1">
        <w:rPr>
          <w:lang w:val="ky-KG"/>
        </w:rPr>
        <w:t>ү</w:t>
      </w:r>
      <w:r w:rsidR="007125FE" w:rsidRPr="00290CE1">
        <w:rPr>
          <w:lang w:val="ky-KG"/>
        </w:rPr>
        <w:t>н ж</w:t>
      </w:r>
      <w:r w:rsidRPr="00290CE1">
        <w:rPr>
          <w:lang w:val="ky-KG"/>
        </w:rPr>
        <w:t>ыйынтыктары белгиленди жана №</w:t>
      </w:r>
      <w:r w:rsidR="00B97A88">
        <w:rPr>
          <w:lang w:val="ky-KG"/>
        </w:rPr>
        <w:t xml:space="preserve"> </w:t>
      </w:r>
      <w:r w:rsidRPr="00290CE1">
        <w:rPr>
          <w:lang w:val="ky-KG"/>
        </w:rPr>
        <w:t>1  таблица</w:t>
      </w:r>
      <w:r w:rsidR="007125FE" w:rsidRPr="00290CE1">
        <w:rPr>
          <w:lang w:val="ky-KG"/>
        </w:rPr>
        <w:t xml:space="preserve"> т</w:t>
      </w:r>
      <w:r w:rsidR="00290CE1">
        <w:rPr>
          <w:lang w:val="ky-KG"/>
        </w:rPr>
        <w:t>ү</w:t>
      </w:r>
      <w:r w:rsidR="007125FE" w:rsidRPr="00290CE1">
        <w:rPr>
          <w:lang w:val="ky-KG"/>
        </w:rPr>
        <w:t>р</w:t>
      </w:r>
      <w:r w:rsidR="00290CE1">
        <w:rPr>
          <w:lang w:val="ky-KG"/>
        </w:rPr>
        <w:t>ү</w:t>
      </w:r>
      <w:r w:rsidR="007125FE" w:rsidRPr="00290CE1">
        <w:rPr>
          <w:lang w:val="ky-KG"/>
        </w:rPr>
        <w:t>нд</w:t>
      </w:r>
      <w:r w:rsidR="00290CE1">
        <w:rPr>
          <w:lang w:val="ky-KG"/>
        </w:rPr>
        <w:t>ө</w:t>
      </w:r>
      <w:r w:rsidR="007125FE" w:rsidRPr="00290CE1">
        <w:rPr>
          <w:lang w:val="ky-KG"/>
        </w:rPr>
        <w:t xml:space="preserve"> берилди</w:t>
      </w:r>
    </w:p>
    <w:p w:rsidR="007125FE" w:rsidRPr="00290CE1" w:rsidRDefault="007125FE" w:rsidP="007125F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125FE" w:rsidRPr="00290CE1" w:rsidRDefault="0012521E" w:rsidP="007125FE">
      <w:pPr>
        <w:tabs>
          <w:tab w:val="left" w:pos="77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  <w:t>11</w:t>
      </w:r>
      <w:r w:rsidR="007125FE" w:rsidRPr="00290CE1">
        <w:rPr>
          <w:rFonts w:ascii="Times New Roman" w:hAnsi="Times New Roman" w:cs="Times New Roman"/>
          <w:b/>
          <w:lang w:val="ky-KG"/>
        </w:rPr>
        <w:t xml:space="preserve"> мандаттуу №1 </w:t>
      </w:r>
      <w:r w:rsidRPr="00290CE1">
        <w:rPr>
          <w:rFonts w:ascii="Times New Roman" w:hAnsi="Times New Roman" w:cs="Times New Roman"/>
          <w:b/>
          <w:lang w:val="ky-KG"/>
        </w:rPr>
        <w:t>Куйручук</w:t>
      </w:r>
      <w:r w:rsidR="007125FE"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p w:rsidR="007125FE" w:rsidRPr="00290CE1" w:rsidRDefault="0012521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(№</w:t>
      </w:r>
      <w:r w:rsidR="00295654" w:rsidRPr="00290CE1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4106</w:t>
      </w:r>
      <w:r w:rsidRPr="00290CE1">
        <w:rPr>
          <w:rFonts w:ascii="Times New Roman" w:hAnsi="Times New Roman" w:cs="Times New Roman"/>
          <w:lang w:val="ky-KG"/>
        </w:rPr>
        <w:t xml:space="preserve"> </w:t>
      </w:r>
      <w:r w:rsidR="007125FE" w:rsidRPr="00290CE1">
        <w:rPr>
          <w:rFonts w:ascii="Times New Roman" w:hAnsi="Times New Roman" w:cs="Times New Roman"/>
          <w:lang w:val="ky-KG"/>
        </w:rPr>
        <w:t xml:space="preserve"> УШКнын маалыматынын жыйындысы)</w:t>
      </w:r>
      <w:r w:rsidR="007125FE"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№1 таблиц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5776"/>
        <w:gridCol w:w="3508"/>
      </w:tblGrid>
      <w:tr w:rsidR="007125FE" w:rsidRPr="004F5BEE" w:rsidTr="007125FE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7125FE" w:rsidRPr="00290CE1" w:rsidRDefault="007125FE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6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7125FE" w:rsidRPr="00290CE1" w:rsidTr="007125FE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295654" w:rsidP="007125FE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сенгулова А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295654" w:rsidP="00712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416</w:t>
            </w:r>
          </w:p>
        </w:tc>
      </w:tr>
      <w:tr w:rsidR="007125FE" w:rsidRPr="00290CE1" w:rsidTr="007125FE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548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FE" w:rsidRPr="00290CE1" w:rsidRDefault="00295654" w:rsidP="007125FE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паралиев Б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7125FE" w:rsidRPr="00290CE1" w:rsidRDefault="00295654" w:rsidP="00712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384</w:t>
            </w:r>
          </w:p>
        </w:tc>
      </w:tr>
      <w:tr w:rsidR="007125FE" w:rsidRPr="00290CE1" w:rsidTr="007125FE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295654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иязов Ө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295654" w:rsidP="00712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367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23548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295654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рымшакова Б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295654" w:rsidP="00712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340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295654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лабеков Б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295654" w:rsidP="00712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313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295654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Чокоев К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295654" w:rsidP="00712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286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295654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исов Б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295654" w:rsidP="00712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273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14777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тамова А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14777F" w:rsidP="00712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247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14777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батбеков У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14777F" w:rsidP="00712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238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14777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орголдоев А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14777F" w:rsidP="00712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232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14777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ркинбаев Н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14777F" w:rsidP="00712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228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14777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екбосунов К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14777F" w:rsidP="00712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224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14777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Дуйшеналиев К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14777F" w:rsidP="00712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221</w:t>
            </w:r>
          </w:p>
        </w:tc>
      </w:tr>
      <w:tr w:rsidR="007125FE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125FE" w:rsidRPr="00290CE1" w:rsidRDefault="007125FE" w:rsidP="007125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lastRenderedPageBreak/>
              <w:t>1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125FE" w:rsidRPr="00290CE1" w:rsidRDefault="0014777F" w:rsidP="007125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парбеков Б.</w:t>
            </w:r>
          </w:p>
        </w:tc>
        <w:tc>
          <w:tcPr>
            <w:tcW w:w="3508" w:type="dxa"/>
            <w:shd w:val="clear" w:color="auto" w:fill="auto"/>
          </w:tcPr>
          <w:p w:rsidR="007125FE" w:rsidRPr="00290CE1" w:rsidRDefault="0014777F" w:rsidP="00712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220</w:t>
            </w:r>
          </w:p>
        </w:tc>
      </w:tr>
      <w:tr w:rsidR="00D91E3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D91E3F" w:rsidRPr="00290CE1" w:rsidRDefault="00D91E3F" w:rsidP="00D91E3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D91E3F" w:rsidRPr="00290CE1" w:rsidRDefault="0014777F" w:rsidP="00D91E3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йдалиева Б.</w:t>
            </w:r>
          </w:p>
        </w:tc>
        <w:tc>
          <w:tcPr>
            <w:tcW w:w="3508" w:type="dxa"/>
            <w:shd w:val="clear" w:color="auto" w:fill="auto"/>
          </w:tcPr>
          <w:p w:rsidR="00D91E3F" w:rsidRPr="00290CE1" w:rsidRDefault="0014777F" w:rsidP="00D91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219</w:t>
            </w:r>
          </w:p>
        </w:tc>
      </w:tr>
      <w:tr w:rsidR="00D91E3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D91E3F" w:rsidRPr="00290CE1" w:rsidRDefault="00D91E3F" w:rsidP="00D91E3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D91E3F" w:rsidRPr="00290CE1" w:rsidRDefault="0014777F" w:rsidP="00D91E3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дыбакасов Э.</w:t>
            </w:r>
          </w:p>
        </w:tc>
        <w:tc>
          <w:tcPr>
            <w:tcW w:w="3508" w:type="dxa"/>
            <w:shd w:val="clear" w:color="auto" w:fill="auto"/>
          </w:tcPr>
          <w:p w:rsidR="00D91E3F" w:rsidRPr="00290CE1" w:rsidRDefault="0014777F" w:rsidP="00D91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201</w:t>
            </w:r>
          </w:p>
        </w:tc>
      </w:tr>
      <w:tr w:rsidR="00D91E3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D91E3F" w:rsidRPr="00290CE1" w:rsidRDefault="00D91E3F" w:rsidP="00D91E3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D91E3F" w:rsidRPr="00290CE1" w:rsidRDefault="0014777F" w:rsidP="00D91E3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быталип уулу Н.</w:t>
            </w:r>
          </w:p>
        </w:tc>
        <w:tc>
          <w:tcPr>
            <w:tcW w:w="3508" w:type="dxa"/>
            <w:shd w:val="clear" w:color="auto" w:fill="auto"/>
          </w:tcPr>
          <w:p w:rsidR="00D91E3F" w:rsidRPr="00290CE1" w:rsidRDefault="0014777F" w:rsidP="00D91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193</w:t>
            </w:r>
          </w:p>
        </w:tc>
      </w:tr>
      <w:tr w:rsidR="00D91E3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D91E3F" w:rsidRPr="00290CE1" w:rsidRDefault="00D91E3F" w:rsidP="00D91E3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D91E3F" w:rsidRPr="00290CE1" w:rsidRDefault="0014777F" w:rsidP="00D91E3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Ширинбекова Г.</w:t>
            </w:r>
          </w:p>
        </w:tc>
        <w:tc>
          <w:tcPr>
            <w:tcW w:w="3508" w:type="dxa"/>
            <w:shd w:val="clear" w:color="auto" w:fill="auto"/>
          </w:tcPr>
          <w:p w:rsidR="00D91E3F" w:rsidRPr="00290CE1" w:rsidRDefault="0014777F" w:rsidP="00D91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157</w:t>
            </w:r>
          </w:p>
        </w:tc>
      </w:tr>
      <w:tr w:rsidR="00D91E3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D91E3F" w:rsidRPr="00290CE1" w:rsidRDefault="00D91E3F" w:rsidP="00D91E3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D91E3F" w:rsidRPr="00290CE1" w:rsidRDefault="0014777F" w:rsidP="00D91E3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дырбекова Ф.</w:t>
            </w:r>
          </w:p>
        </w:tc>
        <w:tc>
          <w:tcPr>
            <w:tcW w:w="3508" w:type="dxa"/>
            <w:shd w:val="clear" w:color="auto" w:fill="auto"/>
          </w:tcPr>
          <w:p w:rsidR="00D91E3F" w:rsidRPr="00290CE1" w:rsidRDefault="0014777F" w:rsidP="00D91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155</w:t>
            </w:r>
          </w:p>
        </w:tc>
      </w:tr>
      <w:tr w:rsidR="00D91E3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D91E3F" w:rsidRPr="00290CE1" w:rsidRDefault="00D91E3F" w:rsidP="00D91E3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D91E3F" w:rsidRPr="00290CE1" w:rsidRDefault="0014777F" w:rsidP="00D91E3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мбетов Ж.</w:t>
            </w:r>
          </w:p>
        </w:tc>
        <w:tc>
          <w:tcPr>
            <w:tcW w:w="3508" w:type="dxa"/>
            <w:shd w:val="clear" w:color="auto" w:fill="auto"/>
          </w:tcPr>
          <w:p w:rsidR="00D91E3F" w:rsidRPr="00290CE1" w:rsidRDefault="0014777F" w:rsidP="00D91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D91E3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D91E3F" w:rsidRPr="00290CE1" w:rsidRDefault="00D91E3F" w:rsidP="00D91E3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D91E3F" w:rsidRPr="00290CE1" w:rsidRDefault="00C74665" w:rsidP="00D91E3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рзыгулов Б.</w:t>
            </w:r>
          </w:p>
        </w:tc>
        <w:tc>
          <w:tcPr>
            <w:tcW w:w="3508" w:type="dxa"/>
            <w:shd w:val="clear" w:color="auto" w:fill="auto"/>
          </w:tcPr>
          <w:p w:rsidR="00D91E3F" w:rsidRPr="00290CE1" w:rsidRDefault="00C74665" w:rsidP="00D91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D91E3F" w:rsidRPr="00290CE1" w:rsidTr="007125FE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D91E3F" w:rsidRPr="00290CE1" w:rsidRDefault="00D91E3F" w:rsidP="00D91E3F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5776" w:type="dxa"/>
            <w:shd w:val="clear" w:color="auto" w:fill="auto"/>
            <w:vAlign w:val="center"/>
          </w:tcPr>
          <w:p w:rsidR="00D91E3F" w:rsidRPr="00290CE1" w:rsidRDefault="00D91E3F" w:rsidP="00D91E3F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D91E3F" w:rsidRPr="00290CE1" w:rsidRDefault="00C74665" w:rsidP="00D91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7125FE" w:rsidRPr="00290CE1" w:rsidRDefault="007125FE" w:rsidP="007125FE">
      <w:pPr>
        <w:rPr>
          <w:rFonts w:ascii="Times New Roman" w:hAnsi="Times New Roman" w:cs="Times New Roman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125FE" w:rsidRPr="00290CE1" w:rsidRDefault="007125FE" w:rsidP="007125F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125FE" w:rsidRPr="00290CE1" w:rsidRDefault="007125FE" w:rsidP="0012521E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</w:p>
    <w:p w:rsidR="007125FE" w:rsidRPr="00290CE1" w:rsidRDefault="007125FE" w:rsidP="007125FE">
      <w:pPr>
        <w:rPr>
          <w:rFonts w:ascii="Times New Roman" w:hAnsi="Times New Roman" w:cs="Times New Roman"/>
        </w:rPr>
      </w:pPr>
    </w:p>
    <w:p w:rsidR="007125FE" w:rsidRPr="00290CE1" w:rsidRDefault="007125FE" w:rsidP="007125FE">
      <w:pPr>
        <w:rPr>
          <w:rFonts w:ascii="Times New Roman" w:hAnsi="Times New Roman" w:cs="Times New Roman"/>
        </w:rPr>
      </w:pPr>
    </w:p>
    <w:p w:rsidR="007125FE" w:rsidRPr="00290CE1" w:rsidRDefault="007125FE" w:rsidP="003E6AAA">
      <w:pPr>
        <w:pStyle w:val="a3"/>
        <w:numPr>
          <w:ilvl w:val="0"/>
          <w:numId w:val="6"/>
        </w:numPr>
        <w:rPr>
          <w:b/>
          <w:lang w:val="en-US"/>
        </w:rPr>
      </w:pPr>
      <w:r w:rsidRPr="00290CE1">
        <w:rPr>
          <w:b/>
        </w:rPr>
        <w:t>Шайлоонун натыйжалары т</w:t>
      </w:r>
      <w:r w:rsidRPr="00290CE1">
        <w:rPr>
          <w:b/>
          <w:lang w:val="ky-KG"/>
        </w:rPr>
        <w:t>ө</w:t>
      </w:r>
      <w:r w:rsidRPr="00290CE1">
        <w:rPr>
          <w:b/>
        </w:rPr>
        <w:t>м</w:t>
      </w:r>
      <w:r w:rsidRPr="00290CE1">
        <w:rPr>
          <w:b/>
          <w:lang w:val="ky-KG"/>
        </w:rPr>
        <w:t>ө</w:t>
      </w:r>
      <w:r w:rsidRPr="00290CE1">
        <w:rPr>
          <w:b/>
        </w:rPr>
        <w:t>нк</w:t>
      </w:r>
      <w:r w:rsidRPr="00290CE1">
        <w:rPr>
          <w:b/>
          <w:lang w:val="ky-KG"/>
        </w:rPr>
        <w:t>ү</w:t>
      </w:r>
      <w:r w:rsidRPr="00290CE1">
        <w:rPr>
          <w:b/>
        </w:rPr>
        <w:t>д</w:t>
      </w:r>
      <w:r w:rsidRPr="00290CE1">
        <w:rPr>
          <w:b/>
          <w:lang w:val="ky-KG"/>
        </w:rPr>
        <w:t>ө</w:t>
      </w:r>
      <w:r w:rsidRPr="00290CE1">
        <w:rPr>
          <w:b/>
        </w:rPr>
        <w:t>й</w:t>
      </w:r>
      <w:r w:rsidRPr="00290CE1">
        <w:rPr>
          <w:b/>
          <w:lang w:val="ky-KG"/>
        </w:rPr>
        <w:t xml:space="preserve"> аныкталды:</w:t>
      </w:r>
    </w:p>
    <w:p w:rsidR="007125FE" w:rsidRPr="00B97A88" w:rsidRDefault="007125FE" w:rsidP="00B97A88">
      <w:pPr>
        <w:pStyle w:val="a3"/>
        <w:numPr>
          <w:ilvl w:val="0"/>
          <w:numId w:val="13"/>
        </w:numPr>
        <w:rPr>
          <w:lang w:val="ky-KG"/>
        </w:rPr>
      </w:pPr>
      <w:r w:rsidRPr="00B97A88">
        <w:rPr>
          <w:lang w:val="ky-KG"/>
        </w:rPr>
        <w:t xml:space="preserve">Аял талапкер үчүн резервде калтырылган мандаттар боюнча </w:t>
      </w:r>
      <w:r w:rsidR="00B820F0" w:rsidRPr="00B97A88">
        <w:rPr>
          <w:lang w:val="ky-KG"/>
        </w:rPr>
        <w:t>Куйручук</w:t>
      </w:r>
      <w:r w:rsidRPr="00B97A88">
        <w:rPr>
          <w:lang w:val="ky-KG"/>
        </w:rPr>
        <w:t xml:space="preserve"> айылдык кеңешинин</w:t>
      </w:r>
      <w:r w:rsidR="00B820F0" w:rsidRPr="00B97A88">
        <w:rPr>
          <w:lang w:val="ky-KG"/>
        </w:rPr>
        <w:t xml:space="preserve"> депутаттары болуп шайланды (№ 2</w:t>
      </w:r>
      <w:r w:rsidRPr="00B97A88">
        <w:rPr>
          <w:lang w:val="ky-KG"/>
        </w:rPr>
        <w:t xml:space="preserve"> таблица)</w:t>
      </w: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</w:t>
      </w:r>
    </w:p>
    <w:p w:rsidR="00C74665" w:rsidRPr="00290CE1" w:rsidRDefault="007125FE" w:rsidP="00C74665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</w:t>
      </w:r>
      <w:r w:rsidR="00B820F0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</w:t>
      </w:r>
      <w:r w:rsidR="00B820F0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№ 2</w:t>
      </w:r>
      <w:r w:rsidR="00C74665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таблица</w:t>
      </w:r>
      <w:r w:rsidR="00C74665" w:rsidRPr="00290CE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7125FE" w:rsidRPr="00290CE1" w:rsidRDefault="00B820F0" w:rsidP="00C74665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1</w:t>
      </w:r>
      <w:r w:rsidR="007125FE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мандаттуу №1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Куйручук </w:t>
      </w:r>
      <w:r w:rsidR="007125FE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125FE" w:rsidRPr="004F5BEE" w:rsidTr="007125FE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125FE" w:rsidRPr="00290CE1" w:rsidRDefault="007125FE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C74665" w:rsidRPr="00290CE1" w:rsidTr="007125FE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C74665" w:rsidRPr="00290CE1" w:rsidRDefault="00C74665" w:rsidP="00C74665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сенгулова А.</w:t>
            </w:r>
          </w:p>
        </w:tc>
        <w:tc>
          <w:tcPr>
            <w:tcW w:w="3540" w:type="dxa"/>
            <w:shd w:val="clear" w:color="auto" w:fill="auto"/>
          </w:tcPr>
          <w:p w:rsidR="00C74665" w:rsidRPr="00290CE1" w:rsidRDefault="00C74665" w:rsidP="00C74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416</w:t>
            </w:r>
          </w:p>
        </w:tc>
      </w:tr>
      <w:tr w:rsidR="00C74665" w:rsidRPr="00290CE1" w:rsidTr="007125FE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665" w:rsidRPr="00290CE1" w:rsidRDefault="00C74665" w:rsidP="00C74665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рымшакова Б.</w:t>
            </w:r>
          </w:p>
        </w:tc>
        <w:tc>
          <w:tcPr>
            <w:tcW w:w="3540" w:type="dxa"/>
            <w:shd w:val="clear" w:color="auto" w:fill="auto"/>
          </w:tcPr>
          <w:p w:rsidR="00C74665" w:rsidRPr="00290CE1" w:rsidRDefault="00C74665" w:rsidP="00C74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340</w:t>
            </w:r>
          </w:p>
        </w:tc>
      </w:tr>
      <w:tr w:rsidR="00C74665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тамова А.</w:t>
            </w:r>
          </w:p>
        </w:tc>
        <w:tc>
          <w:tcPr>
            <w:tcW w:w="3540" w:type="dxa"/>
            <w:shd w:val="clear" w:color="auto" w:fill="auto"/>
          </w:tcPr>
          <w:p w:rsidR="00C74665" w:rsidRPr="00290CE1" w:rsidRDefault="00C74665" w:rsidP="00C74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247</w:t>
            </w:r>
          </w:p>
        </w:tc>
      </w:tr>
      <w:tr w:rsidR="00C74665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йдалиева Б.</w:t>
            </w:r>
          </w:p>
        </w:tc>
        <w:tc>
          <w:tcPr>
            <w:tcW w:w="3540" w:type="dxa"/>
            <w:shd w:val="clear" w:color="auto" w:fill="auto"/>
          </w:tcPr>
          <w:p w:rsidR="00C74665" w:rsidRPr="00290CE1" w:rsidRDefault="00C74665" w:rsidP="00C74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CE1">
              <w:rPr>
                <w:rFonts w:ascii="Times New Roman" w:hAnsi="Times New Roman" w:cs="Times New Roman"/>
                <w:lang w:val="en-US"/>
              </w:rPr>
              <w:t>219</w:t>
            </w:r>
          </w:p>
        </w:tc>
      </w:tr>
    </w:tbl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C74665" w:rsidRPr="00290CE1" w:rsidRDefault="00C74665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B97A88" w:rsidRDefault="007125FE" w:rsidP="00B97A88">
      <w:pPr>
        <w:pStyle w:val="a3"/>
        <w:numPr>
          <w:ilvl w:val="0"/>
          <w:numId w:val="13"/>
        </w:numPr>
        <w:rPr>
          <w:lang w:val="ky-KG"/>
        </w:rPr>
      </w:pPr>
      <w:r w:rsidRPr="00B97A88">
        <w:rPr>
          <w:lang w:val="ky-KG"/>
        </w:rPr>
        <w:t xml:space="preserve"> Ш</w:t>
      </w:r>
      <w:r w:rsidR="00B820F0" w:rsidRPr="00B97A88">
        <w:rPr>
          <w:lang w:val="ky-KG"/>
        </w:rPr>
        <w:t>айлоонун натыйжалары боюнча Куйручук</w:t>
      </w:r>
      <w:r w:rsidRPr="00B97A88">
        <w:rPr>
          <w:lang w:val="ky-KG"/>
        </w:rPr>
        <w:t xml:space="preserve"> айылдык ке</w:t>
      </w:r>
      <w:r w:rsidR="00B97A88" w:rsidRPr="00B97A88">
        <w:rPr>
          <w:lang w:val="ky-KG"/>
        </w:rPr>
        <w:t>ң</w:t>
      </w:r>
      <w:r w:rsidRPr="00B97A88">
        <w:rPr>
          <w:lang w:val="ky-KG"/>
        </w:rPr>
        <w:t>ешинин депутаттары болуп төмөнкү талапкерлер шайланды</w:t>
      </w:r>
      <w:r w:rsidR="00B820F0" w:rsidRPr="00B97A88">
        <w:rPr>
          <w:lang w:val="ky-KG"/>
        </w:rPr>
        <w:t xml:space="preserve"> ( №3</w:t>
      </w:r>
      <w:r w:rsidR="00C74665" w:rsidRPr="00B97A88">
        <w:rPr>
          <w:lang w:val="ky-KG"/>
        </w:rPr>
        <w:t xml:space="preserve"> таблица</w:t>
      </w:r>
      <w:r w:rsidRPr="00B97A88">
        <w:rPr>
          <w:lang w:val="ky-KG"/>
        </w:rPr>
        <w:t>)</w:t>
      </w: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</w:t>
      </w:r>
      <w:r w:rsidR="00B820F0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№ 3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таблица</w:t>
      </w:r>
    </w:p>
    <w:p w:rsidR="003E6AAA" w:rsidRPr="00290CE1" w:rsidRDefault="003E6AAA" w:rsidP="00C74665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7125FE" w:rsidRPr="00290CE1" w:rsidRDefault="00B820F0" w:rsidP="00C74665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1 мандаттуу № 1</w:t>
      </w:r>
      <w:r w:rsidR="007125FE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Куйручук </w:t>
      </w:r>
      <w:r w:rsidR="007125FE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125FE" w:rsidRPr="004F5BEE" w:rsidTr="007125FE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125FE" w:rsidRPr="00290CE1" w:rsidRDefault="007125FE" w:rsidP="007125F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125FE" w:rsidRPr="00290CE1" w:rsidRDefault="007125FE" w:rsidP="007125F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C74665" w:rsidRPr="00290CE1" w:rsidTr="006D566C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lastRenderedPageBreak/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665" w:rsidRPr="00290CE1" w:rsidRDefault="00C74665" w:rsidP="00C74665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паралиев Б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C74665" w:rsidRPr="00290CE1" w:rsidRDefault="00C74665" w:rsidP="00C74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</w:t>
            </w:r>
          </w:p>
        </w:tc>
      </w:tr>
      <w:tr w:rsidR="00C74665" w:rsidRPr="00290CE1" w:rsidTr="006D566C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665" w:rsidRPr="00290CE1" w:rsidRDefault="00C74665" w:rsidP="00C74665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иязов Ө.</w:t>
            </w:r>
          </w:p>
        </w:tc>
        <w:tc>
          <w:tcPr>
            <w:tcW w:w="3540" w:type="dxa"/>
            <w:shd w:val="clear" w:color="auto" w:fill="auto"/>
          </w:tcPr>
          <w:p w:rsidR="00C74665" w:rsidRPr="00290CE1" w:rsidRDefault="00C74665" w:rsidP="00C74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</w:t>
            </w:r>
          </w:p>
        </w:tc>
      </w:tr>
      <w:tr w:rsidR="00C74665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лабеков Б.</w:t>
            </w:r>
          </w:p>
        </w:tc>
        <w:tc>
          <w:tcPr>
            <w:tcW w:w="3540" w:type="dxa"/>
            <w:shd w:val="clear" w:color="auto" w:fill="auto"/>
          </w:tcPr>
          <w:p w:rsidR="00C74665" w:rsidRPr="00290CE1" w:rsidRDefault="00C74665" w:rsidP="00C74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</w:t>
            </w:r>
          </w:p>
        </w:tc>
      </w:tr>
      <w:tr w:rsidR="00C74665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Чокоев К.</w:t>
            </w:r>
          </w:p>
        </w:tc>
        <w:tc>
          <w:tcPr>
            <w:tcW w:w="3540" w:type="dxa"/>
            <w:shd w:val="clear" w:color="auto" w:fill="auto"/>
          </w:tcPr>
          <w:p w:rsidR="00C74665" w:rsidRPr="00290CE1" w:rsidRDefault="00C74665" w:rsidP="00C74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</w:t>
            </w:r>
          </w:p>
        </w:tc>
      </w:tr>
      <w:tr w:rsidR="00C74665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исов Б.</w:t>
            </w:r>
          </w:p>
        </w:tc>
        <w:tc>
          <w:tcPr>
            <w:tcW w:w="3540" w:type="dxa"/>
            <w:shd w:val="clear" w:color="auto" w:fill="auto"/>
          </w:tcPr>
          <w:p w:rsidR="00C74665" w:rsidRPr="00290CE1" w:rsidRDefault="00C74665" w:rsidP="00C74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</w:t>
            </w:r>
          </w:p>
        </w:tc>
      </w:tr>
      <w:tr w:rsidR="00C74665" w:rsidRPr="00290CE1" w:rsidTr="007125F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батбеков У.</w:t>
            </w:r>
          </w:p>
        </w:tc>
        <w:tc>
          <w:tcPr>
            <w:tcW w:w="3540" w:type="dxa"/>
            <w:shd w:val="clear" w:color="auto" w:fill="auto"/>
          </w:tcPr>
          <w:p w:rsidR="00C74665" w:rsidRPr="00290CE1" w:rsidRDefault="00C74665" w:rsidP="00C74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</w:p>
        </w:tc>
      </w:tr>
      <w:tr w:rsidR="00C74665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C74665" w:rsidRPr="00290CE1" w:rsidRDefault="00C74665" w:rsidP="00C74665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орголдоев А.</w:t>
            </w:r>
          </w:p>
        </w:tc>
        <w:tc>
          <w:tcPr>
            <w:tcW w:w="3540" w:type="dxa"/>
            <w:shd w:val="clear" w:color="auto" w:fill="auto"/>
          </w:tcPr>
          <w:p w:rsidR="00C74665" w:rsidRPr="00290CE1" w:rsidRDefault="00C74665" w:rsidP="00C74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</w:t>
            </w:r>
          </w:p>
        </w:tc>
      </w:tr>
    </w:tbl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820F0" w:rsidRPr="00290CE1" w:rsidRDefault="00B820F0" w:rsidP="007125FE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820F0" w:rsidRPr="00290CE1" w:rsidRDefault="00B820F0" w:rsidP="007125FE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820F0" w:rsidRPr="00290CE1" w:rsidRDefault="00B820F0" w:rsidP="007125FE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токол 2021-жылдын “15” апрелинде саат 10-00 мүнөттө түзүлдү</w:t>
      </w: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7125FE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B97A88" w:rsidP="00B97A88">
      <w:pPr>
        <w:spacing w:after="0" w:line="36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7125FE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умгал аймактык шайлоо</w:t>
      </w:r>
    </w:p>
    <w:p w:rsidR="007125FE" w:rsidRPr="00290CE1" w:rsidRDefault="007125FE" w:rsidP="00B97A88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омиссиясынын төрагасы:                                          С.Казакбаева</w:t>
      </w:r>
    </w:p>
    <w:p w:rsidR="007125FE" w:rsidRPr="00290CE1" w:rsidRDefault="007125FE" w:rsidP="00B97A88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B97A88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чы:                                                                              А.Абдиева</w:t>
      </w:r>
    </w:p>
    <w:p w:rsidR="007125FE" w:rsidRPr="00290CE1" w:rsidRDefault="007125FE" w:rsidP="00B97A88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125FE" w:rsidRPr="00290CE1" w:rsidRDefault="007125FE" w:rsidP="00B97A88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үчөлөрү:                                                    </w:t>
      </w:r>
      <w:r w:rsidR="00D91E3F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Ж.Аманалиев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</w:t>
      </w:r>
    </w:p>
    <w:p w:rsidR="007125FE" w:rsidRPr="00290CE1" w:rsidRDefault="007125FE" w:rsidP="00B97A88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Э.Табалдиева</w:t>
      </w:r>
    </w:p>
    <w:p w:rsidR="007125FE" w:rsidRPr="00290CE1" w:rsidRDefault="007125FE" w:rsidP="00B97A88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Ш.Сагынбаев</w:t>
      </w:r>
    </w:p>
    <w:p w:rsidR="007125FE" w:rsidRPr="00290CE1" w:rsidRDefault="007125FE" w:rsidP="00B97A88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Ж.Токтоназарова</w:t>
      </w:r>
    </w:p>
    <w:p w:rsidR="007125FE" w:rsidRPr="00290CE1" w:rsidRDefault="007125FE" w:rsidP="00B97A88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B97A8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Л.Абдылдаева</w:t>
      </w:r>
    </w:p>
    <w:p w:rsidR="007125FE" w:rsidRPr="00290CE1" w:rsidRDefault="007125FE" w:rsidP="00B97A88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B97A8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.Маадымканова</w:t>
      </w:r>
    </w:p>
    <w:p w:rsidR="007125FE" w:rsidRPr="00290CE1" w:rsidRDefault="007125FE" w:rsidP="00B97A88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B97A8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.Абакирова</w:t>
      </w:r>
    </w:p>
    <w:p w:rsidR="007125FE" w:rsidRPr="00290CE1" w:rsidRDefault="007125FE" w:rsidP="00B97A88">
      <w:pPr>
        <w:spacing w:after="0" w:line="360" w:lineRule="auto"/>
        <w:ind w:left="6804" w:right="1557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B97A8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.Мейманалиева</w:t>
      </w:r>
    </w:p>
    <w:p w:rsidR="007125FE" w:rsidRPr="00290CE1" w:rsidRDefault="007125FE" w:rsidP="00B97A88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B97A8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.Ирасов</w:t>
      </w:r>
    </w:p>
    <w:p w:rsidR="007125FE" w:rsidRPr="00290CE1" w:rsidRDefault="007125FE" w:rsidP="00B97A88">
      <w:pPr>
        <w:spacing w:after="0" w:line="360" w:lineRule="auto"/>
        <w:ind w:left="6804" w:right="1699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</w:t>
      </w:r>
      <w:r w:rsidR="00B97A8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.Керимкулова</w:t>
      </w:r>
    </w:p>
    <w:p w:rsidR="007125FE" w:rsidRPr="00290CE1" w:rsidRDefault="007125FE" w:rsidP="007125FE">
      <w:pPr>
        <w:pStyle w:val="a3"/>
        <w:ind w:left="6663" w:right="3400" w:hanging="5387"/>
        <w:jc w:val="right"/>
        <w:rPr>
          <w:lang w:val="ky-KG"/>
        </w:rPr>
      </w:pPr>
      <w:r w:rsidRPr="00290CE1">
        <w:rPr>
          <w:rFonts w:eastAsiaTheme="minorHAnsi"/>
          <w:sz w:val="22"/>
          <w:szCs w:val="22"/>
          <w:lang w:val="ky-KG" w:eastAsia="en-US"/>
        </w:rPr>
        <w:t xml:space="preserve">                                       </w:t>
      </w: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3E6AAA" w:rsidRPr="00290CE1" w:rsidRDefault="003E6AAA" w:rsidP="004816F2">
      <w:pPr>
        <w:pStyle w:val="a3"/>
        <w:ind w:left="6663" w:right="3400" w:hanging="5387"/>
        <w:jc w:val="right"/>
        <w:rPr>
          <w:lang w:val="ky-KG"/>
        </w:rPr>
      </w:pPr>
    </w:p>
    <w:p w:rsidR="003E6AAA" w:rsidRPr="00290CE1" w:rsidRDefault="003E6AAA" w:rsidP="004816F2">
      <w:pPr>
        <w:pStyle w:val="a3"/>
        <w:ind w:left="6663" w:right="3400" w:hanging="5387"/>
        <w:jc w:val="right"/>
        <w:rPr>
          <w:lang w:val="ky-KG"/>
        </w:rPr>
      </w:pPr>
    </w:p>
    <w:p w:rsidR="003E6AAA" w:rsidRPr="00290CE1" w:rsidRDefault="003E6AAA" w:rsidP="004816F2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B97A88" w:rsidRDefault="00B97A88" w:rsidP="003E6AAA">
      <w:pPr>
        <w:spacing w:after="0"/>
        <w:jc w:val="right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   Кыргыз Республикасынын Шайлоо</w:t>
      </w:r>
    </w:p>
    <w:p w:rsidR="003E6AAA" w:rsidRPr="00290CE1" w:rsidRDefault="00A12671" w:rsidP="00A12671">
      <w:pPr>
        <w:tabs>
          <w:tab w:val="left" w:pos="6561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ab/>
        <w:t xml:space="preserve">  </w:t>
      </w:r>
      <w:r w:rsidR="003E6AAA" w:rsidRPr="00290CE1">
        <w:rPr>
          <w:rFonts w:ascii="Times New Roman" w:hAnsi="Times New Roman" w:cs="Times New Roman"/>
          <w:b/>
          <w:lang w:val="ky-KG"/>
        </w:rPr>
        <w:t xml:space="preserve">жана референдум 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="003E6AAA" w:rsidRPr="00290CE1">
        <w:rPr>
          <w:rFonts w:ascii="Times New Roman" w:hAnsi="Times New Roman" w:cs="Times New Roman"/>
          <w:b/>
          <w:lang w:val="ky-KG"/>
        </w:rPr>
        <w:t>тк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="003E6AAA" w:rsidRPr="00290CE1">
        <w:rPr>
          <w:rFonts w:ascii="Times New Roman" w:hAnsi="Times New Roman" w:cs="Times New Roman"/>
          <w:b/>
          <w:lang w:val="ky-KG"/>
        </w:rPr>
        <w:t>р</w:t>
      </w:r>
      <w:r w:rsidR="00290CE1">
        <w:rPr>
          <w:rFonts w:ascii="Times New Roman" w:hAnsi="Times New Roman" w:cs="Times New Roman"/>
          <w:b/>
          <w:lang w:val="ky-KG"/>
        </w:rPr>
        <w:t>үү</w:t>
      </w:r>
      <w:r w:rsidR="003E6AAA" w:rsidRPr="00290CE1">
        <w:rPr>
          <w:rFonts w:ascii="Times New Roman" w:hAnsi="Times New Roman" w:cs="Times New Roman"/>
          <w:b/>
          <w:lang w:val="ky-KG"/>
        </w:rPr>
        <w:t xml:space="preserve"> боюнча</w:t>
      </w:r>
    </w:p>
    <w:p w:rsidR="003E6AAA" w:rsidRPr="00290CE1" w:rsidRDefault="003E6AAA" w:rsidP="003E6AAA">
      <w:pPr>
        <w:tabs>
          <w:tab w:val="left" w:pos="6912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                     Борбордук комиссиясынын </w:t>
      </w:r>
    </w:p>
    <w:p w:rsidR="003E6AAA" w:rsidRPr="00290CE1" w:rsidRDefault="003E6AAA" w:rsidP="00A12671">
      <w:pPr>
        <w:tabs>
          <w:tab w:val="left" w:pos="6674"/>
          <w:tab w:val="left" w:pos="6849"/>
          <w:tab w:val="left" w:pos="6937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  <w:t xml:space="preserve"> 2021-жылдын 15-апрелиндеги</w:t>
      </w:r>
    </w:p>
    <w:p w:rsidR="003E6AAA" w:rsidRPr="00290CE1" w:rsidRDefault="003E6AAA" w:rsidP="00A12671">
      <w:pPr>
        <w:tabs>
          <w:tab w:val="left" w:pos="6674"/>
          <w:tab w:val="left" w:pos="6950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  <w:r w:rsidR="00A12671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 xml:space="preserve">№______токтомуна  1-тиркеме </w:t>
      </w: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2021-жылдын 11-апрели</w:t>
      </w: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КЫРГЫЗ РЕСПУЛИКАСЫНЫН ЖЕРГИЛИКТ</w:t>
      </w:r>
      <w:r w:rsidR="00290CE1">
        <w:rPr>
          <w:rFonts w:ascii="Times New Roman" w:hAnsi="Times New Roman" w:cs="Times New Roman"/>
          <w:b/>
          <w:lang w:val="ky-KG"/>
        </w:rPr>
        <w:t>ҮҮ</w:t>
      </w:r>
      <w:r w:rsidRPr="00290CE1">
        <w:rPr>
          <w:rFonts w:ascii="Times New Roman" w:hAnsi="Times New Roman" w:cs="Times New Roman"/>
          <w:b/>
          <w:lang w:val="ky-KG"/>
        </w:rPr>
        <w:t xml:space="preserve"> </w:t>
      </w:r>
      <w:r w:rsidR="00F035DF">
        <w:rPr>
          <w:rFonts w:ascii="Times New Roman" w:hAnsi="Times New Roman" w:cs="Times New Roman"/>
          <w:b/>
          <w:lang w:val="ky-KG"/>
        </w:rPr>
        <w:t>КЕҢЕШТЕРИНИН</w:t>
      </w: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ДЕПУТАТТАРЫН ШАЙЛОО</w:t>
      </w: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Нарын областы, Жумгал району</w:t>
      </w: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</w:rPr>
        <w:t>ЧОН-</w:t>
      </w:r>
      <w:r w:rsidR="00A12671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</w:rPr>
        <w:t>Д</w:t>
      </w:r>
      <w:r w:rsidRPr="00290CE1">
        <w:rPr>
          <w:rFonts w:ascii="Times New Roman" w:hAnsi="Times New Roman" w:cs="Times New Roman"/>
          <w:b/>
          <w:lang w:val="ky-KG"/>
        </w:rPr>
        <w:t>Ө</w:t>
      </w:r>
      <w:r w:rsidRPr="00290CE1">
        <w:rPr>
          <w:rFonts w:ascii="Times New Roman" w:hAnsi="Times New Roman" w:cs="Times New Roman"/>
          <w:b/>
        </w:rPr>
        <w:t>Б</w:t>
      </w:r>
      <w:r w:rsidRPr="00290CE1">
        <w:rPr>
          <w:rFonts w:ascii="Times New Roman" w:hAnsi="Times New Roman" w:cs="Times New Roman"/>
          <w:b/>
          <w:lang w:val="ky-KG"/>
        </w:rPr>
        <w:t>Ө</w:t>
      </w:r>
      <w:r w:rsidR="00A12671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 xml:space="preserve"> АЙЫЛДЫК </w:t>
      </w:r>
      <w:r w:rsidR="00A12671">
        <w:rPr>
          <w:rFonts w:ascii="Times New Roman" w:hAnsi="Times New Roman" w:cs="Times New Roman"/>
          <w:b/>
          <w:lang w:val="ky-KG"/>
        </w:rPr>
        <w:t xml:space="preserve">  </w:t>
      </w:r>
      <w:r w:rsidRPr="00290CE1">
        <w:rPr>
          <w:rFonts w:ascii="Times New Roman" w:hAnsi="Times New Roman" w:cs="Times New Roman"/>
          <w:b/>
          <w:lang w:val="ky-KG"/>
        </w:rPr>
        <w:t>КЕ</w:t>
      </w:r>
      <w:r w:rsidR="00A12671">
        <w:rPr>
          <w:rFonts w:ascii="Times New Roman" w:hAnsi="Times New Roman" w:cs="Times New Roman"/>
          <w:b/>
          <w:lang w:val="ky-KG"/>
        </w:rPr>
        <w:t>Ң</w:t>
      </w:r>
      <w:r w:rsidRPr="00290CE1">
        <w:rPr>
          <w:rFonts w:ascii="Times New Roman" w:hAnsi="Times New Roman" w:cs="Times New Roman"/>
          <w:b/>
          <w:lang w:val="ky-KG"/>
        </w:rPr>
        <w:t>ЕШИНИН  ДЕПУТАТТАРЫН ШАЙЛООНУН</w:t>
      </w: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НАТЫЙЖАЛАРЫ Ж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Pr="00290CE1">
        <w:rPr>
          <w:rFonts w:ascii="Times New Roman" w:hAnsi="Times New Roman" w:cs="Times New Roman"/>
          <w:b/>
          <w:lang w:val="ky-KG"/>
        </w:rPr>
        <w:t>Н</w:t>
      </w:r>
      <w:r w:rsidR="00290CE1">
        <w:rPr>
          <w:rFonts w:ascii="Times New Roman" w:hAnsi="Times New Roman" w:cs="Times New Roman"/>
          <w:b/>
          <w:lang w:val="ky-KG"/>
        </w:rPr>
        <w:t>Ү</w:t>
      </w:r>
      <w:r w:rsidRPr="00290CE1">
        <w:rPr>
          <w:rFonts w:ascii="Times New Roman" w:hAnsi="Times New Roman" w:cs="Times New Roman"/>
          <w:b/>
          <w:lang w:val="ky-KG"/>
        </w:rPr>
        <w:t>НД</w:t>
      </w:r>
      <w:r w:rsidR="00290CE1">
        <w:rPr>
          <w:rFonts w:ascii="Times New Roman" w:hAnsi="Times New Roman" w:cs="Times New Roman"/>
          <w:b/>
          <w:lang w:val="ky-KG"/>
        </w:rPr>
        <w:t>Ө</w:t>
      </w: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ПРОТОКОЛ</w:t>
      </w: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sz w:val="12"/>
          <w:lang w:val="ky-KG"/>
        </w:rPr>
      </w:pP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Чон-Дөбө айылдык кеңешинин депутаттарын шайлоосунун  натыйжаларын аныктоо</w:t>
      </w:r>
    </w:p>
    <w:p w:rsidR="003E6AAA" w:rsidRPr="00290CE1" w:rsidRDefault="003E6AAA" w:rsidP="003E6AAA">
      <w:pPr>
        <w:spacing w:after="0"/>
        <w:rPr>
          <w:rFonts w:ascii="Times New Roman" w:hAnsi="Times New Roman" w:cs="Times New Roman"/>
          <w:b/>
          <w:sz w:val="20"/>
          <w:lang w:val="ky-KG"/>
        </w:rPr>
      </w:pPr>
    </w:p>
    <w:p w:rsidR="003E6AAA" w:rsidRPr="00290CE1" w:rsidRDefault="003E6AAA" w:rsidP="00660886">
      <w:pPr>
        <w:pStyle w:val="a3"/>
        <w:numPr>
          <w:ilvl w:val="0"/>
          <w:numId w:val="7"/>
        </w:numPr>
        <w:rPr>
          <w:b/>
          <w:lang w:val="ky-KG"/>
        </w:rPr>
      </w:pPr>
      <w:r w:rsidRPr="00290CE1">
        <w:rPr>
          <w:b/>
          <w:lang w:val="ky-KG"/>
        </w:rPr>
        <w:t xml:space="preserve">2021-жылдын  11-апрели </w:t>
      </w:r>
      <w:r w:rsidR="00660886" w:rsidRPr="00290CE1">
        <w:rPr>
          <w:b/>
          <w:lang w:val="ky-KG"/>
        </w:rPr>
        <w:t>Чон-Дөбө</w:t>
      </w:r>
      <w:r w:rsidRPr="00290CE1">
        <w:rPr>
          <w:b/>
          <w:lang w:val="ky-KG"/>
        </w:rPr>
        <w:t xml:space="preserve"> айылдык </w:t>
      </w:r>
      <w:r w:rsidR="00F035DF">
        <w:rPr>
          <w:b/>
          <w:lang w:val="ky-KG"/>
        </w:rPr>
        <w:t>кеңешинин</w:t>
      </w:r>
      <w:r w:rsidRPr="00290CE1">
        <w:rPr>
          <w:b/>
          <w:lang w:val="ky-KG"/>
        </w:rPr>
        <w:t xml:space="preserve"> депутаттарын шайлоо болуп   </w:t>
      </w:r>
      <w:r w:rsidR="00290CE1">
        <w:rPr>
          <w:b/>
          <w:lang w:val="ky-KG"/>
        </w:rPr>
        <w:t>ө</w:t>
      </w:r>
      <w:r w:rsidRPr="00290CE1">
        <w:rPr>
          <w:b/>
          <w:lang w:val="ky-KG"/>
        </w:rPr>
        <w:t>тт</w:t>
      </w:r>
      <w:r w:rsidR="00290CE1">
        <w:rPr>
          <w:b/>
          <w:lang w:val="ky-KG"/>
        </w:rPr>
        <w:t>ү</w:t>
      </w:r>
      <w:r w:rsidRPr="00290CE1">
        <w:rPr>
          <w:b/>
          <w:lang w:val="ky-KG"/>
        </w:rPr>
        <w:t xml:space="preserve"> деп табылсын</w:t>
      </w:r>
    </w:p>
    <w:p w:rsidR="003E6AAA" w:rsidRPr="00290CE1" w:rsidRDefault="00660886" w:rsidP="00660886">
      <w:pPr>
        <w:pStyle w:val="a3"/>
        <w:numPr>
          <w:ilvl w:val="0"/>
          <w:numId w:val="7"/>
        </w:numPr>
        <w:rPr>
          <w:b/>
          <w:lang w:val="ky-KG"/>
        </w:rPr>
      </w:pPr>
      <w:r w:rsidRPr="00290CE1">
        <w:rPr>
          <w:b/>
          <w:lang w:val="ky-KG"/>
        </w:rPr>
        <w:t>Чон-Дөбө</w:t>
      </w:r>
      <w:r w:rsidR="003E6AAA" w:rsidRPr="00290CE1">
        <w:rPr>
          <w:b/>
          <w:lang w:val="ky-KG"/>
        </w:rPr>
        <w:t xml:space="preserve"> айылдык </w:t>
      </w:r>
      <w:r w:rsidR="00F035DF">
        <w:rPr>
          <w:b/>
          <w:lang w:val="ky-KG"/>
        </w:rPr>
        <w:t>кеңешинин</w:t>
      </w:r>
      <w:r w:rsidR="003E6AAA" w:rsidRPr="00290CE1">
        <w:rPr>
          <w:b/>
          <w:lang w:val="ky-KG"/>
        </w:rPr>
        <w:t xml:space="preserve"> депутаттарын шайлоо боюнча добуш бер</w:t>
      </w:r>
      <w:r w:rsidR="00290CE1">
        <w:rPr>
          <w:b/>
          <w:lang w:val="ky-KG"/>
        </w:rPr>
        <w:t>үү</w:t>
      </w:r>
      <w:r w:rsidR="003E6AAA" w:rsidRPr="00290CE1">
        <w:rPr>
          <w:b/>
          <w:lang w:val="ky-KG"/>
        </w:rPr>
        <w:t>н</w:t>
      </w:r>
      <w:r w:rsidR="00290CE1">
        <w:rPr>
          <w:b/>
          <w:lang w:val="ky-KG"/>
        </w:rPr>
        <w:t>ү</w:t>
      </w:r>
      <w:r w:rsidR="003E6AAA" w:rsidRPr="00290CE1">
        <w:rPr>
          <w:b/>
          <w:lang w:val="ky-KG"/>
        </w:rPr>
        <w:t>н жыйынтыктары белгиленди жана №1  таблица т</w:t>
      </w:r>
      <w:r w:rsidR="00290CE1">
        <w:rPr>
          <w:b/>
          <w:lang w:val="ky-KG"/>
        </w:rPr>
        <w:t>ү</w:t>
      </w:r>
      <w:r w:rsidR="003E6AAA" w:rsidRPr="00290CE1">
        <w:rPr>
          <w:b/>
          <w:lang w:val="ky-KG"/>
        </w:rPr>
        <w:t>р</w:t>
      </w:r>
      <w:r w:rsidR="00290CE1">
        <w:rPr>
          <w:b/>
          <w:lang w:val="ky-KG"/>
        </w:rPr>
        <w:t>ү</w:t>
      </w:r>
      <w:r w:rsidR="003E6AAA" w:rsidRPr="00290CE1">
        <w:rPr>
          <w:b/>
          <w:lang w:val="ky-KG"/>
        </w:rPr>
        <w:t>нд</w:t>
      </w:r>
      <w:r w:rsidR="00290CE1">
        <w:rPr>
          <w:b/>
          <w:lang w:val="ky-KG"/>
        </w:rPr>
        <w:t>ө</w:t>
      </w:r>
      <w:r w:rsidR="003E6AAA" w:rsidRPr="00290CE1">
        <w:rPr>
          <w:b/>
          <w:lang w:val="ky-KG"/>
        </w:rPr>
        <w:t xml:space="preserve"> берилди</w:t>
      </w:r>
    </w:p>
    <w:p w:rsidR="003E6AAA" w:rsidRPr="00290CE1" w:rsidRDefault="003E6AAA" w:rsidP="003E6AA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ky-KG"/>
        </w:rPr>
      </w:pP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3E6AAA" w:rsidRPr="00290CE1" w:rsidRDefault="003E6AAA" w:rsidP="003E6AAA">
      <w:pPr>
        <w:tabs>
          <w:tab w:val="left" w:pos="77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  <w:t xml:space="preserve">11 мандаттуу №1 </w:t>
      </w:r>
      <w:r w:rsidR="00660886" w:rsidRPr="00290CE1">
        <w:rPr>
          <w:rFonts w:ascii="Times New Roman" w:hAnsi="Times New Roman" w:cs="Times New Roman"/>
          <w:b/>
          <w:lang w:val="ky-KG"/>
        </w:rPr>
        <w:t>Чон-Дөбө</w:t>
      </w:r>
      <w:r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(№ 410</w:t>
      </w:r>
      <w:r w:rsidR="00660886" w:rsidRPr="00290CE1">
        <w:rPr>
          <w:rFonts w:ascii="Times New Roman" w:hAnsi="Times New Roman" w:cs="Times New Roman"/>
          <w:b/>
          <w:lang w:val="ky-KG"/>
        </w:rPr>
        <w:t>7</w:t>
      </w:r>
      <w:r w:rsidRPr="00290CE1">
        <w:rPr>
          <w:rFonts w:ascii="Times New Roman" w:hAnsi="Times New Roman" w:cs="Times New Roman"/>
          <w:b/>
          <w:lang w:val="ky-KG"/>
        </w:rPr>
        <w:t xml:space="preserve">  УШКнын маалыматынын жыйындысы)                                                                  №1 таблиц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5776"/>
        <w:gridCol w:w="3508"/>
      </w:tblGrid>
      <w:tr w:rsidR="003E6AAA" w:rsidRPr="004F5BEE" w:rsidTr="006D566C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3E6AAA" w:rsidRPr="00290CE1" w:rsidRDefault="003E6AAA" w:rsidP="006D566C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6" w:type="dxa"/>
            <w:shd w:val="clear" w:color="auto" w:fill="auto"/>
          </w:tcPr>
          <w:p w:rsidR="003E6AAA" w:rsidRPr="00290CE1" w:rsidRDefault="003E6AAA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3E6AAA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3E6AAA" w:rsidRPr="00290CE1" w:rsidTr="006D566C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660886" w:rsidP="006D566C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дамалиев Б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95</w:t>
            </w:r>
          </w:p>
        </w:tc>
      </w:tr>
      <w:tr w:rsidR="003E6AAA" w:rsidRPr="00290CE1" w:rsidTr="006D566C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AAA" w:rsidRPr="00290CE1" w:rsidRDefault="00660886" w:rsidP="006D566C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маналиева Г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68</w:t>
            </w:r>
          </w:p>
        </w:tc>
      </w:tr>
      <w:tr w:rsidR="003E6AAA" w:rsidRPr="00290CE1" w:rsidTr="006D566C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660886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Огомбаева К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64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660886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аныбек уулу С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59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660886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сырбеков Д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57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660886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кматов М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50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660886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рикбек уулу К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46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660886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ермечиков Б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5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660886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ылаева М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4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660886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гынбек уулу К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1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660886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машова Ч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28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660886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меков А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14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lastRenderedPageBreak/>
              <w:t>1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660886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сенканова Э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10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660886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мбеталиев И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05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660886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рнисбек уулу М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660886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03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292277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Усубакунова С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292277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98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292277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Рысалиева Т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292277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95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292277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абуев А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292277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79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292277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Ракат уулу Ж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292277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79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292277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сенбеков Т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292277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75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292277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рыпбаев У.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292277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74</w:t>
            </w:r>
          </w:p>
        </w:tc>
      </w:tr>
      <w:tr w:rsidR="003E6AAA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6" w:type="dxa"/>
            <w:shd w:val="clear" w:color="auto" w:fill="auto"/>
            <w:vAlign w:val="center"/>
          </w:tcPr>
          <w:p w:rsidR="003E6AAA" w:rsidRPr="00290CE1" w:rsidRDefault="003E6AAA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3E6AAA" w:rsidRPr="00290CE1" w:rsidRDefault="00292277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0</w:t>
            </w:r>
          </w:p>
        </w:tc>
      </w:tr>
    </w:tbl>
    <w:p w:rsidR="003E6AAA" w:rsidRPr="00290CE1" w:rsidRDefault="003E6AAA" w:rsidP="003E6AAA">
      <w:pPr>
        <w:rPr>
          <w:rFonts w:ascii="Times New Roman" w:hAnsi="Times New Roman" w:cs="Times New Roman"/>
          <w:b/>
        </w:rPr>
      </w:pP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3E6AAA" w:rsidRPr="00290CE1" w:rsidRDefault="003E6AAA" w:rsidP="003E6AA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3E6AAA" w:rsidRPr="00290CE1" w:rsidRDefault="003E6AAA" w:rsidP="003E6AAA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</w:p>
    <w:p w:rsidR="003E6AAA" w:rsidRPr="00290CE1" w:rsidRDefault="003E6AAA" w:rsidP="003E6AAA">
      <w:pPr>
        <w:rPr>
          <w:rFonts w:ascii="Times New Roman" w:hAnsi="Times New Roman" w:cs="Times New Roman"/>
          <w:b/>
        </w:rPr>
      </w:pPr>
    </w:p>
    <w:p w:rsidR="003E6AAA" w:rsidRPr="00290CE1" w:rsidRDefault="003E6AAA" w:rsidP="003E6AAA">
      <w:pPr>
        <w:rPr>
          <w:rFonts w:ascii="Times New Roman" w:hAnsi="Times New Roman" w:cs="Times New Roman"/>
          <w:b/>
        </w:rPr>
      </w:pPr>
    </w:p>
    <w:p w:rsidR="003E6AAA" w:rsidRPr="00290CE1" w:rsidRDefault="003E6AAA" w:rsidP="00660886">
      <w:pPr>
        <w:pStyle w:val="a3"/>
        <w:numPr>
          <w:ilvl w:val="0"/>
          <w:numId w:val="7"/>
        </w:numPr>
        <w:rPr>
          <w:b/>
          <w:lang w:val="en-US"/>
        </w:rPr>
      </w:pPr>
      <w:r w:rsidRPr="00290CE1">
        <w:rPr>
          <w:b/>
        </w:rPr>
        <w:t>Шайлоонун</w:t>
      </w:r>
      <w:r w:rsidR="00A12671">
        <w:rPr>
          <w:b/>
          <w:lang w:val="ky-KG"/>
        </w:rPr>
        <w:t xml:space="preserve"> </w:t>
      </w:r>
      <w:r w:rsidRPr="00290CE1">
        <w:rPr>
          <w:b/>
        </w:rPr>
        <w:t xml:space="preserve"> </w:t>
      </w:r>
      <w:r w:rsidR="00A12671">
        <w:rPr>
          <w:b/>
          <w:lang w:val="ky-KG"/>
        </w:rPr>
        <w:t xml:space="preserve"> </w:t>
      </w:r>
      <w:r w:rsidRPr="00290CE1">
        <w:rPr>
          <w:b/>
        </w:rPr>
        <w:t xml:space="preserve">натыйжалары </w:t>
      </w:r>
      <w:r w:rsidR="00A12671">
        <w:rPr>
          <w:b/>
          <w:lang w:val="ky-KG"/>
        </w:rPr>
        <w:t xml:space="preserve">  </w:t>
      </w:r>
      <w:r w:rsidRPr="00290CE1">
        <w:rPr>
          <w:b/>
        </w:rPr>
        <w:t>т</w:t>
      </w:r>
      <w:r w:rsidRPr="00290CE1">
        <w:rPr>
          <w:b/>
          <w:lang w:val="ky-KG"/>
        </w:rPr>
        <w:t>ө</w:t>
      </w:r>
      <w:r w:rsidRPr="00290CE1">
        <w:rPr>
          <w:b/>
        </w:rPr>
        <w:t>м</w:t>
      </w:r>
      <w:r w:rsidRPr="00290CE1">
        <w:rPr>
          <w:b/>
          <w:lang w:val="ky-KG"/>
        </w:rPr>
        <w:t>ө</w:t>
      </w:r>
      <w:r w:rsidRPr="00290CE1">
        <w:rPr>
          <w:b/>
        </w:rPr>
        <w:t>нк</w:t>
      </w:r>
      <w:r w:rsidRPr="00290CE1">
        <w:rPr>
          <w:b/>
          <w:lang w:val="ky-KG"/>
        </w:rPr>
        <w:t>ү</w:t>
      </w:r>
      <w:r w:rsidRPr="00290CE1">
        <w:rPr>
          <w:b/>
        </w:rPr>
        <w:t>д</w:t>
      </w:r>
      <w:r w:rsidRPr="00290CE1">
        <w:rPr>
          <w:b/>
          <w:lang w:val="ky-KG"/>
        </w:rPr>
        <w:t>ө</w:t>
      </w:r>
      <w:r w:rsidRPr="00290CE1">
        <w:rPr>
          <w:b/>
        </w:rPr>
        <w:t>й</w:t>
      </w:r>
      <w:r w:rsidRPr="00290CE1">
        <w:rPr>
          <w:b/>
          <w:lang w:val="ky-KG"/>
        </w:rPr>
        <w:t xml:space="preserve"> аныкталды:</w:t>
      </w:r>
    </w:p>
    <w:p w:rsidR="003E6AAA" w:rsidRPr="00A12671" w:rsidRDefault="003E6AAA" w:rsidP="00B97A8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Аял талапкер үчүн резервде калтырылган мандаттар боюнча </w:t>
      </w:r>
      <w:r w:rsidR="00292277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Чон-Дөбө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айылдык кеңешинин депутаттары болуп шайланды (№ 2</w:t>
      </w:r>
      <w:r w:rsidR="00292277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таблица)</w:t>
      </w:r>
    </w:p>
    <w:p w:rsidR="00A12671" w:rsidRPr="00290CE1" w:rsidRDefault="00A12671" w:rsidP="00A1267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</w:t>
      </w:r>
    </w:p>
    <w:p w:rsidR="003E6AAA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 № 2таблица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A12671" w:rsidRPr="00290CE1" w:rsidRDefault="00A12671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E6AAA" w:rsidRPr="00290CE1" w:rsidRDefault="003E6AAA" w:rsidP="003E6AAA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11 мандаттуу №1 </w:t>
      </w:r>
      <w:r w:rsidR="00292277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Чон-Дөбө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3E6AAA" w:rsidRPr="004F5BEE" w:rsidTr="006D566C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3E6AAA" w:rsidRPr="00290CE1" w:rsidRDefault="003E6AAA" w:rsidP="006D566C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3E6AAA" w:rsidRPr="00290CE1" w:rsidRDefault="003E6AAA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3E6AAA" w:rsidRPr="00290CE1" w:rsidRDefault="003E6AAA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292277" w:rsidRPr="00290CE1" w:rsidTr="006D566C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277" w:rsidRPr="00290CE1" w:rsidRDefault="00292277" w:rsidP="00292277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маналиева Г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292277" w:rsidRPr="00290CE1" w:rsidRDefault="00292277" w:rsidP="00292277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68</w:t>
            </w:r>
          </w:p>
        </w:tc>
      </w:tr>
      <w:tr w:rsidR="00292277" w:rsidRPr="00290CE1" w:rsidTr="006D566C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277" w:rsidRPr="00290CE1" w:rsidRDefault="00292277" w:rsidP="00292277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Огомбаева К.</w:t>
            </w:r>
          </w:p>
        </w:tc>
        <w:tc>
          <w:tcPr>
            <w:tcW w:w="3540" w:type="dxa"/>
            <w:shd w:val="clear" w:color="auto" w:fill="auto"/>
          </w:tcPr>
          <w:p w:rsidR="00292277" w:rsidRPr="00290CE1" w:rsidRDefault="00292277" w:rsidP="00292277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64</w:t>
            </w:r>
          </w:p>
        </w:tc>
      </w:tr>
      <w:tr w:rsidR="00292277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ылаева М.</w:t>
            </w:r>
          </w:p>
        </w:tc>
        <w:tc>
          <w:tcPr>
            <w:tcW w:w="3540" w:type="dxa"/>
            <w:shd w:val="clear" w:color="auto" w:fill="auto"/>
          </w:tcPr>
          <w:p w:rsidR="00292277" w:rsidRPr="00290CE1" w:rsidRDefault="00292277" w:rsidP="00292277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4</w:t>
            </w:r>
          </w:p>
        </w:tc>
      </w:tr>
      <w:tr w:rsidR="00292277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машова Ч.</w:t>
            </w:r>
          </w:p>
        </w:tc>
        <w:tc>
          <w:tcPr>
            <w:tcW w:w="3540" w:type="dxa"/>
            <w:shd w:val="clear" w:color="auto" w:fill="auto"/>
          </w:tcPr>
          <w:p w:rsidR="00292277" w:rsidRPr="00290CE1" w:rsidRDefault="00292277" w:rsidP="00292277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28</w:t>
            </w:r>
          </w:p>
        </w:tc>
      </w:tr>
    </w:tbl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B97A8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Шайлоонун натыйжалары боюнча </w:t>
      </w:r>
      <w:r w:rsidR="00292277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Чон-Дөбө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айылдык ке</w:t>
      </w:r>
      <w:r w:rsidR="0046762E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ң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ешинин депутаттары болуп төмөнкү талапкерлер шайланды ( №3 таблица)</w:t>
      </w:r>
    </w:p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№ 3 таблица</w:t>
      </w:r>
    </w:p>
    <w:p w:rsidR="003E6AAA" w:rsidRPr="00290CE1" w:rsidRDefault="003E6AAA" w:rsidP="003E6AAA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11 мандаттуу № 1 </w:t>
      </w:r>
      <w:r w:rsidR="00292277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Чон-Дөбө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3E6AAA" w:rsidRPr="004F5BEE" w:rsidTr="006D566C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3E6AAA" w:rsidRPr="00290CE1" w:rsidRDefault="003E6AAA" w:rsidP="006D566C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3E6AAA" w:rsidRPr="00290CE1" w:rsidRDefault="003E6AAA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3E6AAA" w:rsidRPr="00290CE1" w:rsidRDefault="003E6AAA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292277" w:rsidRPr="00290CE1" w:rsidTr="006D566C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92277" w:rsidRPr="00290CE1" w:rsidRDefault="00292277" w:rsidP="00292277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дамалиев Б.</w:t>
            </w:r>
          </w:p>
        </w:tc>
        <w:tc>
          <w:tcPr>
            <w:tcW w:w="3540" w:type="dxa"/>
            <w:shd w:val="clear" w:color="auto" w:fill="auto"/>
          </w:tcPr>
          <w:p w:rsidR="00292277" w:rsidRPr="00290CE1" w:rsidRDefault="00292277" w:rsidP="00292277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95</w:t>
            </w:r>
          </w:p>
        </w:tc>
      </w:tr>
      <w:tr w:rsidR="00292277" w:rsidRPr="00290CE1" w:rsidTr="006D566C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277" w:rsidRPr="00290CE1" w:rsidRDefault="00292277" w:rsidP="00292277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аныбек уулу С.</w:t>
            </w:r>
          </w:p>
        </w:tc>
        <w:tc>
          <w:tcPr>
            <w:tcW w:w="3540" w:type="dxa"/>
            <w:shd w:val="clear" w:color="auto" w:fill="auto"/>
          </w:tcPr>
          <w:p w:rsidR="00292277" w:rsidRPr="00290CE1" w:rsidRDefault="00292277" w:rsidP="00292277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59</w:t>
            </w:r>
          </w:p>
        </w:tc>
      </w:tr>
      <w:tr w:rsidR="00292277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сырбеков Д.</w:t>
            </w:r>
          </w:p>
        </w:tc>
        <w:tc>
          <w:tcPr>
            <w:tcW w:w="3540" w:type="dxa"/>
            <w:shd w:val="clear" w:color="auto" w:fill="auto"/>
          </w:tcPr>
          <w:p w:rsidR="00292277" w:rsidRPr="00290CE1" w:rsidRDefault="00292277" w:rsidP="00292277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57</w:t>
            </w:r>
          </w:p>
        </w:tc>
      </w:tr>
      <w:tr w:rsidR="00292277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кматов М.</w:t>
            </w:r>
          </w:p>
        </w:tc>
        <w:tc>
          <w:tcPr>
            <w:tcW w:w="3540" w:type="dxa"/>
            <w:shd w:val="clear" w:color="auto" w:fill="auto"/>
          </w:tcPr>
          <w:p w:rsidR="00292277" w:rsidRPr="00290CE1" w:rsidRDefault="00292277" w:rsidP="00292277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50</w:t>
            </w:r>
          </w:p>
        </w:tc>
      </w:tr>
      <w:tr w:rsidR="00292277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рикбек уулу К.</w:t>
            </w:r>
          </w:p>
        </w:tc>
        <w:tc>
          <w:tcPr>
            <w:tcW w:w="3540" w:type="dxa"/>
            <w:shd w:val="clear" w:color="auto" w:fill="auto"/>
          </w:tcPr>
          <w:p w:rsidR="00292277" w:rsidRPr="00290CE1" w:rsidRDefault="00292277" w:rsidP="00292277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46</w:t>
            </w:r>
          </w:p>
        </w:tc>
      </w:tr>
      <w:tr w:rsidR="00292277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ермечиков Б.</w:t>
            </w:r>
          </w:p>
        </w:tc>
        <w:tc>
          <w:tcPr>
            <w:tcW w:w="3540" w:type="dxa"/>
            <w:shd w:val="clear" w:color="auto" w:fill="auto"/>
          </w:tcPr>
          <w:p w:rsidR="00292277" w:rsidRPr="00290CE1" w:rsidRDefault="00292277" w:rsidP="00292277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5</w:t>
            </w:r>
          </w:p>
        </w:tc>
      </w:tr>
      <w:tr w:rsidR="00292277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92277" w:rsidRPr="00290CE1" w:rsidRDefault="00292277" w:rsidP="00292277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гынбек уулу К.</w:t>
            </w:r>
          </w:p>
        </w:tc>
        <w:tc>
          <w:tcPr>
            <w:tcW w:w="3540" w:type="dxa"/>
            <w:shd w:val="clear" w:color="auto" w:fill="auto"/>
          </w:tcPr>
          <w:p w:rsidR="00292277" w:rsidRPr="00290CE1" w:rsidRDefault="00292277" w:rsidP="00292277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1</w:t>
            </w:r>
          </w:p>
        </w:tc>
      </w:tr>
    </w:tbl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токол 2021-жылдын “15” апрелинде саат 10-00 мүнөттө түзүлдү</w:t>
      </w:r>
    </w:p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E6AAA" w:rsidRPr="00290CE1" w:rsidRDefault="003E6AAA" w:rsidP="003E6AAA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E6AAA" w:rsidRPr="00290CE1" w:rsidRDefault="003E6AAA" w:rsidP="00A12671">
      <w:pPr>
        <w:spacing w:after="0" w:line="36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умгал аймактык шайлоо</w:t>
      </w:r>
    </w:p>
    <w:p w:rsidR="003E6AAA" w:rsidRPr="00290CE1" w:rsidRDefault="003E6AAA" w:rsidP="00A12671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омиссиясынын төрагасы:                                          С.Казакбаева</w:t>
      </w:r>
    </w:p>
    <w:p w:rsidR="003E6AAA" w:rsidRPr="00290CE1" w:rsidRDefault="003E6AAA" w:rsidP="00A12671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E6AAA" w:rsidRPr="00290CE1" w:rsidRDefault="003E6AAA" w:rsidP="00A12671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чы:                                                                              А.Абдиева</w:t>
      </w:r>
    </w:p>
    <w:p w:rsidR="003E6AAA" w:rsidRPr="00290CE1" w:rsidRDefault="003E6AAA" w:rsidP="00A12671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E6AAA" w:rsidRPr="00290CE1" w:rsidRDefault="003E6AAA" w:rsidP="00A12671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үчөлөрү:                                                                       Ж.Аманалиев                 </w:t>
      </w:r>
    </w:p>
    <w:p w:rsidR="003E6AAA" w:rsidRPr="00290CE1" w:rsidRDefault="003E6AAA" w:rsidP="00A12671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Э.Табалдиева</w:t>
      </w:r>
    </w:p>
    <w:p w:rsidR="003E6AAA" w:rsidRPr="00290CE1" w:rsidRDefault="003E6AAA" w:rsidP="00A12671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Ш.Сагынбаев</w:t>
      </w:r>
    </w:p>
    <w:p w:rsidR="003E6AAA" w:rsidRPr="00290CE1" w:rsidRDefault="003E6AAA" w:rsidP="00A12671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Ж.Токтоназарова</w:t>
      </w:r>
    </w:p>
    <w:p w:rsidR="003E6AAA" w:rsidRPr="00290CE1" w:rsidRDefault="003E6AAA" w:rsidP="00A12671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</w:t>
      </w:r>
      <w:r w:rsidR="00A1267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Л.Абдылдаева</w:t>
      </w:r>
    </w:p>
    <w:p w:rsidR="003E6AAA" w:rsidRPr="00290CE1" w:rsidRDefault="003E6AAA" w:rsidP="00A12671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A1267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.Маадымканова</w:t>
      </w:r>
    </w:p>
    <w:p w:rsidR="003E6AAA" w:rsidRPr="00290CE1" w:rsidRDefault="003E6AAA" w:rsidP="00A12671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</w:t>
      </w:r>
      <w:r w:rsidR="00A1267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.Абакирова</w:t>
      </w:r>
    </w:p>
    <w:p w:rsidR="003E6AAA" w:rsidRPr="00290CE1" w:rsidRDefault="003E6AAA" w:rsidP="00A12671">
      <w:pPr>
        <w:spacing w:after="0" w:line="360" w:lineRule="auto"/>
        <w:ind w:left="6804" w:right="1557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A1267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.Мейманалиева</w:t>
      </w:r>
    </w:p>
    <w:p w:rsidR="003E6AAA" w:rsidRPr="00290CE1" w:rsidRDefault="003E6AAA" w:rsidP="00A12671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A1267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.Ирасов</w:t>
      </w:r>
    </w:p>
    <w:p w:rsidR="003E6AAA" w:rsidRPr="00290CE1" w:rsidRDefault="003E6AAA" w:rsidP="00A12671">
      <w:pPr>
        <w:spacing w:after="0" w:line="360" w:lineRule="auto"/>
        <w:ind w:left="6804" w:right="1699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</w:t>
      </w:r>
      <w:r w:rsidR="00A1267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.Керимкулова</w:t>
      </w:r>
    </w:p>
    <w:p w:rsidR="003E6AAA" w:rsidRPr="00290CE1" w:rsidRDefault="003E6AAA" w:rsidP="003E6AAA">
      <w:pPr>
        <w:pStyle w:val="a3"/>
        <w:ind w:left="6663" w:right="3400" w:hanging="5387"/>
        <w:jc w:val="right"/>
        <w:rPr>
          <w:lang w:val="ky-KG"/>
        </w:rPr>
      </w:pPr>
      <w:r w:rsidRPr="00290CE1">
        <w:rPr>
          <w:rFonts w:eastAsiaTheme="minorHAnsi"/>
          <w:sz w:val="22"/>
          <w:szCs w:val="22"/>
          <w:lang w:val="ky-KG" w:eastAsia="en-US"/>
        </w:rPr>
        <w:t xml:space="preserve">                                       </w:t>
      </w:r>
    </w:p>
    <w:p w:rsidR="003E6AAA" w:rsidRPr="00290CE1" w:rsidRDefault="003E6AAA" w:rsidP="003E6AAA">
      <w:pPr>
        <w:pStyle w:val="a3"/>
        <w:ind w:left="6663" w:right="3400" w:hanging="5387"/>
        <w:jc w:val="right"/>
        <w:rPr>
          <w:lang w:val="ky-KG"/>
        </w:rPr>
      </w:pPr>
    </w:p>
    <w:p w:rsidR="003E6AAA" w:rsidRPr="00290CE1" w:rsidRDefault="003E6AAA" w:rsidP="003E6AAA">
      <w:pPr>
        <w:pStyle w:val="a3"/>
        <w:ind w:left="6663" w:right="3400" w:hanging="5387"/>
        <w:jc w:val="right"/>
        <w:rPr>
          <w:lang w:val="ky-KG"/>
        </w:rPr>
      </w:pPr>
    </w:p>
    <w:p w:rsidR="003E6AAA" w:rsidRPr="00290CE1" w:rsidRDefault="003E6AAA" w:rsidP="003E6AAA">
      <w:pPr>
        <w:pStyle w:val="a3"/>
        <w:ind w:left="6663" w:right="3400" w:hanging="5387"/>
        <w:jc w:val="right"/>
        <w:rPr>
          <w:lang w:val="ky-KG"/>
        </w:rPr>
      </w:pPr>
    </w:p>
    <w:p w:rsidR="003E6AAA" w:rsidRPr="00290CE1" w:rsidRDefault="003E6AAA" w:rsidP="003E6AAA">
      <w:pPr>
        <w:pStyle w:val="a3"/>
        <w:ind w:left="6663" w:right="3400" w:hanging="5387"/>
        <w:jc w:val="right"/>
        <w:rPr>
          <w:lang w:val="ky-KG"/>
        </w:rPr>
      </w:pPr>
    </w:p>
    <w:p w:rsidR="003E6AAA" w:rsidRPr="00290CE1" w:rsidRDefault="003E6AAA" w:rsidP="003E6AAA">
      <w:pPr>
        <w:pStyle w:val="a3"/>
        <w:ind w:left="6663" w:right="3400" w:hanging="5387"/>
        <w:jc w:val="right"/>
        <w:rPr>
          <w:lang w:val="ky-KG"/>
        </w:rPr>
      </w:pPr>
    </w:p>
    <w:p w:rsidR="003E6AAA" w:rsidRPr="00290CE1" w:rsidRDefault="003E6AAA" w:rsidP="003E6AAA">
      <w:pPr>
        <w:pStyle w:val="a3"/>
        <w:ind w:left="6663" w:right="3400" w:hanging="5387"/>
        <w:jc w:val="right"/>
        <w:rPr>
          <w:lang w:val="ky-KG"/>
        </w:rPr>
      </w:pPr>
    </w:p>
    <w:p w:rsidR="003E6AAA" w:rsidRPr="00290CE1" w:rsidRDefault="003E6AAA" w:rsidP="003E6AAA">
      <w:pPr>
        <w:pStyle w:val="a3"/>
        <w:ind w:left="6663" w:right="3400" w:hanging="5387"/>
        <w:jc w:val="right"/>
        <w:rPr>
          <w:lang w:val="ky-KG"/>
        </w:rPr>
      </w:pPr>
    </w:p>
    <w:p w:rsidR="003E6AAA" w:rsidRPr="00290CE1" w:rsidRDefault="003E6AAA" w:rsidP="003E6AAA">
      <w:pPr>
        <w:pStyle w:val="a3"/>
        <w:ind w:left="6663" w:right="3400" w:hanging="5387"/>
        <w:jc w:val="right"/>
        <w:rPr>
          <w:lang w:val="ky-KG"/>
        </w:rPr>
      </w:pPr>
    </w:p>
    <w:p w:rsidR="003E6AAA" w:rsidRPr="00290CE1" w:rsidRDefault="003E6AAA" w:rsidP="003E6AAA">
      <w:pPr>
        <w:pStyle w:val="a3"/>
        <w:ind w:left="6663" w:right="3400" w:hanging="5387"/>
        <w:jc w:val="right"/>
        <w:rPr>
          <w:lang w:val="ky-KG"/>
        </w:rPr>
      </w:pPr>
    </w:p>
    <w:p w:rsidR="003E6AAA" w:rsidRPr="00290CE1" w:rsidRDefault="003E6AAA" w:rsidP="003E6AAA">
      <w:pPr>
        <w:pStyle w:val="a3"/>
        <w:ind w:left="6663" w:right="3400" w:hanging="5387"/>
        <w:jc w:val="right"/>
        <w:rPr>
          <w:lang w:val="ky-KG"/>
        </w:rPr>
      </w:pPr>
    </w:p>
    <w:p w:rsidR="00F40FEC" w:rsidRPr="00290CE1" w:rsidRDefault="00F40FEC" w:rsidP="003E6AAA">
      <w:pPr>
        <w:pStyle w:val="a3"/>
        <w:ind w:left="6663" w:right="3400" w:hanging="5387"/>
        <w:jc w:val="right"/>
        <w:rPr>
          <w:lang w:val="ky-KG"/>
        </w:rPr>
      </w:pPr>
    </w:p>
    <w:p w:rsidR="00F40FEC" w:rsidRPr="00290CE1" w:rsidRDefault="00F40FEC" w:rsidP="003E6AAA">
      <w:pPr>
        <w:pStyle w:val="a3"/>
        <w:ind w:left="6663" w:right="3400" w:hanging="5387"/>
        <w:jc w:val="right"/>
        <w:rPr>
          <w:lang w:val="ky-KG"/>
        </w:rPr>
      </w:pPr>
    </w:p>
    <w:p w:rsidR="00F40FEC" w:rsidRPr="00290CE1" w:rsidRDefault="00F40FEC" w:rsidP="003E6AAA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F40FEC" w:rsidRPr="00290CE1" w:rsidRDefault="00F40FEC" w:rsidP="00F40FEC">
      <w:pPr>
        <w:spacing w:after="0"/>
        <w:jc w:val="right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Кыргыз Республикасынын Шайлоо</w:t>
      </w:r>
    </w:p>
    <w:p w:rsidR="00F40FEC" w:rsidRPr="00290CE1" w:rsidRDefault="005D7412" w:rsidP="005D7412">
      <w:pPr>
        <w:tabs>
          <w:tab w:val="left" w:pos="6574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ab/>
        <w:t xml:space="preserve"> </w:t>
      </w:r>
      <w:r w:rsidR="00F40FEC" w:rsidRPr="00290CE1">
        <w:rPr>
          <w:rFonts w:ascii="Times New Roman" w:hAnsi="Times New Roman" w:cs="Times New Roman"/>
          <w:b/>
          <w:lang w:val="ky-KG"/>
        </w:rPr>
        <w:t xml:space="preserve">жана референдум 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="00F40FEC" w:rsidRPr="00290CE1">
        <w:rPr>
          <w:rFonts w:ascii="Times New Roman" w:hAnsi="Times New Roman" w:cs="Times New Roman"/>
          <w:b/>
          <w:lang w:val="ky-KG"/>
        </w:rPr>
        <w:t>тк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="00F40FEC" w:rsidRPr="00290CE1">
        <w:rPr>
          <w:rFonts w:ascii="Times New Roman" w:hAnsi="Times New Roman" w:cs="Times New Roman"/>
          <w:b/>
          <w:lang w:val="ky-KG"/>
        </w:rPr>
        <w:t>р</w:t>
      </w:r>
      <w:r w:rsidR="00290CE1">
        <w:rPr>
          <w:rFonts w:ascii="Times New Roman" w:hAnsi="Times New Roman" w:cs="Times New Roman"/>
          <w:b/>
          <w:lang w:val="ky-KG"/>
        </w:rPr>
        <w:t>үү</w:t>
      </w:r>
      <w:r w:rsidR="00F40FEC" w:rsidRPr="00290CE1">
        <w:rPr>
          <w:rFonts w:ascii="Times New Roman" w:hAnsi="Times New Roman" w:cs="Times New Roman"/>
          <w:b/>
          <w:lang w:val="ky-KG"/>
        </w:rPr>
        <w:t xml:space="preserve"> боюнча</w:t>
      </w:r>
    </w:p>
    <w:p w:rsidR="00F40FEC" w:rsidRPr="00290CE1" w:rsidRDefault="00F40FEC" w:rsidP="00F40FEC">
      <w:pPr>
        <w:tabs>
          <w:tab w:val="left" w:pos="6912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                  </w:t>
      </w:r>
      <w:r w:rsidR="005D7412">
        <w:rPr>
          <w:rFonts w:ascii="Times New Roman" w:hAnsi="Times New Roman" w:cs="Times New Roman"/>
          <w:b/>
          <w:lang w:val="ky-KG"/>
        </w:rPr>
        <w:t xml:space="preserve">  </w:t>
      </w:r>
      <w:r w:rsidRPr="00290CE1">
        <w:rPr>
          <w:rFonts w:ascii="Times New Roman" w:hAnsi="Times New Roman" w:cs="Times New Roman"/>
          <w:b/>
          <w:lang w:val="ky-KG"/>
        </w:rPr>
        <w:t xml:space="preserve"> Борбордук комиссиясынын </w:t>
      </w:r>
    </w:p>
    <w:p w:rsidR="00F40FEC" w:rsidRPr="00290CE1" w:rsidRDefault="00F40FEC" w:rsidP="005D7412">
      <w:pPr>
        <w:tabs>
          <w:tab w:val="left" w:pos="6574"/>
          <w:tab w:val="left" w:pos="6849"/>
          <w:tab w:val="left" w:pos="6937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  <w:r w:rsidR="005D7412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2021-жылдын 15-апрелиндеги</w:t>
      </w:r>
    </w:p>
    <w:p w:rsidR="00F40FEC" w:rsidRPr="00290CE1" w:rsidRDefault="00F40FEC" w:rsidP="005D7412">
      <w:pPr>
        <w:tabs>
          <w:tab w:val="left" w:pos="6574"/>
          <w:tab w:val="left" w:pos="6950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  <w:r w:rsidR="005D7412">
        <w:rPr>
          <w:rFonts w:ascii="Times New Roman" w:hAnsi="Times New Roman" w:cs="Times New Roman"/>
          <w:b/>
          <w:lang w:val="ky-KG"/>
        </w:rPr>
        <w:t xml:space="preserve">  </w:t>
      </w:r>
      <w:r w:rsidRPr="00290CE1">
        <w:rPr>
          <w:rFonts w:ascii="Times New Roman" w:hAnsi="Times New Roman" w:cs="Times New Roman"/>
          <w:b/>
          <w:lang w:val="ky-KG"/>
        </w:rPr>
        <w:t xml:space="preserve">№______токтомуна  1-тиркеме </w:t>
      </w: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2021-жылдын 11-апрели</w:t>
      </w: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КЫРГЫЗ РЕСПУЛИКАСЫНЫН ЖЕРГИЛИКТ</w:t>
      </w:r>
      <w:r w:rsidR="00290CE1">
        <w:rPr>
          <w:rFonts w:ascii="Times New Roman" w:hAnsi="Times New Roman" w:cs="Times New Roman"/>
          <w:b/>
          <w:lang w:val="ky-KG"/>
        </w:rPr>
        <w:t>ҮҮ</w:t>
      </w:r>
      <w:r w:rsidRPr="00290CE1">
        <w:rPr>
          <w:rFonts w:ascii="Times New Roman" w:hAnsi="Times New Roman" w:cs="Times New Roman"/>
          <w:b/>
          <w:lang w:val="ky-KG"/>
        </w:rPr>
        <w:t xml:space="preserve"> </w:t>
      </w:r>
      <w:r w:rsidR="00F035DF">
        <w:rPr>
          <w:rFonts w:ascii="Times New Roman" w:hAnsi="Times New Roman" w:cs="Times New Roman"/>
          <w:b/>
          <w:lang w:val="ky-KG"/>
        </w:rPr>
        <w:t>КЕҢЕШТЕРИНИН</w:t>
      </w: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ДЕПУТАТТАРЫН ШАЙЛОО</w:t>
      </w: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Нарын областы, Жумгал району</w:t>
      </w: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ТҮГӨЛ-САЙ АЙЫЛДЫК КЕ</w:t>
      </w:r>
      <w:r w:rsidR="0046762E">
        <w:rPr>
          <w:rFonts w:ascii="Times New Roman" w:hAnsi="Times New Roman" w:cs="Times New Roman"/>
          <w:b/>
          <w:lang w:val="ky-KG"/>
        </w:rPr>
        <w:t>Ң</w:t>
      </w:r>
      <w:r w:rsidRPr="00290CE1">
        <w:rPr>
          <w:rFonts w:ascii="Times New Roman" w:hAnsi="Times New Roman" w:cs="Times New Roman"/>
          <w:b/>
          <w:lang w:val="ky-KG"/>
        </w:rPr>
        <w:t>ЕШИНИН  ДЕПУТАТТАРЫН ШАЙЛООНУН</w:t>
      </w: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НАТЫЙЖАЛАРЫ Ж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Pr="00290CE1">
        <w:rPr>
          <w:rFonts w:ascii="Times New Roman" w:hAnsi="Times New Roman" w:cs="Times New Roman"/>
          <w:b/>
          <w:lang w:val="ky-KG"/>
        </w:rPr>
        <w:t>Н</w:t>
      </w:r>
      <w:r w:rsidR="00290CE1">
        <w:rPr>
          <w:rFonts w:ascii="Times New Roman" w:hAnsi="Times New Roman" w:cs="Times New Roman"/>
          <w:b/>
          <w:lang w:val="ky-KG"/>
        </w:rPr>
        <w:t>Ү</w:t>
      </w:r>
      <w:r w:rsidRPr="00290CE1">
        <w:rPr>
          <w:rFonts w:ascii="Times New Roman" w:hAnsi="Times New Roman" w:cs="Times New Roman"/>
          <w:b/>
          <w:lang w:val="ky-KG"/>
        </w:rPr>
        <w:t>НД</w:t>
      </w:r>
      <w:r w:rsidR="00290CE1">
        <w:rPr>
          <w:rFonts w:ascii="Times New Roman" w:hAnsi="Times New Roman" w:cs="Times New Roman"/>
          <w:b/>
          <w:lang w:val="ky-KG"/>
        </w:rPr>
        <w:t>Ө</w:t>
      </w: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ПРОТОКОЛ</w:t>
      </w: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sz w:val="12"/>
          <w:lang w:val="ky-KG"/>
        </w:rPr>
      </w:pP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Түгөл-Сай айылдык кеңешинин депутаттарын шайлоосунун  натыйжаларын аныктоо</w:t>
      </w:r>
    </w:p>
    <w:p w:rsidR="00F40FEC" w:rsidRPr="00290CE1" w:rsidRDefault="00F40FEC" w:rsidP="00F40FEC">
      <w:pPr>
        <w:spacing w:after="0"/>
        <w:rPr>
          <w:rFonts w:ascii="Times New Roman" w:hAnsi="Times New Roman" w:cs="Times New Roman"/>
          <w:b/>
          <w:sz w:val="20"/>
          <w:lang w:val="ky-KG"/>
        </w:rPr>
      </w:pPr>
    </w:p>
    <w:p w:rsidR="00F40FEC" w:rsidRPr="005D7412" w:rsidRDefault="00F40FEC" w:rsidP="005D7412">
      <w:pPr>
        <w:pStyle w:val="a3"/>
        <w:numPr>
          <w:ilvl w:val="0"/>
          <w:numId w:val="14"/>
        </w:numPr>
        <w:rPr>
          <w:b/>
          <w:lang w:val="ky-KG"/>
        </w:rPr>
      </w:pPr>
      <w:r w:rsidRPr="005D7412">
        <w:rPr>
          <w:b/>
          <w:lang w:val="ky-KG"/>
        </w:rPr>
        <w:t xml:space="preserve">2021-жылдын  11-апрели Түгөл-Сай айылдык </w:t>
      </w:r>
      <w:r w:rsidR="00F035DF" w:rsidRPr="005D7412">
        <w:rPr>
          <w:b/>
          <w:lang w:val="ky-KG"/>
        </w:rPr>
        <w:t>кеңешинин</w:t>
      </w:r>
      <w:r w:rsidRPr="005D7412">
        <w:rPr>
          <w:b/>
          <w:lang w:val="ky-KG"/>
        </w:rPr>
        <w:t xml:space="preserve"> депутаттарын шайлоо болуп   </w:t>
      </w:r>
      <w:r w:rsidR="00290CE1" w:rsidRPr="005D7412">
        <w:rPr>
          <w:b/>
          <w:lang w:val="ky-KG"/>
        </w:rPr>
        <w:t>ө</w:t>
      </w:r>
      <w:r w:rsidRPr="005D7412">
        <w:rPr>
          <w:b/>
          <w:lang w:val="ky-KG"/>
        </w:rPr>
        <w:t>тт</w:t>
      </w:r>
      <w:r w:rsidR="00290CE1" w:rsidRPr="005D7412">
        <w:rPr>
          <w:b/>
          <w:lang w:val="ky-KG"/>
        </w:rPr>
        <w:t>ү</w:t>
      </w:r>
      <w:r w:rsidRPr="005D7412">
        <w:rPr>
          <w:b/>
          <w:lang w:val="ky-KG"/>
        </w:rPr>
        <w:t xml:space="preserve"> деп табылсын</w:t>
      </w:r>
    </w:p>
    <w:p w:rsidR="00F40FEC" w:rsidRPr="005D7412" w:rsidRDefault="00F40FEC" w:rsidP="005D7412">
      <w:pPr>
        <w:pStyle w:val="a3"/>
        <w:numPr>
          <w:ilvl w:val="0"/>
          <w:numId w:val="14"/>
        </w:numPr>
        <w:rPr>
          <w:b/>
          <w:lang w:val="ky-KG"/>
        </w:rPr>
      </w:pPr>
      <w:r w:rsidRPr="005D7412">
        <w:rPr>
          <w:b/>
          <w:lang w:val="ky-KG"/>
        </w:rPr>
        <w:t xml:space="preserve">Түгөл-Сай айылдык </w:t>
      </w:r>
      <w:r w:rsidR="00F035DF" w:rsidRPr="005D7412">
        <w:rPr>
          <w:b/>
          <w:lang w:val="ky-KG"/>
        </w:rPr>
        <w:t>кеңешинин</w:t>
      </w:r>
      <w:r w:rsidRPr="005D7412">
        <w:rPr>
          <w:b/>
          <w:lang w:val="ky-KG"/>
        </w:rPr>
        <w:t xml:space="preserve"> депутаттарын шайлоо боюнча добуш бер</w:t>
      </w:r>
      <w:r w:rsidR="00290CE1" w:rsidRPr="005D7412">
        <w:rPr>
          <w:b/>
          <w:lang w:val="ky-KG"/>
        </w:rPr>
        <w:t>үү</w:t>
      </w:r>
      <w:r w:rsidRPr="005D7412">
        <w:rPr>
          <w:b/>
          <w:lang w:val="ky-KG"/>
        </w:rPr>
        <w:t>н</w:t>
      </w:r>
      <w:r w:rsidR="00290CE1" w:rsidRPr="005D7412">
        <w:rPr>
          <w:b/>
          <w:lang w:val="ky-KG"/>
        </w:rPr>
        <w:t>ү</w:t>
      </w:r>
      <w:r w:rsidRPr="005D7412">
        <w:rPr>
          <w:b/>
          <w:lang w:val="ky-KG"/>
        </w:rPr>
        <w:t>н жыйынтыктары белгиленди жана №</w:t>
      </w:r>
      <w:r w:rsidR="005D7412" w:rsidRPr="005D7412">
        <w:rPr>
          <w:b/>
          <w:lang w:val="ky-KG"/>
        </w:rPr>
        <w:t xml:space="preserve"> </w:t>
      </w:r>
      <w:r w:rsidRPr="005D7412">
        <w:rPr>
          <w:b/>
          <w:lang w:val="ky-KG"/>
        </w:rPr>
        <w:t>1  таблица т</w:t>
      </w:r>
      <w:r w:rsidR="00290CE1" w:rsidRPr="005D7412">
        <w:rPr>
          <w:b/>
          <w:lang w:val="ky-KG"/>
        </w:rPr>
        <w:t>ү</w:t>
      </w:r>
      <w:r w:rsidRPr="005D7412">
        <w:rPr>
          <w:b/>
          <w:lang w:val="ky-KG"/>
        </w:rPr>
        <w:t>р</w:t>
      </w:r>
      <w:r w:rsidR="00290CE1" w:rsidRPr="005D7412">
        <w:rPr>
          <w:b/>
          <w:lang w:val="ky-KG"/>
        </w:rPr>
        <w:t>ү</w:t>
      </w:r>
      <w:r w:rsidRPr="005D7412">
        <w:rPr>
          <w:b/>
          <w:lang w:val="ky-KG"/>
        </w:rPr>
        <w:t>нд</w:t>
      </w:r>
      <w:r w:rsidR="00290CE1" w:rsidRPr="005D7412">
        <w:rPr>
          <w:b/>
          <w:lang w:val="ky-KG"/>
        </w:rPr>
        <w:t>ө</w:t>
      </w:r>
      <w:r w:rsidRPr="005D7412">
        <w:rPr>
          <w:b/>
          <w:lang w:val="ky-KG"/>
        </w:rPr>
        <w:t xml:space="preserve"> берилди</w:t>
      </w:r>
    </w:p>
    <w:p w:rsidR="00F40FEC" w:rsidRDefault="00F40FEC" w:rsidP="00F40F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ky-KG"/>
        </w:rPr>
      </w:pPr>
    </w:p>
    <w:p w:rsidR="005D7412" w:rsidRPr="00290CE1" w:rsidRDefault="005D7412" w:rsidP="00F40F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ky-KG"/>
        </w:rPr>
      </w:pP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40FEC" w:rsidRPr="00290CE1" w:rsidRDefault="00F40FEC" w:rsidP="00F40FEC">
      <w:pPr>
        <w:tabs>
          <w:tab w:val="left" w:pos="77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  <w:t>11 мандаттуу №1 Түгөл-Сай-Эпкин шайлоо округу боюнча</w:t>
      </w: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(№ 4108, 4109  </w:t>
      </w:r>
      <w:r w:rsidRPr="005D7412">
        <w:rPr>
          <w:rFonts w:ascii="Times New Roman" w:hAnsi="Times New Roman" w:cs="Times New Roman"/>
          <w:lang w:val="ky-KG"/>
        </w:rPr>
        <w:t>УШКлардын маалыматынын жыйындысы)</w:t>
      </w: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№1 таблиц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5776"/>
        <w:gridCol w:w="3508"/>
      </w:tblGrid>
      <w:tr w:rsidR="00F40FEC" w:rsidRPr="004F5BEE" w:rsidTr="006D566C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F40FEC" w:rsidRPr="00290CE1" w:rsidRDefault="00F40FEC" w:rsidP="006D566C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6" w:type="dxa"/>
            <w:shd w:val="clear" w:color="auto" w:fill="auto"/>
          </w:tcPr>
          <w:p w:rsidR="00F40FEC" w:rsidRPr="00290CE1" w:rsidRDefault="00F40FEC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(шайлоочулардын талапкерлер </w:t>
            </w:r>
            <w:r w:rsidR="00290CE1"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ү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ч</w:t>
            </w:r>
            <w:r w:rsidR="00290CE1"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ү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н берген добуштарынын саны боюнча –</w:t>
            </w:r>
            <w:r w:rsidR="00290CE1"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заю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 тартибинде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08" w:type="dxa"/>
            <w:shd w:val="clear" w:color="auto" w:fill="auto"/>
          </w:tcPr>
          <w:p w:rsidR="00F40FEC" w:rsidRPr="00290CE1" w:rsidRDefault="00F40FEC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F40FEC" w:rsidRPr="00290CE1" w:rsidTr="006D566C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F40FEC" w:rsidRPr="00290CE1" w:rsidRDefault="00F40FE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40FEC" w:rsidRPr="00290CE1" w:rsidRDefault="00DF2CD0" w:rsidP="006D566C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ктокожоева А.</w:t>
            </w:r>
          </w:p>
        </w:tc>
        <w:tc>
          <w:tcPr>
            <w:tcW w:w="3508" w:type="dxa"/>
            <w:shd w:val="clear" w:color="auto" w:fill="auto"/>
          </w:tcPr>
          <w:p w:rsidR="00F40FEC" w:rsidRPr="00290CE1" w:rsidRDefault="00DF2CD0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87</w:t>
            </w:r>
          </w:p>
        </w:tc>
      </w:tr>
      <w:tr w:rsidR="00F40FEC" w:rsidRPr="00290CE1" w:rsidTr="006D566C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FEC" w:rsidRPr="00290CE1" w:rsidRDefault="00F40FE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FEC" w:rsidRPr="00290CE1" w:rsidRDefault="00DF2CD0" w:rsidP="006D566C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усубалиева Н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F40FEC" w:rsidRPr="00290CE1" w:rsidRDefault="00DF2CD0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78</w:t>
            </w:r>
          </w:p>
        </w:tc>
      </w:tr>
      <w:tr w:rsidR="00F40FEC" w:rsidRPr="00290CE1" w:rsidTr="006D566C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F40FEC" w:rsidRPr="00290CE1" w:rsidRDefault="00F40FE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40FEC" w:rsidRPr="00290CE1" w:rsidRDefault="00DF2CD0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тыркул уулу М.</w:t>
            </w:r>
          </w:p>
        </w:tc>
        <w:tc>
          <w:tcPr>
            <w:tcW w:w="3508" w:type="dxa"/>
            <w:shd w:val="clear" w:color="auto" w:fill="auto"/>
          </w:tcPr>
          <w:p w:rsidR="00F40FEC" w:rsidRPr="00290CE1" w:rsidRDefault="00DF2CD0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64</w:t>
            </w:r>
          </w:p>
        </w:tc>
      </w:tr>
      <w:tr w:rsidR="00F40FE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40FEC" w:rsidRPr="00290CE1" w:rsidRDefault="00F40FE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40FEC" w:rsidRPr="00290CE1" w:rsidRDefault="00DF2CD0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парбек уулу Э.</w:t>
            </w:r>
          </w:p>
        </w:tc>
        <w:tc>
          <w:tcPr>
            <w:tcW w:w="3508" w:type="dxa"/>
            <w:shd w:val="clear" w:color="auto" w:fill="auto"/>
          </w:tcPr>
          <w:p w:rsidR="00F40FEC" w:rsidRPr="00290CE1" w:rsidRDefault="00DF2CD0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32</w:t>
            </w:r>
          </w:p>
        </w:tc>
      </w:tr>
      <w:tr w:rsidR="00F40FE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40FEC" w:rsidRPr="00290CE1" w:rsidRDefault="00F40FE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40FEC" w:rsidRPr="00290CE1" w:rsidRDefault="00DF2CD0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шенбек уулу Ж.</w:t>
            </w:r>
          </w:p>
        </w:tc>
        <w:tc>
          <w:tcPr>
            <w:tcW w:w="3508" w:type="dxa"/>
            <w:shd w:val="clear" w:color="auto" w:fill="auto"/>
          </w:tcPr>
          <w:p w:rsidR="00F40FEC" w:rsidRPr="00290CE1" w:rsidRDefault="00DF2CD0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27</w:t>
            </w:r>
          </w:p>
        </w:tc>
      </w:tr>
      <w:tr w:rsidR="00F40FE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40FEC" w:rsidRPr="00290CE1" w:rsidRDefault="00F40FE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40FEC" w:rsidRPr="00290CE1" w:rsidRDefault="00DF2CD0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бырбек уулу К</w:t>
            </w:r>
          </w:p>
        </w:tc>
        <w:tc>
          <w:tcPr>
            <w:tcW w:w="3508" w:type="dxa"/>
            <w:shd w:val="clear" w:color="auto" w:fill="auto"/>
          </w:tcPr>
          <w:p w:rsidR="00F40FEC" w:rsidRPr="00290CE1" w:rsidRDefault="00F0090D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24</w:t>
            </w:r>
          </w:p>
        </w:tc>
      </w:tr>
      <w:tr w:rsidR="00F40FE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40FEC" w:rsidRPr="00290CE1" w:rsidRDefault="00F40FE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40FEC" w:rsidRPr="00290CE1" w:rsidRDefault="00F0090D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ктогулов Э.</w:t>
            </w:r>
          </w:p>
        </w:tc>
        <w:tc>
          <w:tcPr>
            <w:tcW w:w="3508" w:type="dxa"/>
            <w:shd w:val="clear" w:color="auto" w:fill="auto"/>
          </w:tcPr>
          <w:p w:rsidR="00F40FEC" w:rsidRPr="00290CE1" w:rsidRDefault="00F0090D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23</w:t>
            </w:r>
          </w:p>
        </w:tc>
      </w:tr>
      <w:tr w:rsidR="00F40FE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40FEC" w:rsidRPr="00290CE1" w:rsidRDefault="00F40FE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40FEC" w:rsidRPr="00290CE1" w:rsidRDefault="00F0090D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рманалиева Э.</w:t>
            </w:r>
          </w:p>
        </w:tc>
        <w:tc>
          <w:tcPr>
            <w:tcW w:w="3508" w:type="dxa"/>
            <w:shd w:val="clear" w:color="auto" w:fill="auto"/>
          </w:tcPr>
          <w:p w:rsidR="00F40FEC" w:rsidRPr="00290CE1" w:rsidRDefault="00F0090D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98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умабек уулу Т.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89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латаева М.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87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Осмонбеков Т.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85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lastRenderedPageBreak/>
              <w:t>1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дыракманов А.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53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маева А.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45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Джунушов С.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42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ургуналиева А.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9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Шамшыкеев Н.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9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йчубекова Ж.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1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умабай уулу С.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0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ктогонова К.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18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мбеткадыров М.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16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89211B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Шейшеналиева С.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12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290CE1" w:rsidRDefault="00F0090D" w:rsidP="0089211B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89211B">
              <w:rPr>
                <w:rFonts w:ascii="TimesKyr" w:eastAsia="Dotum" w:hAnsi="TimesKyr" w:cs="Times New Roman"/>
                <w:b/>
                <w:color w:val="2E2E2E"/>
                <w:sz w:val="24"/>
                <w:szCs w:val="24"/>
                <w:lang w:val="ky-KG"/>
              </w:rPr>
              <w:t>Ча</w:t>
            </w:r>
            <w:r w:rsidR="0089211B" w:rsidRPr="0089211B">
              <w:rPr>
                <w:rFonts w:ascii="Calibri" w:eastAsia="Dotum" w:hAnsi="Calibri" w:cs="Calibri"/>
                <w:b/>
                <w:color w:val="2E2E2E"/>
                <w:sz w:val="24"/>
                <w:szCs w:val="24"/>
                <w:lang w:val="ky-KG"/>
              </w:rPr>
              <w:t>ң</w:t>
            </w:r>
            <w:r w:rsidRPr="0089211B">
              <w:rPr>
                <w:rFonts w:ascii="TimesKyr" w:eastAsia="Dotum" w:hAnsi="TimesKyr" w:cs="Times New Roman"/>
                <w:b/>
                <w:color w:val="2E2E2E"/>
                <w:sz w:val="24"/>
                <w:szCs w:val="24"/>
                <w:lang w:val="ky-KG"/>
              </w:rPr>
              <w:t>ов</w:t>
            </w: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 xml:space="preserve"> Т.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00</w:t>
            </w:r>
          </w:p>
        </w:tc>
      </w:tr>
      <w:tr w:rsidR="00F0090D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</w:tr>
    </w:tbl>
    <w:p w:rsidR="00F40FEC" w:rsidRPr="00290CE1" w:rsidRDefault="00F40FEC" w:rsidP="00F40FEC">
      <w:pPr>
        <w:rPr>
          <w:rFonts w:ascii="Times New Roman" w:hAnsi="Times New Roman" w:cs="Times New Roman"/>
          <w:b/>
        </w:rPr>
      </w:pP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40FEC" w:rsidRPr="00290CE1" w:rsidRDefault="00F40FEC" w:rsidP="00F40FE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40FEC" w:rsidRPr="00290CE1" w:rsidRDefault="00F40FEC" w:rsidP="00F40FEC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</w:p>
    <w:p w:rsidR="00F40FEC" w:rsidRPr="0089211B" w:rsidRDefault="00F40FEC" w:rsidP="00F40FEC">
      <w:pPr>
        <w:rPr>
          <w:rFonts w:ascii="Times New Roman" w:hAnsi="Times New Roman" w:cs="Times New Roman"/>
          <w:b/>
        </w:rPr>
      </w:pPr>
    </w:p>
    <w:p w:rsidR="00F40FEC" w:rsidRPr="00290CE1" w:rsidRDefault="00F40FEC" w:rsidP="00F40FEC">
      <w:pPr>
        <w:rPr>
          <w:rFonts w:ascii="Times New Roman" w:hAnsi="Times New Roman" w:cs="Times New Roman"/>
          <w:b/>
        </w:rPr>
      </w:pPr>
    </w:p>
    <w:p w:rsidR="00F40FEC" w:rsidRPr="0089211B" w:rsidRDefault="00F40FEC" w:rsidP="005D7412">
      <w:pPr>
        <w:pStyle w:val="a3"/>
        <w:numPr>
          <w:ilvl w:val="0"/>
          <w:numId w:val="14"/>
        </w:numPr>
        <w:rPr>
          <w:b/>
          <w:lang w:val="en-US"/>
        </w:rPr>
      </w:pPr>
      <w:r w:rsidRPr="005D7412">
        <w:rPr>
          <w:b/>
        </w:rPr>
        <w:t>Шайлоонун</w:t>
      </w:r>
      <w:r w:rsidR="0089211B">
        <w:rPr>
          <w:b/>
          <w:lang w:val="en-US"/>
        </w:rPr>
        <w:t xml:space="preserve"> </w:t>
      </w:r>
      <w:r w:rsidRPr="005D7412">
        <w:rPr>
          <w:b/>
        </w:rPr>
        <w:t xml:space="preserve"> </w:t>
      </w:r>
      <w:r w:rsidR="0089211B">
        <w:rPr>
          <w:b/>
          <w:lang w:val="ky-KG"/>
        </w:rPr>
        <w:t xml:space="preserve"> </w:t>
      </w:r>
      <w:r w:rsidRPr="005D7412">
        <w:rPr>
          <w:b/>
        </w:rPr>
        <w:t xml:space="preserve">натыйжалары </w:t>
      </w:r>
      <w:r w:rsidR="0089211B">
        <w:rPr>
          <w:b/>
          <w:lang w:val="ky-KG"/>
        </w:rPr>
        <w:t xml:space="preserve"> </w:t>
      </w:r>
      <w:r w:rsidRPr="005D7412">
        <w:rPr>
          <w:b/>
        </w:rPr>
        <w:t>т</w:t>
      </w:r>
      <w:r w:rsidRPr="005D7412">
        <w:rPr>
          <w:b/>
          <w:lang w:val="ky-KG"/>
        </w:rPr>
        <w:t>ө</w:t>
      </w:r>
      <w:r w:rsidRPr="005D7412">
        <w:rPr>
          <w:b/>
        </w:rPr>
        <w:t>м</w:t>
      </w:r>
      <w:r w:rsidRPr="005D7412">
        <w:rPr>
          <w:b/>
          <w:lang w:val="ky-KG"/>
        </w:rPr>
        <w:t>ө</w:t>
      </w:r>
      <w:r w:rsidRPr="005D7412">
        <w:rPr>
          <w:b/>
        </w:rPr>
        <w:t>нк</w:t>
      </w:r>
      <w:r w:rsidRPr="005D7412">
        <w:rPr>
          <w:b/>
          <w:lang w:val="ky-KG"/>
        </w:rPr>
        <w:t>ү</w:t>
      </w:r>
      <w:r w:rsidRPr="005D7412">
        <w:rPr>
          <w:b/>
        </w:rPr>
        <w:t>д</w:t>
      </w:r>
      <w:r w:rsidRPr="005D7412">
        <w:rPr>
          <w:b/>
          <w:lang w:val="ky-KG"/>
        </w:rPr>
        <w:t>ө</w:t>
      </w:r>
      <w:r w:rsidRPr="005D7412">
        <w:rPr>
          <w:b/>
        </w:rPr>
        <w:t>й</w:t>
      </w:r>
      <w:r w:rsidRPr="005D7412">
        <w:rPr>
          <w:b/>
          <w:lang w:val="ky-KG"/>
        </w:rPr>
        <w:t xml:space="preserve"> аныкталды:</w:t>
      </w:r>
    </w:p>
    <w:p w:rsidR="0089211B" w:rsidRPr="005D7412" w:rsidRDefault="0089211B" w:rsidP="0089211B">
      <w:pPr>
        <w:pStyle w:val="a3"/>
        <w:ind w:left="1571"/>
        <w:rPr>
          <w:b/>
          <w:lang w:val="en-US"/>
        </w:rPr>
      </w:pPr>
    </w:p>
    <w:p w:rsidR="00F40FEC" w:rsidRPr="0089211B" w:rsidRDefault="00F40FEC" w:rsidP="005D7412">
      <w:pPr>
        <w:pStyle w:val="a3"/>
        <w:numPr>
          <w:ilvl w:val="0"/>
          <w:numId w:val="15"/>
        </w:numPr>
        <w:rPr>
          <w:lang w:val="en-US"/>
        </w:rPr>
      </w:pPr>
      <w:r w:rsidRPr="0089211B">
        <w:rPr>
          <w:lang w:val="ky-KG"/>
        </w:rPr>
        <w:t xml:space="preserve">Аял талапкер үчүн резервде калтырылган мандаттар боюнча </w:t>
      </w:r>
      <w:r w:rsidR="00F0090D" w:rsidRPr="0089211B">
        <w:rPr>
          <w:lang w:val="ky-KG"/>
        </w:rPr>
        <w:t>Түгөл-Сай</w:t>
      </w:r>
      <w:r w:rsidRPr="0089211B">
        <w:rPr>
          <w:lang w:val="ky-KG"/>
        </w:rPr>
        <w:t xml:space="preserve"> айылдык кеңешинин депутаттары болуп шайланды (</w:t>
      </w:r>
      <w:r w:rsidR="00F0090D" w:rsidRPr="0089211B">
        <w:rPr>
          <w:lang w:val="ky-KG"/>
        </w:rPr>
        <w:t xml:space="preserve"> </w:t>
      </w:r>
      <w:r w:rsidRPr="0089211B">
        <w:rPr>
          <w:lang w:val="ky-KG"/>
        </w:rPr>
        <w:t>№ 2  таблица)</w:t>
      </w:r>
    </w:p>
    <w:p w:rsidR="00F40FEC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</w:t>
      </w:r>
    </w:p>
    <w:p w:rsidR="005D7412" w:rsidRPr="00290CE1" w:rsidRDefault="005D7412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 № 2таблица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5D7412" w:rsidRPr="00290CE1" w:rsidRDefault="005D7412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40FEC" w:rsidRPr="00290CE1" w:rsidRDefault="00F40FEC" w:rsidP="00F40FEC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1 мандаттуу №1</w:t>
      </w:r>
      <w:r w:rsidR="00F0090D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F0090D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Түгөл-Сай-Эпкин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F40FEC" w:rsidRPr="004F5BEE" w:rsidTr="006D566C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F40FEC" w:rsidRPr="00290CE1" w:rsidRDefault="00F40FEC" w:rsidP="006D566C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F40FEC" w:rsidRPr="00290CE1" w:rsidRDefault="00F40FEC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(шайлоочулардын талапкерлер </w:t>
            </w:r>
            <w:r w:rsidR="00290CE1"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ү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ч</w:t>
            </w:r>
            <w:r w:rsidR="00290CE1"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ү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н берген добуштарынын саны боюнча –</w:t>
            </w:r>
            <w:r w:rsidR="00290CE1"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заю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 тартибинде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F40FEC" w:rsidRPr="00290CE1" w:rsidRDefault="00F40FEC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F0090D" w:rsidRPr="00290CE1" w:rsidTr="006D566C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F0090D" w:rsidRPr="00290CE1" w:rsidRDefault="00F0090D" w:rsidP="00F0090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ктокожоева А.</w:t>
            </w:r>
          </w:p>
        </w:tc>
        <w:tc>
          <w:tcPr>
            <w:tcW w:w="3540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87</w:t>
            </w:r>
          </w:p>
        </w:tc>
      </w:tr>
      <w:tr w:rsidR="00F0090D" w:rsidRPr="00290CE1" w:rsidTr="006D566C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90D" w:rsidRPr="00290CE1" w:rsidRDefault="00F0090D" w:rsidP="00F0090D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усубалиева Н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78</w:t>
            </w:r>
          </w:p>
        </w:tc>
      </w:tr>
      <w:tr w:rsidR="00F0090D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рманалиева Э.</w:t>
            </w:r>
          </w:p>
        </w:tc>
        <w:tc>
          <w:tcPr>
            <w:tcW w:w="3540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98</w:t>
            </w:r>
          </w:p>
        </w:tc>
      </w:tr>
      <w:tr w:rsidR="00F0090D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F0090D" w:rsidRPr="00290CE1" w:rsidRDefault="00F0090D" w:rsidP="00F0090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латаева М.</w:t>
            </w:r>
          </w:p>
        </w:tc>
        <w:tc>
          <w:tcPr>
            <w:tcW w:w="3540" w:type="dxa"/>
            <w:shd w:val="clear" w:color="auto" w:fill="auto"/>
          </w:tcPr>
          <w:p w:rsidR="00F0090D" w:rsidRPr="00290CE1" w:rsidRDefault="00F0090D" w:rsidP="00F0090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87</w:t>
            </w:r>
          </w:p>
        </w:tc>
      </w:tr>
    </w:tbl>
    <w:p w:rsidR="00F40FEC" w:rsidRPr="00290CE1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40FEC" w:rsidRPr="00290CE1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0090D" w:rsidRPr="00290CE1" w:rsidRDefault="00F0090D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5D7412" w:rsidRDefault="005D7412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5D7412" w:rsidRDefault="005D7412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5D7412" w:rsidRPr="00290CE1" w:rsidRDefault="005D7412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Pr="005D7412" w:rsidRDefault="00F40FEC" w:rsidP="005D7412">
      <w:pPr>
        <w:pStyle w:val="a3"/>
        <w:numPr>
          <w:ilvl w:val="0"/>
          <w:numId w:val="15"/>
        </w:numPr>
        <w:rPr>
          <w:b/>
          <w:lang w:val="ky-KG"/>
        </w:rPr>
      </w:pPr>
      <w:r w:rsidRPr="005D7412">
        <w:rPr>
          <w:b/>
          <w:lang w:val="ky-KG"/>
        </w:rPr>
        <w:t xml:space="preserve"> </w:t>
      </w:r>
      <w:r w:rsidRPr="0089211B">
        <w:rPr>
          <w:lang w:val="ky-KG"/>
        </w:rPr>
        <w:t xml:space="preserve">Шайлоонун натыйжалары боюнча </w:t>
      </w:r>
      <w:r w:rsidR="00F0090D" w:rsidRPr="0089211B">
        <w:rPr>
          <w:lang w:val="ky-KG"/>
        </w:rPr>
        <w:t xml:space="preserve">Түгөл-Сай </w:t>
      </w:r>
      <w:r w:rsidRPr="0089211B">
        <w:rPr>
          <w:lang w:val="ky-KG"/>
        </w:rPr>
        <w:t>айылдык ке</w:t>
      </w:r>
      <w:r w:rsidR="0046762E" w:rsidRPr="0089211B">
        <w:rPr>
          <w:lang w:val="ky-KG"/>
        </w:rPr>
        <w:t>ң</w:t>
      </w:r>
      <w:r w:rsidRPr="0089211B">
        <w:rPr>
          <w:lang w:val="ky-KG"/>
        </w:rPr>
        <w:t>ешинин депутаттары болуп төмөнкү талапкерлер шайланды ( №3 таблица</w:t>
      </w:r>
      <w:r w:rsidRPr="005D7412">
        <w:rPr>
          <w:b/>
          <w:lang w:val="ky-KG"/>
        </w:rPr>
        <w:t>)</w:t>
      </w:r>
    </w:p>
    <w:p w:rsidR="00F40FEC" w:rsidRPr="00290CE1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№ 3 таблица</w:t>
      </w:r>
    </w:p>
    <w:p w:rsidR="00F40FEC" w:rsidRPr="00290CE1" w:rsidRDefault="00F40FEC" w:rsidP="00F40FEC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0090D" w:rsidRPr="00290CE1" w:rsidRDefault="00F0090D" w:rsidP="00F40FEC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11 мандаттуу № 1 </w:t>
      </w:r>
      <w:r w:rsidR="00F0090D"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Түгөл-Сай-Эпкин 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F40FEC" w:rsidRPr="004F5BEE" w:rsidTr="006D566C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F40FEC" w:rsidRPr="00290CE1" w:rsidRDefault="00F40FEC" w:rsidP="006D566C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F40FEC" w:rsidRPr="00290CE1" w:rsidRDefault="00F40FEC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(шайлоочулардын талапкерлер </w:t>
            </w:r>
            <w:r w:rsidR="00290CE1"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ү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ч</w:t>
            </w:r>
            <w:r w:rsidR="00290CE1"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ү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н берген добуштарынын саны боюнча –</w:t>
            </w:r>
            <w:r w:rsidR="00290CE1"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заю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 тартибинде</w:t>
            </w:r>
            <w:r w:rsidRPr="005D7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F40FEC" w:rsidRPr="00290CE1" w:rsidRDefault="00F40FEC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6D566C" w:rsidRPr="00290CE1" w:rsidTr="006D566C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тыркул уулу М.</w:t>
            </w:r>
          </w:p>
        </w:tc>
        <w:tc>
          <w:tcPr>
            <w:tcW w:w="3540" w:type="dxa"/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64</w:t>
            </w:r>
          </w:p>
        </w:tc>
      </w:tr>
      <w:tr w:rsidR="006D566C" w:rsidRPr="00290CE1" w:rsidTr="006D566C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парбек уулу Э.</w:t>
            </w:r>
          </w:p>
        </w:tc>
        <w:tc>
          <w:tcPr>
            <w:tcW w:w="3540" w:type="dxa"/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32</w:t>
            </w:r>
          </w:p>
        </w:tc>
      </w:tr>
      <w:tr w:rsidR="006D566C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шенбек уулу Ж.</w:t>
            </w:r>
          </w:p>
        </w:tc>
        <w:tc>
          <w:tcPr>
            <w:tcW w:w="3540" w:type="dxa"/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27</w:t>
            </w:r>
          </w:p>
        </w:tc>
      </w:tr>
      <w:tr w:rsidR="006D566C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бырбек уулу К</w:t>
            </w:r>
          </w:p>
        </w:tc>
        <w:tc>
          <w:tcPr>
            <w:tcW w:w="3540" w:type="dxa"/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24</w:t>
            </w:r>
          </w:p>
        </w:tc>
      </w:tr>
      <w:tr w:rsidR="006D566C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ктогулов Э.</w:t>
            </w:r>
          </w:p>
        </w:tc>
        <w:tc>
          <w:tcPr>
            <w:tcW w:w="3540" w:type="dxa"/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23</w:t>
            </w:r>
          </w:p>
        </w:tc>
      </w:tr>
      <w:tr w:rsidR="006D566C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умабек уулу Т.</w:t>
            </w:r>
          </w:p>
        </w:tc>
        <w:tc>
          <w:tcPr>
            <w:tcW w:w="3540" w:type="dxa"/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89</w:t>
            </w:r>
          </w:p>
        </w:tc>
      </w:tr>
      <w:tr w:rsidR="006D566C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Осмонбеков Т.</w:t>
            </w:r>
          </w:p>
        </w:tc>
        <w:tc>
          <w:tcPr>
            <w:tcW w:w="3540" w:type="dxa"/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85</w:t>
            </w:r>
          </w:p>
        </w:tc>
      </w:tr>
    </w:tbl>
    <w:p w:rsidR="00F40FEC" w:rsidRPr="00290CE1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токол 2021-жылдын “15” апрелинде саат 10-00 мүнөттө түзүлдү</w:t>
      </w:r>
    </w:p>
    <w:p w:rsidR="00F40FEC" w:rsidRPr="00290CE1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40FEC" w:rsidRPr="00290CE1" w:rsidRDefault="00F40FEC" w:rsidP="00F40FE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40FEC" w:rsidRPr="00290CE1" w:rsidRDefault="00F40FEC" w:rsidP="005D7412">
      <w:pPr>
        <w:spacing w:after="0" w:line="36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умгал аймактык шайлоо</w:t>
      </w:r>
    </w:p>
    <w:p w:rsidR="00F40FEC" w:rsidRPr="00290CE1" w:rsidRDefault="00F40FEC" w:rsidP="005D7412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омиссиясынын төрагасы:                                          С.Казакбаева</w:t>
      </w:r>
    </w:p>
    <w:p w:rsidR="00F40FEC" w:rsidRPr="00290CE1" w:rsidRDefault="00F40FEC" w:rsidP="005D7412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40FEC" w:rsidRPr="00290CE1" w:rsidRDefault="00F40FEC" w:rsidP="005D7412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чы:                                                                              А.Абдиева</w:t>
      </w:r>
    </w:p>
    <w:p w:rsidR="00F40FEC" w:rsidRPr="00290CE1" w:rsidRDefault="00F40FEC" w:rsidP="005D7412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40FEC" w:rsidRPr="00290CE1" w:rsidRDefault="00F40FEC" w:rsidP="005D7412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үчөлөрү:                                                                       Ж.Аманалиев                 </w:t>
      </w:r>
    </w:p>
    <w:p w:rsidR="00F40FEC" w:rsidRPr="00290CE1" w:rsidRDefault="00F40FEC" w:rsidP="005D7412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Э.Табалдиева</w:t>
      </w:r>
    </w:p>
    <w:p w:rsidR="00F40FEC" w:rsidRPr="00290CE1" w:rsidRDefault="00F40FEC" w:rsidP="005D7412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Ш.Сагынбаев</w:t>
      </w:r>
    </w:p>
    <w:p w:rsidR="00F40FEC" w:rsidRPr="00290CE1" w:rsidRDefault="00F40FEC" w:rsidP="005D7412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Ж.Токтоназарова</w:t>
      </w:r>
    </w:p>
    <w:p w:rsidR="00F40FEC" w:rsidRPr="00290CE1" w:rsidRDefault="00F40FEC" w:rsidP="005D7412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5D7412" w:rsidRPr="004F5BE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Л.Абдылдаева</w:t>
      </w:r>
    </w:p>
    <w:p w:rsidR="00F40FEC" w:rsidRPr="00290CE1" w:rsidRDefault="00F40FEC" w:rsidP="005D7412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</w:t>
      </w:r>
      <w:r w:rsidR="005D7412" w:rsidRPr="004F5BE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.Маадымканова</w:t>
      </w:r>
    </w:p>
    <w:p w:rsidR="00F40FEC" w:rsidRPr="00290CE1" w:rsidRDefault="00F40FEC" w:rsidP="005D7412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</w:t>
      </w:r>
      <w:r w:rsidR="005D7412" w:rsidRPr="004F5BE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.Абакирова</w:t>
      </w:r>
    </w:p>
    <w:p w:rsidR="00F40FEC" w:rsidRPr="00290CE1" w:rsidRDefault="00F40FEC" w:rsidP="005D7412">
      <w:pPr>
        <w:spacing w:after="0" w:line="360" w:lineRule="auto"/>
        <w:ind w:left="6804" w:right="1557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</w:t>
      </w:r>
      <w:r w:rsidR="005D7412" w:rsidRPr="004F5BE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.Мейманалиева</w:t>
      </w:r>
    </w:p>
    <w:p w:rsidR="00F40FEC" w:rsidRPr="00290CE1" w:rsidRDefault="00F40FEC" w:rsidP="005D7412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</w:t>
      </w:r>
      <w:r w:rsidR="005D7412" w:rsidRPr="004F5BE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.Ирасов</w:t>
      </w:r>
    </w:p>
    <w:p w:rsidR="00F40FEC" w:rsidRPr="00290CE1" w:rsidRDefault="00F40FEC" w:rsidP="005D7412">
      <w:pPr>
        <w:spacing w:after="0" w:line="360" w:lineRule="auto"/>
        <w:ind w:left="6804" w:right="1699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 xml:space="preserve">                                                                                         </w:t>
      </w:r>
      <w:r w:rsidR="005D7412" w:rsidRPr="004F5BE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.Керимкулова</w:t>
      </w:r>
    </w:p>
    <w:p w:rsidR="00F40FEC" w:rsidRPr="00290CE1" w:rsidRDefault="00F40FEC" w:rsidP="005D7412">
      <w:pPr>
        <w:pStyle w:val="a3"/>
        <w:spacing w:line="360" w:lineRule="auto"/>
        <w:ind w:left="6663" w:right="3400" w:hanging="5387"/>
        <w:jc w:val="right"/>
        <w:rPr>
          <w:lang w:val="ky-KG"/>
        </w:rPr>
      </w:pPr>
      <w:r w:rsidRPr="00290CE1">
        <w:rPr>
          <w:rFonts w:eastAsiaTheme="minorHAnsi"/>
          <w:sz w:val="22"/>
          <w:szCs w:val="22"/>
          <w:lang w:val="ky-KG" w:eastAsia="en-US"/>
        </w:rPr>
        <w:t xml:space="preserve">                                       </w:t>
      </w:r>
    </w:p>
    <w:p w:rsidR="00F40FEC" w:rsidRPr="00290CE1" w:rsidRDefault="00F40FEC" w:rsidP="005D7412">
      <w:pPr>
        <w:pStyle w:val="a3"/>
        <w:spacing w:line="360" w:lineRule="auto"/>
        <w:ind w:left="6663" w:right="3400" w:hanging="5387"/>
        <w:jc w:val="right"/>
        <w:rPr>
          <w:lang w:val="ky-KG"/>
        </w:rPr>
      </w:pPr>
    </w:p>
    <w:p w:rsidR="00F40FEC" w:rsidRPr="00290CE1" w:rsidRDefault="00F40FEC" w:rsidP="005D7412">
      <w:pPr>
        <w:pStyle w:val="a3"/>
        <w:spacing w:line="360" w:lineRule="auto"/>
        <w:ind w:left="6663" w:right="3400" w:hanging="5387"/>
        <w:jc w:val="right"/>
        <w:rPr>
          <w:lang w:val="ky-KG"/>
        </w:rPr>
      </w:pPr>
    </w:p>
    <w:p w:rsidR="00F40FEC" w:rsidRPr="00290CE1" w:rsidRDefault="00F40FEC" w:rsidP="00F40FEC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4816F2">
      <w:pPr>
        <w:pStyle w:val="a3"/>
        <w:ind w:left="6663" w:right="3400" w:hanging="5387"/>
        <w:jc w:val="right"/>
        <w:rPr>
          <w:lang w:val="ky-KG"/>
        </w:rPr>
      </w:pPr>
    </w:p>
    <w:p w:rsidR="006D566C" w:rsidRPr="00290CE1" w:rsidRDefault="006D566C" w:rsidP="006D566C">
      <w:pPr>
        <w:spacing w:after="0"/>
        <w:jc w:val="right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Кыргыз Республикасынын Шайлоо</w:t>
      </w:r>
    </w:p>
    <w:p w:rsidR="006D566C" w:rsidRPr="00290CE1" w:rsidRDefault="009663CE" w:rsidP="009663CE">
      <w:pPr>
        <w:tabs>
          <w:tab w:val="left" w:pos="6599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ab/>
        <w:t xml:space="preserve"> </w:t>
      </w:r>
      <w:r w:rsidR="006D566C" w:rsidRPr="00290CE1">
        <w:rPr>
          <w:rFonts w:ascii="Times New Roman" w:hAnsi="Times New Roman" w:cs="Times New Roman"/>
          <w:b/>
          <w:lang w:val="ky-KG"/>
        </w:rPr>
        <w:t xml:space="preserve">жана референдум 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="006D566C" w:rsidRPr="00290CE1">
        <w:rPr>
          <w:rFonts w:ascii="Times New Roman" w:hAnsi="Times New Roman" w:cs="Times New Roman"/>
          <w:b/>
          <w:lang w:val="ky-KG"/>
        </w:rPr>
        <w:t>тк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="006D566C" w:rsidRPr="00290CE1">
        <w:rPr>
          <w:rFonts w:ascii="Times New Roman" w:hAnsi="Times New Roman" w:cs="Times New Roman"/>
          <w:b/>
          <w:lang w:val="ky-KG"/>
        </w:rPr>
        <w:t>р</w:t>
      </w:r>
      <w:r w:rsidR="00290CE1">
        <w:rPr>
          <w:rFonts w:ascii="Times New Roman" w:hAnsi="Times New Roman" w:cs="Times New Roman"/>
          <w:b/>
          <w:lang w:val="ky-KG"/>
        </w:rPr>
        <w:t>үү</w:t>
      </w:r>
      <w:r w:rsidR="006D566C" w:rsidRPr="00290CE1">
        <w:rPr>
          <w:rFonts w:ascii="Times New Roman" w:hAnsi="Times New Roman" w:cs="Times New Roman"/>
          <w:b/>
          <w:lang w:val="ky-KG"/>
        </w:rPr>
        <w:t xml:space="preserve"> боюнча</w:t>
      </w:r>
    </w:p>
    <w:p w:rsidR="006D566C" w:rsidRPr="00290CE1" w:rsidRDefault="006D566C" w:rsidP="006D566C">
      <w:pPr>
        <w:tabs>
          <w:tab w:val="left" w:pos="6912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                     Борбордук комиссиясынын </w:t>
      </w:r>
    </w:p>
    <w:p w:rsidR="006D566C" w:rsidRPr="00290CE1" w:rsidRDefault="006D566C" w:rsidP="009663CE">
      <w:pPr>
        <w:tabs>
          <w:tab w:val="left" w:pos="6624"/>
          <w:tab w:val="left" w:pos="6849"/>
          <w:tab w:val="left" w:pos="6937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  <w:t xml:space="preserve"> 2021-жылдын 15-апрелиндеги</w:t>
      </w:r>
    </w:p>
    <w:p w:rsidR="006D566C" w:rsidRPr="00290CE1" w:rsidRDefault="006D566C" w:rsidP="009663CE">
      <w:pPr>
        <w:tabs>
          <w:tab w:val="left" w:pos="6662"/>
          <w:tab w:val="left" w:pos="6950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  <w:r w:rsidR="009663CE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 xml:space="preserve">№______токтомуна  1-тиркеме </w:t>
      </w: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2021-жылдын 11-апрели</w:t>
      </w: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КЫРГЫЗ РЕСПУЛИКАСЫНЫН ЖЕРГИЛИКТ</w:t>
      </w:r>
      <w:r w:rsidR="00290CE1">
        <w:rPr>
          <w:rFonts w:ascii="Times New Roman" w:hAnsi="Times New Roman" w:cs="Times New Roman"/>
          <w:b/>
          <w:lang w:val="ky-KG"/>
        </w:rPr>
        <w:t>ҮҮ</w:t>
      </w:r>
      <w:r w:rsidRPr="00290CE1">
        <w:rPr>
          <w:rFonts w:ascii="Times New Roman" w:hAnsi="Times New Roman" w:cs="Times New Roman"/>
          <w:b/>
          <w:lang w:val="ky-KG"/>
        </w:rPr>
        <w:t xml:space="preserve"> </w:t>
      </w:r>
      <w:r w:rsidR="00F035DF">
        <w:rPr>
          <w:rFonts w:ascii="Times New Roman" w:hAnsi="Times New Roman" w:cs="Times New Roman"/>
          <w:b/>
          <w:lang w:val="ky-KG"/>
        </w:rPr>
        <w:t>КЕҢЕШТЕРИНИН</w:t>
      </w: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ДЕПУТАТТАРЫН ШАЙЛОО</w:t>
      </w: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Нарын областы, Жумгал району</w:t>
      </w: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ТАШ</w:t>
      </w:r>
      <w:r w:rsidRPr="00290CE1">
        <w:rPr>
          <w:rFonts w:ascii="Times New Roman" w:hAnsi="Times New Roman" w:cs="Times New Roman"/>
          <w:b/>
        </w:rPr>
        <w:t>-Д</w:t>
      </w:r>
      <w:r w:rsidRPr="00290CE1">
        <w:rPr>
          <w:rFonts w:ascii="Times New Roman" w:hAnsi="Times New Roman" w:cs="Times New Roman"/>
          <w:b/>
          <w:lang w:val="ky-KG"/>
        </w:rPr>
        <w:t>Ө</w:t>
      </w:r>
      <w:r w:rsidRPr="00290CE1">
        <w:rPr>
          <w:rFonts w:ascii="Times New Roman" w:hAnsi="Times New Roman" w:cs="Times New Roman"/>
          <w:b/>
        </w:rPr>
        <w:t>Б</w:t>
      </w:r>
      <w:r w:rsidRPr="00290CE1">
        <w:rPr>
          <w:rFonts w:ascii="Times New Roman" w:hAnsi="Times New Roman" w:cs="Times New Roman"/>
          <w:b/>
          <w:lang w:val="ky-KG"/>
        </w:rPr>
        <w:t>Ө АЙЫЛДЫК КЕ</w:t>
      </w:r>
      <w:r w:rsidR="0046762E">
        <w:rPr>
          <w:rFonts w:ascii="Times New Roman" w:hAnsi="Times New Roman" w:cs="Times New Roman"/>
          <w:b/>
          <w:lang w:val="ky-KG"/>
        </w:rPr>
        <w:t>Ң</w:t>
      </w:r>
      <w:r w:rsidRPr="00290CE1">
        <w:rPr>
          <w:rFonts w:ascii="Times New Roman" w:hAnsi="Times New Roman" w:cs="Times New Roman"/>
          <w:b/>
          <w:lang w:val="ky-KG"/>
        </w:rPr>
        <w:t>ЕШИНИН  ДЕПУТАТТАРЫН ШАЙЛООНУН</w:t>
      </w: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НАТЫЙЖАЛАРЫ Ж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Pr="00290CE1">
        <w:rPr>
          <w:rFonts w:ascii="Times New Roman" w:hAnsi="Times New Roman" w:cs="Times New Roman"/>
          <w:b/>
          <w:lang w:val="ky-KG"/>
        </w:rPr>
        <w:t>Н</w:t>
      </w:r>
      <w:r w:rsidR="00290CE1">
        <w:rPr>
          <w:rFonts w:ascii="Times New Roman" w:hAnsi="Times New Roman" w:cs="Times New Roman"/>
          <w:b/>
          <w:lang w:val="ky-KG"/>
        </w:rPr>
        <w:t>Ү</w:t>
      </w:r>
      <w:r w:rsidRPr="00290CE1">
        <w:rPr>
          <w:rFonts w:ascii="Times New Roman" w:hAnsi="Times New Roman" w:cs="Times New Roman"/>
          <w:b/>
          <w:lang w:val="ky-KG"/>
        </w:rPr>
        <w:t>НД</w:t>
      </w:r>
      <w:r w:rsidR="00290CE1">
        <w:rPr>
          <w:rFonts w:ascii="Times New Roman" w:hAnsi="Times New Roman" w:cs="Times New Roman"/>
          <w:b/>
          <w:lang w:val="ky-KG"/>
        </w:rPr>
        <w:t>Ө</w:t>
      </w:r>
    </w:p>
    <w:p w:rsidR="006D566C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ПРОТОКОЛ</w:t>
      </w:r>
    </w:p>
    <w:p w:rsidR="00C46E3A" w:rsidRPr="00290CE1" w:rsidRDefault="00C46E3A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sz w:val="12"/>
          <w:lang w:val="ky-KG"/>
        </w:rPr>
      </w:pP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Таш-Дөбө айылдык кеңешинин депутаттарын шайлоосунун  натыйжаларын аныктоо</w:t>
      </w:r>
    </w:p>
    <w:p w:rsidR="006D566C" w:rsidRPr="00290CE1" w:rsidRDefault="006D566C" w:rsidP="006D566C">
      <w:pPr>
        <w:spacing w:after="0"/>
        <w:rPr>
          <w:rFonts w:ascii="Times New Roman" w:hAnsi="Times New Roman" w:cs="Times New Roman"/>
          <w:b/>
          <w:sz w:val="20"/>
          <w:lang w:val="ky-KG"/>
        </w:rPr>
      </w:pPr>
    </w:p>
    <w:p w:rsidR="006D566C" w:rsidRPr="00C46E3A" w:rsidRDefault="006D566C" w:rsidP="006D566C">
      <w:pPr>
        <w:pStyle w:val="a3"/>
        <w:numPr>
          <w:ilvl w:val="0"/>
          <w:numId w:val="8"/>
        </w:numPr>
        <w:rPr>
          <w:lang w:val="ky-KG"/>
        </w:rPr>
      </w:pPr>
      <w:r w:rsidRPr="00C46E3A">
        <w:rPr>
          <w:lang w:val="ky-KG"/>
        </w:rPr>
        <w:t xml:space="preserve">2021-жылдын  11-апрели Таш-Дөбө айылдык </w:t>
      </w:r>
      <w:r w:rsidR="00F035DF" w:rsidRPr="00C46E3A">
        <w:rPr>
          <w:lang w:val="ky-KG"/>
        </w:rPr>
        <w:t>кеңешинин</w:t>
      </w:r>
      <w:r w:rsidRPr="00C46E3A">
        <w:rPr>
          <w:lang w:val="ky-KG"/>
        </w:rPr>
        <w:t xml:space="preserve"> депутаттарын шайлоо болуп   </w:t>
      </w:r>
      <w:r w:rsidR="00290CE1" w:rsidRPr="00C46E3A">
        <w:rPr>
          <w:lang w:val="ky-KG"/>
        </w:rPr>
        <w:t>ө</w:t>
      </w:r>
      <w:r w:rsidRPr="00C46E3A">
        <w:rPr>
          <w:lang w:val="ky-KG"/>
        </w:rPr>
        <w:t>тт</w:t>
      </w:r>
      <w:r w:rsidR="00290CE1" w:rsidRPr="00C46E3A">
        <w:rPr>
          <w:lang w:val="ky-KG"/>
        </w:rPr>
        <w:t>ү</w:t>
      </w:r>
      <w:r w:rsidRPr="00C46E3A">
        <w:rPr>
          <w:lang w:val="ky-KG"/>
        </w:rPr>
        <w:t xml:space="preserve"> деп табылсын</w:t>
      </w:r>
    </w:p>
    <w:p w:rsidR="006D566C" w:rsidRPr="00C46E3A" w:rsidRDefault="006D566C" w:rsidP="006D566C">
      <w:pPr>
        <w:pStyle w:val="a3"/>
        <w:numPr>
          <w:ilvl w:val="0"/>
          <w:numId w:val="8"/>
        </w:numPr>
        <w:rPr>
          <w:lang w:val="ky-KG"/>
        </w:rPr>
      </w:pPr>
      <w:r w:rsidRPr="00C46E3A">
        <w:rPr>
          <w:lang w:val="ky-KG"/>
        </w:rPr>
        <w:t xml:space="preserve">Таш-Дөбө айылдык </w:t>
      </w:r>
      <w:r w:rsidR="00F035DF" w:rsidRPr="00C46E3A">
        <w:rPr>
          <w:lang w:val="ky-KG"/>
        </w:rPr>
        <w:t>кеңешинин</w:t>
      </w:r>
      <w:r w:rsidRPr="00C46E3A">
        <w:rPr>
          <w:lang w:val="ky-KG"/>
        </w:rPr>
        <w:t xml:space="preserve"> депутаттарын шайлоо боюнча добуш бер</w:t>
      </w:r>
      <w:r w:rsidR="00290CE1" w:rsidRPr="00C46E3A">
        <w:rPr>
          <w:lang w:val="ky-KG"/>
        </w:rPr>
        <w:t>үү</w:t>
      </w:r>
      <w:r w:rsidRPr="00C46E3A">
        <w:rPr>
          <w:lang w:val="ky-KG"/>
        </w:rPr>
        <w:t>н</w:t>
      </w:r>
      <w:r w:rsidR="00290CE1" w:rsidRPr="00C46E3A">
        <w:rPr>
          <w:lang w:val="ky-KG"/>
        </w:rPr>
        <w:t>ү</w:t>
      </w:r>
      <w:r w:rsidRPr="00C46E3A">
        <w:rPr>
          <w:lang w:val="ky-KG"/>
        </w:rPr>
        <w:t>н жыйынтыктары белгиленди жана №1  таблица т</w:t>
      </w:r>
      <w:r w:rsidR="00290CE1" w:rsidRPr="00C46E3A">
        <w:rPr>
          <w:lang w:val="ky-KG"/>
        </w:rPr>
        <w:t>ү</w:t>
      </w:r>
      <w:r w:rsidRPr="00C46E3A">
        <w:rPr>
          <w:lang w:val="ky-KG"/>
        </w:rPr>
        <w:t>р</w:t>
      </w:r>
      <w:r w:rsidR="00290CE1" w:rsidRPr="00C46E3A">
        <w:rPr>
          <w:lang w:val="ky-KG"/>
        </w:rPr>
        <w:t>ү</w:t>
      </w:r>
      <w:r w:rsidRPr="00C46E3A">
        <w:rPr>
          <w:lang w:val="ky-KG"/>
        </w:rPr>
        <w:t>нд</w:t>
      </w:r>
      <w:r w:rsidR="00290CE1" w:rsidRPr="00C46E3A">
        <w:rPr>
          <w:lang w:val="ky-KG"/>
        </w:rPr>
        <w:t>ө</w:t>
      </w:r>
      <w:r w:rsidRPr="00C46E3A">
        <w:rPr>
          <w:lang w:val="ky-KG"/>
        </w:rPr>
        <w:t xml:space="preserve"> берилди</w:t>
      </w:r>
    </w:p>
    <w:p w:rsidR="006D566C" w:rsidRPr="00290CE1" w:rsidRDefault="006D566C" w:rsidP="006D566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ky-KG"/>
        </w:rPr>
      </w:pPr>
    </w:p>
    <w:p w:rsidR="006D566C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C46E3A" w:rsidRPr="00290CE1" w:rsidRDefault="00C46E3A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D566C" w:rsidRPr="00290CE1" w:rsidRDefault="006D566C" w:rsidP="006D566C">
      <w:pPr>
        <w:tabs>
          <w:tab w:val="left" w:pos="77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  <w:t>11 мандаттуу №1 Таш-Дөбө шайлоо округу боюнча</w:t>
      </w: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(№ 4110  </w:t>
      </w:r>
      <w:r w:rsidRPr="00C46E3A">
        <w:rPr>
          <w:rFonts w:ascii="Times New Roman" w:hAnsi="Times New Roman" w:cs="Times New Roman"/>
          <w:lang w:val="ky-KG"/>
        </w:rPr>
        <w:t xml:space="preserve">УШКнын маалыматынын жыйындысы) </w:t>
      </w: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№1 таблиц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5776"/>
        <w:gridCol w:w="3508"/>
      </w:tblGrid>
      <w:tr w:rsidR="006D566C" w:rsidRPr="004F5BEE" w:rsidTr="006D566C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6D566C" w:rsidRPr="00290CE1" w:rsidRDefault="006D566C" w:rsidP="006D566C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6" w:type="dxa"/>
            <w:shd w:val="clear" w:color="auto" w:fill="auto"/>
          </w:tcPr>
          <w:p w:rsidR="006D566C" w:rsidRPr="00290CE1" w:rsidRDefault="006D566C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6D566C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6D566C" w:rsidRPr="00290CE1" w:rsidTr="006D566C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6D566C" w:rsidP="006D566C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ктобек уулу Т.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96</w:t>
            </w:r>
          </w:p>
        </w:tc>
      </w:tr>
      <w:tr w:rsidR="006D566C" w:rsidRPr="00290CE1" w:rsidTr="006D566C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66C" w:rsidRPr="00290CE1" w:rsidRDefault="006D566C" w:rsidP="006D566C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умгалбек уулу Б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92</w:t>
            </w:r>
          </w:p>
        </w:tc>
      </w:tr>
      <w:tr w:rsidR="006D566C" w:rsidRPr="00290CE1" w:rsidTr="006D566C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ейшен уулу Б.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44</w:t>
            </w:r>
          </w:p>
        </w:tc>
      </w:tr>
      <w:tr w:rsidR="006D566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санбеков К.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25</w:t>
            </w:r>
          </w:p>
        </w:tc>
      </w:tr>
      <w:tr w:rsidR="006D566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Шакиров Т.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10</w:t>
            </w:r>
          </w:p>
        </w:tc>
      </w:tr>
      <w:tr w:rsidR="006D566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аалайбек уулу Т.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05</w:t>
            </w:r>
          </w:p>
        </w:tc>
      </w:tr>
      <w:tr w:rsidR="006D566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өөкенеев Т.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03</w:t>
            </w:r>
          </w:p>
        </w:tc>
      </w:tr>
      <w:tr w:rsidR="006D566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4A76B3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киров С.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4A76B3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98</w:t>
            </w:r>
          </w:p>
        </w:tc>
      </w:tr>
      <w:tr w:rsidR="006D566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4A76B3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усаев М.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4A76B3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89</w:t>
            </w:r>
          </w:p>
        </w:tc>
      </w:tr>
      <w:tr w:rsidR="006D566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4A76B3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йнокова Г.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4A76B3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85</w:t>
            </w:r>
          </w:p>
        </w:tc>
      </w:tr>
      <w:tr w:rsidR="006D566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lastRenderedPageBreak/>
              <w:t>1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4A76B3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Шаршен уулу А.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4A76B3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68</w:t>
            </w:r>
          </w:p>
        </w:tc>
      </w:tr>
      <w:tr w:rsidR="006D566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4A76B3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дыралиев К.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4A76B3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66</w:t>
            </w:r>
          </w:p>
        </w:tc>
      </w:tr>
      <w:tr w:rsidR="006D566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4A76B3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драшитова А.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4A76B3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50</w:t>
            </w:r>
          </w:p>
        </w:tc>
      </w:tr>
      <w:tr w:rsidR="006D566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4A76B3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умагулова Г.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4A76B3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24</w:t>
            </w:r>
          </w:p>
        </w:tc>
      </w:tr>
      <w:tr w:rsidR="006D566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4A76B3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ктокожо кызы Н.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4A76B3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24</w:t>
            </w:r>
          </w:p>
        </w:tc>
      </w:tr>
      <w:tr w:rsidR="006D566C" w:rsidRPr="00290CE1" w:rsidTr="006D566C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6" w:type="dxa"/>
            <w:shd w:val="clear" w:color="auto" w:fill="auto"/>
            <w:vAlign w:val="center"/>
          </w:tcPr>
          <w:p w:rsidR="006D566C" w:rsidRPr="00290CE1" w:rsidRDefault="006D566C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6D566C" w:rsidRPr="00290CE1" w:rsidRDefault="006D566C" w:rsidP="006D566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0</w:t>
            </w:r>
          </w:p>
        </w:tc>
      </w:tr>
    </w:tbl>
    <w:p w:rsidR="006D566C" w:rsidRPr="00290CE1" w:rsidRDefault="006D566C" w:rsidP="006D566C">
      <w:pPr>
        <w:rPr>
          <w:rFonts w:ascii="Times New Roman" w:hAnsi="Times New Roman" w:cs="Times New Roman"/>
          <w:b/>
        </w:rPr>
      </w:pP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D566C" w:rsidRPr="00290CE1" w:rsidRDefault="006D566C" w:rsidP="006D566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D566C" w:rsidRPr="00290CE1" w:rsidRDefault="006D566C" w:rsidP="006D566C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</w:p>
    <w:p w:rsidR="006D566C" w:rsidRPr="00290CE1" w:rsidRDefault="006D566C" w:rsidP="006D566C">
      <w:pPr>
        <w:rPr>
          <w:rFonts w:ascii="Times New Roman" w:hAnsi="Times New Roman" w:cs="Times New Roman"/>
          <w:b/>
        </w:rPr>
      </w:pPr>
    </w:p>
    <w:p w:rsidR="006D566C" w:rsidRPr="00290CE1" w:rsidRDefault="006D566C" w:rsidP="006D566C">
      <w:pPr>
        <w:rPr>
          <w:rFonts w:ascii="Times New Roman" w:hAnsi="Times New Roman" w:cs="Times New Roman"/>
          <w:b/>
        </w:rPr>
      </w:pPr>
    </w:p>
    <w:p w:rsidR="006D566C" w:rsidRPr="00C46E3A" w:rsidRDefault="006D566C" w:rsidP="006D566C">
      <w:pPr>
        <w:pStyle w:val="a3"/>
        <w:numPr>
          <w:ilvl w:val="0"/>
          <w:numId w:val="8"/>
        </w:numPr>
        <w:rPr>
          <w:b/>
          <w:lang w:val="en-US"/>
        </w:rPr>
      </w:pPr>
      <w:r w:rsidRPr="00C46E3A">
        <w:rPr>
          <w:b/>
        </w:rPr>
        <w:t>Шайлоонун натыйжалары т</w:t>
      </w:r>
      <w:r w:rsidRPr="00C46E3A">
        <w:rPr>
          <w:b/>
          <w:lang w:val="ky-KG"/>
        </w:rPr>
        <w:t>ө</w:t>
      </w:r>
      <w:r w:rsidRPr="00C46E3A">
        <w:rPr>
          <w:b/>
        </w:rPr>
        <w:t>м</w:t>
      </w:r>
      <w:r w:rsidRPr="00C46E3A">
        <w:rPr>
          <w:b/>
          <w:lang w:val="ky-KG"/>
        </w:rPr>
        <w:t>ө</w:t>
      </w:r>
      <w:r w:rsidRPr="00C46E3A">
        <w:rPr>
          <w:b/>
        </w:rPr>
        <w:t>нк</w:t>
      </w:r>
      <w:r w:rsidRPr="00C46E3A">
        <w:rPr>
          <w:b/>
          <w:lang w:val="ky-KG"/>
        </w:rPr>
        <w:t>ү</w:t>
      </w:r>
      <w:r w:rsidRPr="00C46E3A">
        <w:rPr>
          <w:b/>
        </w:rPr>
        <w:t>д</w:t>
      </w:r>
      <w:r w:rsidRPr="00C46E3A">
        <w:rPr>
          <w:b/>
          <w:lang w:val="ky-KG"/>
        </w:rPr>
        <w:t>ө</w:t>
      </w:r>
      <w:r w:rsidRPr="00C46E3A">
        <w:rPr>
          <w:b/>
        </w:rPr>
        <w:t>й</w:t>
      </w:r>
      <w:r w:rsidRPr="00C46E3A">
        <w:rPr>
          <w:b/>
          <w:lang w:val="ky-KG"/>
        </w:rPr>
        <w:t xml:space="preserve"> аныкталды:</w:t>
      </w:r>
    </w:p>
    <w:p w:rsidR="006D566C" w:rsidRPr="00C46E3A" w:rsidRDefault="006D566C" w:rsidP="00C46E3A">
      <w:pPr>
        <w:pStyle w:val="a3"/>
        <w:numPr>
          <w:ilvl w:val="0"/>
          <w:numId w:val="16"/>
        </w:numPr>
        <w:rPr>
          <w:lang w:val="ky-KG"/>
        </w:rPr>
      </w:pPr>
      <w:r w:rsidRPr="00C46E3A">
        <w:rPr>
          <w:lang w:val="ky-KG"/>
        </w:rPr>
        <w:t>Аял талапкер үчүн резервде калтырылган мандаттар боюнча Таш-Дөбө айылдык кеңешинин депутаттары болуп шайланды (№ 2  таблица)</w:t>
      </w:r>
    </w:p>
    <w:p w:rsidR="00C46E3A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</w:t>
      </w:r>
    </w:p>
    <w:p w:rsidR="00C46E3A" w:rsidRDefault="00C46E3A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</w:t>
      </w:r>
    </w:p>
    <w:p w:rsidR="006D566C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 № 2таблица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C46E3A" w:rsidRPr="00290CE1" w:rsidRDefault="00C46E3A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D566C" w:rsidRPr="00290CE1" w:rsidRDefault="006D566C" w:rsidP="006D566C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1 мандаттуу №1 Таш-Дөбө 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6D566C" w:rsidRPr="004F5BEE" w:rsidTr="006D566C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6D566C" w:rsidRPr="00290CE1" w:rsidRDefault="006D566C" w:rsidP="006D566C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6D566C" w:rsidRPr="00290CE1" w:rsidRDefault="006D566C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6D566C" w:rsidRPr="00290CE1" w:rsidRDefault="006D566C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4A76B3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йнокова Г.</w:t>
            </w:r>
          </w:p>
        </w:tc>
        <w:tc>
          <w:tcPr>
            <w:tcW w:w="3540" w:type="dxa"/>
            <w:shd w:val="clear" w:color="auto" w:fill="auto"/>
          </w:tcPr>
          <w:p w:rsidR="004A76B3" w:rsidRPr="00290CE1" w:rsidRDefault="004A76B3" w:rsidP="004A76B3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85</w:t>
            </w:r>
          </w:p>
        </w:tc>
      </w:tr>
      <w:tr w:rsidR="004A76B3" w:rsidRPr="00290CE1" w:rsidTr="006D566C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6B3" w:rsidRPr="00290CE1" w:rsidRDefault="004A76B3" w:rsidP="004A76B3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драшитова А.</w:t>
            </w:r>
          </w:p>
        </w:tc>
        <w:tc>
          <w:tcPr>
            <w:tcW w:w="3540" w:type="dxa"/>
            <w:shd w:val="clear" w:color="auto" w:fill="auto"/>
          </w:tcPr>
          <w:p w:rsidR="004A76B3" w:rsidRPr="00290CE1" w:rsidRDefault="004A76B3" w:rsidP="004A76B3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50</w:t>
            </w:r>
          </w:p>
        </w:tc>
      </w:tr>
      <w:tr w:rsidR="004A76B3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умагулова Г.</w:t>
            </w:r>
          </w:p>
        </w:tc>
        <w:tc>
          <w:tcPr>
            <w:tcW w:w="3540" w:type="dxa"/>
            <w:shd w:val="clear" w:color="auto" w:fill="auto"/>
          </w:tcPr>
          <w:p w:rsidR="004A76B3" w:rsidRPr="00290CE1" w:rsidRDefault="004A76B3" w:rsidP="004A76B3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24</w:t>
            </w:r>
          </w:p>
        </w:tc>
      </w:tr>
      <w:tr w:rsidR="004A76B3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ктокожо кызы Н.</w:t>
            </w:r>
          </w:p>
        </w:tc>
        <w:tc>
          <w:tcPr>
            <w:tcW w:w="3540" w:type="dxa"/>
            <w:shd w:val="clear" w:color="auto" w:fill="auto"/>
          </w:tcPr>
          <w:p w:rsidR="004A76B3" w:rsidRPr="00290CE1" w:rsidRDefault="004A76B3" w:rsidP="004A76B3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24</w:t>
            </w:r>
          </w:p>
        </w:tc>
      </w:tr>
    </w:tbl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46E3A" w:rsidRDefault="00C46E3A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46E3A" w:rsidRPr="00290CE1" w:rsidRDefault="00C46E3A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C46E3A" w:rsidRDefault="00C46E3A" w:rsidP="00C46E3A">
      <w:pPr>
        <w:pStyle w:val="a3"/>
        <w:numPr>
          <w:ilvl w:val="0"/>
          <w:numId w:val="16"/>
        </w:numPr>
        <w:rPr>
          <w:b/>
          <w:lang w:val="ky-KG"/>
        </w:rPr>
      </w:pPr>
      <w:r>
        <w:rPr>
          <w:b/>
          <w:lang w:val="ky-KG"/>
        </w:rPr>
        <w:t xml:space="preserve">   </w:t>
      </w:r>
      <w:r w:rsidR="006D566C" w:rsidRPr="00C46E3A">
        <w:rPr>
          <w:b/>
          <w:lang w:val="ky-KG"/>
        </w:rPr>
        <w:t xml:space="preserve"> </w:t>
      </w:r>
      <w:r w:rsidR="006D566C" w:rsidRPr="00C46E3A">
        <w:rPr>
          <w:lang w:val="ky-KG"/>
        </w:rPr>
        <w:t>Шайлоонун натыйжалары боюнча Таш-Дөбө айылдык ке</w:t>
      </w:r>
      <w:r w:rsidR="0046762E" w:rsidRPr="00C46E3A">
        <w:rPr>
          <w:lang w:val="ky-KG"/>
        </w:rPr>
        <w:t>ң</w:t>
      </w:r>
      <w:r w:rsidR="006D566C" w:rsidRPr="00C46E3A">
        <w:rPr>
          <w:lang w:val="ky-KG"/>
        </w:rPr>
        <w:t>ешинин депутаттары болуп төмөнкү талапкерлер шайланды ( №3 таблица</w:t>
      </w:r>
      <w:r w:rsidR="006D566C" w:rsidRPr="00C46E3A">
        <w:rPr>
          <w:b/>
          <w:lang w:val="ky-KG"/>
        </w:rPr>
        <w:t>)</w:t>
      </w:r>
    </w:p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№ 3 таблица</w:t>
      </w:r>
    </w:p>
    <w:p w:rsidR="006D566C" w:rsidRPr="00290CE1" w:rsidRDefault="006D566C" w:rsidP="006D566C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1 мандаттуу № 1 Таш-Дөбө 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6D566C" w:rsidRPr="004F5BEE" w:rsidTr="006D566C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6D566C" w:rsidRPr="00290CE1" w:rsidRDefault="006D566C" w:rsidP="006D566C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6D566C" w:rsidRPr="00290CE1" w:rsidRDefault="006D566C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6D566C" w:rsidRPr="00290CE1" w:rsidRDefault="006D566C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4A76B3" w:rsidRPr="00290CE1" w:rsidTr="006D566C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lastRenderedPageBreak/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4A76B3" w:rsidRPr="00290CE1" w:rsidRDefault="004A76B3" w:rsidP="004A76B3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ктобек уулу Т.</w:t>
            </w:r>
          </w:p>
        </w:tc>
        <w:tc>
          <w:tcPr>
            <w:tcW w:w="3540" w:type="dxa"/>
            <w:shd w:val="clear" w:color="auto" w:fill="auto"/>
          </w:tcPr>
          <w:p w:rsidR="004A76B3" w:rsidRPr="00290CE1" w:rsidRDefault="004A76B3" w:rsidP="004A76B3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96</w:t>
            </w:r>
          </w:p>
        </w:tc>
      </w:tr>
      <w:tr w:rsidR="004A76B3" w:rsidRPr="00290CE1" w:rsidTr="008D251D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6B3" w:rsidRPr="00290CE1" w:rsidRDefault="004A76B3" w:rsidP="004A76B3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6B3" w:rsidRPr="00290CE1" w:rsidRDefault="004A76B3" w:rsidP="004A76B3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умгалбек уулу Б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4A76B3" w:rsidRPr="00290CE1" w:rsidRDefault="004A76B3" w:rsidP="004A76B3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92</w:t>
            </w:r>
          </w:p>
        </w:tc>
      </w:tr>
      <w:tr w:rsidR="004A76B3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ейшен уулу Б.</w:t>
            </w:r>
          </w:p>
        </w:tc>
        <w:tc>
          <w:tcPr>
            <w:tcW w:w="3540" w:type="dxa"/>
            <w:shd w:val="clear" w:color="auto" w:fill="auto"/>
          </w:tcPr>
          <w:p w:rsidR="004A76B3" w:rsidRPr="00290CE1" w:rsidRDefault="004A76B3" w:rsidP="004A76B3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44</w:t>
            </w:r>
          </w:p>
        </w:tc>
      </w:tr>
      <w:tr w:rsidR="004A76B3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санбеков К.</w:t>
            </w:r>
          </w:p>
        </w:tc>
        <w:tc>
          <w:tcPr>
            <w:tcW w:w="3540" w:type="dxa"/>
            <w:shd w:val="clear" w:color="auto" w:fill="auto"/>
          </w:tcPr>
          <w:p w:rsidR="004A76B3" w:rsidRPr="00290CE1" w:rsidRDefault="004A76B3" w:rsidP="004A76B3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25</w:t>
            </w:r>
          </w:p>
        </w:tc>
      </w:tr>
      <w:tr w:rsidR="004A76B3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Шакиров Т.</w:t>
            </w:r>
          </w:p>
        </w:tc>
        <w:tc>
          <w:tcPr>
            <w:tcW w:w="3540" w:type="dxa"/>
            <w:shd w:val="clear" w:color="auto" w:fill="auto"/>
          </w:tcPr>
          <w:p w:rsidR="004A76B3" w:rsidRPr="00290CE1" w:rsidRDefault="004A76B3" w:rsidP="004A76B3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10</w:t>
            </w:r>
          </w:p>
        </w:tc>
      </w:tr>
      <w:tr w:rsidR="004A76B3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аалайбек уулу Т.</w:t>
            </w:r>
          </w:p>
        </w:tc>
        <w:tc>
          <w:tcPr>
            <w:tcW w:w="3540" w:type="dxa"/>
            <w:shd w:val="clear" w:color="auto" w:fill="auto"/>
          </w:tcPr>
          <w:p w:rsidR="004A76B3" w:rsidRPr="00290CE1" w:rsidRDefault="004A76B3" w:rsidP="004A76B3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05</w:t>
            </w:r>
          </w:p>
        </w:tc>
      </w:tr>
      <w:tr w:rsidR="004A76B3" w:rsidRPr="00290CE1" w:rsidTr="006D566C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4A76B3" w:rsidRPr="00290CE1" w:rsidRDefault="004A76B3" w:rsidP="004A76B3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өөкенеев Т.</w:t>
            </w:r>
          </w:p>
        </w:tc>
        <w:tc>
          <w:tcPr>
            <w:tcW w:w="3540" w:type="dxa"/>
            <w:shd w:val="clear" w:color="auto" w:fill="auto"/>
          </w:tcPr>
          <w:p w:rsidR="004A76B3" w:rsidRPr="00290CE1" w:rsidRDefault="004A76B3" w:rsidP="004A76B3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03</w:t>
            </w:r>
          </w:p>
        </w:tc>
      </w:tr>
    </w:tbl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токол 2021-жылдын “15” апрелинде саат 10-00 мүнөттө түзүлдү</w:t>
      </w:r>
    </w:p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6D566C" w:rsidRPr="00290CE1" w:rsidRDefault="006D566C" w:rsidP="006D566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6D566C" w:rsidRPr="00290CE1" w:rsidRDefault="006D566C" w:rsidP="00C46E3A">
      <w:pPr>
        <w:spacing w:after="0" w:line="36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умгал аймактык шайлоо</w:t>
      </w:r>
    </w:p>
    <w:p w:rsidR="006D566C" w:rsidRPr="00290CE1" w:rsidRDefault="006D566C" w:rsidP="00C46E3A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омиссиясынын төрагасы:                                          С.Казакбаева</w:t>
      </w:r>
    </w:p>
    <w:p w:rsidR="006D566C" w:rsidRPr="00290CE1" w:rsidRDefault="006D566C" w:rsidP="00C46E3A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6D566C" w:rsidRPr="00290CE1" w:rsidRDefault="006D566C" w:rsidP="00C46E3A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чы:                                                                              А.Абдиева</w:t>
      </w:r>
    </w:p>
    <w:p w:rsidR="006D566C" w:rsidRPr="00290CE1" w:rsidRDefault="006D566C" w:rsidP="00C46E3A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6D566C" w:rsidRPr="00290CE1" w:rsidRDefault="006D566C" w:rsidP="00C46E3A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үчөлөрү:                                                                       Ж.Аманалиев                 </w:t>
      </w:r>
    </w:p>
    <w:p w:rsidR="006D566C" w:rsidRPr="00290CE1" w:rsidRDefault="006D566C" w:rsidP="00C46E3A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Э.Табалдиева</w:t>
      </w:r>
    </w:p>
    <w:p w:rsidR="006D566C" w:rsidRPr="00290CE1" w:rsidRDefault="006D566C" w:rsidP="00C46E3A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Ш.Сагынбаев</w:t>
      </w:r>
    </w:p>
    <w:p w:rsidR="006D566C" w:rsidRPr="00290CE1" w:rsidRDefault="006D566C" w:rsidP="00C46E3A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Ж.Токтоназарова</w:t>
      </w:r>
    </w:p>
    <w:p w:rsidR="006D566C" w:rsidRPr="00290CE1" w:rsidRDefault="006D566C" w:rsidP="00C46E3A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C46E3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Л.Абдылдаева</w:t>
      </w:r>
    </w:p>
    <w:p w:rsidR="006D566C" w:rsidRPr="00290CE1" w:rsidRDefault="006D566C" w:rsidP="00C46E3A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</w:t>
      </w:r>
      <w:r w:rsidR="00C46E3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И.Маадымканова</w:t>
      </w:r>
    </w:p>
    <w:p w:rsidR="006D566C" w:rsidRPr="00290CE1" w:rsidRDefault="006D566C" w:rsidP="00C46E3A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C46E3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.Абакирова</w:t>
      </w:r>
    </w:p>
    <w:p w:rsidR="006D566C" w:rsidRPr="00290CE1" w:rsidRDefault="006D566C" w:rsidP="00C46E3A">
      <w:pPr>
        <w:spacing w:after="0" w:line="360" w:lineRule="auto"/>
        <w:ind w:left="6804" w:right="1557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C46E3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.Мейманалиева</w:t>
      </w:r>
    </w:p>
    <w:p w:rsidR="006D566C" w:rsidRPr="00290CE1" w:rsidRDefault="006D566C" w:rsidP="00C46E3A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C46E3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.Ирасов</w:t>
      </w:r>
    </w:p>
    <w:p w:rsidR="006D566C" w:rsidRPr="00290CE1" w:rsidRDefault="006D566C" w:rsidP="00C46E3A">
      <w:pPr>
        <w:spacing w:after="0" w:line="360" w:lineRule="auto"/>
        <w:ind w:left="6804" w:right="1699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C46E3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.Керимкулова</w:t>
      </w:r>
    </w:p>
    <w:p w:rsidR="006D566C" w:rsidRPr="00290CE1" w:rsidRDefault="006D566C" w:rsidP="00C46E3A">
      <w:pPr>
        <w:pStyle w:val="a3"/>
        <w:spacing w:line="360" w:lineRule="auto"/>
        <w:ind w:left="6663" w:right="3400" w:hanging="5387"/>
        <w:jc w:val="right"/>
        <w:rPr>
          <w:lang w:val="ky-KG"/>
        </w:rPr>
      </w:pPr>
      <w:r w:rsidRPr="00290CE1">
        <w:rPr>
          <w:rFonts w:eastAsiaTheme="minorHAnsi"/>
          <w:sz w:val="22"/>
          <w:szCs w:val="22"/>
          <w:lang w:val="ky-KG" w:eastAsia="en-US"/>
        </w:rPr>
        <w:t xml:space="preserve">                                       </w:t>
      </w:r>
    </w:p>
    <w:p w:rsidR="006D566C" w:rsidRPr="00290CE1" w:rsidRDefault="006D566C" w:rsidP="006D566C">
      <w:pPr>
        <w:pStyle w:val="a3"/>
        <w:ind w:left="6663" w:right="3400" w:hanging="5387"/>
        <w:jc w:val="right"/>
        <w:rPr>
          <w:lang w:val="ky-KG"/>
        </w:rPr>
      </w:pPr>
    </w:p>
    <w:p w:rsidR="006D566C" w:rsidRPr="00290CE1" w:rsidRDefault="006D566C" w:rsidP="006D566C">
      <w:pPr>
        <w:pStyle w:val="a3"/>
        <w:ind w:left="6663" w:right="3400" w:hanging="5387"/>
        <w:jc w:val="right"/>
        <w:rPr>
          <w:lang w:val="ky-KG"/>
        </w:rPr>
      </w:pPr>
    </w:p>
    <w:p w:rsidR="006D566C" w:rsidRPr="00290CE1" w:rsidRDefault="006D566C" w:rsidP="006D566C">
      <w:pPr>
        <w:pStyle w:val="a3"/>
        <w:ind w:left="6663" w:right="3400" w:hanging="5387"/>
        <w:jc w:val="right"/>
        <w:rPr>
          <w:lang w:val="ky-KG"/>
        </w:rPr>
      </w:pPr>
    </w:p>
    <w:p w:rsidR="00292277" w:rsidRDefault="00292277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6C3DB8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6C3DB8">
      <w:pPr>
        <w:spacing w:after="0"/>
        <w:jc w:val="right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</w:t>
      </w:r>
    </w:p>
    <w:p w:rsidR="006C3DB8" w:rsidRPr="00290CE1" w:rsidRDefault="006C3DB8" w:rsidP="006C3DB8">
      <w:pPr>
        <w:spacing w:after="0"/>
        <w:jc w:val="right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Кыргыз Республикасынын Шайлоо</w:t>
      </w:r>
    </w:p>
    <w:p w:rsidR="006C3DB8" w:rsidRPr="00290CE1" w:rsidRDefault="00C46E3A" w:rsidP="00C46E3A">
      <w:pPr>
        <w:tabs>
          <w:tab w:val="left" w:pos="6586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ab/>
        <w:t xml:space="preserve"> </w:t>
      </w:r>
      <w:r w:rsidR="006C3DB8" w:rsidRPr="00290CE1">
        <w:rPr>
          <w:rFonts w:ascii="Times New Roman" w:hAnsi="Times New Roman" w:cs="Times New Roman"/>
          <w:b/>
          <w:lang w:val="ky-KG"/>
        </w:rPr>
        <w:t xml:space="preserve">жана референдум 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="006C3DB8" w:rsidRPr="00290CE1">
        <w:rPr>
          <w:rFonts w:ascii="Times New Roman" w:hAnsi="Times New Roman" w:cs="Times New Roman"/>
          <w:b/>
          <w:lang w:val="ky-KG"/>
        </w:rPr>
        <w:t>тк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="006C3DB8" w:rsidRPr="00290CE1">
        <w:rPr>
          <w:rFonts w:ascii="Times New Roman" w:hAnsi="Times New Roman" w:cs="Times New Roman"/>
          <w:b/>
          <w:lang w:val="ky-KG"/>
        </w:rPr>
        <w:t>р</w:t>
      </w:r>
      <w:r w:rsidR="00290CE1">
        <w:rPr>
          <w:rFonts w:ascii="Times New Roman" w:hAnsi="Times New Roman" w:cs="Times New Roman"/>
          <w:b/>
          <w:lang w:val="ky-KG"/>
        </w:rPr>
        <w:t>үү</w:t>
      </w:r>
      <w:r w:rsidR="006C3DB8" w:rsidRPr="00290CE1">
        <w:rPr>
          <w:rFonts w:ascii="Times New Roman" w:hAnsi="Times New Roman" w:cs="Times New Roman"/>
          <w:b/>
          <w:lang w:val="ky-KG"/>
        </w:rPr>
        <w:t xml:space="preserve"> боюнча</w:t>
      </w:r>
    </w:p>
    <w:p w:rsidR="006C3DB8" w:rsidRPr="00290CE1" w:rsidRDefault="006C3DB8" w:rsidP="006C3DB8">
      <w:pPr>
        <w:tabs>
          <w:tab w:val="left" w:pos="6912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                   </w:t>
      </w:r>
      <w:r w:rsidR="00C46E3A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 xml:space="preserve"> Борбордук комиссиясынын </w:t>
      </w:r>
    </w:p>
    <w:p w:rsidR="006C3DB8" w:rsidRPr="00290CE1" w:rsidRDefault="006C3DB8" w:rsidP="00C46E3A">
      <w:pPr>
        <w:tabs>
          <w:tab w:val="left" w:pos="6599"/>
          <w:tab w:val="left" w:pos="6849"/>
          <w:tab w:val="left" w:pos="6937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  <w:r w:rsidR="00C46E3A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2021-жылдын 15-апрелиндеги</w:t>
      </w:r>
    </w:p>
    <w:p w:rsidR="006C3DB8" w:rsidRPr="00290CE1" w:rsidRDefault="006C3DB8" w:rsidP="00C46E3A">
      <w:pPr>
        <w:tabs>
          <w:tab w:val="left" w:pos="6637"/>
          <w:tab w:val="left" w:pos="6950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  <w:r w:rsidR="00C46E3A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 xml:space="preserve">№______токтомуна  1-тиркеме </w:t>
      </w: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2021-жылдын 11-апрели</w:t>
      </w: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КЫРГЫЗ РЕСПУЛИКАСЫНЫН ЖЕРГИЛИКТ</w:t>
      </w:r>
      <w:r w:rsidR="00290CE1">
        <w:rPr>
          <w:rFonts w:ascii="Times New Roman" w:hAnsi="Times New Roman" w:cs="Times New Roman"/>
          <w:b/>
          <w:lang w:val="ky-KG"/>
        </w:rPr>
        <w:t>ҮҮ</w:t>
      </w:r>
      <w:r w:rsidRPr="00290CE1">
        <w:rPr>
          <w:rFonts w:ascii="Times New Roman" w:hAnsi="Times New Roman" w:cs="Times New Roman"/>
          <w:b/>
          <w:lang w:val="ky-KG"/>
        </w:rPr>
        <w:t xml:space="preserve"> </w:t>
      </w:r>
      <w:r w:rsidR="00F035DF">
        <w:rPr>
          <w:rFonts w:ascii="Times New Roman" w:hAnsi="Times New Roman" w:cs="Times New Roman"/>
          <w:b/>
          <w:lang w:val="ky-KG"/>
        </w:rPr>
        <w:t>КЕҢЕШТЕРИНИН</w:t>
      </w: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ДЕПУТАТТАРЫН ШАЙЛОО</w:t>
      </w: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Нарын областы, Жумгал району</w:t>
      </w: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БАШ</w:t>
      </w:r>
      <w:r w:rsidRPr="00290CE1">
        <w:rPr>
          <w:rFonts w:ascii="Times New Roman" w:hAnsi="Times New Roman" w:cs="Times New Roman"/>
          <w:b/>
        </w:rPr>
        <w:t>-</w:t>
      </w:r>
      <w:r w:rsidRPr="00290CE1">
        <w:rPr>
          <w:rFonts w:ascii="Times New Roman" w:hAnsi="Times New Roman" w:cs="Times New Roman"/>
          <w:b/>
          <w:lang w:val="ky-KG"/>
        </w:rPr>
        <w:t>КУУГАНДЫ АЙЫЛДЫК КЕ</w:t>
      </w:r>
      <w:r w:rsidR="0046762E">
        <w:rPr>
          <w:rFonts w:ascii="Times New Roman" w:hAnsi="Times New Roman" w:cs="Times New Roman"/>
          <w:b/>
          <w:lang w:val="ky-KG"/>
        </w:rPr>
        <w:t>Ң</w:t>
      </w:r>
      <w:r w:rsidRPr="00290CE1">
        <w:rPr>
          <w:rFonts w:ascii="Times New Roman" w:hAnsi="Times New Roman" w:cs="Times New Roman"/>
          <w:b/>
          <w:lang w:val="ky-KG"/>
        </w:rPr>
        <w:t>ЕШИНИН  ДЕПУТАТТАРЫН ШАЙЛООНУН</w:t>
      </w: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НАТЫЙЖАЛАРЫ Ж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Pr="00290CE1">
        <w:rPr>
          <w:rFonts w:ascii="Times New Roman" w:hAnsi="Times New Roman" w:cs="Times New Roman"/>
          <w:b/>
          <w:lang w:val="ky-KG"/>
        </w:rPr>
        <w:t>Н</w:t>
      </w:r>
      <w:r w:rsidR="00290CE1">
        <w:rPr>
          <w:rFonts w:ascii="Times New Roman" w:hAnsi="Times New Roman" w:cs="Times New Roman"/>
          <w:b/>
          <w:lang w:val="ky-KG"/>
        </w:rPr>
        <w:t>Ү</w:t>
      </w:r>
      <w:r w:rsidRPr="00290CE1">
        <w:rPr>
          <w:rFonts w:ascii="Times New Roman" w:hAnsi="Times New Roman" w:cs="Times New Roman"/>
          <w:b/>
          <w:lang w:val="ky-KG"/>
        </w:rPr>
        <w:t>НД</w:t>
      </w:r>
      <w:r w:rsidR="00290CE1">
        <w:rPr>
          <w:rFonts w:ascii="Times New Roman" w:hAnsi="Times New Roman" w:cs="Times New Roman"/>
          <w:b/>
          <w:lang w:val="ky-KG"/>
        </w:rPr>
        <w:t>Ө</w:t>
      </w: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ПРОТОКОЛ</w:t>
      </w: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sz w:val="12"/>
          <w:lang w:val="ky-KG"/>
        </w:rPr>
      </w:pP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Баш-Кууганды айылдык кеңешинин депутаттарын шайлоосунун  натыйжаларын аныктоо</w:t>
      </w:r>
    </w:p>
    <w:p w:rsidR="006C3DB8" w:rsidRPr="00290CE1" w:rsidRDefault="006C3DB8" w:rsidP="006C3DB8">
      <w:pPr>
        <w:spacing w:after="0"/>
        <w:rPr>
          <w:rFonts w:ascii="Times New Roman" w:hAnsi="Times New Roman" w:cs="Times New Roman"/>
          <w:b/>
          <w:sz w:val="20"/>
          <w:lang w:val="ky-KG"/>
        </w:rPr>
      </w:pPr>
    </w:p>
    <w:p w:rsidR="006C3DB8" w:rsidRPr="00C46E3A" w:rsidRDefault="006C3DB8" w:rsidP="006C3DB8">
      <w:pPr>
        <w:pStyle w:val="a3"/>
        <w:numPr>
          <w:ilvl w:val="0"/>
          <w:numId w:val="9"/>
        </w:numPr>
        <w:rPr>
          <w:lang w:val="ky-KG"/>
        </w:rPr>
      </w:pPr>
      <w:r w:rsidRPr="00C46E3A">
        <w:rPr>
          <w:lang w:val="ky-KG"/>
        </w:rPr>
        <w:t xml:space="preserve">2021-жылдын  11-апрели Баш-Кууганды айылдык </w:t>
      </w:r>
      <w:r w:rsidR="00F035DF" w:rsidRPr="00C46E3A">
        <w:rPr>
          <w:lang w:val="ky-KG"/>
        </w:rPr>
        <w:t>кеңешинин</w:t>
      </w:r>
      <w:r w:rsidRPr="00C46E3A">
        <w:rPr>
          <w:lang w:val="ky-KG"/>
        </w:rPr>
        <w:t xml:space="preserve"> депутаттарын шайлоо болуп   </w:t>
      </w:r>
      <w:r w:rsidR="00290CE1" w:rsidRPr="00C46E3A">
        <w:rPr>
          <w:lang w:val="ky-KG"/>
        </w:rPr>
        <w:t>ө</w:t>
      </w:r>
      <w:r w:rsidRPr="00C46E3A">
        <w:rPr>
          <w:lang w:val="ky-KG"/>
        </w:rPr>
        <w:t>тт</w:t>
      </w:r>
      <w:r w:rsidR="00290CE1" w:rsidRPr="00C46E3A">
        <w:rPr>
          <w:lang w:val="ky-KG"/>
        </w:rPr>
        <w:t>ү</w:t>
      </w:r>
      <w:r w:rsidRPr="00C46E3A">
        <w:rPr>
          <w:lang w:val="ky-KG"/>
        </w:rPr>
        <w:t xml:space="preserve"> деп табылсын</w:t>
      </w:r>
    </w:p>
    <w:p w:rsidR="006C3DB8" w:rsidRPr="00C46E3A" w:rsidRDefault="006C3DB8" w:rsidP="006C3DB8">
      <w:pPr>
        <w:pStyle w:val="a3"/>
        <w:numPr>
          <w:ilvl w:val="0"/>
          <w:numId w:val="9"/>
        </w:numPr>
        <w:rPr>
          <w:lang w:val="ky-KG"/>
        </w:rPr>
      </w:pPr>
      <w:r w:rsidRPr="00C46E3A">
        <w:rPr>
          <w:lang w:val="ky-KG"/>
        </w:rPr>
        <w:t xml:space="preserve">Баш-Кууганды айылдык </w:t>
      </w:r>
      <w:r w:rsidR="00F035DF" w:rsidRPr="00C46E3A">
        <w:rPr>
          <w:lang w:val="ky-KG"/>
        </w:rPr>
        <w:t>кеңешинин</w:t>
      </w:r>
      <w:r w:rsidRPr="00C46E3A">
        <w:rPr>
          <w:lang w:val="ky-KG"/>
        </w:rPr>
        <w:t xml:space="preserve"> депутаттарын шайлоо боюнча добуш бер</w:t>
      </w:r>
      <w:r w:rsidR="00290CE1" w:rsidRPr="00C46E3A">
        <w:rPr>
          <w:lang w:val="ky-KG"/>
        </w:rPr>
        <w:t>үү</w:t>
      </w:r>
      <w:r w:rsidRPr="00C46E3A">
        <w:rPr>
          <w:lang w:val="ky-KG"/>
        </w:rPr>
        <w:t>н</w:t>
      </w:r>
      <w:r w:rsidR="00290CE1" w:rsidRPr="00C46E3A">
        <w:rPr>
          <w:lang w:val="ky-KG"/>
        </w:rPr>
        <w:t>ү</w:t>
      </w:r>
      <w:r w:rsidRPr="00C46E3A">
        <w:rPr>
          <w:lang w:val="ky-KG"/>
        </w:rPr>
        <w:t>н жыйынтыктары белгиленди жана №1  таблица т</w:t>
      </w:r>
      <w:r w:rsidR="00290CE1" w:rsidRPr="00C46E3A">
        <w:rPr>
          <w:lang w:val="ky-KG"/>
        </w:rPr>
        <w:t>ү</w:t>
      </w:r>
      <w:r w:rsidRPr="00C46E3A">
        <w:rPr>
          <w:lang w:val="ky-KG"/>
        </w:rPr>
        <w:t>р</w:t>
      </w:r>
      <w:r w:rsidR="00290CE1" w:rsidRPr="00C46E3A">
        <w:rPr>
          <w:lang w:val="ky-KG"/>
        </w:rPr>
        <w:t>ү</w:t>
      </w:r>
      <w:r w:rsidRPr="00C46E3A">
        <w:rPr>
          <w:lang w:val="ky-KG"/>
        </w:rPr>
        <w:t>нд</w:t>
      </w:r>
      <w:r w:rsidR="00290CE1" w:rsidRPr="00C46E3A">
        <w:rPr>
          <w:lang w:val="ky-KG"/>
        </w:rPr>
        <w:t>ө</w:t>
      </w:r>
      <w:r w:rsidRPr="00C46E3A">
        <w:rPr>
          <w:lang w:val="ky-KG"/>
        </w:rPr>
        <w:t xml:space="preserve"> берилди</w:t>
      </w:r>
    </w:p>
    <w:p w:rsidR="006C3DB8" w:rsidRPr="00290CE1" w:rsidRDefault="006C3DB8" w:rsidP="006C3D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ky-KG"/>
        </w:rPr>
      </w:pPr>
    </w:p>
    <w:p w:rsidR="006C3DB8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04345B" w:rsidRPr="00290CE1" w:rsidRDefault="0004345B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C3DB8" w:rsidRPr="00290CE1" w:rsidRDefault="006C3DB8" w:rsidP="006C3DB8">
      <w:pPr>
        <w:tabs>
          <w:tab w:val="left" w:pos="77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  <w:t>11 мандаттуу №1 Баш-Кууганды  шайлоо округу боюнча</w:t>
      </w:r>
    </w:p>
    <w:p w:rsidR="0004345B" w:rsidRDefault="0004345B" w:rsidP="0004345B">
      <w:pPr>
        <w:tabs>
          <w:tab w:val="left" w:pos="62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ab/>
      </w:r>
      <w:r w:rsidR="006C3DB8" w:rsidRPr="00290CE1">
        <w:rPr>
          <w:rFonts w:ascii="Times New Roman" w:hAnsi="Times New Roman" w:cs="Times New Roman"/>
          <w:b/>
          <w:lang w:val="ky-KG"/>
        </w:rPr>
        <w:t xml:space="preserve"> (№ 4111  </w:t>
      </w:r>
      <w:r w:rsidR="006C3DB8" w:rsidRPr="00C46E3A">
        <w:rPr>
          <w:rFonts w:ascii="Times New Roman" w:hAnsi="Times New Roman" w:cs="Times New Roman"/>
          <w:lang w:val="ky-KG"/>
        </w:rPr>
        <w:t>УШКнын маалыматынын жыйындысы)</w:t>
      </w:r>
      <w:r w:rsidR="006C3DB8" w:rsidRPr="00290CE1">
        <w:rPr>
          <w:rFonts w:ascii="Times New Roman" w:hAnsi="Times New Roman" w:cs="Times New Roman"/>
          <w:b/>
          <w:lang w:val="ky-KG"/>
        </w:rPr>
        <w:t xml:space="preserve">                                         </w:t>
      </w: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          </w:t>
      </w:r>
      <w:r w:rsidR="0004345B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                   </w:t>
      </w:r>
      <w:r w:rsidRPr="00290CE1">
        <w:rPr>
          <w:rFonts w:ascii="Times New Roman" w:hAnsi="Times New Roman" w:cs="Times New Roman"/>
          <w:b/>
          <w:lang w:val="ky-KG"/>
        </w:rPr>
        <w:t>№1 таблиц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5776"/>
        <w:gridCol w:w="3508"/>
      </w:tblGrid>
      <w:tr w:rsidR="006C3DB8" w:rsidRPr="004F5BEE" w:rsidTr="008D251D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6C3DB8" w:rsidRPr="00290CE1" w:rsidRDefault="006C3DB8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6" w:type="dxa"/>
            <w:shd w:val="clear" w:color="auto" w:fill="auto"/>
          </w:tcPr>
          <w:p w:rsidR="006C3DB8" w:rsidRPr="00290CE1" w:rsidRDefault="006C3DB8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6C3DB8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6C3DB8" w:rsidRPr="00290CE1" w:rsidTr="008D251D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6C3DB8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санбай уулу Э.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6C3DB8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94</w:t>
            </w:r>
          </w:p>
        </w:tc>
      </w:tr>
      <w:tr w:rsidR="006C3DB8" w:rsidRPr="00290CE1" w:rsidTr="008D251D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DB8" w:rsidRPr="00290CE1" w:rsidRDefault="006C3DB8" w:rsidP="008D251D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Джекшенов А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6C3DB8" w:rsidRPr="00290CE1" w:rsidRDefault="006C3DB8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92</w:t>
            </w:r>
          </w:p>
        </w:tc>
      </w:tr>
      <w:tr w:rsidR="006C3DB8" w:rsidRPr="00290CE1" w:rsidTr="008D251D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йнидинов Т.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79</w:t>
            </w:r>
          </w:p>
        </w:tc>
      </w:tr>
      <w:tr w:rsidR="006C3DB8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мудинов А.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38</w:t>
            </w:r>
          </w:p>
        </w:tc>
      </w:tr>
      <w:tr w:rsidR="006C3DB8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жыгулов А.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07</w:t>
            </w:r>
          </w:p>
        </w:tc>
      </w:tr>
      <w:tr w:rsidR="006C3DB8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браимов К.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93</w:t>
            </w:r>
          </w:p>
        </w:tc>
      </w:tr>
      <w:tr w:rsidR="006C3DB8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паркул уулу С.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90</w:t>
            </w:r>
          </w:p>
        </w:tc>
      </w:tr>
      <w:tr w:rsidR="006C3DB8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ктоналиев Р.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78</w:t>
            </w:r>
          </w:p>
        </w:tc>
      </w:tr>
      <w:tr w:rsidR="006C3DB8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батбек уулу Н.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68</w:t>
            </w:r>
          </w:p>
        </w:tc>
      </w:tr>
      <w:tr w:rsidR="006C3DB8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lastRenderedPageBreak/>
              <w:t>1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умабаев М.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56</w:t>
            </w:r>
          </w:p>
        </w:tc>
      </w:tr>
      <w:tr w:rsidR="006C3DB8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Дербишалиев Р.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23</w:t>
            </w:r>
          </w:p>
        </w:tc>
      </w:tr>
      <w:tr w:rsidR="006C3DB8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Узакова Ү.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98</w:t>
            </w:r>
          </w:p>
        </w:tc>
      </w:tr>
      <w:tr w:rsidR="006C3DB8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орузбаева К.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64</w:t>
            </w:r>
          </w:p>
        </w:tc>
      </w:tr>
      <w:tr w:rsidR="006C3DB8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Джоошев Д.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41</w:t>
            </w:r>
          </w:p>
        </w:tc>
      </w:tr>
      <w:tr w:rsidR="006C3DB8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лназарова Г.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24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Одоңбаева В.</w:t>
            </w:r>
          </w:p>
        </w:tc>
        <w:tc>
          <w:tcPr>
            <w:tcW w:w="3508" w:type="dxa"/>
            <w:shd w:val="clear" w:color="auto" w:fill="auto"/>
          </w:tcPr>
          <w:p w:rsidR="00914E61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05</w:t>
            </w:r>
          </w:p>
        </w:tc>
      </w:tr>
      <w:tr w:rsidR="006C3DB8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C3DB8" w:rsidRPr="00290CE1" w:rsidRDefault="0004345B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C3DB8" w:rsidRPr="00290CE1" w:rsidRDefault="006C3DB8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6C3DB8" w:rsidRPr="00290CE1" w:rsidRDefault="00914E61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</w:tr>
    </w:tbl>
    <w:p w:rsidR="006C3DB8" w:rsidRPr="00290CE1" w:rsidRDefault="006C3DB8" w:rsidP="006C3DB8">
      <w:pPr>
        <w:rPr>
          <w:rFonts w:ascii="Times New Roman" w:hAnsi="Times New Roman" w:cs="Times New Roman"/>
          <w:b/>
        </w:rPr>
      </w:pP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C3DB8" w:rsidRPr="00290CE1" w:rsidRDefault="006C3DB8" w:rsidP="006C3DB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6C3DB8" w:rsidRPr="00290CE1" w:rsidRDefault="006C3DB8" w:rsidP="006C3DB8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</w:p>
    <w:p w:rsidR="006C3DB8" w:rsidRPr="00290CE1" w:rsidRDefault="006C3DB8" w:rsidP="006C3DB8">
      <w:pPr>
        <w:rPr>
          <w:rFonts w:ascii="Times New Roman" w:hAnsi="Times New Roman" w:cs="Times New Roman"/>
          <w:b/>
        </w:rPr>
      </w:pPr>
    </w:p>
    <w:p w:rsidR="006C3DB8" w:rsidRPr="00290CE1" w:rsidRDefault="006C3DB8" w:rsidP="006C3DB8">
      <w:pPr>
        <w:rPr>
          <w:rFonts w:ascii="Times New Roman" w:hAnsi="Times New Roman" w:cs="Times New Roman"/>
          <w:b/>
        </w:rPr>
      </w:pPr>
    </w:p>
    <w:p w:rsidR="006C3DB8" w:rsidRPr="00290CE1" w:rsidRDefault="006C3DB8" w:rsidP="006C3DB8">
      <w:pPr>
        <w:pStyle w:val="a3"/>
        <w:numPr>
          <w:ilvl w:val="0"/>
          <w:numId w:val="9"/>
        </w:numPr>
        <w:rPr>
          <w:b/>
          <w:lang w:val="en-US"/>
        </w:rPr>
      </w:pPr>
      <w:r w:rsidRPr="00290CE1">
        <w:rPr>
          <w:b/>
        </w:rPr>
        <w:t>Шайлоонун натыйжалары т</w:t>
      </w:r>
      <w:r w:rsidRPr="00290CE1">
        <w:rPr>
          <w:b/>
          <w:lang w:val="ky-KG"/>
        </w:rPr>
        <w:t>ө</w:t>
      </w:r>
      <w:r w:rsidRPr="00290CE1">
        <w:rPr>
          <w:b/>
        </w:rPr>
        <w:t>м</w:t>
      </w:r>
      <w:r w:rsidRPr="00290CE1">
        <w:rPr>
          <w:b/>
          <w:lang w:val="ky-KG"/>
        </w:rPr>
        <w:t>ө</w:t>
      </w:r>
      <w:r w:rsidRPr="00290CE1">
        <w:rPr>
          <w:b/>
        </w:rPr>
        <w:t>нк</w:t>
      </w:r>
      <w:r w:rsidRPr="00290CE1">
        <w:rPr>
          <w:b/>
          <w:lang w:val="ky-KG"/>
        </w:rPr>
        <w:t>ү</w:t>
      </w:r>
      <w:r w:rsidRPr="00290CE1">
        <w:rPr>
          <w:b/>
        </w:rPr>
        <w:t>д</w:t>
      </w:r>
      <w:r w:rsidRPr="00290CE1">
        <w:rPr>
          <w:b/>
          <w:lang w:val="ky-KG"/>
        </w:rPr>
        <w:t>ө</w:t>
      </w:r>
      <w:r w:rsidRPr="00290CE1">
        <w:rPr>
          <w:b/>
        </w:rPr>
        <w:t>й</w:t>
      </w:r>
      <w:r w:rsidRPr="00290CE1">
        <w:rPr>
          <w:b/>
          <w:lang w:val="ky-KG"/>
        </w:rPr>
        <w:t xml:space="preserve"> аныкталды:</w:t>
      </w:r>
    </w:p>
    <w:p w:rsidR="0004345B" w:rsidRDefault="0004345B" w:rsidP="0004345B">
      <w:pPr>
        <w:pStyle w:val="a3"/>
        <w:numPr>
          <w:ilvl w:val="0"/>
          <w:numId w:val="17"/>
        </w:numPr>
        <w:rPr>
          <w:lang w:val="ky-KG"/>
        </w:rPr>
      </w:pPr>
      <w:r>
        <w:rPr>
          <w:lang w:val="ky-KG"/>
        </w:rPr>
        <w:t xml:space="preserve">  </w:t>
      </w:r>
      <w:r w:rsidR="006C3DB8" w:rsidRPr="0004345B">
        <w:rPr>
          <w:lang w:val="ky-KG"/>
        </w:rPr>
        <w:t xml:space="preserve">Аял талапкер үчүн резервде калтырылган мандаттар боюнча Баш-Кууганды </w:t>
      </w:r>
      <w:r>
        <w:rPr>
          <w:lang w:val="ky-KG"/>
        </w:rPr>
        <w:t xml:space="preserve"> </w:t>
      </w:r>
    </w:p>
    <w:p w:rsidR="006C3DB8" w:rsidRPr="0004345B" w:rsidRDefault="0004345B" w:rsidP="0004345B">
      <w:pPr>
        <w:pStyle w:val="a3"/>
        <w:ind w:left="1353"/>
        <w:rPr>
          <w:lang w:val="ky-KG"/>
        </w:rPr>
      </w:pPr>
      <w:r>
        <w:rPr>
          <w:lang w:val="ky-KG"/>
        </w:rPr>
        <w:t xml:space="preserve">  </w:t>
      </w:r>
      <w:r w:rsidR="006C3DB8" w:rsidRPr="0004345B">
        <w:rPr>
          <w:lang w:val="ky-KG"/>
        </w:rPr>
        <w:t>айылдык кеңешинин депутаттары болуп шайланды (№ 2  таблица)</w:t>
      </w:r>
    </w:p>
    <w:p w:rsidR="006C3DB8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</w:t>
      </w:r>
    </w:p>
    <w:p w:rsidR="0004345B" w:rsidRDefault="0004345B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04345B" w:rsidRPr="00290CE1" w:rsidRDefault="0004345B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04345B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 № 2таблица</w:t>
      </w:r>
      <w:r w:rsidRPr="00043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345B" w:rsidRDefault="0004345B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45B" w:rsidRPr="0004345B" w:rsidRDefault="0004345B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DB8" w:rsidRPr="00290CE1" w:rsidRDefault="006C3DB8" w:rsidP="006C3DB8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1 мандаттуу №1 Баш-Кууганды 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6C3DB8" w:rsidRPr="004F5BEE" w:rsidTr="008D251D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6C3DB8" w:rsidRPr="00290CE1" w:rsidRDefault="006C3DB8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6C3DB8" w:rsidRPr="00290CE1" w:rsidRDefault="006C3DB8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6C3DB8" w:rsidRPr="00290CE1" w:rsidRDefault="006C3DB8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914E61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Узакова Ү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914E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98</w:t>
            </w:r>
          </w:p>
        </w:tc>
      </w:tr>
      <w:tr w:rsidR="00914E61" w:rsidRPr="00290CE1" w:rsidTr="008D251D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E61" w:rsidRPr="00290CE1" w:rsidRDefault="00914E61" w:rsidP="00914E61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орузбаева К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914E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64</w:t>
            </w:r>
          </w:p>
        </w:tc>
      </w:tr>
      <w:tr w:rsidR="00914E61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лназарова Г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914E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24</w:t>
            </w:r>
          </w:p>
        </w:tc>
      </w:tr>
      <w:tr w:rsidR="00914E61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Одоңбаева В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914E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05</w:t>
            </w:r>
          </w:p>
        </w:tc>
      </w:tr>
    </w:tbl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04345B" w:rsidRPr="0004345B" w:rsidRDefault="0004345B" w:rsidP="0004345B">
      <w:pPr>
        <w:pStyle w:val="a3"/>
        <w:numPr>
          <w:ilvl w:val="0"/>
          <w:numId w:val="17"/>
        </w:numPr>
        <w:rPr>
          <w:lang w:val="ky-KG"/>
        </w:rPr>
      </w:pPr>
      <w:r>
        <w:rPr>
          <w:lang w:val="ky-KG"/>
        </w:rPr>
        <w:t xml:space="preserve">  </w:t>
      </w:r>
      <w:r w:rsidR="006C3DB8" w:rsidRPr="0004345B">
        <w:rPr>
          <w:lang w:val="ky-KG"/>
        </w:rPr>
        <w:t>Шайлоонун натыйжалары боюнча Баш-Кууганды айылдык ке</w:t>
      </w:r>
      <w:r w:rsidR="0046762E" w:rsidRPr="0004345B">
        <w:rPr>
          <w:lang w:val="ky-KG"/>
        </w:rPr>
        <w:t>ң</w:t>
      </w:r>
      <w:r w:rsidR="006C3DB8" w:rsidRPr="0004345B">
        <w:rPr>
          <w:lang w:val="ky-KG"/>
        </w:rPr>
        <w:t xml:space="preserve">ешинин депутаттары </w:t>
      </w:r>
      <w:r w:rsidRPr="0004345B">
        <w:rPr>
          <w:lang w:val="ky-KG"/>
        </w:rPr>
        <w:t xml:space="preserve">     </w:t>
      </w:r>
    </w:p>
    <w:p w:rsidR="006C3DB8" w:rsidRPr="0004345B" w:rsidRDefault="0004345B" w:rsidP="0004345B">
      <w:pPr>
        <w:pStyle w:val="a3"/>
        <w:ind w:left="1353"/>
        <w:rPr>
          <w:lang w:val="ky-KG"/>
        </w:rPr>
      </w:pPr>
      <w:r>
        <w:rPr>
          <w:lang w:val="ky-KG"/>
        </w:rPr>
        <w:t xml:space="preserve">   </w:t>
      </w:r>
      <w:r w:rsidR="006C3DB8" w:rsidRPr="0004345B">
        <w:rPr>
          <w:lang w:val="ky-KG"/>
        </w:rPr>
        <w:t>болуп төмөнкү талапкерлер шайланды ( №3 таблица)</w:t>
      </w:r>
    </w:p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№ 3 таблица</w:t>
      </w:r>
    </w:p>
    <w:p w:rsidR="006C3DB8" w:rsidRDefault="006C3DB8" w:rsidP="006C3DB8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04345B" w:rsidRPr="00290CE1" w:rsidRDefault="0004345B" w:rsidP="006C3DB8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1 мандаттуу № 1 Баш-Кууганды 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6C3DB8" w:rsidRPr="004F5BEE" w:rsidTr="008D251D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6C3DB8" w:rsidRPr="00290CE1" w:rsidRDefault="006C3DB8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6C3DB8" w:rsidRPr="00290CE1" w:rsidRDefault="006C3DB8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6C3DB8" w:rsidRPr="00290CE1" w:rsidRDefault="006C3DB8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914E61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914E61" w:rsidP="00914E61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санбай уулу Э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914E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94</w:t>
            </w:r>
          </w:p>
        </w:tc>
      </w:tr>
      <w:tr w:rsidR="00914E61" w:rsidRPr="00290CE1" w:rsidTr="008D251D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E61" w:rsidRPr="00290CE1" w:rsidRDefault="00914E61" w:rsidP="00914E61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E61" w:rsidRPr="00290CE1" w:rsidRDefault="00914E61" w:rsidP="00914E61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Джекшенов А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914E61" w:rsidRPr="00290CE1" w:rsidRDefault="00914E61" w:rsidP="00914E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92</w:t>
            </w:r>
          </w:p>
        </w:tc>
      </w:tr>
      <w:tr w:rsidR="00914E61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йнидинов Т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914E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79</w:t>
            </w:r>
          </w:p>
        </w:tc>
      </w:tr>
      <w:tr w:rsidR="00914E61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мудинов А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914E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38</w:t>
            </w:r>
          </w:p>
        </w:tc>
      </w:tr>
      <w:tr w:rsidR="00914E61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жыгулов А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914E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07</w:t>
            </w:r>
          </w:p>
        </w:tc>
      </w:tr>
      <w:tr w:rsidR="00914E61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браимов К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914E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93</w:t>
            </w:r>
          </w:p>
        </w:tc>
      </w:tr>
      <w:tr w:rsidR="00914E61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914E61" w:rsidP="00914E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паркул уулу С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914E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90</w:t>
            </w:r>
          </w:p>
        </w:tc>
      </w:tr>
    </w:tbl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токол 2021-жылдын “15” апрелинде саат 10-00 мүнөттө түзүлдү</w:t>
      </w:r>
    </w:p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6C3DB8" w:rsidRPr="00290CE1" w:rsidRDefault="006C3DB8" w:rsidP="006C3DB8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6C3DB8" w:rsidRPr="00290CE1" w:rsidRDefault="006C3DB8" w:rsidP="00C46E3A">
      <w:pPr>
        <w:spacing w:after="0" w:line="36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умгал аймактык шайлоо</w:t>
      </w:r>
    </w:p>
    <w:p w:rsidR="006C3DB8" w:rsidRPr="00290CE1" w:rsidRDefault="006C3DB8" w:rsidP="00C46E3A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омиссиясынын төрагасы:                                          С.Казакбаева</w:t>
      </w:r>
    </w:p>
    <w:p w:rsidR="006C3DB8" w:rsidRPr="00290CE1" w:rsidRDefault="006C3DB8" w:rsidP="00C46E3A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6C3DB8" w:rsidRPr="00290CE1" w:rsidRDefault="006C3DB8" w:rsidP="00C46E3A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чы:                                                                              А.Абдиева</w:t>
      </w:r>
    </w:p>
    <w:p w:rsidR="006C3DB8" w:rsidRPr="00290CE1" w:rsidRDefault="006C3DB8" w:rsidP="00C46E3A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6C3DB8" w:rsidRPr="00290CE1" w:rsidRDefault="006C3DB8" w:rsidP="00C46E3A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үчөлөрү:                                                                       Ж.Аманалиев                 </w:t>
      </w:r>
    </w:p>
    <w:p w:rsidR="006C3DB8" w:rsidRPr="00290CE1" w:rsidRDefault="006C3DB8" w:rsidP="00C46E3A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Э.Табалдиева</w:t>
      </w:r>
    </w:p>
    <w:p w:rsidR="006C3DB8" w:rsidRPr="00290CE1" w:rsidRDefault="006C3DB8" w:rsidP="00C46E3A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Ш.Сагынбаев</w:t>
      </w:r>
    </w:p>
    <w:p w:rsidR="006C3DB8" w:rsidRPr="00290CE1" w:rsidRDefault="006C3DB8" w:rsidP="00C46E3A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Ж.Токтоназарова</w:t>
      </w:r>
    </w:p>
    <w:p w:rsidR="006C3DB8" w:rsidRPr="00290CE1" w:rsidRDefault="006C3DB8" w:rsidP="00C46E3A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Л.Абдылдаева</w:t>
      </w:r>
    </w:p>
    <w:p w:rsidR="006C3DB8" w:rsidRPr="00290CE1" w:rsidRDefault="006C3DB8" w:rsidP="00C46E3A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И.Маадымканова</w:t>
      </w:r>
    </w:p>
    <w:p w:rsidR="006C3DB8" w:rsidRPr="00290CE1" w:rsidRDefault="006C3DB8" w:rsidP="00C46E3A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А.Абакирова</w:t>
      </w:r>
    </w:p>
    <w:p w:rsidR="006C3DB8" w:rsidRPr="00290CE1" w:rsidRDefault="006C3DB8" w:rsidP="00C46E3A">
      <w:pPr>
        <w:spacing w:after="0" w:line="360" w:lineRule="auto"/>
        <w:ind w:left="6804" w:right="1557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А.Мейманалиева</w:t>
      </w:r>
    </w:p>
    <w:p w:rsidR="006C3DB8" w:rsidRPr="00290CE1" w:rsidRDefault="006C3DB8" w:rsidP="00C46E3A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Т.Ирасов</w:t>
      </w:r>
    </w:p>
    <w:p w:rsidR="006C3DB8" w:rsidRPr="00290CE1" w:rsidRDefault="006C3DB8" w:rsidP="00C46E3A">
      <w:pPr>
        <w:spacing w:after="0" w:line="360" w:lineRule="auto"/>
        <w:ind w:left="6804" w:right="1699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А.Керимкулова</w:t>
      </w:r>
    </w:p>
    <w:p w:rsidR="006C3DB8" w:rsidRPr="00290CE1" w:rsidRDefault="006C3DB8" w:rsidP="006C3DB8">
      <w:pPr>
        <w:pStyle w:val="a3"/>
        <w:ind w:left="6663" w:right="3400" w:hanging="5387"/>
        <w:jc w:val="right"/>
        <w:rPr>
          <w:lang w:val="ky-KG"/>
        </w:rPr>
      </w:pPr>
      <w:r w:rsidRPr="00290CE1">
        <w:rPr>
          <w:rFonts w:eastAsiaTheme="minorHAnsi"/>
          <w:sz w:val="22"/>
          <w:szCs w:val="22"/>
          <w:lang w:val="ky-KG" w:eastAsia="en-US"/>
        </w:rPr>
        <w:t xml:space="preserve">                                       </w:t>
      </w:r>
    </w:p>
    <w:p w:rsidR="006C3DB8" w:rsidRPr="00290CE1" w:rsidRDefault="006C3DB8" w:rsidP="006C3DB8">
      <w:pPr>
        <w:pStyle w:val="a3"/>
        <w:ind w:left="6663" w:right="3400" w:hanging="5387"/>
        <w:jc w:val="right"/>
        <w:rPr>
          <w:lang w:val="ky-KG"/>
        </w:rPr>
      </w:pPr>
    </w:p>
    <w:p w:rsidR="00292277" w:rsidRPr="00290CE1" w:rsidRDefault="00292277" w:rsidP="004816F2">
      <w:pPr>
        <w:pStyle w:val="a3"/>
        <w:ind w:left="6663" w:right="3400" w:hanging="5387"/>
        <w:jc w:val="right"/>
        <w:rPr>
          <w:lang w:val="ky-KG"/>
        </w:rPr>
      </w:pPr>
    </w:p>
    <w:p w:rsidR="00292277" w:rsidRDefault="00292277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C46E3A" w:rsidRDefault="00C46E3A" w:rsidP="004816F2">
      <w:pPr>
        <w:pStyle w:val="a3"/>
        <w:ind w:left="6663" w:right="3400" w:hanging="5387"/>
        <w:jc w:val="right"/>
        <w:rPr>
          <w:lang w:val="ky-KG"/>
        </w:rPr>
      </w:pPr>
    </w:p>
    <w:p w:rsidR="00292277" w:rsidRPr="00290CE1" w:rsidRDefault="00292277" w:rsidP="004816F2">
      <w:pPr>
        <w:pStyle w:val="a3"/>
        <w:ind w:left="6663" w:right="3400" w:hanging="5387"/>
        <w:jc w:val="right"/>
        <w:rPr>
          <w:lang w:val="ky-KG"/>
        </w:rPr>
      </w:pPr>
    </w:p>
    <w:p w:rsidR="00292277" w:rsidRPr="00290CE1" w:rsidRDefault="00292277" w:rsidP="004816F2">
      <w:pPr>
        <w:pStyle w:val="a3"/>
        <w:ind w:left="6663" w:right="3400" w:hanging="5387"/>
        <w:jc w:val="right"/>
        <w:rPr>
          <w:lang w:val="ky-KG"/>
        </w:rPr>
      </w:pPr>
    </w:p>
    <w:p w:rsidR="00914E61" w:rsidRPr="00290CE1" w:rsidRDefault="00914E61" w:rsidP="00914E61">
      <w:pPr>
        <w:spacing w:after="0"/>
        <w:jc w:val="right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Кыргыз Республикасынын Шайлоо</w:t>
      </w:r>
    </w:p>
    <w:p w:rsidR="00914E61" w:rsidRPr="00290CE1" w:rsidRDefault="00914E61" w:rsidP="00914E61">
      <w:pPr>
        <w:spacing w:after="0"/>
        <w:jc w:val="right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 xml:space="preserve">жана референдум </w:t>
      </w:r>
      <w:r w:rsidR="00290CE1"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тк</w:t>
      </w:r>
      <w:r w:rsidR="00290CE1"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р</w:t>
      </w:r>
      <w:r w:rsidR="00290CE1">
        <w:rPr>
          <w:rFonts w:ascii="Times New Roman" w:hAnsi="Times New Roman" w:cs="Times New Roman"/>
          <w:lang w:val="ky-KG"/>
        </w:rPr>
        <w:t>үү</w:t>
      </w:r>
      <w:r w:rsidRPr="00290CE1">
        <w:rPr>
          <w:rFonts w:ascii="Times New Roman" w:hAnsi="Times New Roman" w:cs="Times New Roman"/>
          <w:lang w:val="ky-KG"/>
        </w:rPr>
        <w:t xml:space="preserve"> боюнча</w:t>
      </w:r>
    </w:p>
    <w:p w:rsidR="00914E61" w:rsidRPr="00290CE1" w:rsidRDefault="00914E61" w:rsidP="00914E61">
      <w:pPr>
        <w:tabs>
          <w:tab w:val="left" w:pos="6912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 xml:space="preserve">Борбордук комиссиясынын </w:t>
      </w:r>
    </w:p>
    <w:p w:rsidR="00914E61" w:rsidRPr="00290CE1" w:rsidRDefault="00914E61" w:rsidP="00914E61">
      <w:pPr>
        <w:tabs>
          <w:tab w:val="left" w:pos="6937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>2021-жылдын 15-апрелиндеги</w:t>
      </w:r>
    </w:p>
    <w:p w:rsidR="00914E61" w:rsidRPr="00290CE1" w:rsidRDefault="00914E61" w:rsidP="00914E61">
      <w:pPr>
        <w:tabs>
          <w:tab w:val="left" w:pos="6950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 xml:space="preserve">№______токтомуна  1-тиркеме </w:t>
      </w:r>
    </w:p>
    <w:p w:rsidR="00914E61" w:rsidRPr="00290CE1" w:rsidRDefault="00914E61" w:rsidP="00914E61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914E61" w:rsidRPr="00290CE1" w:rsidRDefault="00914E61" w:rsidP="00914E61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914E61" w:rsidRPr="0004345B" w:rsidRDefault="00914E61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04345B">
        <w:rPr>
          <w:rFonts w:ascii="Times New Roman" w:hAnsi="Times New Roman" w:cs="Times New Roman"/>
          <w:b/>
          <w:lang w:val="ky-KG"/>
        </w:rPr>
        <w:t>2021-жылдын 11-апрели</w:t>
      </w:r>
    </w:p>
    <w:p w:rsidR="00914E61" w:rsidRPr="0004345B" w:rsidRDefault="00914E61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04345B">
        <w:rPr>
          <w:rFonts w:ascii="Times New Roman" w:hAnsi="Times New Roman" w:cs="Times New Roman"/>
          <w:b/>
          <w:lang w:val="ky-KG"/>
        </w:rPr>
        <w:t>КЫРГЫЗ РЕСПУЛИКАСЫНЫН ЖЕРГИЛИКТ</w:t>
      </w:r>
      <w:r w:rsidR="00290CE1" w:rsidRPr="0004345B">
        <w:rPr>
          <w:rFonts w:ascii="Times New Roman" w:hAnsi="Times New Roman" w:cs="Times New Roman"/>
          <w:b/>
          <w:lang w:val="ky-KG"/>
        </w:rPr>
        <w:t>ҮҮ</w:t>
      </w:r>
      <w:r w:rsidRPr="0004345B">
        <w:rPr>
          <w:rFonts w:ascii="Times New Roman" w:hAnsi="Times New Roman" w:cs="Times New Roman"/>
          <w:b/>
          <w:lang w:val="ky-KG"/>
        </w:rPr>
        <w:t xml:space="preserve"> </w:t>
      </w:r>
      <w:r w:rsidR="00F035DF" w:rsidRPr="0004345B">
        <w:rPr>
          <w:rFonts w:ascii="Times New Roman" w:hAnsi="Times New Roman" w:cs="Times New Roman"/>
          <w:b/>
          <w:lang w:val="ky-KG"/>
        </w:rPr>
        <w:t>КЕҢЕШТЕРИНИН</w:t>
      </w:r>
    </w:p>
    <w:p w:rsidR="00914E61" w:rsidRPr="0004345B" w:rsidRDefault="00914E61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04345B">
        <w:rPr>
          <w:rFonts w:ascii="Times New Roman" w:hAnsi="Times New Roman" w:cs="Times New Roman"/>
          <w:b/>
          <w:lang w:val="ky-KG"/>
        </w:rPr>
        <w:t>ДЕПУТАТТАРЫН ШАЙЛОО</w:t>
      </w:r>
    </w:p>
    <w:p w:rsidR="00914E61" w:rsidRPr="00290CE1" w:rsidRDefault="00914E61" w:rsidP="00914E61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914E61" w:rsidRPr="00290CE1" w:rsidRDefault="00914E61" w:rsidP="009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Нарын областы, Жумгал району</w:t>
      </w:r>
    </w:p>
    <w:p w:rsidR="00914E61" w:rsidRPr="00290CE1" w:rsidRDefault="00914E61" w:rsidP="00914E61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914E61" w:rsidRPr="0004345B" w:rsidRDefault="00983A57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04345B">
        <w:rPr>
          <w:rFonts w:ascii="Times New Roman" w:hAnsi="Times New Roman" w:cs="Times New Roman"/>
          <w:b/>
          <w:lang w:val="ky-KG"/>
        </w:rPr>
        <w:t>БАЙЗАК</w:t>
      </w:r>
      <w:r w:rsidR="00914E61" w:rsidRPr="0004345B">
        <w:rPr>
          <w:rFonts w:ascii="Times New Roman" w:hAnsi="Times New Roman" w:cs="Times New Roman"/>
          <w:b/>
          <w:lang w:val="ky-KG"/>
        </w:rPr>
        <w:t xml:space="preserve">  АЙЫЛДЫК КЕ</w:t>
      </w:r>
      <w:r w:rsidR="0046762E" w:rsidRPr="0004345B">
        <w:rPr>
          <w:rFonts w:ascii="Times New Roman" w:hAnsi="Times New Roman" w:cs="Times New Roman"/>
          <w:b/>
          <w:lang w:val="ky-KG"/>
        </w:rPr>
        <w:t>Ң</w:t>
      </w:r>
      <w:r w:rsidR="00914E61" w:rsidRPr="0004345B">
        <w:rPr>
          <w:rFonts w:ascii="Times New Roman" w:hAnsi="Times New Roman" w:cs="Times New Roman"/>
          <w:b/>
          <w:lang w:val="ky-KG"/>
        </w:rPr>
        <w:t>ЕШИНИН  ДЕПУТАТТАРЫН ШАЙЛООНУН</w:t>
      </w:r>
    </w:p>
    <w:p w:rsidR="00914E61" w:rsidRPr="0004345B" w:rsidRDefault="00914E61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04345B">
        <w:rPr>
          <w:rFonts w:ascii="Times New Roman" w:hAnsi="Times New Roman" w:cs="Times New Roman"/>
          <w:b/>
          <w:lang w:val="ky-KG"/>
        </w:rPr>
        <w:t>НАТЫЙЖАЛАРЫ Ж</w:t>
      </w:r>
      <w:r w:rsidR="00290CE1" w:rsidRPr="0004345B">
        <w:rPr>
          <w:rFonts w:ascii="Times New Roman" w:hAnsi="Times New Roman" w:cs="Times New Roman"/>
          <w:b/>
          <w:lang w:val="ky-KG"/>
        </w:rPr>
        <w:t>Ө</w:t>
      </w:r>
      <w:r w:rsidRPr="0004345B">
        <w:rPr>
          <w:rFonts w:ascii="Times New Roman" w:hAnsi="Times New Roman" w:cs="Times New Roman"/>
          <w:b/>
          <w:lang w:val="ky-KG"/>
        </w:rPr>
        <w:t>Н</w:t>
      </w:r>
      <w:r w:rsidR="00290CE1" w:rsidRPr="0004345B">
        <w:rPr>
          <w:rFonts w:ascii="Times New Roman" w:hAnsi="Times New Roman" w:cs="Times New Roman"/>
          <w:b/>
          <w:lang w:val="ky-KG"/>
        </w:rPr>
        <w:t>Ү</w:t>
      </w:r>
      <w:r w:rsidRPr="0004345B">
        <w:rPr>
          <w:rFonts w:ascii="Times New Roman" w:hAnsi="Times New Roman" w:cs="Times New Roman"/>
          <w:b/>
          <w:lang w:val="ky-KG"/>
        </w:rPr>
        <w:t>НД</w:t>
      </w:r>
      <w:r w:rsidR="00290CE1" w:rsidRPr="0004345B">
        <w:rPr>
          <w:rFonts w:ascii="Times New Roman" w:hAnsi="Times New Roman" w:cs="Times New Roman"/>
          <w:b/>
          <w:lang w:val="ky-KG"/>
        </w:rPr>
        <w:t>Ө</w:t>
      </w:r>
    </w:p>
    <w:p w:rsidR="00914E61" w:rsidRPr="0004345B" w:rsidRDefault="00914E61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04345B">
        <w:rPr>
          <w:rFonts w:ascii="Times New Roman" w:hAnsi="Times New Roman" w:cs="Times New Roman"/>
          <w:b/>
          <w:lang w:val="ky-KG"/>
        </w:rPr>
        <w:t>ПРОТОКОЛ</w:t>
      </w:r>
    </w:p>
    <w:p w:rsidR="00914E61" w:rsidRPr="00290CE1" w:rsidRDefault="00914E61" w:rsidP="00914E61">
      <w:pPr>
        <w:spacing w:after="0"/>
        <w:jc w:val="center"/>
        <w:rPr>
          <w:rFonts w:ascii="Times New Roman" w:hAnsi="Times New Roman" w:cs="Times New Roman"/>
          <w:sz w:val="12"/>
          <w:lang w:val="ky-KG"/>
        </w:rPr>
      </w:pPr>
    </w:p>
    <w:p w:rsidR="00914E61" w:rsidRPr="00290CE1" w:rsidRDefault="00983A57" w:rsidP="0091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Байзак</w:t>
      </w:r>
      <w:r w:rsidR="00914E61" w:rsidRPr="00290CE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ылдык кеңешинин депутаттарын шайлоосунун  натыйжаларын аныктоо</w:t>
      </w:r>
    </w:p>
    <w:p w:rsidR="00914E61" w:rsidRPr="00290CE1" w:rsidRDefault="00914E61" w:rsidP="00914E61">
      <w:pPr>
        <w:spacing w:after="0"/>
        <w:rPr>
          <w:rFonts w:ascii="Times New Roman" w:hAnsi="Times New Roman" w:cs="Times New Roman"/>
          <w:b/>
          <w:sz w:val="20"/>
          <w:lang w:val="ky-KG"/>
        </w:rPr>
      </w:pPr>
    </w:p>
    <w:p w:rsidR="00914E61" w:rsidRPr="00290CE1" w:rsidRDefault="00914E61" w:rsidP="00983A57">
      <w:pPr>
        <w:pStyle w:val="a3"/>
        <w:numPr>
          <w:ilvl w:val="0"/>
          <w:numId w:val="11"/>
        </w:numPr>
        <w:rPr>
          <w:lang w:val="ky-KG"/>
        </w:rPr>
      </w:pPr>
      <w:r w:rsidRPr="00290CE1">
        <w:rPr>
          <w:lang w:val="ky-KG"/>
        </w:rPr>
        <w:t xml:space="preserve">2021-жылдын  11-апрели </w:t>
      </w:r>
      <w:r w:rsidR="00983A57" w:rsidRPr="00290CE1">
        <w:rPr>
          <w:lang w:val="ky-KG"/>
        </w:rPr>
        <w:t>Байзак</w:t>
      </w:r>
      <w:r w:rsidRPr="00290CE1">
        <w:rPr>
          <w:lang w:val="ky-KG"/>
        </w:rPr>
        <w:t xml:space="preserve"> айылдык </w:t>
      </w:r>
      <w:r w:rsidR="00F035DF">
        <w:rPr>
          <w:lang w:val="ky-KG"/>
        </w:rPr>
        <w:t>кеңешинин</w:t>
      </w:r>
      <w:r w:rsidRPr="00290CE1">
        <w:rPr>
          <w:lang w:val="ky-KG"/>
        </w:rPr>
        <w:t xml:space="preserve"> депутаттарын шайлоо болуп </w:t>
      </w:r>
      <w:r w:rsidR="00290CE1">
        <w:rPr>
          <w:lang w:val="ky-KG"/>
        </w:rPr>
        <w:t>ө</w:t>
      </w:r>
      <w:r w:rsidRPr="00290CE1">
        <w:rPr>
          <w:lang w:val="ky-KG"/>
        </w:rPr>
        <w:t>тт</w:t>
      </w:r>
      <w:r w:rsidR="00290CE1">
        <w:rPr>
          <w:lang w:val="ky-KG"/>
        </w:rPr>
        <w:t>ү</w:t>
      </w:r>
      <w:r w:rsidRPr="00290CE1">
        <w:rPr>
          <w:lang w:val="ky-KG"/>
        </w:rPr>
        <w:t xml:space="preserve"> деп табылсын</w:t>
      </w:r>
    </w:p>
    <w:p w:rsidR="00914E61" w:rsidRPr="00290CE1" w:rsidRDefault="00983A57" w:rsidP="00983A57">
      <w:pPr>
        <w:pStyle w:val="a3"/>
        <w:numPr>
          <w:ilvl w:val="0"/>
          <w:numId w:val="11"/>
        </w:numPr>
        <w:rPr>
          <w:lang w:val="ky-KG"/>
        </w:rPr>
      </w:pPr>
      <w:r w:rsidRPr="00290CE1">
        <w:rPr>
          <w:lang w:val="ky-KG"/>
        </w:rPr>
        <w:t>Байзак</w:t>
      </w:r>
      <w:r w:rsidR="00914E61" w:rsidRPr="00290CE1">
        <w:rPr>
          <w:lang w:val="ky-KG"/>
        </w:rPr>
        <w:t xml:space="preserve"> айылдык </w:t>
      </w:r>
      <w:r w:rsidR="00F035DF">
        <w:rPr>
          <w:lang w:val="ky-KG"/>
        </w:rPr>
        <w:t>кеңешинин</w:t>
      </w:r>
      <w:r w:rsidR="00914E61" w:rsidRPr="00290CE1">
        <w:rPr>
          <w:lang w:val="ky-KG"/>
        </w:rPr>
        <w:t xml:space="preserve"> депутаттарын шайлоо боюнча добуш бер</w:t>
      </w:r>
      <w:r w:rsidR="00290CE1">
        <w:rPr>
          <w:lang w:val="ky-KG"/>
        </w:rPr>
        <w:t>үү</w:t>
      </w:r>
      <w:r w:rsidR="00914E61" w:rsidRPr="00290CE1">
        <w:rPr>
          <w:lang w:val="ky-KG"/>
        </w:rPr>
        <w:t>н</w:t>
      </w:r>
      <w:r w:rsidR="00290CE1">
        <w:rPr>
          <w:lang w:val="ky-KG"/>
        </w:rPr>
        <w:t>ү</w:t>
      </w:r>
      <w:r w:rsidR="00914E61" w:rsidRPr="00290CE1">
        <w:rPr>
          <w:lang w:val="ky-KG"/>
        </w:rPr>
        <w:t>н жыйынтыктары белгиленди жана №</w:t>
      </w:r>
      <w:r w:rsidR="00742874">
        <w:rPr>
          <w:lang w:val="ky-KG"/>
        </w:rPr>
        <w:t xml:space="preserve"> </w:t>
      </w:r>
      <w:r w:rsidR="00914E61" w:rsidRPr="00290CE1">
        <w:rPr>
          <w:lang w:val="ky-KG"/>
        </w:rPr>
        <w:t>1,</w:t>
      </w:r>
      <w:r w:rsidR="00742874">
        <w:rPr>
          <w:lang w:val="ky-KG"/>
        </w:rPr>
        <w:t xml:space="preserve"> </w:t>
      </w:r>
      <w:r w:rsidR="00914E61" w:rsidRPr="00290CE1">
        <w:rPr>
          <w:lang w:val="ky-KG"/>
        </w:rPr>
        <w:t>2,</w:t>
      </w:r>
      <w:r w:rsidR="00742874">
        <w:rPr>
          <w:lang w:val="ky-KG"/>
        </w:rPr>
        <w:t xml:space="preserve"> </w:t>
      </w:r>
      <w:r w:rsidR="00914E61" w:rsidRPr="00290CE1">
        <w:rPr>
          <w:lang w:val="ky-KG"/>
        </w:rPr>
        <w:t>3  таблицалар т</w:t>
      </w:r>
      <w:r w:rsidR="00290CE1">
        <w:rPr>
          <w:lang w:val="ky-KG"/>
        </w:rPr>
        <w:t>ү</w:t>
      </w:r>
      <w:r w:rsidR="00914E61" w:rsidRPr="00290CE1">
        <w:rPr>
          <w:lang w:val="ky-KG"/>
        </w:rPr>
        <w:t>р</w:t>
      </w:r>
      <w:r w:rsidR="00290CE1">
        <w:rPr>
          <w:lang w:val="ky-KG"/>
        </w:rPr>
        <w:t>ү</w:t>
      </w:r>
      <w:r w:rsidR="00914E61" w:rsidRPr="00290CE1">
        <w:rPr>
          <w:lang w:val="ky-KG"/>
        </w:rPr>
        <w:t>нд</w:t>
      </w:r>
      <w:r w:rsidR="00290CE1">
        <w:rPr>
          <w:lang w:val="ky-KG"/>
        </w:rPr>
        <w:t>ө</w:t>
      </w:r>
      <w:r w:rsidR="00914E61" w:rsidRPr="00290CE1">
        <w:rPr>
          <w:lang w:val="ky-KG"/>
        </w:rPr>
        <w:t xml:space="preserve"> берилди</w:t>
      </w:r>
    </w:p>
    <w:p w:rsidR="00914E61" w:rsidRPr="00290CE1" w:rsidRDefault="00914E61" w:rsidP="00914E6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ky-KG"/>
        </w:rPr>
      </w:pPr>
    </w:p>
    <w:p w:rsidR="003E0DFB" w:rsidRDefault="0004345B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</w:t>
      </w:r>
    </w:p>
    <w:p w:rsidR="0004345B" w:rsidRDefault="0004345B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</w:t>
      </w:r>
    </w:p>
    <w:p w:rsidR="00914E61" w:rsidRDefault="0004345B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                                                   </w:t>
      </w:r>
      <w:r w:rsidRPr="00290CE1">
        <w:rPr>
          <w:rFonts w:ascii="Times New Roman" w:hAnsi="Times New Roman" w:cs="Times New Roman"/>
          <w:b/>
          <w:lang w:val="ky-KG"/>
        </w:rPr>
        <w:t>№1 таблица</w:t>
      </w:r>
    </w:p>
    <w:p w:rsidR="003E0DFB" w:rsidRPr="00290CE1" w:rsidRDefault="003E0DFB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914E61" w:rsidRPr="00290CE1" w:rsidRDefault="00914E61" w:rsidP="00914E61">
      <w:pPr>
        <w:tabs>
          <w:tab w:val="left" w:pos="77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  <w:r w:rsidR="00983A57" w:rsidRPr="00290CE1">
        <w:rPr>
          <w:rFonts w:ascii="Times New Roman" w:hAnsi="Times New Roman" w:cs="Times New Roman"/>
          <w:b/>
          <w:lang w:val="ky-KG"/>
        </w:rPr>
        <w:t>8</w:t>
      </w:r>
      <w:r w:rsidRPr="00290CE1">
        <w:rPr>
          <w:rFonts w:ascii="Times New Roman" w:hAnsi="Times New Roman" w:cs="Times New Roman"/>
          <w:b/>
          <w:lang w:val="ky-KG"/>
        </w:rPr>
        <w:t xml:space="preserve"> мандаттуу №1 Кыз</w:t>
      </w:r>
      <w:r w:rsidR="00983A57" w:rsidRPr="00290CE1">
        <w:rPr>
          <w:rFonts w:ascii="Times New Roman" w:hAnsi="Times New Roman" w:cs="Times New Roman"/>
          <w:b/>
          <w:lang w:val="ky-KG"/>
        </w:rPr>
        <w:t>ыл-Кыргызстан</w:t>
      </w:r>
      <w:r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p w:rsidR="00914E61" w:rsidRPr="00290CE1" w:rsidRDefault="00914E61" w:rsidP="0004345B">
      <w:pPr>
        <w:tabs>
          <w:tab w:val="left" w:pos="82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(№ 41</w:t>
      </w:r>
      <w:r w:rsidR="00983A57" w:rsidRPr="00290CE1">
        <w:rPr>
          <w:rFonts w:ascii="Times New Roman" w:hAnsi="Times New Roman" w:cs="Times New Roman"/>
          <w:b/>
          <w:lang w:val="ky-KG"/>
        </w:rPr>
        <w:t>12</w:t>
      </w:r>
      <w:r w:rsidRPr="00290CE1">
        <w:rPr>
          <w:rFonts w:ascii="Times New Roman" w:hAnsi="Times New Roman" w:cs="Times New Roman"/>
          <w:lang w:val="ky-KG"/>
        </w:rPr>
        <w:t xml:space="preserve"> УШКнын маалыматынын жыйындысы)</w:t>
      </w:r>
      <w:r w:rsidRPr="00290CE1">
        <w:rPr>
          <w:rFonts w:ascii="Times New Roman" w:hAnsi="Times New Roman" w:cs="Times New Roman"/>
          <w:b/>
          <w:lang w:val="ky-KG"/>
        </w:rPr>
        <w:t xml:space="preserve">  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5776"/>
        <w:gridCol w:w="3508"/>
      </w:tblGrid>
      <w:tr w:rsidR="00914E61" w:rsidRPr="004F5BEE" w:rsidTr="008D251D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914E61" w:rsidRPr="00290CE1" w:rsidRDefault="00914E61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6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08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914E61" w:rsidRPr="00290CE1" w:rsidTr="008D251D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914E61" w:rsidRPr="00290CE1" w:rsidRDefault="00983A57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Долотбакова Н.</w:t>
            </w:r>
          </w:p>
        </w:tc>
        <w:tc>
          <w:tcPr>
            <w:tcW w:w="3508" w:type="dxa"/>
            <w:shd w:val="clear" w:color="auto" w:fill="auto"/>
          </w:tcPr>
          <w:p w:rsidR="00914E61" w:rsidRPr="00290CE1" w:rsidRDefault="00983A57" w:rsidP="008D2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2</w:t>
            </w:r>
          </w:p>
        </w:tc>
      </w:tr>
      <w:tr w:rsidR="00914E61" w:rsidRPr="00290CE1" w:rsidTr="008D251D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E61" w:rsidRPr="00290CE1" w:rsidRDefault="001A0AB4" w:rsidP="008D251D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ээнкадыров Т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914E61" w:rsidRPr="00290CE1" w:rsidRDefault="001A0AB4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00</w:t>
            </w:r>
          </w:p>
        </w:tc>
      </w:tr>
      <w:tr w:rsidR="00914E61" w:rsidRPr="00290CE1" w:rsidTr="008D251D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914E61" w:rsidRPr="00290CE1" w:rsidRDefault="001A0AB4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чмуратов Т.</w:t>
            </w:r>
          </w:p>
        </w:tc>
        <w:tc>
          <w:tcPr>
            <w:tcW w:w="3508" w:type="dxa"/>
            <w:shd w:val="clear" w:color="auto" w:fill="auto"/>
          </w:tcPr>
          <w:p w:rsidR="00914E61" w:rsidRPr="00290CE1" w:rsidRDefault="001A0AB4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72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914E61" w:rsidRPr="00290CE1" w:rsidRDefault="001A0AB4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тыбалдиева Г.</w:t>
            </w:r>
          </w:p>
        </w:tc>
        <w:tc>
          <w:tcPr>
            <w:tcW w:w="3508" w:type="dxa"/>
            <w:shd w:val="clear" w:color="auto" w:fill="auto"/>
          </w:tcPr>
          <w:p w:rsidR="00914E61" w:rsidRPr="00290CE1" w:rsidRDefault="001A0AB4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7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914E61" w:rsidRPr="00290CE1" w:rsidRDefault="001A0AB4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лбак уулу А.</w:t>
            </w:r>
          </w:p>
        </w:tc>
        <w:tc>
          <w:tcPr>
            <w:tcW w:w="3508" w:type="dxa"/>
            <w:shd w:val="clear" w:color="auto" w:fill="auto"/>
          </w:tcPr>
          <w:p w:rsidR="00914E61" w:rsidRPr="00290CE1" w:rsidRDefault="001A0AB4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39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914E61" w:rsidRPr="00290CE1" w:rsidRDefault="001A0AB4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йткулов У.</w:t>
            </w:r>
          </w:p>
        </w:tc>
        <w:tc>
          <w:tcPr>
            <w:tcW w:w="3508" w:type="dxa"/>
            <w:shd w:val="clear" w:color="auto" w:fill="auto"/>
          </w:tcPr>
          <w:p w:rsidR="00914E61" w:rsidRPr="00290CE1" w:rsidRDefault="001A0AB4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36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914E61" w:rsidRPr="00290CE1" w:rsidRDefault="001A0AB4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мунбаева Н.</w:t>
            </w:r>
          </w:p>
        </w:tc>
        <w:tc>
          <w:tcPr>
            <w:tcW w:w="3508" w:type="dxa"/>
            <w:shd w:val="clear" w:color="auto" w:fill="auto"/>
          </w:tcPr>
          <w:p w:rsidR="00914E61" w:rsidRPr="00290CE1" w:rsidRDefault="001A0AB4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31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914E61" w:rsidRPr="00290CE1" w:rsidRDefault="001A0AB4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дыкеев А.</w:t>
            </w:r>
          </w:p>
        </w:tc>
        <w:tc>
          <w:tcPr>
            <w:tcW w:w="3508" w:type="dxa"/>
            <w:shd w:val="clear" w:color="auto" w:fill="auto"/>
          </w:tcPr>
          <w:p w:rsidR="00914E61" w:rsidRPr="00290CE1" w:rsidRDefault="001A0AB4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2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lastRenderedPageBreak/>
              <w:t>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914E61" w:rsidRPr="00290CE1" w:rsidRDefault="001A0AB4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мбеталиев Т.</w:t>
            </w:r>
          </w:p>
        </w:tc>
        <w:tc>
          <w:tcPr>
            <w:tcW w:w="3508" w:type="dxa"/>
            <w:shd w:val="clear" w:color="auto" w:fill="auto"/>
          </w:tcPr>
          <w:p w:rsidR="00914E61" w:rsidRPr="00290CE1" w:rsidRDefault="001A0AB4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1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914E61" w:rsidRPr="00290CE1" w:rsidRDefault="001A0AB4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Дадабаев К.</w:t>
            </w:r>
          </w:p>
        </w:tc>
        <w:tc>
          <w:tcPr>
            <w:tcW w:w="3508" w:type="dxa"/>
            <w:shd w:val="clear" w:color="auto" w:fill="auto"/>
          </w:tcPr>
          <w:p w:rsidR="00914E61" w:rsidRPr="00290CE1" w:rsidRDefault="001A0AB4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37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914E61" w:rsidRPr="00290CE1" w:rsidRDefault="001A0AB4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данов Т.</w:t>
            </w:r>
          </w:p>
        </w:tc>
        <w:tc>
          <w:tcPr>
            <w:tcW w:w="3508" w:type="dxa"/>
            <w:shd w:val="clear" w:color="auto" w:fill="auto"/>
          </w:tcPr>
          <w:p w:rsidR="00914E61" w:rsidRPr="00290CE1" w:rsidRDefault="001A0AB4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32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914E61" w:rsidRPr="00290CE1" w:rsidRDefault="001A0AB4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екбоева В.</w:t>
            </w:r>
          </w:p>
        </w:tc>
        <w:tc>
          <w:tcPr>
            <w:tcW w:w="3508" w:type="dxa"/>
            <w:shd w:val="clear" w:color="auto" w:fill="auto"/>
          </w:tcPr>
          <w:p w:rsidR="00914E61" w:rsidRPr="00290CE1" w:rsidRDefault="001A0AB4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10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914E61" w:rsidRPr="00290CE1" w:rsidRDefault="00914E61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</w:tr>
    </w:tbl>
    <w:p w:rsidR="00914E61" w:rsidRPr="00290CE1" w:rsidRDefault="00914E61" w:rsidP="00914E61">
      <w:pPr>
        <w:rPr>
          <w:rFonts w:ascii="Times New Roman" w:hAnsi="Times New Roman" w:cs="Times New Roman"/>
        </w:rPr>
      </w:pPr>
    </w:p>
    <w:p w:rsidR="00914E61" w:rsidRDefault="00914E61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3E0DFB" w:rsidRDefault="003E0DFB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3E0DFB" w:rsidRPr="00290CE1" w:rsidRDefault="003E0DFB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914E61" w:rsidRPr="00290CE1" w:rsidRDefault="0004345B" w:rsidP="0004345B">
      <w:pPr>
        <w:spacing w:after="0"/>
        <w:jc w:val="right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№2 таблица</w:t>
      </w:r>
    </w:p>
    <w:p w:rsidR="00914E61" w:rsidRDefault="00914E61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04345B" w:rsidRPr="00290CE1" w:rsidRDefault="0004345B" w:rsidP="00914E61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914E61" w:rsidRPr="00290CE1" w:rsidRDefault="00914E61" w:rsidP="00914E61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  <w:r w:rsidR="00983A57" w:rsidRPr="00290CE1">
        <w:rPr>
          <w:rFonts w:ascii="Times New Roman" w:hAnsi="Times New Roman" w:cs="Times New Roman"/>
          <w:b/>
          <w:lang w:val="ky-KG"/>
        </w:rPr>
        <w:t>7</w:t>
      </w:r>
      <w:r w:rsidRPr="00290CE1">
        <w:rPr>
          <w:rFonts w:ascii="Times New Roman" w:hAnsi="Times New Roman" w:cs="Times New Roman"/>
          <w:b/>
          <w:lang w:val="ky-KG"/>
        </w:rPr>
        <w:t xml:space="preserve"> мандаттуу № 2 </w:t>
      </w:r>
      <w:r w:rsidR="00983A57" w:rsidRPr="00290CE1">
        <w:rPr>
          <w:rFonts w:ascii="Times New Roman" w:hAnsi="Times New Roman" w:cs="Times New Roman"/>
          <w:b/>
          <w:sz w:val="24"/>
          <w:szCs w:val="24"/>
          <w:lang w:val="ky-KG"/>
        </w:rPr>
        <w:t>Орто</w:t>
      </w: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983A57" w:rsidRPr="00290CE1">
        <w:rPr>
          <w:rFonts w:ascii="Times New Roman" w:hAnsi="Times New Roman" w:cs="Times New Roman"/>
          <w:b/>
          <w:sz w:val="24"/>
          <w:szCs w:val="24"/>
          <w:lang w:val="ky-KG"/>
        </w:rPr>
        <w:t>Кууганды</w:t>
      </w:r>
      <w:r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p w:rsidR="00914E61" w:rsidRPr="00290CE1" w:rsidRDefault="0004345B" w:rsidP="0004345B">
      <w:pPr>
        <w:tabs>
          <w:tab w:val="left" w:pos="78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lang w:val="ky-KG"/>
        </w:rPr>
        <w:tab/>
      </w:r>
      <w:r w:rsidR="00914E61" w:rsidRPr="00290CE1">
        <w:rPr>
          <w:rFonts w:ascii="Times New Roman" w:hAnsi="Times New Roman" w:cs="Times New Roman"/>
          <w:lang w:val="ky-KG"/>
        </w:rPr>
        <w:t xml:space="preserve"> </w:t>
      </w:r>
      <w:r w:rsidR="00914E61" w:rsidRPr="00290CE1">
        <w:rPr>
          <w:rFonts w:ascii="Times New Roman" w:hAnsi="Times New Roman" w:cs="Times New Roman"/>
          <w:b/>
          <w:lang w:val="ky-KG"/>
        </w:rPr>
        <w:t>(№ 41</w:t>
      </w:r>
      <w:r w:rsidR="00983A57" w:rsidRPr="00290CE1">
        <w:rPr>
          <w:rFonts w:ascii="Times New Roman" w:hAnsi="Times New Roman" w:cs="Times New Roman"/>
          <w:b/>
          <w:lang w:val="ky-KG"/>
        </w:rPr>
        <w:t>13</w:t>
      </w:r>
      <w:r w:rsidR="00914E61" w:rsidRPr="00290CE1">
        <w:rPr>
          <w:rFonts w:ascii="Times New Roman" w:hAnsi="Times New Roman" w:cs="Times New Roman"/>
          <w:lang w:val="ky-KG"/>
        </w:rPr>
        <w:t xml:space="preserve"> УШКнын маалыматынын жыйындысы)</w:t>
      </w:r>
      <w:r w:rsidR="00914E61"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3"/>
        <w:gridCol w:w="5778"/>
        <w:gridCol w:w="3509"/>
      </w:tblGrid>
      <w:tr w:rsidR="00914E61" w:rsidRPr="004F5BEE" w:rsidTr="008D251D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914E61" w:rsidRPr="00290CE1" w:rsidRDefault="00914E61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914E61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E61" w:rsidRPr="00290CE1" w:rsidRDefault="001A0AB4" w:rsidP="008D251D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блабекова А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914E61" w:rsidRPr="00290CE1" w:rsidRDefault="001A0AB4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1</w:t>
            </w:r>
          </w:p>
        </w:tc>
      </w:tr>
      <w:tr w:rsidR="00914E61" w:rsidRPr="00290CE1" w:rsidTr="008D251D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1A0AB4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рагулова К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1A0AB4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31</w:t>
            </w:r>
          </w:p>
        </w:tc>
      </w:tr>
      <w:tr w:rsidR="00914E61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1A0AB4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паров Ж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DD5EDA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13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DD5EDA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дыбеков Ж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DD5EDA" w:rsidP="008D2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4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DD5EDA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олдошбек уулу С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DD5EDA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02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DD5EDA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дырбаев Р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DD5EDA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78</w:t>
            </w:r>
          </w:p>
        </w:tc>
      </w:tr>
      <w:tr w:rsidR="00DD5EDA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DD5EDA" w:rsidRPr="00290CE1" w:rsidRDefault="00DD5EDA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DD5EDA" w:rsidRPr="00290CE1" w:rsidRDefault="00DD5EDA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Орозалиев К.</w:t>
            </w:r>
          </w:p>
        </w:tc>
        <w:tc>
          <w:tcPr>
            <w:tcW w:w="3540" w:type="dxa"/>
            <w:shd w:val="clear" w:color="auto" w:fill="auto"/>
          </w:tcPr>
          <w:p w:rsidR="00DD5EDA" w:rsidRPr="00290CE1" w:rsidRDefault="00DD5EDA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77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DD5EDA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DD5EDA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ксүтов Ө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DD5EDA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76</w:t>
            </w:r>
          </w:p>
        </w:tc>
      </w:tr>
      <w:tr w:rsidR="001A0AB4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1A0AB4" w:rsidRPr="00290CE1" w:rsidRDefault="00DD5EDA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A0AB4" w:rsidRPr="00290CE1" w:rsidRDefault="00FE6C1D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макеева Б.</w:t>
            </w:r>
          </w:p>
        </w:tc>
        <w:tc>
          <w:tcPr>
            <w:tcW w:w="3540" w:type="dxa"/>
            <w:shd w:val="clear" w:color="auto" w:fill="auto"/>
          </w:tcPr>
          <w:p w:rsidR="001A0AB4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69</w:t>
            </w:r>
          </w:p>
        </w:tc>
      </w:tr>
      <w:tr w:rsidR="001A0AB4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1A0AB4" w:rsidRPr="00290CE1" w:rsidRDefault="00DD5EDA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A0AB4" w:rsidRPr="00290CE1" w:rsidRDefault="00FE6C1D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бышова М.</w:t>
            </w:r>
          </w:p>
        </w:tc>
        <w:tc>
          <w:tcPr>
            <w:tcW w:w="3540" w:type="dxa"/>
            <w:shd w:val="clear" w:color="auto" w:fill="auto"/>
          </w:tcPr>
          <w:p w:rsidR="001A0AB4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3</w:t>
            </w:r>
          </w:p>
        </w:tc>
      </w:tr>
      <w:tr w:rsidR="001A0AB4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1A0AB4" w:rsidRPr="00290CE1" w:rsidRDefault="00DD5EDA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A0AB4" w:rsidRPr="00290CE1" w:rsidRDefault="00FE6C1D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Рыскулов М.</w:t>
            </w:r>
          </w:p>
        </w:tc>
        <w:tc>
          <w:tcPr>
            <w:tcW w:w="3540" w:type="dxa"/>
            <w:shd w:val="clear" w:color="auto" w:fill="auto"/>
          </w:tcPr>
          <w:p w:rsidR="001A0AB4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1</w:t>
            </w:r>
          </w:p>
        </w:tc>
      </w:tr>
      <w:tr w:rsidR="001A0AB4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1A0AB4" w:rsidRPr="00290CE1" w:rsidRDefault="00DD5EDA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A0AB4" w:rsidRPr="00290CE1" w:rsidRDefault="00FE6C1D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апанов К.</w:t>
            </w:r>
          </w:p>
        </w:tc>
        <w:tc>
          <w:tcPr>
            <w:tcW w:w="3540" w:type="dxa"/>
            <w:shd w:val="clear" w:color="auto" w:fill="auto"/>
          </w:tcPr>
          <w:p w:rsidR="001A0AB4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33</w:t>
            </w:r>
          </w:p>
        </w:tc>
      </w:tr>
      <w:tr w:rsidR="00FE6C1D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FE6C1D" w:rsidRPr="00290CE1" w:rsidRDefault="00FE6C1D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FE6C1D" w:rsidRPr="00290CE1" w:rsidRDefault="00FE6C1D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сылбеков Т.</w:t>
            </w:r>
          </w:p>
        </w:tc>
        <w:tc>
          <w:tcPr>
            <w:tcW w:w="3540" w:type="dxa"/>
            <w:shd w:val="clear" w:color="auto" w:fill="auto"/>
          </w:tcPr>
          <w:p w:rsidR="00FE6C1D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4</w:t>
            </w:r>
          </w:p>
        </w:tc>
      </w:tr>
      <w:tr w:rsidR="00FE6C1D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FE6C1D" w:rsidRPr="00290CE1" w:rsidRDefault="00FE6C1D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FE6C1D" w:rsidRPr="00290CE1" w:rsidRDefault="00FE6C1D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хматова Ж.</w:t>
            </w:r>
          </w:p>
        </w:tc>
        <w:tc>
          <w:tcPr>
            <w:tcW w:w="3540" w:type="dxa"/>
            <w:shd w:val="clear" w:color="auto" w:fill="auto"/>
          </w:tcPr>
          <w:p w:rsidR="00FE6C1D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4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DD5EDA" w:rsidP="00FE6C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  <w:r w:rsidR="00FE6C1D"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914E61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FE6C1D" w:rsidP="008D2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</w:tr>
    </w:tbl>
    <w:p w:rsidR="00914E61" w:rsidRDefault="00914E61" w:rsidP="00914E61">
      <w:pPr>
        <w:rPr>
          <w:rFonts w:ascii="Times New Roman" w:hAnsi="Times New Roman" w:cs="Times New Roman"/>
        </w:rPr>
      </w:pPr>
    </w:p>
    <w:p w:rsidR="003E0DFB" w:rsidRDefault="003E0DFB" w:rsidP="00914E61">
      <w:pPr>
        <w:rPr>
          <w:rFonts w:ascii="Times New Roman" w:hAnsi="Times New Roman" w:cs="Times New Roman"/>
        </w:rPr>
      </w:pPr>
    </w:p>
    <w:p w:rsidR="003E0DFB" w:rsidRDefault="003E0DFB" w:rsidP="00914E61">
      <w:pPr>
        <w:rPr>
          <w:rFonts w:ascii="Times New Roman" w:hAnsi="Times New Roman" w:cs="Times New Roman"/>
        </w:rPr>
      </w:pPr>
    </w:p>
    <w:p w:rsidR="0004345B" w:rsidRPr="00290CE1" w:rsidRDefault="0004345B" w:rsidP="0004345B">
      <w:pPr>
        <w:tabs>
          <w:tab w:val="left" w:pos="8477"/>
          <w:tab w:val="right" w:pos="102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ky-KG"/>
        </w:rPr>
        <w:tab/>
      </w:r>
      <w:r w:rsidRPr="00290CE1">
        <w:rPr>
          <w:rFonts w:ascii="Times New Roman" w:hAnsi="Times New Roman" w:cs="Times New Roman"/>
          <w:b/>
          <w:lang w:val="ky-KG"/>
        </w:rPr>
        <w:t>№3 таблица</w:t>
      </w:r>
    </w:p>
    <w:p w:rsidR="00914E61" w:rsidRPr="00290CE1" w:rsidRDefault="00983A57" w:rsidP="00914E61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6</w:t>
      </w:r>
      <w:r w:rsidR="00914E61" w:rsidRPr="00290CE1">
        <w:rPr>
          <w:rFonts w:ascii="Times New Roman" w:hAnsi="Times New Roman" w:cs="Times New Roman"/>
          <w:b/>
          <w:lang w:val="ky-KG"/>
        </w:rPr>
        <w:t xml:space="preserve"> мандаттуу № 3 </w:t>
      </w: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Көлмө</w:t>
      </w:r>
      <w:r w:rsidR="00914E61"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p w:rsidR="00914E61" w:rsidRPr="00290CE1" w:rsidRDefault="0004345B" w:rsidP="0004345B">
      <w:pPr>
        <w:tabs>
          <w:tab w:val="left" w:pos="513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lang w:val="ky-KG"/>
        </w:rPr>
        <w:tab/>
      </w:r>
      <w:r w:rsidR="00914E61" w:rsidRPr="00290CE1">
        <w:rPr>
          <w:rFonts w:ascii="Times New Roman" w:hAnsi="Times New Roman" w:cs="Times New Roman"/>
          <w:lang w:val="ky-KG"/>
        </w:rPr>
        <w:t xml:space="preserve"> </w:t>
      </w:r>
      <w:r w:rsidR="00914E61" w:rsidRPr="00290CE1">
        <w:rPr>
          <w:rFonts w:ascii="Times New Roman" w:hAnsi="Times New Roman" w:cs="Times New Roman"/>
          <w:b/>
          <w:lang w:val="ky-KG"/>
        </w:rPr>
        <w:t>(№ 41</w:t>
      </w:r>
      <w:r w:rsidR="00983A57" w:rsidRPr="00290CE1">
        <w:rPr>
          <w:rFonts w:ascii="Times New Roman" w:hAnsi="Times New Roman" w:cs="Times New Roman"/>
          <w:b/>
          <w:lang w:val="ky-KG"/>
        </w:rPr>
        <w:t>69</w:t>
      </w:r>
      <w:r w:rsidR="00914E61" w:rsidRPr="00290CE1">
        <w:rPr>
          <w:rFonts w:ascii="Times New Roman" w:hAnsi="Times New Roman" w:cs="Times New Roman"/>
          <w:lang w:val="ky-KG"/>
        </w:rPr>
        <w:t xml:space="preserve"> УШКнын маалыматынын жыйындысы)</w:t>
      </w:r>
      <w:r w:rsidR="00914E61"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3"/>
        <w:gridCol w:w="5778"/>
        <w:gridCol w:w="3509"/>
      </w:tblGrid>
      <w:tr w:rsidR="00914E61" w:rsidRPr="004F5BEE" w:rsidTr="008D251D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914E61" w:rsidRPr="00290CE1" w:rsidRDefault="00914E61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914E61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E61" w:rsidRPr="00290CE1" w:rsidRDefault="00FE6C1D" w:rsidP="008D251D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лдалиева М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914E61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32</w:t>
            </w:r>
          </w:p>
        </w:tc>
      </w:tr>
      <w:tr w:rsidR="00914E61" w:rsidRPr="00290CE1" w:rsidTr="008D251D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FE6C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кматова Т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8</w:t>
            </w:r>
          </w:p>
        </w:tc>
      </w:tr>
      <w:tr w:rsidR="00914E61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FE6C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ыл уулу О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6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FE6C1D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лдалиев Т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FE6C1D" w:rsidP="008D2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6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FE6C1D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абылды уулу Р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46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FE6C1D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мункул уулу Э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43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14E61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FE6C1D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аңыбаев К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32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83A57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FE6C1D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өлөшев К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09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83A57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FE6C1D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йтемиров Ш.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89</w:t>
            </w:r>
          </w:p>
        </w:tc>
      </w:tr>
      <w:tr w:rsidR="00FE6C1D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FE6C1D" w:rsidRPr="00290CE1" w:rsidRDefault="00FE6C1D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FE6C1D" w:rsidRPr="00290CE1" w:rsidRDefault="00FE6C1D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ойчуманов А.</w:t>
            </w:r>
          </w:p>
        </w:tc>
        <w:tc>
          <w:tcPr>
            <w:tcW w:w="3540" w:type="dxa"/>
            <w:shd w:val="clear" w:color="auto" w:fill="auto"/>
          </w:tcPr>
          <w:p w:rsidR="00FE6C1D" w:rsidRPr="00290CE1" w:rsidRDefault="00FE6C1D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85</w:t>
            </w:r>
          </w:p>
        </w:tc>
      </w:tr>
      <w:tr w:rsidR="00FE6C1D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FE6C1D" w:rsidRPr="00290CE1" w:rsidRDefault="00FE6C1D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FE6C1D" w:rsidRPr="00290CE1" w:rsidRDefault="007E3FFE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раева Г.</w:t>
            </w:r>
          </w:p>
        </w:tc>
        <w:tc>
          <w:tcPr>
            <w:tcW w:w="3540" w:type="dxa"/>
            <w:shd w:val="clear" w:color="auto" w:fill="auto"/>
          </w:tcPr>
          <w:p w:rsidR="00FE6C1D" w:rsidRPr="00290CE1" w:rsidRDefault="007E3FFE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8</w:t>
            </w:r>
          </w:p>
        </w:tc>
      </w:tr>
      <w:tr w:rsidR="00FE6C1D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FE6C1D" w:rsidRPr="00290CE1" w:rsidRDefault="00FE6C1D" w:rsidP="008D25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FE6C1D" w:rsidRPr="00290CE1" w:rsidRDefault="007E3FFE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Өзүбекова Н.</w:t>
            </w:r>
          </w:p>
        </w:tc>
        <w:tc>
          <w:tcPr>
            <w:tcW w:w="3540" w:type="dxa"/>
            <w:shd w:val="clear" w:color="auto" w:fill="auto"/>
          </w:tcPr>
          <w:p w:rsidR="00FE6C1D" w:rsidRPr="00290CE1" w:rsidRDefault="007E3FFE" w:rsidP="008D251D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8</w:t>
            </w:r>
          </w:p>
        </w:tc>
      </w:tr>
      <w:tr w:rsidR="00914E61" w:rsidRPr="00290CE1" w:rsidTr="008D251D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914E61" w:rsidRPr="00290CE1" w:rsidRDefault="00983A57" w:rsidP="00FE6C1D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  <w:r w:rsidR="00FE6C1D"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914E61" w:rsidRPr="00290CE1" w:rsidRDefault="00914E61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7E3FFE" w:rsidP="008D2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</w:tr>
    </w:tbl>
    <w:p w:rsidR="00914E61" w:rsidRPr="00290CE1" w:rsidRDefault="00914E61" w:rsidP="00914E61">
      <w:pPr>
        <w:rPr>
          <w:rFonts w:ascii="Times New Roman" w:hAnsi="Times New Roman" w:cs="Times New Roman"/>
          <w:lang w:val="ky-KG"/>
        </w:rPr>
      </w:pPr>
    </w:p>
    <w:p w:rsidR="00914E61" w:rsidRPr="00290CE1" w:rsidRDefault="00914E61" w:rsidP="00914E61">
      <w:pPr>
        <w:rPr>
          <w:rFonts w:ascii="Times New Roman" w:hAnsi="Times New Roman" w:cs="Times New Roman"/>
        </w:rPr>
      </w:pPr>
    </w:p>
    <w:p w:rsidR="00914E61" w:rsidRPr="00290CE1" w:rsidRDefault="00914E61" w:rsidP="00914E61">
      <w:pPr>
        <w:rPr>
          <w:rFonts w:ascii="Times New Roman" w:hAnsi="Times New Roman" w:cs="Times New Roman"/>
        </w:rPr>
      </w:pPr>
    </w:p>
    <w:p w:rsidR="00983A57" w:rsidRPr="00290CE1" w:rsidRDefault="00983A57" w:rsidP="00914E61">
      <w:pPr>
        <w:rPr>
          <w:rFonts w:ascii="Times New Roman" w:hAnsi="Times New Roman" w:cs="Times New Roman"/>
        </w:rPr>
      </w:pPr>
    </w:p>
    <w:p w:rsidR="00914E61" w:rsidRPr="00290CE1" w:rsidRDefault="00914E61" w:rsidP="00914E61">
      <w:pPr>
        <w:rPr>
          <w:rFonts w:ascii="Times New Roman" w:hAnsi="Times New Roman" w:cs="Times New Roman"/>
        </w:rPr>
      </w:pPr>
    </w:p>
    <w:p w:rsidR="00914E61" w:rsidRPr="00290CE1" w:rsidRDefault="00914E61" w:rsidP="00914E61">
      <w:pPr>
        <w:rPr>
          <w:rFonts w:ascii="Times New Roman" w:hAnsi="Times New Roman" w:cs="Times New Roman"/>
        </w:rPr>
      </w:pPr>
    </w:p>
    <w:p w:rsidR="00914E61" w:rsidRPr="0004345B" w:rsidRDefault="00914E61" w:rsidP="0004345B">
      <w:pPr>
        <w:pStyle w:val="a3"/>
        <w:numPr>
          <w:ilvl w:val="0"/>
          <w:numId w:val="11"/>
        </w:numPr>
        <w:rPr>
          <w:b/>
          <w:lang w:val="en-US"/>
        </w:rPr>
      </w:pPr>
      <w:r w:rsidRPr="0004345B">
        <w:rPr>
          <w:b/>
        </w:rPr>
        <w:t>Шайлоонун натыйжалары т</w:t>
      </w:r>
      <w:r w:rsidRPr="0004345B">
        <w:rPr>
          <w:b/>
          <w:lang w:val="ky-KG"/>
        </w:rPr>
        <w:t>ө</w:t>
      </w:r>
      <w:r w:rsidRPr="0004345B">
        <w:rPr>
          <w:b/>
        </w:rPr>
        <w:t>м</w:t>
      </w:r>
      <w:r w:rsidRPr="0004345B">
        <w:rPr>
          <w:b/>
          <w:lang w:val="ky-KG"/>
        </w:rPr>
        <w:t>ө</w:t>
      </w:r>
      <w:r w:rsidRPr="0004345B">
        <w:rPr>
          <w:b/>
        </w:rPr>
        <w:t>нк</w:t>
      </w:r>
      <w:r w:rsidRPr="0004345B">
        <w:rPr>
          <w:b/>
          <w:lang w:val="ky-KG"/>
        </w:rPr>
        <w:t>ү</w:t>
      </w:r>
      <w:r w:rsidRPr="0004345B">
        <w:rPr>
          <w:b/>
        </w:rPr>
        <w:t>д</w:t>
      </w:r>
      <w:r w:rsidRPr="0004345B">
        <w:rPr>
          <w:b/>
          <w:lang w:val="ky-KG"/>
        </w:rPr>
        <w:t>ө</w:t>
      </w:r>
      <w:r w:rsidRPr="0004345B">
        <w:rPr>
          <w:b/>
        </w:rPr>
        <w:t>й</w:t>
      </w:r>
      <w:r w:rsidRPr="0004345B">
        <w:rPr>
          <w:b/>
          <w:lang w:val="ky-KG"/>
        </w:rPr>
        <w:t xml:space="preserve"> аныкталды:</w:t>
      </w:r>
    </w:p>
    <w:p w:rsidR="0004345B" w:rsidRDefault="0004345B" w:rsidP="0004345B">
      <w:pPr>
        <w:pStyle w:val="a3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  </w:t>
      </w:r>
      <w:r w:rsidR="00914E61" w:rsidRPr="0004345B">
        <w:rPr>
          <w:lang w:val="ky-KG"/>
        </w:rPr>
        <w:t xml:space="preserve">Аял талапкер үчүн резервде калтырылган мандаттар боюнча </w:t>
      </w:r>
      <w:r w:rsidR="007E3FFE" w:rsidRPr="0004345B">
        <w:rPr>
          <w:lang w:val="ky-KG"/>
        </w:rPr>
        <w:t>Байзак</w:t>
      </w:r>
      <w:r w:rsidR="00914E61" w:rsidRPr="0004345B">
        <w:rPr>
          <w:lang w:val="ky-KG"/>
        </w:rPr>
        <w:t xml:space="preserve"> айылдык </w:t>
      </w:r>
      <w:r>
        <w:rPr>
          <w:lang w:val="en-US"/>
        </w:rPr>
        <w:t xml:space="preserve"> </w:t>
      </w:r>
    </w:p>
    <w:p w:rsidR="00914E61" w:rsidRPr="003E0DFB" w:rsidRDefault="0004345B" w:rsidP="0004345B">
      <w:pPr>
        <w:pStyle w:val="a3"/>
        <w:ind w:left="1353"/>
      </w:pPr>
      <w:r w:rsidRPr="004F5BEE">
        <w:rPr>
          <w:lang w:val="en-US"/>
        </w:rPr>
        <w:t xml:space="preserve">  </w:t>
      </w:r>
      <w:r w:rsidR="00914E61" w:rsidRPr="0004345B">
        <w:rPr>
          <w:lang w:val="ky-KG"/>
        </w:rPr>
        <w:t>кеңешинин депутаттары болуп шайланды (№ 4, 5, 6 таблицалар)</w:t>
      </w:r>
    </w:p>
    <w:p w:rsidR="003E0DFB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</w:t>
      </w:r>
    </w:p>
    <w:p w:rsidR="00914E6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</w:t>
      </w:r>
    </w:p>
    <w:p w:rsidR="003E0DFB" w:rsidRPr="00290CE1" w:rsidRDefault="003E0DFB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№ 4 таблица</w:t>
      </w:r>
    </w:p>
    <w:p w:rsidR="00914E61" w:rsidRPr="00290CE1" w:rsidRDefault="007E3FFE" w:rsidP="00914E61">
      <w:pPr>
        <w:spacing w:after="0" w:line="240" w:lineRule="auto"/>
        <w:ind w:left="993" w:firstLine="41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hAnsi="Times New Roman" w:cs="Times New Roman"/>
          <w:b/>
          <w:lang w:val="ky-KG"/>
        </w:rPr>
        <w:t>8</w:t>
      </w:r>
      <w:r w:rsidR="00914E61" w:rsidRPr="00290CE1">
        <w:rPr>
          <w:rFonts w:ascii="Times New Roman" w:hAnsi="Times New Roman" w:cs="Times New Roman"/>
          <w:b/>
          <w:lang w:val="ky-KG"/>
        </w:rPr>
        <w:t xml:space="preserve"> мандаттуу №1 Кыз</w:t>
      </w:r>
      <w:r w:rsidRPr="00290CE1">
        <w:rPr>
          <w:rFonts w:ascii="Times New Roman" w:hAnsi="Times New Roman" w:cs="Times New Roman"/>
          <w:b/>
          <w:lang w:val="ky-KG"/>
        </w:rPr>
        <w:t>ыл-Кыргызстан</w:t>
      </w:r>
      <w:r w:rsidR="00914E61"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914E61" w:rsidRPr="004F5BEE" w:rsidTr="008D251D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914E61" w:rsidRPr="00290CE1" w:rsidRDefault="00914E61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7E3FFE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7E3FFE" w:rsidRPr="00290CE1" w:rsidRDefault="007E3FFE" w:rsidP="007E3F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7E3FFE" w:rsidRPr="00290CE1" w:rsidRDefault="007E3FFE" w:rsidP="007E3FFE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Долотбакова Н.</w:t>
            </w:r>
          </w:p>
        </w:tc>
        <w:tc>
          <w:tcPr>
            <w:tcW w:w="3540" w:type="dxa"/>
            <w:shd w:val="clear" w:color="auto" w:fill="auto"/>
          </w:tcPr>
          <w:p w:rsidR="007E3FFE" w:rsidRPr="00290CE1" w:rsidRDefault="007E3FFE" w:rsidP="007E3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2</w:t>
            </w:r>
          </w:p>
        </w:tc>
      </w:tr>
      <w:tr w:rsidR="007E3FFE" w:rsidRPr="00290CE1" w:rsidTr="007E3FFE">
        <w:trPr>
          <w:cantSplit/>
          <w:trHeight w:val="372"/>
        </w:trPr>
        <w:tc>
          <w:tcPr>
            <w:tcW w:w="754" w:type="dxa"/>
            <w:shd w:val="clear" w:color="auto" w:fill="auto"/>
            <w:vAlign w:val="center"/>
          </w:tcPr>
          <w:p w:rsidR="007E3FFE" w:rsidRPr="00290CE1" w:rsidRDefault="007E3FFE" w:rsidP="007E3F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7E3FFE" w:rsidRPr="00290CE1" w:rsidRDefault="007E3FFE" w:rsidP="007E3F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тыбалдиева Г.</w:t>
            </w:r>
          </w:p>
        </w:tc>
        <w:tc>
          <w:tcPr>
            <w:tcW w:w="3540" w:type="dxa"/>
            <w:shd w:val="clear" w:color="auto" w:fill="auto"/>
          </w:tcPr>
          <w:p w:rsidR="007E3FFE" w:rsidRPr="00290CE1" w:rsidRDefault="007E3FFE" w:rsidP="007E3F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7</w:t>
            </w:r>
          </w:p>
        </w:tc>
      </w:tr>
      <w:tr w:rsidR="007E3FFE" w:rsidRPr="00290CE1" w:rsidTr="008D251D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FFE" w:rsidRPr="00290CE1" w:rsidRDefault="007E3FFE" w:rsidP="007E3F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7E3FFE" w:rsidRPr="00290CE1" w:rsidRDefault="007E3FFE" w:rsidP="007E3F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мунбаева Н.</w:t>
            </w:r>
          </w:p>
        </w:tc>
        <w:tc>
          <w:tcPr>
            <w:tcW w:w="3540" w:type="dxa"/>
            <w:shd w:val="clear" w:color="auto" w:fill="auto"/>
          </w:tcPr>
          <w:p w:rsidR="007E3FFE" w:rsidRPr="00290CE1" w:rsidRDefault="007E3FFE" w:rsidP="007E3F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31</w:t>
            </w:r>
          </w:p>
        </w:tc>
      </w:tr>
    </w:tbl>
    <w:p w:rsidR="00914E6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E0DFB" w:rsidRDefault="003E0DFB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E0DFB" w:rsidRDefault="003E0DFB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E0DFB" w:rsidRPr="00290CE1" w:rsidRDefault="003E0DFB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№ 5 таблица</w:t>
      </w:r>
    </w:p>
    <w:p w:rsidR="00914E61" w:rsidRPr="00290CE1" w:rsidRDefault="007E3FFE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hAnsi="Times New Roman" w:cs="Times New Roman"/>
          <w:b/>
          <w:lang w:val="ky-KG"/>
        </w:rPr>
        <w:t>7</w:t>
      </w:r>
      <w:r w:rsidR="00914E61" w:rsidRPr="00290CE1">
        <w:rPr>
          <w:rFonts w:ascii="Times New Roman" w:hAnsi="Times New Roman" w:cs="Times New Roman"/>
          <w:b/>
          <w:lang w:val="ky-KG"/>
        </w:rPr>
        <w:t xml:space="preserve"> мандаттуу № 2 </w:t>
      </w: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Орто</w:t>
      </w:r>
      <w:r w:rsidR="00914E61" w:rsidRPr="00290CE1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Кууганды</w:t>
      </w:r>
      <w:r w:rsidR="00914E61"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914E61" w:rsidRPr="004F5BEE" w:rsidTr="008D251D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914E61" w:rsidRPr="00290CE1" w:rsidRDefault="00914E61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7E3FFE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7E3FFE" w:rsidRPr="00290CE1" w:rsidRDefault="007E3FFE" w:rsidP="007E3F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FFE" w:rsidRPr="00290CE1" w:rsidRDefault="007E3FFE" w:rsidP="007E3FFE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блабекова А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7E3FFE" w:rsidRPr="00290CE1" w:rsidRDefault="007E3FFE" w:rsidP="007E3F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41</w:t>
            </w:r>
          </w:p>
        </w:tc>
      </w:tr>
      <w:tr w:rsidR="007E3FFE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7E3FFE" w:rsidRPr="00290CE1" w:rsidRDefault="00226844" w:rsidP="007E3F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7E3FFE" w:rsidRPr="00290CE1" w:rsidRDefault="007E3FFE" w:rsidP="007E3F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рагулова К.</w:t>
            </w:r>
          </w:p>
        </w:tc>
        <w:tc>
          <w:tcPr>
            <w:tcW w:w="3540" w:type="dxa"/>
            <w:shd w:val="clear" w:color="auto" w:fill="auto"/>
          </w:tcPr>
          <w:p w:rsidR="007E3FFE" w:rsidRPr="00290CE1" w:rsidRDefault="007E3FFE" w:rsidP="007E3F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31</w:t>
            </w:r>
          </w:p>
        </w:tc>
      </w:tr>
      <w:tr w:rsidR="007E3FFE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7E3FFE" w:rsidRPr="00290CE1" w:rsidRDefault="00226844" w:rsidP="007E3F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7E3FFE" w:rsidRPr="00290CE1" w:rsidRDefault="007E3FFE" w:rsidP="007E3FFE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макеева Б.</w:t>
            </w:r>
          </w:p>
        </w:tc>
        <w:tc>
          <w:tcPr>
            <w:tcW w:w="3540" w:type="dxa"/>
            <w:shd w:val="clear" w:color="auto" w:fill="auto"/>
          </w:tcPr>
          <w:p w:rsidR="007E3FFE" w:rsidRPr="00290CE1" w:rsidRDefault="007E3FFE" w:rsidP="007E3F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69</w:t>
            </w:r>
          </w:p>
        </w:tc>
      </w:tr>
    </w:tbl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E0DFB" w:rsidRDefault="003E0DFB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E0DFB" w:rsidRPr="00290CE1" w:rsidRDefault="003E0DFB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4E6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№ 6 таблица</w:t>
      </w:r>
    </w:p>
    <w:p w:rsidR="003E0DFB" w:rsidRPr="00290CE1" w:rsidRDefault="003E0DFB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914E61" w:rsidRPr="00290CE1" w:rsidRDefault="00914E61" w:rsidP="00914E61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           </w:t>
      </w:r>
      <w:r w:rsidR="007E3FFE" w:rsidRPr="00290CE1">
        <w:rPr>
          <w:rFonts w:ascii="Times New Roman" w:hAnsi="Times New Roman" w:cs="Times New Roman"/>
          <w:b/>
          <w:lang w:val="ky-KG"/>
        </w:rPr>
        <w:t>6</w:t>
      </w:r>
      <w:r w:rsidRPr="00290CE1">
        <w:rPr>
          <w:rFonts w:ascii="Times New Roman" w:hAnsi="Times New Roman" w:cs="Times New Roman"/>
          <w:b/>
          <w:lang w:val="ky-KG"/>
        </w:rPr>
        <w:t xml:space="preserve"> мандаттуу № 3 </w:t>
      </w:r>
      <w:r w:rsidR="007E3FFE" w:rsidRPr="00290CE1">
        <w:rPr>
          <w:rFonts w:ascii="Times New Roman" w:hAnsi="Times New Roman" w:cs="Times New Roman"/>
          <w:b/>
          <w:sz w:val="24"/>
          <w:szCs w:val="24"/>
          <w:lang w:val="ky-KG"/>
        </w:rPr>
        <w:t>Көлмө</w:t>
      </w:r>
      <w:r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914E61" w:rsidRPr="004F5BEE" w:rsidTr="008D251D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914E61" w:rsidRPr="00290CE1" w:rsidRDefault="00914E61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7E3FFE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7E3FFE" w:rsidRPr="00290CE1" w:rsidRDefault="007E3FFE" w:rsidP="007E3F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FFE" w:rsidRPr="00290CE1" w:rsidRDefault="007E3FFE" w:rsidP="007E3FFE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лдалиева М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7E3FFE" w:rsidRPr="00290CE1" w:rsidRDefault="007E3FFE" w:rsidP="007E3F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32</w:t>
            </w:r>
          </w:p>
        </w:tc>
      </w:tr>
      <w:tr w:rsidR="007E3FFE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7E3FFE" w:rsidRPr="00290CE1" w:rsidRDefault="00226844" w:rsidP="007E3FF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7E3FFE" w:rsidRPr="00290CE1" w:rsidRDefault="007E3FFE" w:rsidP="007E3FF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кматова Т.</w:t>
            </w:r>
          </w:p>
        </w:tc>
        <w:tc>
          <w:tcPr>
            <w:tcW w:w="3540" w:type="dxa"/>
            <w:shd w:val="clear" w:color="auto" w:fill="auto"/>
          </w:tcPr>
          <w:p w:rsidR="007E3FFE" w:rsidRPr="00290CE1" w:rsidRDefault="007E3FFE" w:rsidP="007E3FF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8</w:t>
            </w:r>
          </w:p>
        </w:tc>
      </w:tr>
    </w:tbl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C46E3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Шайлоонун натыйжалары боюнча </w:t>
      </w:r>
      <w:r w:rsidR="00226844"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айзак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йылдык ке</w:t>
      </w:r>
      <w:r w:rsidR="0074287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ң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шинин депутаттары болуп төмөнкү талапкерлер шайланды ( №7, 8, 9 таблицалар)</w:t>
      </w: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№ 7 таблица</w:t>
      </w:r>
    </w:p>
    <w:p w:rsidR="003E0DFB" w:rsidRPr="00290CE1" w:rsidRDefault="003E0DFB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226844" w:rsidRPr="00290CE1" w:rsidRDefault="00226844" w:rsidP="00226844">
      <w:pPr>
        <w:spacing w:after="0" w:line="240" w:lineRule="auto"/>
        <w:ind w:left="993" w:firstLine="41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hAnsi="Times New Roman" w:cs="Times New Roman"/>
          <w:b/>
          <w:lang w:val="ky-KG"/>
        </w:rPr>
        <w:t>8 мандаттуу №1 Кызыл-Кыргызстан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914E61" w:rsidRPr="004F5BEE" w:rsidTr="008D251D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914E61" w:rsidRPr="00290CE1" w:rsidRDefault="00914E61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226844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844" w:rsidRPr="00290CE1" w:rsidRDefault="00226844" w:rsidP="00226844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ээнкадыров Т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226844" w:rsidRPr="00290CE1" w:rsidRDefault="00226844" w:rsidP="0022684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00</w:t>
            </w:r>
          </w:p>
        </w:tc>
      </w:tr>
      <w:tr w:rsidR="00226844" w:rsidRPr="00290CE1" w:rsidTr="008D251D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844" w:rsidRPr="00290CE1" w:rsidRDefault="00226844" w:rsidP="002268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чмуратов Т.</w:t>
            </w:r>
          </w:p>
        </w:tc>
        <w:tc>
          <w:tcPr>
            <w:tcW w:w="3540" w:type="dxa"/>
            <w:shd w:val="clear" w:color="auto" w:fill="auto"/>
          </w:tcPr>
          <w:p w:rsidR="00226844" w:rsidRPr="00290CE1" w:rsidRDefault="00226844" w:rsidP="0022684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72</w:t>
            </w:r>
          </w:p>
        </w:tc>
      </w:tr>
      <w:tr w:rsidR="00226844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лбак уулу А.</w:t>
            </w:r>
          </w:p>
        </w:tc>
        <w:tc>
          <w:tcPr>
            <w:tcW w:w="3540" w:type="dxa"/>
            <w:shd w:val="clear" w:color="auto" w:fill="auto"/>
          </w:tcPr>
          <w:p w:rsidR="00226844" w:rsidRPr="00290CE1" w:rsidRDefault="00226844" w:rsidP="0022684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39</w:t>
            </w:r>
          </w:p>
        </w:tc>
      </w:tr>
      <w:tr w:rsidR="00226844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йткулов У.</w:t>
            </w:r>
          </w:p>
        </w:tc>
        <w:tc>
          <w:tcPr>
            <w:tcW w:w="3540" w:type="dxa"/>
            <w:shd w:val="clear" w:color="auto" w:fill="auto"/>
          </w:tcPr>
          <w:p w:rsidR="00226844" w:rsidRPr="00290CE1" w:rsidRDefault="00226844" w:rsidP="0022684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36</w:t>
            </w:r>
          </w:p>
        </w:tc>
      </w:tr>
      <w:tr w:rsidR="00226844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дыкеев А.</w:t>
            </w:r>
          </w:p>
        </w:tc>
        <w:tc>
          <w:tcPr>
            <w:tcW w:w="3540" w:type="dxa"/>
            <w:shd w:val="clear" w:color="auto" w:fill="auto"/>
          </w:tcPr>
          <w:p w:rsidR="00226844" w:rsidRPr="00290CE1" w:rsidRDefault="00226844" w:rsidP="0022684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2</w:t>
            </w:r>
          </w:p>
        </w:tc>
      </w:tr>
    </w:tbl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№ 8 таблица</w:t>
      </w:r>
    </w:p>
    <w:p w:rsidR="003E0DFB" w:rsidRPr="00290CE1" w:rsidRDefault="003E0DFB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226844" w:rsidRPr="00290CE1" w:rsidRDefault="00226844" w:rsidP="00226844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7 мандаттуу № 2 </w:t>
      </w: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Орто-Кууганды</w:t>
      </w:r>
      <w:r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914E61" w:rsidRPr="004F5BEE" w:rsidTr="008D251D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914E61" w:rsidRPr="00290CE1" w:rsidRDefault="00914E61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226844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апаров Ж.</w:t>
            </w:r>
          </w:p>
        </w:tc>
        <w:tc>
          <w:tcPr>
            <w:tcW w:w="3540" w:type="dxa"/>
            <w:shd w:val="clear" w:color="auto" w:fill="auto"/>
          </w:tcPr>
          <w:p w:rsidR="00226844" w:rsidRPr="00290CE1" w:rsidRDefault="00226844" w:rsidP="0022684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13</w:t>
            </w:r>
          </w:p>
        </w:tc>
      </w:tr>
      <w:tr w:rsidR="00226844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26844" w:rsidRPr="00290CE1" w:rsidRDefault="00226844" w:rsidP="0022684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дыбеков Ж.</w:t>
            </w:r>
          </w:p>
        </w:tc>
        <w:tc>
          <w:tcPr>
            <w:tcW w:w="3540" w:type="dxa"/>
            <w:shd w:val="clear" w:color="auto" w:fill="auto"/>
          </w:tcPr>
          <w:p w:rsidR="00226844" w:rsidRPr="00290CE1" w:rsidRDefault="00226844" w:rsidP="0022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4</w:t>
            </w:r>
          </w:p>
        </w:tc>
      </w:tr>
      <w:tr w:rsidR="00226844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26844" w:rsidRPr="00290CE1" w:rsidRDefault="00226844" w:rsidP="0022684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олдошбек уулу С.</w:t>
            </w:r>
          </w:p>
        </w:tc>
        <w:tc>
          <w:tcPr>
            <w:tcW w:w="3540" w:type="dxa"/>
            <w:shd w:val="clear" w:color="auto" w:fill="auto"/>
          </w:tcPr>
          <w:p w:rsidR="00226844" w:rsidRPr="00290CE1" w:rsidRDefault="00226844" w:rsidP="0022684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02</w:t>
            </w:r>
          </w:p>
        </w:tc>
      </w:tr>
      <w:tr w:rsidR="00226844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26844" w:rsidRPr="00290CE1" w:rsidRDefault="00226844" w:rsidP="0022684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дырбаев Р.</w:t>
            </w:r>
          </w:p>
        </w:tc>
        <w:tc>
          <w:tcPr>
            <w:tcW w:w="3540" w:type="dxa"/>
            <w:shd w:val="clear" w:color="auto" w:fill="auto"/>
          </w:tcPr>
          <w:p w:rsidR="00226844" w:rsidRPr="00290CE1" w:rsidRDefault="00226844" w:rsidP="0022684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78</w:t>
            </w:r>
          </w:p>
        </w:tc>
      </w:tr>
    </w:tbl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Default="00914E61" w:rsidP="00914E61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E0DFB" w:rsidRPr="00290CE1" w:rsidRDefault="003E0DFB" w:rsidP="00914E61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№ 9 таблица</w:t>
      </w: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226844" w:rsidRPr="00290CE1" w:rsidRDefault="00226844" w:rsidP="00226844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           6 мандаттуу № 3 </w:t>
      </w: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Көлмө</w:t>
      </w:r>
      <w:r w:rsidRPr="00290CE1">
        <w:rPr>
          <w:rFonts w:ascii="Times New Roman" w:hAnsi="Times New Roman" w:cs="Times New Roman"/>
          <w:b/>
          <w:lang w:val="ky-KG"/>
        </w:rPr>
        <w:t xml:space="preserve">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914E61" w:rsidRPr="004F5BEE" w:rsidTr="008D251D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914E61" w:rsidRPr="00290CE1" w:rsidRDefault="00914E61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914E61" w:rsidRPr="00290CE1" w:rsidRDefault="00914E61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226844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ыл уулу О.</w:t>
            </w:r>
          </w:p>
        </w:tc>
        <w:tc>
          <w:tcPr>
            <w:tcW w:w="3540" w:type="dxa"/>
            <w:shd w:val="clear" w:color="auto" w:fill="auto"/>
          </w:tcPr>
          <w:p w:rsidR="00226844" w:rsidRPr="00290CE1" w:rsidRDefault="00226844" w:rsidP="0022684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56</w:t>
            </w:r>
          </w:p>
        </w:tc>
      </w:tr>
      <w:tr w:rsidR="00226844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26844" w:rsidRPr="00290CE1" w:rsidRDefault="00226844" w:rsidP="0022684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лдалиев Т.</w:t>
            </w:r>
          </w:p>
        </w:tc>
        <w:tc>
          <w:tcPr>
            <w:tcW w:w="3540" w:type="dxa"/>
            <w:shd w:val="clear" w:color="auto" w:fill="auto"/>
          </w:tcPr>
          <w:p w:rsidR="00226844" w:rsidRPr="00290CE1" w:rsidRDefault="00226844" w:rsidP="0022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6</w:t>
            </w:r>
          </w:p>
        </w:tc>
      </w:tr>
      <w:tr w:rsidR="00226844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26844" w:rsidRPr="00290CE1" w:rsidRDefault="00226844" w:rsidP="0022684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абылды уулу Р.</w:t>
            </w:r>
          </w:p>
        </w:tc>
        <w:tc>
          <w:tcPr>
            <w:tcW w:w="3540" w:type="dxa"/>
            <w:shd w:val="clear" w:color="auto" w:fill="auto"/>
          </w:tcPr>
          <w:p w:rsidR="00226844" w:rsidRPr="00290CE1" w:rsidRDefault="00226844" w:rsidP="0022684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46</w:t>
            </w:r>
          </w:p>
        </w:tc>
      </w:tr>
      <w:tr w:rsidR="00226844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226844" w:rsidRPr="00290CE1" w:rsidRDefault="00226844" w:rsidP="00226844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226844" w:rsidRPr="00290CE1" w:rsidRDefault="00226844" w:rsidP="00226844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омункул уулу Э.</w:t>
            </w:r>
          </w:p>
        </w:tc>
        <w:tc>
          <w:tcPr>
            <w:tcW w:w="3540" w:type="dxa"/>
            <w:shd w:val="clear" w:color="auto" w:fill="auto"/>
          </w:tcPr>
          <w:p w:rsidR="00226844" w:rsidRPr="00290CE1" w:rsidRDefault="00226844" w:rsidP="0022684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43</w:t>
            </w:r>
          </w:p>
        </w:tc>
      </w:tr>
    </w:tbl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E0DFB" w:rsidRDefault="003E0DFB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E0DFB" w:rsidRPr="00290CE1" w:rsidRDefault="003E0DFB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токол 2021-жылдын “15” апрелинде саат 10-00 мүнөттө түзүлдү</w:t>
      </w: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914E61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3E0DFB">
      <w:pPr>
        <w:spacing w:after="0" w:line="36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умгал аймактык шайлоо</w:t>
      </w:r>
    </w:p>
    <w:p w:rsidR="00914E61" w:rsidRPr="00290CE1" w:rsidRDefault="00914E61" w:rsidP="003E0DFB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омиссиясынын төрагасы:                                          С.Казакбаева</w:t>
      </w:r>
    </w:p>
    <w:p w:rsidR="00914E61" w:rsidRPr="00290CE1" w:rsidRDefault="00914E61" w:rsidP="003E0DFB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3E0DFB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чы:                                                                              А.Абдиева</w:t>
      </w:r>
    </w:p>
    <w:p w:rsidR="00914E61" w:rsidRPr="00290CE1" w:rsidRDefault="00914E61" w:rsidP="003E0DFB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14E61" w:rsidRPr="00290CE1" w:rsidRDefault="00914E61" w:rsidP="003E0DFB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үчөлөрү:                                                                       Ж.Аманалиев </w:t>
      </w:r>
    </w:p>
    <w:p w:rsidR="00914E61" w:rsidRPr="00290CE1" w:rsidRDefault="00914E61" w:rsidP="003E0DFB">
      <w:pPr>
        <w:spacing w:after="0" w:line="360" w:lineRule="auto"/>
        <w:ind w:left="6804" w:right="1840" w:hanging="538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</w:t>
      </w:r>
    </w:p>
    <w:p w:rsidR="00914E61" w:rsidRPr="00290CE1" w:rsidRDefault="00914E61" w:rsidP="003E0DFB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Э.Табалдиева</w:t>
      </w:r>
    </w:p>
    <w:p w:rsidR="00914E61" w:rsidRPr="00290CE1" w:rsidRDefault="00914E61" w:rsidP="003E0DFB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Ш.Сагынбаев</w:t>
      </w:r>
    </w:p>
    <w:p w:rsidR="00914E61" w:rsidRPr="00290CE1" w:rsidRDefault="00914E61" w:rsidP="003E0DFB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Ж.Токтоназарова</w:t>
      </w:r>
    </w:p>
    <w:p w:rsidR="00914E61" w:rsidRPr="00290CE1" w:rsidRDefault="00914E61" w:rsidP="003E0DFB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3E0DFB" w:rsidRPr="004F5BE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Л.Абдылдаева</w:t>
      </w:r>
    </w:p>
    <w:p w:rsidR="00914E61" w:rsidRPr="00290CE1" w:rsidRDefault="00914E61" w:rsidP="003E0DFB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3E0DFB" w:rsidRPr="004F5BE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.Маадымканова</w:t>
      </w:r>
    </w:p>
    <w:p w:rsidR="00914E61" w:rsidRPr="00290CE1" w:rsidRDefault="00914E61" w:rsidP="003E0DFB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="003E0DFB" w:rsidRPr="004F5BE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.Абакирова</w:t>
      </w:r>
    </w:p>
    <w:p w:rsidR="00914E61" w:rsidRPr="00290CE1" w:rsidRDefault="00914E61" w:rsidP="003E0DFB">
      <w:pPr>
        <w:spacing w:after="0" w:line="360" w:lineRule="auto"/>
        <w:ind w:left="6804" w:right="1557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</w:t>
      </w:r>
      <w:r w:rsidR="003E0DFB" w:rsidRPr="004F5BE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.Мейманалиева</w:t>
      </w:r>
    </w:p>
    <w:p w:rsidR="00914E61" w:rsidRPr="00290CE1" w:rsidRDefault="00914E61" w:rsidP="003E0DFB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 xml:space="preserve">                                                                                        </w:t>
      </w:r>
      <w:r w:rsidR="003E0DFB" w:rsidRPr="004F5BE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.Ирасов</w:t>
      </w:r>
    </w:p>
    <w:p w:rsidR="00914E61" w:rsidRPr="00290CE1" w:rsidRDefault="00914E61" w:rsidP="003E0DFB">
      <w:pPr>
        <w:spacing w:after="0" w:line="360" w:lineRule="auto"/>
        <w:ind w:left="6804" w:right="1699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</w:t>
      </w:r>
      <w:r w:rsidR="003E0DFB" w:rsidRPr="004F5BE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.Керимкулова</w:t>
      </w:r>
    </w:p>
    <w:p w:rsidR="00914E61" w:rsidRPr="00290CE1" w:rsidRDefault="00914E61" w:rsidP="003E0DFB">
      <w:pPr>
        <w:pStyle w:val="a3"/>
        <w:spacing w:line="360" w:lineRule="auto"/>
        <w:ind w:left="6663" w:right="3400" w:hanging="5387"/>
        <w:jc w:val="right"/>
        <w:rPr>
          <w:lang w:val="ky-KG"/>
        </w:rPr>
      </w:pPr>
      <w:r w:rsidRPr="00290CE1">
        <w:rPr>
          <w:rFonts w:eastAsiaTheme="minorHAnsi"/>
          <w:sz w:val="22"/>
          <w:szCs w:val="22"/>
          <w:lang w:val="ky-KG" w:eastAsia="en-US"/>
        </w:rPr>
        <w:t xml:space="preserve">                                     </w:t>
      </w:r>
    </w:p>
    <w:p w:rsidR="00914E61" w:rsidRPr="00290CE1" w:rsidRDefault="00914E61" w:rsidP="00914E61">
      <w:pPr>
        <w:pStyle w:val="a3"/>
        <w:ind w:left="6663" w:right="3400" w:hanging="5387"/>
        <w:jc w:val="right"/>
        <w:rPr>
          <w:lang w:val="ky-KG"/>
        </w:rPr>
      </w:pPr>
    </w:p>
    <w:p w:rsidR="00292277" w:rsidRPr="00290CE1" w:rsidRDefault="00292277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CB4982" w:rsidRPr="00290CE1" w:rsidRDefault="00CB4982" w:rsidP="00CB4982">
      <w:pPr>
        <w:spacing w:after="0"/>
        <w:jc w:val="right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</w:t>
      </w:r>
    </w:p>
    <w:p w:rsidR="00CB4982" w:rsidRPr="00290CE1" w:rsidRDefault="00CB4982" w:rsidP="00CB4982">
      <w:pPr>
        <w:spacing w:after="0"/>
        <w:jc w:val="right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Кыргыз Республикасынын Шайлоо</w:t>
      </w:r>
    </w:p>
    <w:p w:rsidR="00CB4982" w:rsidRPr="00290CE1" w:rsidRDefault="003A2892" w:rsidP="003A2892">
      <w:pPr>
        <w:tabs>
          <w:tab w:val="left" w:pos="6574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ab/>
        <w:t xml:space="preserve"> </w:t>
      </w:r>
      <w:r w:rsidR="00CB4982" w:rsidRPr="00290CE1">
        <w:rPr>
          <w:rFonts w:ascii="Times New Roman" w:hAnsi="Times New Roman" w:cs="Times New Roman"/>
          <w:b/>
          <w:lang w:val="ky-KG"/>
        </w:rPr>
        <w:t xml:space="preserve">жана референдум 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="00CB4982" w:rsidRPr="00290CE1">
        <w:rPr>
          <w:rFonts w:ascii="Times New Roman" w:hAnsi="Times New Roman" w:cs="Times New Roman"/>
          <w:b/>
          <w:lang w:val="ky-KG"/>
        </w:rPr>
        <w:t>тк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="00CB4982" w:rsidRPr="00290CE1">
        <w:rPr>
          <w:rFonts w:ascii="Times New Roman" w:hAnsi="Times New Roman" w:cs="Times New Roman"/>
          <w:b/>
          <w:lang w:val="ky-KG"/>
        </w:rPr>
        <w:t>р</w:t>
      </w:r>
      <w:r w:rsidR="00290CE1">
        <w:rPr>
          <w:rFonts w:ascii="Times New Roman" w:hAnsi="Times New Roman" w:cs="Times New Roman"/>
          <w:b/>
          <w:lang w:val="ky-KG"/>
        </w:rPr>
        <w:t>үү</w:t>
      </w:r>
      <w:r w:rsidR="00CB4982" w:rsidRPr="00290CE1">
        <w:rPr>
          <w:rFonts w:ascii="Times New Roman" w:hAnsi="Times New Roman" w:cs="Times New Roman"/>
          <w:b/>
          <w:lang w:val="ky-KG"/>
        </w:rPr>
        <w:t xml:space="preserve"> боюнча</w:t>
      </w:r>
    </w:p>
    <w:p w:rsidR="00CB4982" w:rsidRPr="00290CE1" w:rsidRDefault="00CB4982" w:rsidP="00CB4982">
      <w:pPr>
        <w:tabs>
          <w:tab w:val="left" w:pos="6912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                    </w:t>
      </w:r>
      <w:r w:rsidR="003A2892">
        <w:rPr>
          <w:rFonts w:ascii="Times New Roman" w:hAnsi="Times New Roman" w:cs="Times New Roman"/>
          <w:b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 xml:space="preserve">Борбордук комиссиясынын </w:t>
      </w:r>
    </w:p>
    <w:p w:rsidR="00CB4982" w:rsidRPr="00290CE1" w:rsidRDefault="00CB4982" w:rsidP="003A2892">
      <w:pPr>
        <w:tabs>
          <w:tab w:val="left" w:pos="6586"/>
          <w:tab w:val="left" w:pos="6849"/>
          <w:tab w:val="left" w:pos="6937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  <w:t xml:space="preserve"> 2021-жылдын 15-апрелиндеги</w:t>
      </w:r>
    </w:p>
    <w:p w:rsidR="00CB4982" w:rsidRPr="00290CE1" w:rsidRDefault="00CB4982" w:rsidP="003A2892">
      <w:pPr>
        <w:tabs>
          <w:tab w:val="left" w:pos="6687"/>
          <w:tab w:val="left" w:pos="6950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  <w:t xml:space="preserve">№______токтомуна  1-тиркеме </w:t>
      </w: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2021-жылдын 11-апрели</w:t>
      </w: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КЫРГЫЗ РЕСПУЛИКАСЫНЫН ЖЕРГИЛИКТ</w:t>
      </w:r>
      <w:r w:rsidR="00290CE1">
        <w:rPr>
          <w:rFonts w:ascii="Times New Roman" w:hAnsi="Times New Roman" w:cs="Times New Roman"/>
          <w:b/>
          <w:lang w:val="ky-KG"/>
        </w:rPr>
        <w:t>ҮҮ</w:t>
      </w:r>
      <w:r w:rsidRPr="00290CE1">
        <w:rPr>
          <w:rFonts w:ascii="Times New Roman" w:hAnsi="Times New Roman" w:cs="Times New Roman"/>
          <w:b/>
          <w:lang w:val="ky-KG"/>
        </w:rPr>
        <w:t xml:space="preserve"> </w:t>
      </w:r>
      <w:r w:rsidR="00F035DF">
        <w:rPr>
          <w:rFonts w:ascii="Times New Roman" w:hAnsi="Times New Roman" w:cs="Times New Roman"/>
          <w:b/>
          <w:lang w:val="ky-KG"/>
        </w:rPr>
        <w:t>КЕҢЕШТЕРИНИН</w:t>
      </w: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ДЕПУТАТТАРЫН ШАЙЛОО</w:t>
      </w: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Нарын областы, Жумгал району</w:t>
      </w:r>
    </w:p>
    <w:p w:rsidR="00CB4982" w:rsidRDefault="00CB4982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B1BB7" w:rsidRPr="00290CE1" w:rsidRDefault="007B1BB7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КЫЗЫЛ-ЖЫЛДЫЗ АЙЫЛДЫК КЕ</w:t>
      </w:r>
      <w:r w:rsidR="00742874">
        <w:rPr>
          <w:rFonts w:ascii="Times New Roman" w:hAnsi="Times New Roman" w:cs="Times New Roman"/>
          <w:b/>
          <w:lang w:val="ky-KG"/>
        </w:rPr>
        <w:t>Ң</w:t>
      </w:r>
      <w:r w:rsidRPr="00290CE1">
        <w:rPr>
          <w:rFonts w:ascii="Times New Roman" w:hAnsi="Times New Roman" w:cs="Times New Roman"/>
          <w:b/>
          <w:lang w:val="ky-KG"/>
        </w:rPr>
        <w:t>ЕШИНИН  ДЕПУТАТТАРЫН ШАЙЛООНУН</w:t>
      </w: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НАТЫЙЖАЛАРЫ Ж</w:t>
      </w:r>
      <w:r w:rsidR="00290CE1">
        <w:rPr>
          <w:rFonts w:ascii="Times New Roman" w:hAnsi="Times New Roman" w:cs="Times New Roman"/>
          <w:b/>
          <w:lang w:val="ky-KG"/>
        </w:rPr>
        <w:t>Ө</w:t>
      </w:r>
      <w:r w:rsidRPr="00290CE1">
        <w:rPr>
          <w:rFonts w:ascii="Times New Roman" w:hAnsi="Times New Roman" w:cs="Times New Roman"/>
          <w:b/>
          <w:lang w:val="ky-KG"/>
        </w:rPr>
        <w:t>Н</w:t>
      </w:r>
      <w:r w:rsidR="00290CE1">
        <w:rPr>
          <w:rFonts w:ascii="Times New Roman" w:hAnsi="Times New Roman" w:cs="Times New Roman"/>
          <w:b/>
          <w:lang w:val="ky-KG"/>
        </w:rPr>
        <w:t>Ү</w:t>
      </w:r>
      <w:r w:rsidRPr="00290CE1">
        <w:rPr>
          <w:rFonts w:ascii="Times New Roman" w:hAnsi="Times New Roman" w:cs="Times New Roman"/>
          <w:b/>
          <w:lang w:val="ky-KG"/>
        </w:rPr>
        <w:t>НД</w:t>
      </w:r>
      <w:r w:rsidR="00290CE1">
        <w:rPr>
          <w:rFonts w:ascii="Times New Roman" w:hAnsi="Times New Roman" w:cs="Times New Roman"/>
          <w:b/>
          <w:lang w:val="ky-KG"/>
        </w:rPr>
        <w:t>Ө</w:t>
      </w:r>
    </w:p>
    <w:p w:rsidR="00CB4982" w:rsidRDefault="00CB4982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ПРОТОКОЛ</w:t>
      </w:r>
    </w:p>
    <w:p w:rsidR="007B1BB7" w:rsidRPr="00290CE1" w:rsidRDefault="007B1BB7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sz w:val="12"/>
          <w:lang w:val="ky-KG"/>
        </w:rPr>
      </w:pP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Кызыл-Жылдыз айылдык кеңешинин депутаттарын шайлоосунун  натыйжаларын аныктоо</w:t>
      </w:r>
    </w:p>
    <w:p w:rsidR="00CB4982" w:rsidRDefault="00CB4982" w:rsidP="00CB4982">
      <w:pPr>
        <w:spacing w:after="0"/>
        <w:rPr>
          <w:rFonts w:ascii="Times New Roman" w:hAnsi="Times New Roman" w:cs="Times New Roman"/>
          <w:b/>
          <w:sz w:val="20"/>
          <w:lang w:val="ky-KG"/>
        </w:rPr>
      </w:pPr>
    </w:p>
    <w:p w:rsidR="007B1BB7" w:rsidRPr="00290CE1" w:rsidRDefault="007B1BB7" w:rsidP="00CB4982">
      <w:pPr>
        <w:spacing w:after="0"/>
        <w:rPr>
          <w:rFonts w:ascii="Times New Roman" w:hAnsi="Times New Roman" w:cs="Times New Roman"/>
          <w:b/>
          <w:sz w:val="20"/>
          <w:lang w:val="ky-KG"/>
        </w:rPr>
      </w:pPr>
    </w:p>
    <w:p w:rsidR="00CB4982" w:rsidRPr="003A2892" w:rsidRDefault="00CB4982" w:rsidP="00CB4982">
      <w:pPr>
        <w:pStyle w:val="a3"/>
        <w:numPr>
          <w:ilvl w:val="0"/>
          <w:numId w:val="12"/>
        </w:numPr>
        <w:rPr>
          <w:lang w:val="ky-KG"/>
        </w:rPr>
      </w:pPr>
      <w:r w:rsidRPr="003A2892">
        <w:rPr>
          <w:lang w:val="ky-KG"/>
        </w:rPr>
        <w:t xml:space="preserve">2021-жылдын  11-апрели Кызыл-Жылдыз айылдык </w:t>
      </w:r>
      <w:r w:rsidR="00F035DF" w:rsidRPr="003A2892">
        <w:rPr>
          <w:lang w:val="ky-KG"/>
        </w:rPr>
        <w:t>кеңешинин</w:t>
      </w:r>
      <w:r w:rsidRPr="003A2892">
        <w:rPr>
          <w:lang w:val="ky-KG"/>
        </w:rPr>
        <w:t xml:space="preserve"> депутаттарын шайлоо болуп   </w:t>
      </w:r>
      <w:r w:rsidR="00290CE1" w:rsidRPr="003A2892">
        <w:rPr>
          <w:lang w:val="ky-KG"/>
        </w:rPr>
        <w:t>ө</w:t>
      </w:r>
      <w:r w:rsidRPr="003A2892">
        <w:rPr>
          <w:lang w:val="ky-KG"/>
        </w:rPr>
        <w:t>тт</w:t>
      </w:r>
      <w:r w:rsidR="00290CE1" w:rsidRPr="003A2892">
        <w:rPr>
          <w:lang w:val="ky-KG"/>
        </w:rPr>
        <w:t>ү</w:t>
      </w:r>
      <w:r w:rsidRPr="003A2892">
        <w:rPr>
          <w:lang w:val="ky-KG"/>
        </w:rPr>
        <w:t xml:space="preserve"> деп табылсын</w:t>
      </w:r>
    </w:p>
    <w:p w:rsidR="00CB4982" w:rsidRPr="003A2892" w:rsidRDefault="00CB4982" w:rsidP="00CB4982">
      <w:pPr>
        <w:pStyle w:val="a3"/>
        <w:numPr>
          <w:ilvl w:val="0"/>
          <w:numId w:val="12"/>
        </w:numPr>
        <w:rPr>
          <w:lang w:val="ky-KG"/>
        </w:rPr>
      </w:pPr>
      <w:r w:rsidRPr="003A2892">
        <w:rPr>
          <w:lang w:val="ky-KG"/>
        </w:rPr>
        <w:t xml:space="preserve">Кызыл-Жылдыз айылдык </w:t>
      </w:r>
      <w:r w:rsidR="00F035DF" w:rsidRPr="003A2892">
        <w:rPr>
          <w:lang w:val="ky-KG"/>
        </w:rPr>
        <w:t>кеңешинин</w:t>
      </w:r>
      <w:r w:rsidRPr="003A2892">
        <w:rPr>
          <w:lang w:val="ky-KG"/>
        </w:rPr>
        <w:t xml:space="preserve"> депутаттарын шайлоо боюнча добуш бер</w:t>
      </w:r>
      <w:r w:rsidR="00290CE1" w:rsidRPr="003A2892">
        <w:rPr>
          <w:lang w:val="ky-KG"/>
        </w:rPr>
        <w:t>үү</w:t>
      </w:r>
      <w:r w:rsidRPr="003A2892">
        <w:rPr>
          <w:lang w:val="ky-KG"/>
        </w:rPr>
        <w:t>н</w:t>
      </w:r>
      <w:r w:rsidR="00290CE1" w:rsidRPr="003A2892">
        <w:rPr>
          <w:lang w:val="ky-KG"/>
        </w:rPr>
        <w:t>ү</w:t>
      </w:r>
      <w:r w:rsidRPr="003A2892">
        <w:rPr>
          <w:lang w:val="ky-KG"/>
        </w:rPr>
        <w:t>н жыйынтыктары белгиленди жана №1  таблица т</w:t>
      </w:r>
      <w:r w:rsidR="00290CE1" w:rsidRPr="003A2892">
        <w:rPr>
          <w:lang w:val="ky-KG"/>
        </w:rPr>
        <w:t>ү</w:t>
      </w:r>
      <w:r w:rsidRPr="003A2892">
        <w:rPr>
          <w:lang w:val="ky-KG"/>
        </w:rPr>
        <w:t>р</w:t>
      </w:r>
      <w:r w:rsidR="00290CE1" w:rsidRPr="003A2892">
        <w:rPr>
          <w:lang w:val="ky-KG"/>
        </w:rPr>
        <w:t>ү</w:t>
      </w:r>
      <w:r w:rsidRPr="003A2892">
        <w:rPr>
          <w:lang w:val="ky-KG"/>
        </w:rPr>
        <w:t>нд</w:t>
      </w:r>
      <w:r w:rsidR="00290CE1" w:rsidRPr="003A2892">
        <w:rPr>
          <w:lang w:val="ky-KG"/>
        </w:rPr>
        <w:t>ө</w:t>
      </w:r>
      <w:r w:rsidRPr="003A2892">
        <w:rPr>
          <w:lang w:val="ky-KG"/>
        </w:rPr>
        <w:t xml:space="preserve"> берилди</w:t>
      </w:r>
    </w:p>
    <w:p w:rsidR="00CB4982" w:rsidRPr="00290CE1" w:rsidRDefault="00CB4982" w:rsidP="00CB498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ky-KG"/>
        </w:rPr>
      </w:pP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CB4982" w:rsidRPr="00290CE1" w:rsidRDefault="00CB4982" w:rsidP="00CB4982">
      <w:pPr>
        <w:tabs>
          <w:tab w:val="left" w:pos="77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  <w:t>11 мандаттуу №1 Кызыл-Жылдыз  шайлоо округу боюнча</w:t>
      </w:r>
    </w:p>
    <w:p w:rsidR="003A2892" w:rsidRDefault="003A2892" w:rsidP="003A2892">
      <w:pPr>
        <w:tabs>
          <w:tab w:val="left" w:pos="538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ab/>
      </w:r>
      <w:r w:rsidR="00CB4982" w:rsidRPr="00290CE1">
        <w:rPr>
          <w:rFonts w:ascii="Times New Roman" w:hAnsi="Times New Roman" w:cs="Times New Roman"/>
          <w:b/>
          <w:lang w:val="ky-KG"/>
        </w:rPr>
        <w:t xml:space="preserve"> (№ 4120  </w:t>
      </w:r>
      <w:r w:rsidR="00CB4982" w:rsidRPr="003A2892">
        <w:rPr>
          <w:rFonts w:ascii="Times New Roman" w:hAnsi="Times New Roman" w:cs="Times New Roman"/>
          <w:lang w:val="ky-KG"/>
        </w:rPr>
        <w:t>УШКнын маалыматынын жыйындысы</w:t>
      </w:r>
      <w:r w:rsidR="00CB4982" w:rsidRPr="00290CE1">
        <w:rPr>
          <w:rFonts w:ascii="Times New Roman" w:hAnsi="Times New Roman" w:cs="Times New Roman"/>
          <w:b/>
          <w:lang w:val="ky-KG"/>
        </w:rPr>
        <w:t xml:space="preserve">)                                                           </w:t>
      </w:r>
    </w:p>
    <w:p w:rsidR="00CB4982" w:rsidRPr="00290CE1" w:rsidRDefault="003A2892" w:rsidP="003A2892">
      <w:pPr>
        <w:tabs>
          <w:tab w:val="left" w:pos="538"/>
          <w:tab w:val="center" w:pos="5102"/>
          <w:tab w:val="left" w:pos="8427"/>
          <w:tab w:val="right" w:pos="10204"/>
        </w:tabs>
        <w:spacing w:after="0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 w:rsidR="00CB4982" w:rsidRPr="00290CE1">
        <w:rPr>
          <w:rFonts w:ascii="Times New Roman" w:hAnsi="Times New Roman" w:cs="Times New Roman"/>
          <w:b/>
          <w:lang w:val="ky-KG"/>
        </w:rPr>
        <w:t xml:space="preserve">  №1 таблиц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5776"/>
        <w:gridCol w:w="3508"/>
      </w:tblGrid>
      <w:tr w:rsidR="00CB4982" w:rsidRPr="004F5BEE" w:rsidTr="008D251D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CB4982" w:rsidRPr="00290CE1" w:rsidRDefault="00CB4982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6" w:type="dxa"/>
            <w:shd w:val="clear" w:color="auto" w:fill="auto"/>
          </w:tcPr>
          <w:p w:rsidR="00CB4982" w:rsidRPr="00290CE1" w:rsidRDefault="00CB4982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CB4982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CB4982" w:rsidRPr="00290CE1" w:rsidTr="008D251D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CB4982" w:rsidRPr="00290CE1" w:rsidRDefault="00CB4982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B4982" w:rsidRPr="00290CE1" w:rsidRDefault="00CB4982" w:rsidP="008D251D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олдошбек уулу Ж.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CB4982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06</w:t>
            </w:r>
          </w:p>
        </w:tc>
      </w:tr>
      <w:tr w:rsidR="00CB4982" w:rsidRPr="00290CE1" w:rsidTr="008D251D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982" w:rsidRPr="00290CE1" w:rsidRDefault="00CB4982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982" w:rsidRPr="00290CE1" w:rsidRDefault="00CB4982" w:rsidP="008D251D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емирканов К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CB4982" w:rsidRPr="00290CE1" w:rsidRDefault="00CB4982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07</w:t>
            </w:r>
          </w:p>
        </w:tc>
      </w:tr>
      <w:tr w:rsidR="00CB4982" w:rsidRPr="00290CE1" w:rsidTr="008D251D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CB4982" w:rsidRPr="00290CE1" w:rsidRDefault="00CB4982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B4982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лманов Э.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79</w:t>
            </w:r>
          </w:p>
        </w:tc>
      </w:tr>
      <w:tr w:rsidR="00CB4982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CB4982" w:rsidRPr="00290CE1" w:rsidRDefault="00CB4982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B4982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лиева К.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74</w:t>
            </w:r>
          </w:p>
        </w:tc>
      </w:tr>
      <w:tr w:rsidR="00CB4982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CB4982" w:rsidRPr="00290CE1" w:rsidRDefault="00CB4982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lastRenderedPageBreak/>
              <w:t>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B4982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мбеткулова Н.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64</w:t>
            </w:r>
          </w:p>
        </w:tc>
      </w:tr>
      <w:tr w:rsidR="00CB4982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CB4982" w:rsidRPr="00290CE1" w:rsidRDefault="00CB4982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B4982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урунбеков Б.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64</w:t>
            </w:r>
          </w:p>
        </w:tc>
      </w:tr>
      <w:tr w:rsidR="00CB4982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CB4982" w:rsidRPr="00290CE1" w:rsidRDefault="00CB4982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B4982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акирова Д.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47</w:t>
            </w:r>
          </w:p>
        </w:tc>
      </w:tr>
      <w:tr w:rsidR="00CB4982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CB4982" w:rsidRPr="00290CE1" w:rsidRDefault="00CB4982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B4982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асыранбеков К.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35</w:t>
            </w:r>
          </w:p>
        </w:tc>
      </w:tr>
      <w:tr w:rsidR="00CB4982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CB4982" w:rsidRPr="00290CE1" w:rsidRDefault="00CB4982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B4982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уралы уулу М.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34</w:t>
            </w:r>
          </w:p>
        </w:tc>
      </w:tr>
      <w:tr w:rsidR="00CB4982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CB4982" w:rsidRPr="00290CE1" w:rsidRDefault="00CB4982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0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B4982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ниятов А.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13</w:t>
            </w:r>
          </w:p>
        </w:tc>
      </w:tr>
      <w:tr w:rsidR="00CB4982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CB4982" w:rsidRPr="00290CE1" w:rsidRDefault="00CB4982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B4982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бдылдаев Э.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06</w:t>
            </w:r>
          </w:p>
        </w:tc>
      </w:tr>
      <w:tr w:rsidR="00CB4982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CB4982" w:rsidRPr="00290CE1" w:rsidRDefault="00CB4982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B4982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мадияров Т.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03</w:t>
            </w:r>
          </w:p>
        </w:tc>
      </w:tr>
      <w:tr w:rsidR="00CB4982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CB4982" w:rsidRPr="00290CE1" w:rsidRDefault="00CB4982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B4982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ебикенова М.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49</w:t>
            </w:r>
          </w:p>
        </w:tc>
      </w:tr>
      <w:tr w:rsidR="00CB4982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CB4982" w:rsidRPr="00290CE1" w:rsidRDefault="00CB4982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B4982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акырбашова М.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34</w:t>
            </w:r>
          </w:p>
        </w:tc>
      </w:tr>
      <w:tr w:rsidR="00CB4982" w:rsidRPr="00290CE1" w:rsidTr="008D251D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CB4982" w:rsidRPr="00290CE1" w:rsidRDefault="007B1BB7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CB4982" w:rsidRPr="00290CE1" w:rsidRDefault="00CB4982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CB4982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0</w:t>
            </w:r>
          </w:p>
        </w:tc>
      </w:tr>
    </w:tbl>
    <w:p w:rsidR="00CB4982" w:rsidRPr="00290CE1" w:rsidRDefault="00CB4982" w:rsidP="00CB4982">
      <w:pPr>
        <w:rPr>
          <w:rFonts w:ascii="Times New Roman" w:hAnsi="Times New Roman" w:cs="Times New Roman"/>
          <w:b/>
        </w:rPr>
      </w:pP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CB4982" w:rsidRPr="00290CE1" w:rsidRDefault="00CB4982" w:rsidP="00CB498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CB4982" w:rsidRPr="00290CE1" w:rsidRDefault="00CB4982" w:rsidP="00CB4982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</w:p>
    <w:p w:rsidR="00CB4982" w:rsidRPr="00290CE1" w:rsidRDefault="00CB4982" w:rsidP="00CB4982">
      <w:pPr>
        <w:rPr>
          <w:rFonts w:ascii="Times New Roman" w:hAnsi="Times New Roman" w:cs="Times New Roman"/>
          <w:b/>
        </w:rPr>
      </w:pPr>
    </w:p>
    <w:p w:rsidR="00CB4982" w:rsidRPr="00290CE1" w:rsidRDefault="00CB4982" w:rsidP="00CB4982">
      <w:pPr>
        <w:rPr>
          <w:rFonts w:ascii="Times New Roman" w:hAnsi="Times New Roman" w:cs="Times New Roman"/>
          <w:b/>
        </w:rPr>
      </w:pPr>
    </w:p>
    <w:p w:rsidR="00CB4982" w:rsidRPr="00290CE1" w:rsidRDefault="00CB4982" w:rsidP="00CB4982">
      <w:pPr>
        <w:pStyle w:val="a3"/>
        <w:numPr>
          <w:ilvl w:val="0"/>
          <w:numId w:val="12"/>
        </w:numPr>
        <w:rPr>
          <w:b/>
          <w:lang w:val="en-US"/>
        </w:rPr>
      </w:pPr>
      <w:r w:rsidRPr="00290CE1">
        <w:rPr>
          <w:b/>
        </w:rPr>
        <w:t>Шайлоонун натыйжалары т</w:t>
      </w:r>
      <w:r w:rsidRPr="00290CE1">
        <w:rPr>
          <w:b/>
          <w:lang w:val="ky-KG"/>
        </w:rPr>
        <w:t>ө</w:t>
      </w:r>
      <w:r w:rsidRPr="00290CE1">
        <w:rPr>
          <w:b/>
        </w:rPr>
        <w:t>м</w:t>
      </w:r>
      <w:r w:rsidRPr="00290CE1">
        <w:rPr>
          <w:b/>
          <w:lang w:val="ky-KG"/>
        </w:rPr>
        <w:t>ө</w:t>
      </w:r>
      <w:r w:rsidRPr="00290CE1">
        <w:rPr>
          <w:b/>
        </w:rPr>
        <w:t>нк</w:t>
      </w:r>
      <w:r w:rsidRPr="00290CE1">
        <w:rPr>
          <w:b/>
          <w:lang w:val="ky-KG"/>
        </w:rPr>
        <w:t>ү</w:t>
      </w:r>
      <w:r w:rsidRPr="00290CE1">
        <w:rPr>
          <w:b/>
        </w:rPr>
        <w:t>д</w:t>
      </w:r>
      <w:r w:rsidRPr="00290CE1">
        <w:rPr>
          <w:b/>
          <w:lang w:val="ky-KG"/>
        </w:rPr>
        <w:t>ө</w:t>
      </w:r>
      <w:r w:rsidRPr="00290CE1">
        <w:rPr>
          <w:b/>
        </w:rPr>
        <w:t>й</w:t>
      </w:r>
      <w:r w:rsidRPr="00290CE1">
        <w:rPr>
          <w:b/>
          <w:lang w:val="ky-KG"/>
        </w:rPr>
        <w:t xml:space="preserve"> аныкталды:</w:t>
      </w:r>
    </w:p>
    <w:p w:rsidR="00CB4982" w:rsidRPr="003A2892" w:rsidRDefault="003A2892" w:rsidP="001F3761">
      <w:pPr>
        <w:pStyle w:val="a3"/>
        <w:numPr>
          <w:ilvl w:val="0"/>
          <w:numId w:val="19"/>
        </w:numPr>
        <w:rPr>
          <w:lang w:val="ky-KG"/>
        </w:rPr>
      </w:pPr>
      <w:r w:rsidRPr="003A2892">
        <w:rPr>
          <w:b/>
          <w:lang w:val="ky-KG"/>
        </w:rPr>
        <w:t xml:space="preserve">  </w:t>
      </w:r>
      <w:r w:rsidR="00CB4982" w:rsidRPr="003A2892">
        <w:rPr>
          <w:lang w:val="ky-KG"/>
        </w:rPr>
        <w:t xml:space="preserve">Аял талапкер үчүн резервде калтырылган мандаттар боюнча Кызыл-Жылдыз айылдык </w:t>
      </w:r>
      <w:r w:rsidRPr="003A2892">
        <w:rPr>
          <w:lang w:val="ky-KG"/>
        </w:rPr>
        <w:t xml:space="preserve"> </w:t>
      </w:r>
      <w:r w:rsidR="00CB4982" w:rsidRPr="003A2892">
        <w:rPr>
          <w:lang w:val="ky-KG"/>
        </w:rPr>
        <w:t>кеңешинин депутаттары болуп шайланды (№ 2  таблица)</w:t>
      </w: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</w:t>
      </w: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</w:t>
      </w: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 № 2таблица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CB4982" w:rsidRDefault="00CB4982" w:rsidP="00CB498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7B1BB7" w:rsidRPr="00290CE1" w:rsidRDefault="007B1BB7" w:rsidP="00CB498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1 мандаттуу №1 Кызыл-Жылдыз 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CB4982" w:rsidRPr="004F5BEE" w:rsidTr="008D251D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CB4982" w:rsidRPr="00290CE1" w:rsidRDefault="00CB4982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CB4982" w:rsidRPr="00290CE1" w:rsidRDefault="00CB4982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CB4982" w:rsidRPr="00290CE1" w:rsidRDefault="00CB4982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8D251D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8D251D" w:rsidRPr="00290CE1" w:rsidRDefault="008D251D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8D251D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лиева К.</w:t>
            </w:r>
          </w:p>
        </w:tc>
        <w:tc>
          <w:tcPr>
            <w:tcW w:w="3540" w:type="dxa"/>
            <w:shd w:val="clear" w:color="auto" w:fill="auto"/>
          </w:tcPr>
          <w:p w:rsidR="008D251D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74</w:t>
            </w:r>
          </w:p>
        </w:tc>
      </w:tr>
      <w:tr w:rsidR="008D251D" w:rsidRPr="00290CE1" w:rsidTr="008D251D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51D" w:rsidRPr="00290CE1" w:rsidRDefault="008D251D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8D251D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мбеткулова Н.</w:t>
            </w:r>
          </w:p>
        </w:tc>
        <w:tc>
          <w:tcPr>
            <w:tcW w:w="3540" w:type="dxa"/>
            <w:shd w:val="clear" w:color="auto" w:fill="auto"/>
          </w:tcPr>
          <w:p w:rsidR="008D251D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64</w:t>
            </w:r>
          </w:p>
        </w:tc>
      </w:tr>
      <w:tr w:rsidR="008D251D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8D251D" w:rsidRPr="00290CE1" w:rsidRDefault="008D251D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8D251D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бакирова Д.</w:t>
            </w:r>
          </w:p>
        </w:tc>
        <w:tc>
          <w:tcPr>
            <w:tcW w:w="3540" w:type="dxa"/>
            <w:shd w:val="clear" w:color="auto" w:fill="auto"/>
          </w:tcPr>
          <w:p w:rsidR="008D251D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47</w:t>
            </w:r>
          </w:p>
        </w:tc>
      </w:tr>
      <w:tr w:rsidR="008D251D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8D251D" w:rsidRPr="00290CE1" w:rsidRDefault="008D251D" w:rsidP="008D251D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8D251D" w:rsidRPr="00290CE1" w:rsidRDefault="008D251D" w:rsidP="008D251D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ебикенова М.</w:t>
            </w:r>
          </w:p>
        </w:tc>
        <w:tc>
          <w:tcPr>
            <w:tcW w:w="3540" w:type="dxa"/>
            <w:shd w:val="clear" w:color="auto" w:fill="auto"/>
          </w:tcPr>
          <w:p w:rsidR="008D251D" w:rsidRPr="00290CE1" w:rsidRDefault="008D251D" w:rsidP="008D251D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49</w:t>
            </w:r>
          </w:p>
        </w:tc>
      </w:tr>
    </w:tbl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3A2892" w:rsidRDefault="00CB4982" w:rsidP="003A2892">
      <w:pPr>
        <w:pStyle w:val="a3"/>
        <w:numPr>
          <w:ilvl w:val="0"/>
          <w:numId w:val="19"/>
        </w:numPr>
        <w:rPr>
          <w:b/>
          <w:lang w:val="ky-KG"/>
        </w:rPr>
      </w:pPr>
      <w:r w:rsidRPr="003A2892">
        <w:rPr>
          <w:b/>
          <w:lang w:val="ky-KG"/>
        </w:rPr>
        <w:t xml:space="preserve"> Шайлоонун натыйжалары боюнча Кызыл-Жылдыз айылдык ке</w:t>
      </w:r>
      <w:r w:rsidR="00742874" w:rsidRPr="003A2892">
        <w:rPr>
          <w:b/>
          <w:lang w:val="ky-KG"/>
        </w:rPr>
        <w:t>ң</w:t>
      </w:r>
      <w:r w:rsidRPr="003A2892">
        <w:rPr>
          <w:b/>
          <w:lang w:val="ky-KG"/>
        </w:rPr>
        <w:t>ешинин депутаттары болуп төмөнкү талапкерлер шайланды ( №3 таблица)</w:t>
      </w: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lastRenderedPageBreak/>
        <w:t xml:space="preserve">                                                                                                                    № 3 таблица</w:t>
      </w:r>
    </w:p>
    <w:p w:rsidR="00CB4982" w:rsidRDefault="00CB4982" w:rsidP="00CB498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7B1BB7" w:rsidRPr="00290CE1" w:rsidRDefault="007B1BB7" w:rsidP="00CB498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1 мандаттуу № 1 Кызыл-Жылдыз 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CB4982" w:rsidRPr="004F5BEE" w:rsidTr="008D251D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CB4982" w:rsidRPr="00290CE1" w:rsidRDefault="00CB4982" w:rsidP="008D251D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CB4982" w:rsidRPr="00290CE1" w:rsidRDefault="00CB4982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CB4982" w:rsidRPr="00290CE1" w:rsidRDefault="00CB4982" w:rsidP="008D251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3A2892" w:rsidRPr="00290CE1" w:rsidTr="008D251D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3A2892" w:rsidRPr="00290CE1" w:rsidRDefault="003A2892" w:rsidP="003A2892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3A2892" w:rsidRPr="00290CE1" w:rsidRDefault="003A2892" w:rsidP="003A2892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олдошбек уулу Ж.</w:t>
            </w:r>
          </w:p>
        </w:tc>
        <w:tc>
          <w:tcPr>
            <w:tcW w:w="3540" w:type="dxa"/>
            <w:shd w:val="clear" w:color="auto" w:fill="auto"/>
          </w:tcPr>
          <w:p w:rsidR="003A2892" w:rsidRPr="00290CE1" w:rsidRDefault="003A2892" w:rsidP="003A2892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06</w:t>
            </w:r>
          </w:p>
        </w:tc>
      </w:tr>
      <w:tr w:rsidR="003A2892" w:rsidRPr="00290CE1" w:rsidTr="008D251D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892" w:rsidRPr="00290CE1" w:rsidRDefault="003A2892" w:rsidP="003A2892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892" w:rsidRPr="00290CE1" w:rsidRDefault="003A2892" w:rsidP="003A2892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емирканов К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3A2892" w:rsidRPr="00290CE1" w:rsidRDefault="003A2892" w:rsidP="003A2892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07</w:t>
            </w:r>
          </w:p>
        </w:tc>
      </w:tr>
      <w:tr w:rsidR="003A2892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3A2892" w:rsidRPr="00290CE1" w:rsidRDefault="003A2892" w:rsidP="003A2892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3A2892" w:rsidRPr="00290CE1" w:rsidRDefault="003A2892" w:rsidP="003A2892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лманов Э.</w:t>
            </w:r>
          </w:p>
        </w:tc>
        <w:tc>
          <w:tcPr>
            <w:tcW w:w="3540" w:type="dxa"/>
            <w:shd w:val="clear" w:color="auto" w:fill="auto"/>
          </w:tcPr>
          <w:p w:rsidR="003A2892" w:rsidRPr="00290CE1" w:rsidRDefault="003A2892" w:rsidP="003A2892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79</w:t>
            </w:r>
          </w:p>
        </w:tc>
      </w:tr>
      <w:tr w:rsidR="003A2892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3A2892" w:rsidRPr="00290CE1" w:rsidRDefault="003A2892" w:rsidP="003A2892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3A2892" w:rsidRPr="00290CE1" w:rsidRDefault="003A2892" w:rsidP="003A2892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урунбеков Б.</w:t>
            </w:r>
          </w:p>
        </w:tc>
        <w:tc>
          <w:tcPr>
            <w:tcW w:w="3540" w:type="dxa"/>
            <w:shd w:val="clear" w:color="auto" w:fill="auto"/>
          </w:tcPr>
          <w:p w:rsidR="003A2892" w:rsidRPr="00290CE1" w:rsidRDefault="003A2892" w:rsidP="003A2892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64</w:t>
            </w:r>
          </w:p>
        </w:tc>
      </w:tr>
      <w:tr w:rsidR="003A2892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3A2892" w:rsidRPr="00290CE1" w:rsidRDefault="003A2892" w:rsidP="003A2892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3A2892" w:rsidRPr="00290CE1" w:rsidRDefault="003A2892" w:rsidP="003A2892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асыранбеков К.</w:t>
            </w:r>
          </w:p>
        </w:tc>
        <w:tc>
          <w:tcPr>
            <w:tcW w:w="3540" w:type="dxa"/>
            <w:shd w:val="clear" w:color="auto" w:fill="auto"/>
          </w:tcPr>
          <w:p w:rsidR="003A2892" w:rsidRPr="00290CE1" w:rsidRDefault="003A2892" w:rsidP="003A2892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35</w:t>
            </w:r>
          </w:p>
        </w:tc>
      </w:tr>
      <w:tr w:rsidR="003A2892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3A2892" w:rsidRPr="00290CE1" w:rsidRDefault="003A2892" w:rsidP="003A2892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3A2892" w:rsidRPr="00290CE1" w:rsidRDefault="003A2892" w:rsidP="003A2892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уралы уулу М.</w:t>
            </w:r>
          </w:p>
        </w:tc>
        <w:tc>
          <w:tcPr>
            <w:tcW w:w="3540" w:type="dxa"/>
            <w:shd w:val="clear" w:color="auto" w:fill="auto"/>
          </w:tcPr>
          <w:p w:rsidR="003A2892" w:rsidRPr="00290CE1" w:rsidRDefault="003A2892" w:rsidP="003A2892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34</w:t>
            </w:r>
          </w:p>
        </w:tc>
      </w:tr>
      <w:tr w:rsidR="003A2892" w:rsidRPr="00290CE1" w:rsidTr="008D251D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3A2892" w:rsidRPr="00290CE1" w:rsidRDefault="003A2892" w:rsidP="003A2892">
            <w:pPr>
              <w:ind w:left="426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3A2892" w:rsidRPr="00290CE1" w:rsidRDefault="003A2892" w:rsidP="003A2892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ниятов А.</w:t>
            </w:r>
          </w:p>
        </w:tc>
        <w:tc>
          <w:tcPr>
            <w:tcW w:w="3540" w:type="dxa"/>
            <w:shd w:val="clear" w:color="auto" w:fill="auto"/>
          </w:tcPr>
          <w:p w:rsidR="003A2892" w:rsidRPr="00290CE1" w:rsidRDefault="003A2892" w:rsidP="003A2892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90CE1">
              <w:rPr>
                <w:rFonts w:ascii="Times New Roman" w:hAnsi="Times New Roman" w:cs="Times New Roman"/>
                <w:b/>
                <w:lang w:val="ky-KG"/>
              </w:rPr>
              <w:t>213</w:t>
            </w:r>
          </w:p>
        </w:tc>
      </w:tr>
    </w:tbl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токол 2021-жылдын “15” апрелинде саат 10-00 мүнөттө түзүлдү</w:t>
      </w: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CB4982" w:rsidRPr="00290CE1" w:rsidRDefault="00CB4982" w:rsidP="00CB4982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CB4982" w:rsidRPr="00290CE1" w:rsidRDefault="00CB4982" w:rsidP="003A2892">
      <w:pPr>
        <w:spacing w:after="0" w:line="36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умгал аймактык шайлоо</w:t>
      </w:r>
    </w:p>
    <w:p w:rsidR="00CB4982" w:rsidRPr="00290CE1" w:rsidRDefault="00CB4982" w:rsidP="003A2892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омиссиясынын төрагасы:                                          С.Казакбаева</w:t>
      </w:r>
    </w:p>
    <w:p w:rsidR="00CB4982" w:rsidRPr="00290CE1" w:rsidRDefault="00CB4982" w:rsidP="003A2892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CB4982" w:rsidRPr="00290CE1" w:rsidRDefault="00CB4982" w:rsidP="003A2892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чы:                                                                              А.Абдиева</w:t>
      </w:r>
    </w:p>
    <w:p w:rsidR="00CB4982" w:rsidRPr="00290CE1" w:rsidRDefault="00CB4982" w:rsidP="003A2892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CB4982" w:rsidRPr="00290CE1" w:rsidRDefault="00CB4982" w:rsidP="003A2892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үчөлөрү:                                                                       Ж.Аманалиев                 </w:t>
      </w:r>
    </w:p>
    <w:p w:rsidR="00CB4982" w:rsidRPr="00290CE1" w:rsidRDefault="00CB4982" w:rsidP="003A2892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Э.Табалдиева</w:t>
      </w:r>
    </w:p>
    <w:p w:rsidR="00CB4982" w:rsidRPr="00290CE1" w:rsidRDefault="00CB4982" w:rsidP="003A2892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Ш.Сагынбаев</w:t>
      </w:r>
    </w:p>
    <w:p w:rsidR="00CB4982" w:rsidRPr="00290CE1" w:rsidRDefault="00CB4982" w:rsidP="003A2892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Ж.Токтоназарова</w:t>
      </w:r>
    </w:p>
    <w:p w:rsidR="00CB4982" w:rsidRPr="00290CE1" w:rsidRDefault="00CB4982" w:rsidP="003A2892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Л.Абдылдаева</w:t>
      </w:r>
    </w:p>
    <w:p w:rsidR="00CB4982" w:rsidRPr="00290CE1" w:rsidRDefault="00CB4982" w:rsidP="003A2892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И.Маадымканова</w:t>
      </w:r>
    </w:p>
    <w:p w:rsidR="00CB4982" w:rsidRPr="00290CE1" w:rsidRDefault="00CB4982" w:rsidP="003A2892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А.Абакирова</w:t>
      </w:r>
    </w:p>
    <w:p w:rsidR="00CB4982" w:rsidRPr="00290CE1" w:rsidRDefault="00CB4982" w:rsidP="003A2892">
      <w:pPr>
        <w:spacing w:after="0" w:line="360" w:lineRule="auto"/>
        <w:ind w:left="6804" w:right="1557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А.Мейманалиева</w:t>
      </w:r>
    </w:p>
    <w:p w:rsidR="00CB4982" w:rsidRPr="00290CE1" w:rsidRDefault="00CB4982" w:rsidP="003A2892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Т.Ирасов</w:t>
      </w:r>
    </w:p>
    <w:p w:rsidR="00CB4982" w:rsidRPr="00290CE1" w:rsidRDefault="00CB4982" w:rsidP="003A2892">
      <w:pPr>
        <w:spacing w:after="0" w:line="360" w:lineRule="auto"/>
        <w:ind w:left="6804" w:right="1699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А.Керимкулова</w:t>
      </w:r>
    </w:p>
    <w:p w:rsidR="00CB4982" w:rsidRPr="00290CE1" w:rsidRDefault="00CB4982" w:rsidP="003A2892">
      <w:pPr>
        <w:pStyle w:val="a3"/>
        <w:spacing w:line="360" w:lineRule="auto"/>
        <w:ind w:left="6663" w:right="3400" w:hanging="5387"/>
        <w:jc w:val="right"/>
        <w:rPr>
          <w:lang w:val="ky-KG"/>
        </w:rPr>
      </w:pPr>
      <w:r w:rsidRPr="00290CE1">
        <w:rPr>
          <w:rFonts w:eastAsiaTheme="minorHAnsi"/>
          <w:sz w:val="22"/>
          <w:szCs w:val="22"/>
          <w:lang w:val="ky-KG" w:eastAsia="en-US"/>
        </w:rPr>
        <w:t xml:space="preserve">                                       </w:t>
      </w:r>
    </w:p>
    <w:p w:rsidR="00CB4982" w:rsidRPr="00290CE1" w:rsidRDefault="00CB4982" w:rsidP="00CB4982">
      <w:pPr>
        <w:pStyle w:val="a3"/>
        <w:ind w:left="6663" w:right="3400" w:hanging="5387"/>
        <w:jc w:val="right"/>
        <w:rPr>
          <w:lang w:val="ky-KG"/>
        </w:rPr>
      </w:pPr>
    </w:p>
    <w:p w:rsidR="00CB4982" w:rsidRPr="00290CE1" w:rsidRDefault="00CB4982" w:rsidP="00CB498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7B1BB7" w:rsidRPr="00290CE1" w:rsidRDefault="007B1BB7" w:rsidP="007B1BB7">
      <w:pPr>
        <w:pStyle w:val="a3"/>
        <w:ind w:left="6663" w:right="3400" w:hanging="5387"/>
        <w:jc w:val="right"/>
        <w:rPr>
          <w:lang w:val="ky-KG"/>
        </w:rPr>
      </w:pPr>
    </w:p>
    <w:p w:rsidR="007B1BB7" w:rsidRPr="00290CE1" w:rsidRDefault="007B1BB7" w:rsidP="007B1BB7">
      <w:pPr>
        <w:spacing w:after="0"/>
        <w:jc w:val="right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>Кыргыз Республикасынын Шайлоо</w:t>
      </w:r>
    </w:p>
    <w:p w:rsidR="007B1BB7" w:rsidRPr="00290CE1" w:rsidRDefault="007B1BB7" w:rsidP="007B1BB7">
      <w:pPr>
        <w:spacing w:after="0"/>
        <w:jc w:val="right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 xml:space="preserve">жана референдум </w:t>
      </w:r>
      <w:r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тк</w:t>
      </w:r>
      <w:r>
        <w:rPr>
          <w:rFonts w:ascii="Times New Roman" w:hAnsi="Times New Roman" w:cs="Times New Roman"/>
          <w:lang w:val="ky-KG"/>
        </w:rPr>
        <w:t>ө</w:t>
      </w:r>
      <w:r w:rsidRPr="00290CE1">
        <w:rPr>
          <w:rFonts w:ascii="Times New Roman" w:hAnsi="Times New Roman" w:cs="Times New Roman"/>
          <w:lang w:val="ky-KG"/>
        </w:rPr>
        <w:t>р</w:t>
      </w:r>
      <w:r>
        <w:rPr>
          <w:rFonts w:ascii="Times New Roman" w:hAnsi="Times New Roman" w:cs="Times New Roman"/>
          <w:lang w:val="ky-KG"/>
        </w:rPr>
        <w:t>үү</w:t>
      </w:r>
      <w:r w:rsidRPr="00290CE1">
        <w:rPr>
          <w:rFonts w:ascii="Times New Roman" w:hAnsi="Times New Roman" w:cs="Times New Roman"/>
          <w:lang w:val="ky-KG"/>
        </w:rPr>
        <w:t xml:space="preserve"> боюнча</w:t>
      </w:r>
    </w:p>
    <w:p w:rsidR="007B1BB7" w:rsidRPr="00290CE1" w:rsidRDefault="007B1BB7" w:rsidP="007B1BB7">
      <w:pPr>
        <w:tabs>
          <w:tab w:val="left" w:pos="6912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 xml:space="preserve">Борбордук комиссиясынын </w:t>
      </w:r>
    </w:p>
    <w:p w:rsidR="007B1BB7" w:rsidRPr="00290CE1" w:rsidRDefault="007B1BB7" w:rsidP="007B1BB7">
      <w:pPr>
        <w:tabs>
          <w:tab w:val="left" w:pos="6937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>2021-жылдын 15-апрелиндеги</w:t>
      </w:r>
    </w:p>
    <w:p w:rsidR="007B1BB7" w:rsidRPr="00290CE1" w:rsidRDefault="007B1BB7" w:rsidP="007B1BB7">
      <w:pPr>
        <w:tabs>
          <w:tab w:val="left" w:pos="6950"/>
          <w:tab w:val="right" w:pos="10204"/>
        </w:tabs>
        <w:spacing w:after="0"/>
        <w:rPr>
          <w:rFonts w:ascii="Times New Roman" w:hAnsi="Times New Roman" w:cs="Times New Roman"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 xml:space="preserve">№______токтомуна  1-тиркеме </w:t>
      </w:r>
    </w:p>
    <w:p w:rsidR="007B1BB7" w:rsidRPr="00290CE1" w:rsidRDefault="007B1BB7" w:rsidP="007B1BB7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B1BB7" w:rsidRPr="00290CE1" w:rsidRDefault="007B1BB7" w:rsidP="007B1BB7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B1BB7" w:rsidRPr="0004345B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04345B">
        <w:rPr>
          <w:rFonts w:ascii="Times New Roman" w:hAnsi="Times New Roman" w:cs="Times New Roman"/>
          <w:b/>
          <w:lang w:val="ky-KG"/>
        </w:rPr>
        <w:t>2021-жылдын 11-апрели</w:t>
      </w:r>
    </w:p>
    <w:p w:rsidR="007B1BB7" w:rsidRPr="0004345B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04345B">
        <w:rPr>
          <w:rFonts w:ascii="Times New Roman" w:hAnsi="Times New Roman" w:cs="Times New Roman"/>
          <w:b/>
          <w:lang w:val="ky-KG"/>
        </w:rPr>
        <w:t>КЫРГЫЗ РЕСПУЛИКАСЫНЫН ЖЕРГИЛИКТҮҮ КЕҢЕШТЕРИНИН</w:t>
      </w:r>
    </w:p>
    <w:p w:rsidR="007B1BB7" w:rsidRPr="0004345B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04345B">
        <w:rPr>
          <w:rFonts w:ascii="Times New Roman" w:hAnsi="Times New Roman" w:cs="Times New Roman"/>
          <w:b/>
          <w:lang w:val="ky-KG"/>
        </w:rPr>
        <w:t>ДЕПУТАТТАРЫН ШАЙЛОО</w:t>
      </w:r>
    </w:p>
    <w:p w:rsidR="007B1BB7" w:rsidRPr="00290CE1" w:rsidRDefault="007B1BB7" w:rsidP="007B1BB7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B1BB7" w:rsidRPr="00290CE1" w:rsidRDefault="007B1BB7" w:rsidP="007B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>Нарын областы, Жумгал району</w:t>
      </w:r>
    </w:p>
    <w:p w:rsidR="007B1BB7" w:rsidRPr="00290CE1" w:rsidRDefault="007B1BB7" w:rsidP="007B1BB7">
      <w:pPr>
        <w:spacing w:after="0"/>
        <w:jc w:val="center"/>
        <w:rPr>
          <w:rFonts w:ascii="Times New Roman" w:hAnsi="Times New Roman" w:cs="Times New Roman"/>
          <w:lang w:val="ky-KG"/>
        </w:rPr>
      </w:pPr>
    </w:p>
    <w:p w:rsidR="007B1BB7" w:rsidRPr="0004345B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МИН-КУШ</w:t>
      </w:r>
      <w:r w:rsidRPr="0004345B">
        <w:rPr>
          <w:rFonts w:ascii="Times New Roman" w:hAnsi="Times New Roman" w:cs="Times New Roman"/>
          <w:b/>
          <w:lang w:val="ky-KG"/>
        </w:rPr>
        <w:t xml:space="preserve">  АЙЫЛДЫК КЕҢЕШИНИН  ДЕПУТАТТАРЫН ШАЙЛООНУН</w:t>
      </w:r>
    </w:p>
    <w:p w:rsidR="007B1BB7" w:rsidRPr="0004345B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04345B">
        <w:rPr>
          <w:rFonts w:ascii="Times New Roman" w:hAnsi="Times New Roman" w:cs="Times New Roman"/>
          <w:b/>
          <w:lang w:val="ky-KG"/>
        </w:rPr>
        <w:t>НАТЫЙЖАЛАРЫ ЖӨНҮНДӨ</w:t>
      </w:r>
    </w:p>
    <w:p w:rsidR="007B1BB7" w:rsidRPr="0004345B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04345B">
        <w:rPr>
          <w:rFonts w:ascii="Times New Roman" w:hAnsi="Times New Roman" w:cs="Times New Roman"/>
          <w:b/>
          <w:lang w:val="ky-KG"/>
        </w:rPr>
        <w:t>ПРОТОКОЛ</w:t>
      </w:r>
    </w:p>
    <w:p w:rsidR="007B1BB7" w:rsidRPr="00290CE1" w:rsidRDefault="007B1BB7" w:rsidP="007B1BB7">
      <w:pPr>
        <w:spacing w:after="0"/>
        <w:jc w:val="center"/>
        <w:rPr>
          <w:rFonts w:ascii="Times New Roman" w:hAnsi="Times New Roman" w:cs="Times New Roman"/>
          <w:sz w:val="12"/>
          <w:lang w:val="ky-KG"/>
        </w:rPr>
      </w:pPr>
    </w:p>
    <w:p w:rsidR="007B1BB7" w:rsidRPr="00290CE1" w:rsidRDefault="007B1BB7" w:rsidP="007B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Мин-куш</w:t>
      </w:r>
      <w:r w:rsidRPr="00290CE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ылдык кеңешинин депутаттарын шайлоосунун  натыйжаларын аныктоо</w:t>
      </w:r>
    </w:p>
    <w:p w:rsidR="007B1BB7" w:rsidRPr="00290CE1" w:rsidRDefault="007B1BB7" w:rsidP="007B1BB7">
      <w:pPr>
        <w:spacing w:after="0"/>
        <w:rPr>
          <w:rFonts w:ascii="Times New Roman" w:hAnsi="Times New Roman" w:cs="Times New Roman"/>
          <w:b/>
          <w:sz w:val="20"/>
          <w:lang w:val="ky-KG"/>
        </w:rPr>
      </w:pPr>
    </w:p>
    <w:p w:rsidR="007B1BB7" w:rsidRPr="007B1BB7" w:rsidRDefault="007B1BB7" w:rsidP="007B1BB7">
      <w:pPr>
        <w:pStyle w:val="a3"/>
        <w:numPr>
          <w:ilvl w:val="0"/>
          <w:numId w:val="20"/>
        </w:numPr>
        <w:rPr>
          <w:lang w:val="ky-KG"/>
        </w:rPr>
      </w:pPr>
      <w:r w:rsidRPr="007B1BB7">
        <w:rPr>
          <w:lang w:val="ky-KG"/>
        </w:rPr>
        <w:t xml:space="preserve">2021-жылдын  11-апрели </w:t>
      </w:r>
      <w:r>
        <w:rPr>
          <w:lang w:val="ky-KG"/>
        </w:rPr>
        <w:t>Мин-Куш</w:t>
      </w:r>
      <w:r w:rsidRPr="007B1BB7">
        <w:rPr>
          <w:lang w:val="ky-KG"/>
        </w:rPr>
        <w:t xml:space="preserve"> айылдык кеңешинин депутаттарын шайлоо болуп өттү деп табылсын</w:t>
      </w:r>
    </w:p>
    <w:p w:rsidR="007B1BB7" w:rsidRPr="007B1BB7" w:rsidRDefault="007B1BB7" w:rsidP="007B1BB7">
      <w:pPr>
        <w:pStyle w:val="a3"/>
        <w:numPr>
          <w:ilvl w:val="0"/>
          <w:numId w:val="20"/>
        </w:numPr>
        <w:rPr>
          <w:lang w:val="ky-KG"/>
        </w:rPr>
      </w:pPr>
      <w:r>
        <w:rPr>
          <w:lang w:val="ky-KG"/>
        </w:rPr>
        <w:t>Мин-Куш</w:t>
      </w:r>
      <w:r w:rsidRPr="007B1BB7">
        <w:rPr>
          <w:lang w:val="ky-KG"/>
        </w:rPr>
        <w:t xml:space="preserve"> айылдык кеңешинин депутаттарын шайлоо боюнча добуш берүүнүн жыйынтыктары белгиленди жана </w:t>
      </w:r>
      <w:r>
        <w:rPr>
          <w:lang w:val="ky-KG"/>
        </w:rPr>
        <w:t>(</w:t>
      </w:r>
      <w:r w:rsidRPr="007B1BB7">
        <w:rPr>
          <w:lang w:val="ky-KG"/>
        </w:rPr>
        <w:t>№ 1, 2, 3  таблицалар</w:t>
      </w:r>
      <w:r>
        <w:rPr>
          <w:lang w:val="ky-KG"/>
        </w:rPr>
        <w:t>)</w:t>
      </w:r>
      <w:r w:rsidRPr="007B1BB7">
        <w:rPr>
          <w:lang w:val="ky-KG"/>
        </w:rPr>
        <w:t xml:space="preserve"> түрүндө берилди</w:t>
      </w:r>
    </w:p>
    <w:p w:rsidR="007B1BB7" w:rsidRPr="00290CE1" w:rsidRDefault="007B1BB7" w:rsidP="007B1BB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ky-KG"/>
        </w:rPr>
      </w:pPr>
    </w:p>
    <w:p w:rsidR="007B1BB7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</w:t>
      </w:r>
    </w:p>
    <w:p w:rsidR="007B1BB7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</w:t>
      </w:r>
    </w:p>
    <w:p w:rsidR="007B1BB7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                                                   </w:t>
      </w:r>
      <w:r w:rsidRPr="00290CE1">
        <w:rPr>
          <w:rFonts w:ascii="Times New Roman" w:hAnsi="Times New Roman" w:cs="Times New Roman"/>
          <w:b/>
          <w:lang w:val="ky-KG"/>
        </w:rPr>
        <w:t>№1 таблица</w:t>
      </w:r>
    </w:p>
    <w:p w:rsidR="007B1BB7" w:rsidRPr="00290CE1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B1BB7" w:rsidRPr="00290CE1" w:rsidRDefault="007B1BB7" w:rsidP="007B1BB7">
      <w:pPr>
        <w:tabs>
          <w:tab w:val="left" w:pos="77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>3</w:t>
      </w:r>
      <w:r w:rsidRPr="00290CE1">
        <w:rPr>
          <w:rFonts w:ascii="Times New Roman" w:hAnsi="Times New Roman" w:cs="Times New Roman"/>
          <w:b/>
          <w:lang w:val="ky-KG"/>
        </w:rPr>
        <w:t xml:space="preserve"> мандаттуу №1 </w:t>
      </w:r>
      <w:r>
        <w:rPr>
          <w:rFonts w:ascii="Times New Roman" w:hAnsi="Times New Roman" w:cs="Times New Roman"/>
          <w:b/>
          <w:lang w:val="ky-KG"/>
        </w:rPr>
        <w:t xml:space="preserve"> 16 </w:t>
      </w:r>
      <w:r w:rsidR="00F57F7C">
        <w:rPr>
          <w:rFonts w:ascii="Times New Roman" w:hAnsi="Times New Roman" w:cs="Times New Roman"/>
          <w:b/>
          <w:lang w:val="ky-KG"/>
        </w:rPr>
        <w:t xml:space="preserve">аянтча </w:t>
      </w:r>
      <w:r w:rsidRPr="00290CE1">
        <w:rPr>
          <w:rFonts w:ascii="Times New Roman" w:hAnsi="Times New Roman" w:cs="Times New Roman"/>
          <w:b/>
          <w:lang w:val="ky-KG"/>
        </w:rPr>
        <w:t>шайлоо округу боюнча</w:t>
      </w:r>
    </w:p>
    <w:p w:rsidR="007B1BB7" w:rsidRPr="00290CE1" w:rsidRDefault="007B1BB7" w:rsidP="007B1BB7">
      <w:pPr>
        <w:tabs>
          <w:tab w:val="left" w:pos="826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lang w:val="ky-KG"/>
        </w:rPr>
        <w:tab/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(№ 41</w:t>
      </w:r>
      <w:r w:rsidR="00F57F7C">
        <w:rPr>
          <w:rFonts w:ascii="Times New Roman" w:hAnsi="Times New Roman" w:cs="Times New Roman"/>
          <w:b/>
          <w:lang w:val="ky-KG"/>
        </w:rPr>
        <w:t>26</w:t>
      </w:r>
      <w:r w:rsidRPr="00290CE1">
        <w:rPr>
          <w:rFonts w:ascii="Times New Roman" w:hAnsi="Times New Roman" w:cs="Times New Roman"/>
          <w:lang w:val="ky-KG"/>
        </w:rPr>
        <w:t xml:space="preserve"> УШКнын маалыматынын жыйындысы)</w:t>
      </w:r>
      <w:r w:rsidRPr="00290CE1">
        <w:rPr>
          <w:rFonts w:ascii="Times New Roman" w:hAnsi="Times New Roman" w:cs="Times New Roman"/>
          <w:b/>
          <w:lang w:val="ky-KG"/>
        </w:rPr>
        <w:t xml:space="preserve">  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5776"/>
        <w:gridCol w:w="3508"/>
      </w:tblGrid>
      <w:tr w:rsidR="007B1BB7" w:rsidRPr="004F5BEE" w:rsidTr="001F3761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7B1BB7" w:rsidRPr="00290CE1" w:rsidRDefault="007B1BB7" w:rsidP="001F3761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6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08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7B1BB7" w:rsidRPr="00290CE1" w:rsidTr="001F3761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B1BB7" w:rsidRPr="00290CE1" w:rsidRDefault="0020176E" w:rsidP="001F3761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E37069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ашкенбаев Д</w:t>
            </w: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.</w:t>
            </w:r>
          </w:p>
        </w:tc>
        <w:tc>
          <w:tcPr>
            <w:tcW w:w="3508" w:type="dxa"/>
            <w:shd w:val="clear" w:color="auto" w:fill="auto"/>
          </w:tcPr>
          <w:p w:rsidR="007B1BB7" w:rsidRPr="00290CE1" w:rsidRDefault="0020176E" w:rsidP="001F3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6</w:t>
            </w:r>
          </w:p>
        </w:tc>
      </w:tr>
      <w:tr w:rsidR="007B1BB7" w:rsidRPr="00290CE1" w:rsidTr="001F3761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BB7" w:rsidRPr="00290CE1" w:rsidRDefault="0020176E" w:rsidP="001F3761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смаилов У</w:t>
            </w: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7B1BB7" w:rsidRPr="00290CE1" w:rsidRDefault="0020176E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2</w:t>
            </w:r>
          </w:p>
        </w:tc>
      </w:tr>
      <w:tr w:rsidR="007B1BB7" w:rsidRPr="00290CE1" w:rsidTr="001F3761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B1BB7" w:rsidRPr="00290CE1" w:rsidRDefault="0020176E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Kyr" w:eastAsia="Dotum" w:hAnsi="TimesKyr" w:cs="Times New Roman"/>
                <w:b/>
                <w:color w:val="2E2E2E"/>
                <w:sz w:val="24"/>
                <w:szCs w:val="24"/>
                <w:lang w:val="ky-KG"/>
              </w:rPr>
              <w:t>Тилекбек у.</w:t>
            </w:r>
            <w:r>
              <w:rPr>
                <w:rFonts w:ascii="TimesKyr" w:eastAsia="Dotum" w:hAnsi="TimesKyr" w:cs="Times New Roman"/>
                <w:b/>
                <w:color w:val="2E2E2E"/>
                <w:sz w:val="24"/>
                <w:szCs w:val="24"/>
                <w:lang w:val="ky-KG"/>
              </w:rPr>
              <w:t xml:space="preserve"> </w:t>
            </w:r>
            <w:r w:rsidRPr="00E37069">
              <w:rPr>
                <w:rFonts w:ascii="TimesKyr" w:eastAsia="Dotum" w:hAnsi="TimesKyr" w:cs="Times New Roman"/>
                <w:b/>
                <w:color w:val="2E2E2E"/>
                <w:sz w:val="24"/>
                <w:szCs w:val="24"/>
                <w:lang w:val="ky-KG"/>
              </w:rPr>
              <w:t>Р.</w:t>
            </w:r>
          </w:p>
        </w:tc>
        <w:tc>
          <w:tcPr>
            <w:tcW w:w="3508" w:type="dxa"/>
            <w:shd w:val="clear" w:color="auto" w:fill="auto"/>
          </w:tcPr>
          <w:p w:rsidR="007B1BB7" w:rsidRPr="00290CE1" w:rsidRDefault="0020176E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9</w:t>
            </w:r>
          </w:p>
        </w:tc>
      </w:tr>
      <w:tr w:rsidR="007B1BB7" w:rsidRPr="00290CE1" w:rsidTr="001F3761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B1BB7" w:rsidRPr="00290CE1" w:rsidRDefault="0020176E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 xml:space="preserve">Доктурбеков </w:t>
            </w: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Э.</w:t>
            </w:r>
          </w:p>
        </w:tc>
        <w:tc>
          <w:tcPr>
            <w:tcW w:w="3508" w:type="dxa"/>
            <w:shd w:val="clear" w:color="auto" w:fill="auto"/>
          </w:tcPr>
          <w:p w:rsidR="007B1BB7" w:rsidRPr="00290CE1" w:rsidRDefault="0020176E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0</w:t>
            </w:r>
          </w:p>
        </w:tc>
      </w:tr>
      <w:tr w:rsidR="007B1BB7" w:rsidRPr="00290CE1" w:rsidTr="001F3761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B1BB7" w:rsidRPr="00290CE1" w:rsidRDefault="0020176E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окуров К</w:t>
            </w: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.</w:t>
            </w:r>
          </w:p>
        </w:tc>
        <w:tc>
          <w:tcPr>
            <w:tcW w:w="3508" w:type="dxa"/>
            <w:shd w:val="clear" w:color="auto" w:fill="auto"/>
          </w:tcPr>
          <w:p w:rsidR="007B1BB7" w:rsidRPr="00290CE1" w:rsidRDefault="0020176E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6</w:t>
            </w:r>
          </w:p>
        </w:tc>
      </w:tr>
      <w:tr w:rsidR="007B1BB7" w:rsidRPr="00290CE1" w:rsidTr="001F3761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B1BB7" w:rsidRPr="00290CE1" w:rsidRDefault="0020176E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еенбекова А</w:t>
            </w: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.</w:t>
            </w:r>
          </w:p>
        </w:tc>
        <w:tc>
          <w:tcPr>
            <w:tcW w:w="3508" w:type="dxa"/>
            <w:shd w:val="clear" w:color="auto" w:fill="auto"/>
          </w:tcPr>
          <w:p w:rsidR="007B1BB7" w:rsidRPr="00290CE1" w:rsidRDefault="0020176E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0</w:t>
            </w:r>
          </w:p>
        </w:tc>
      </w:tr>
      <w:tr w:rsidR="007B1BB7" w:rsidRPr="00290CE1" w:rsidTr="001F3761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lastRenderedPageBreak/>
              <w:t>7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B1BB7" w:rsidRPr="00290CE1" w:rsidRDefault="0020176E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 xml:space="preserve">Исаева </w:t>
            </w:r>
            <w:r>
              <w:rPr>
                <w:rFonts w:ascii="TimesKyr" w:eastAsia="Dotum" w:hAnsi="TimesKyr" w:cs="Times New Roman"/>
                <w:b/>
                <w:color w:val="2E2E2E"/>
                <w:sz w:val="24"/>
                <w:szCs w:val="24"/>
                <w:lang w:val="ky-KG"/>
              </w:rPr>
              <w:t>Н.</w:t>
            </w:r>
          </w:p>
        </w:tc>
        <w:tc>
          <w:tcPr>
            <w:tcW w:w="3508" w:type="dxa"/>
            <w:shd w:val="clear" w:color="auto" w:fill="auto"/>
          </w:tcPr>
          <w:p w:rsidR="007B1BB7" w:rsidRPr="00290CE1" w:rsidRDefault="0020176E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0</w:t>
            </w:r>
          </w:p>
        </w:tc>
      </w:tr>
      <w:tr w:rsidR="00DC4973" w:rsidRPr="00290CE1" w:rsidTr="001F3761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DC4973" w:rsidRPr="00290CE1" w:rsidRDefault="00DC4973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DC4973" w:rsidRPr="00E37069" w:rsidRDefault="00DC4973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 xml:space="preserve">Кунтуганова </w:t>
            </w: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А.</w:t>
            </w:r>
          </w:p>
        </w:tc>
        <w:tc>
          <w:tcPr>
            <w:tcW w:w="3508" w:type="dxa"/>
            <w:shd w:val="clear" w:color="auto" w:fill="auto"/>
          </w:tcPr>
          <w:p w:rsidR="00DC4973" w:rsidRDefault="00DC4973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6</w:t>
            </w:r>
          </w:p>
        </w:tc>
      </w:tr>
      <w:tr w:rsidR="007B1BB7" w:rsidRPr="00290CE1" w:rsidTr="001F3761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B1BB7" w:rsidRPr="00290CE1" w:rsidRDefault="00DC4973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7B1BB7" w:rsidRPr="00290CE1" w:rsidRDefault="007B1BB7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</w:tr>
    </w:tbl>
    <w:p w:rsidR="007B1BB7" w:rsidRPr="00290CE1" w:rsidRDefault="007B1BB7" w:rsidP="007B1BB7">
      <w:pPr>
        <w:rPr>
          <w:rFonts w:ascii="Times New Roman" w:hAnsi="Times New Roman" w:cs="Times New Roman"/>
        </w:rPr>
      </w:pPr>
    </w:p>
    <w:p w:rsidR="007B1BB7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1F3761" w:rsidRDefault="001F3761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1F3761" w:rsidRDefault="001F3761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B1BB7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B1BB7" w:rsidRPr="00290CE1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B1BB7" w:rsidRPr="00290CE1" w:rsidRDefault="007B1BB7" w:rsidP="007B1BB7">
      <w:pPr>
        <w:spacing w:after="0"/>
        <w:jc w:val="right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№2 таблица</w:t>
      </w:r>
    </w:p>
    <w:p w:rsidR="007B1BB7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B1BB7" w:rsidRPr="00290CE1" w:rsidRDefault="007B1BB7" w:rsidP="007B1BB7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7B1BB7" w:rsidRPr="00290CE1" w:rsidRDefault="007B1BB7" w:rsidP="007B1BB7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ab/>
      </w:r>
      <w:r w:rsidR="00F57F7C">
        <w:rPr>
          <w:rFonts w:ascii="Times New Roman" w:hAnsi="Times New Roman" w:cs="Times New Roman"/>
          <w:b/>
          <w:lang w:val="ky-KG"/>
        </w:rPr>
        <w:t>4</w:t>
      </w:r>
      <w:r w:rsidRPr="00290CE1">
        <w:rPr>
          <w:rFonts w:ascii="Times New Roman" w:hAnsi="Times New Roman" w:cs="Times New Roman"/>
          <w:b/>
          <w:lang w:val="ky-KG"/>
        </w:rPr>
        <w:t xml:space="preserve"> мандаттуу № 2 </w:t>
      </w:r>
      <w:r w:rsidR="00F57F7C">
        <w:rPr>
          <w:rFonts w:ascii="Times New Roman" w:hAnsi="Times New Roman" w:cs="Times New Roman"/>
          <w:b/>
          <w:lang w:val="ky-KG"/>
        </w:rPr>
        <w:t xml:space="preserve"> 17 аянтча  </w:t>
      </w:r>
      <w:r w:rsidRPr="00290CE1">
        <w:rPr>
          <w:rFonts w:ascii="Times New Roman" w:hAnsi="Times New Roman" w:cs="Times New Roman"/>
          <w:b/>
          <w:lang w:val="ky-KG"/>
        </w:rPr>
        <w:t>шайлоо округу боюнча</w:t>
      </w:r>
    </w:p>
    <w:p w:rsidR="007B1BB7" w:rsidRPr="00290CE1" w:rsidRDefault="007B1BB7" w:rsidP="007B1BB7">
      <w:pPr>
        <w:tabs>
          <w:tab w:val="left" w:pos="78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lang w:val="ky-KG"/>
        </w:rPr>
        <w:tab/>
      </w:r>
      <w:r w:rsidRPr="00290CE1">
        <w:rPr>
          <w:rFonts w:ascii="Times New Roman" w:hAnsi="Times New Roman" w:cs="Times New Roman"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(№ 41</w:t>
      </w:r>
      <w:r w:rsidR="00F57F7C">
        <w:rPr>
          <w:rFonts w:ascii="Times New Roman" w:hAnsi="Times New Roman" w:cs="Times New Roman"/>
          <w:b/>
          <w:lang w:val="ky-KG"/>
        </w:rPr>
        <w:t>27</w:t>
      </w:r>
      <w:r w:rsidRPr="00290CE1">
        <w:rPr>
          <w:rFonts w:ascii="Times New Roman" w:hAnsi="Times New Roman" w:cs="Times New Roman"/>
          <w:lang w:val="ky-KG"/>
        </w:rPr>
        <w:t xml:space="preserve"> УШКнын маалыматынын жыйындысы)</w:t>
      </w: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3"/>
        <w:gridCol w:w="5778"/>
        <w:gridCol w:w="3509"/>
      </w:tblGrid>
      <w:tr w:rsidR="007B1BB7" w:rsidRPr="004F5BEE" w:rsidTr="00B97EB2">
        <w:trPr>
          <w:cantSplit/>
          <w:trHeight w:val="227"/>
        </w:trPr>
        <w:tc>
          <w:tcPr>
            <w:tcW w:w="863" w:type="dxa"/>
            <w:shd w:val="clear" w:color="auto" w:fill="auto"/>
          </w:tcPr>
          <w:p w:rsidR="007B1BB7" w:rsidRPr="00290CE1" w:rsidRDefault="007B1BB7" w:rsidP="001F3761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8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09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7B1BB7" w:rsidRPr="00290CE1" w:rsidTr="00B97EB2">
        <w:trPr>
          <w:cantSplit/>
          <w:trHeight w:val="380"/>
        </w:trPr>
        <w:tc>
          <w:tcPr>
            <w:tcW w:w="863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BB7" w:rsidRPr="00290CE1" w:rsidRDefault="00B97EB2" w:rsidP="001F3761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затбеков А.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7B1BB7" w:rsidRPr="00290CE1" w:rsidRDefault="00B97EB2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2</w:t>
            </w:r>
          </w:p>
        </w:tc>
      </w:tr>
      <w:tr w:rsidR="007B1BB7" w:rsidRPr="00290CE1" w:rsidTr="00B97EB2">
        <w:trPr>
          <w:cantSplit/>
          <w:trHeight w:val="372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7B1BB7" w:rsidRPr="00290CE1" w:rsidRDefault="00B97EB2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апаров А.</w:t>
            </w:r>
          </w:p>
        </w:tc>
        <w:tc>
          <w:tcPr>
            <w:tcW w:w="3509" w:type="dxa"/>
            <w:shd w:val="clear" w:color="auto" w:fill="auto"/>
          </w:tcPr>
          <w:p w:rsidR="007B1BB7" w:rsidRPr="00290CE1" w:rsidRDefault="00B97EB2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0</w:t>
            </w:r>
          </w:p>
        </w:tc>
      </w:tr>
      <w:tr w:rsidR="007B1BB7" w:rsidRPr="00290CE1" w:rsidTr="00B97EB2">
        <w:trPr>
          <w:cantSplit/>
          <w:trHeight w:val="350"/>
        </w:trPr>
        <w:tc>
          <w:tcPr>
            <w:tcW w:w="863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7B1BB7" w:rsidRPr="00290CE1" w:rsidRDefault="00B97EB2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Kyr" w:eastAsia="Dotum" w:hAnsi="TimesKyr" w:cs="Times New Roman"/>
                <w:b/>
                <w:color w:val="2E2E2E"/>
                <w:sz w:val="24"/>
                <w:szCs w:val="24"/>
                <w:lang w:val="ky-KG"/>
              </w:rPr>
              <w:t>Тагайбек уулу Б.</w:t>
            </w:r>
          </w:p>
        </w:tc>
        <w:tc>
          <w:tcPr>
            <w:tcW w:w="3509" w:type="dxa"/>
            <w:shd w:val="clear" w:color="auto" w:fill="auto"/>
          </w:tcPr>
          <w:p w:rsidR="007B1BB7" w:rsidRPr="00290CE1" w:rsidRDefault="00B97EB2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3</w:t>
            </w:r>
          </w:p>
        </w:tc>
      </w:tr>
      <w:tr w:rsidR="007B1BB7" w:rsidRPr="00290CE1" w:rsidTr="00B97EB2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7B1BB7" w:rsidRPr="00290CE1" w:rsidRDefault="00B97EB2" w:rsidP="001F3761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Джайчыбеков М.</w:t>
            </w:r>
          </w:p>
        </w:tc>
        <w:tc>
          <w:tcPr>
            <w:tcW w:w="3509" w:type="dxa"/>
            <w:shd w:val="clear" w:color="auto" w:fill="auto"/>
          </w:tcPr>
          <w:p w:rsidR="007B1BB7" w:rsidRPr="00290CE1" w:rsidRDefault="00B97EB2" w:rsidP="001F3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9</w:t>
            </w:r>
          </w:p>
        </w:tc>
      </w:tr>
      <w:tr w:rsidR="00B97EB2" w:rsidRPr="00290CE1" w:rsidTr="00B97EB2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B97EB2" w:rsidRPr="00290CE1" w:rsidRDefault="00B97EB2" w:rsidP="00B97EB2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97EB2" w:rsidRPr="00E37069" w:rsidRDefault="00B97EB2" w:rsidP="00B97EB2">
            <w:pPr>
              <w:ind w:firstLineChars="100" w:firstLine="240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екеев А.</w:t>
            </w:r>
          </w:p>
        </w:tc>
        <w:tc>
          <w:tcPr>
            <w:tcW w:w="3509" w:type="dxa"/>
            <w:shd w:val="clear" w:color="auto" w:fill="auto"/>
          </w:tcPr>
          <w:p w:rsidR="00B97EB2" w:rsidRPr="00290CE1" w:rsidRDefault="00B97EB2" w:rsidP="00B97EB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3</w:t>
            </w:r>
          </w:p>
        </w:tc>
      </w:tr>
      <w:tr w:rsidR="00B97EB2" w:rsidRPr="00290CE1" w:rsidTr="00B97EB2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B97EB2" w:rsidRPr="00290CE1" w:rsidRDefault="00B97EB2" w:rsidP="00B97EB2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97EB2" w:rsidRPr="00290CE1" w:rsidRDefault="00B97EB2" w:rsidP="00B97EB2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амакеева А.</w:t>
            </w:r>
          </w:p>
        </w:tc>
        <w:tc>
          <w:tcPr>
            <w:tcW w:w="3509" w:type="dxa"/>
            <w:shd w:val="clear" w:color="auto" w:fill="auto"/>
          </w:tcPr>
          <w:p w:rsidR="00B97EB2" w:rsidRPr="00290CE1" w:rsidRDefault="00B97EB2" w:rsidP="00B97EB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6</w:t>
            </w:r>
          </w:p>
        </w:tc>
      </w:tr>
      <w:tr w:rsidR="00B97EB2" w:rsidRPr="00290CE1" w:rsidTr="00B97EB2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B97EB2" w:rsidRPr="00290CE1" w:rsidRDefault="00B97EB2" w:rsidP="00B97EB2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97EB2" w:rsidRPr="00290CE1" w:rsidRDefault="00B97EB2" w:rsidP="00B97EB2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Kyr" w:eastAsia="Dotum" w:hAnsi="TimesKyr" w:cs="Times New Roman"/>
                <w:b/>
                <w:color w:val="2E2E2E"/>
                <w:sz w:val="24"/>
                <w:szCs w:val="24"/>
                <w:lang w:val="ky-KG"/>
              </w:rPr>
              <w:t>Токтогазиев Э.</w:t>
            </w:r>
          </w:p>
        </w:tc>
        <w:tc>
          <w:tcPr>
            <w:tcW w:w="3509" w:type="dxa"/>
            <w:shd w:val="clear" w:color="auto" w:fill="auto"/>
          </w:tcPr>
          <w:p w:rsidR="00B97EB2" w:rsidRPr="00290CE1" w:rsidRDefault="00B97EB2" w:rsidP="00B97EB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9</w:t>
            </w:r>
          </w:p>
        </w:tc>
      </w:tr>
      <w:tr w:rsidR="00B97EB2" w:rsidRPr="00290CE1" w:rsidTr="00B97EB2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B97EB2" w:rsidRPr="00290CE1" w:rsidRDefault="00B97EB2" w:rsidP="00B97EB2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97EB2" w:rsidRDefault="00B97EB2" w:rsidP="00B97EB2">
            <w:pPr>
              <w:spacing w:after="0" w:line="336" w:lineRule="atLeast"/>
              <w:ind w:left="175"/>
              <w:rPr>
                <w:rFonts w:ascii="TimesKyr" w:eastAsia="Dotum" w:hAnsi="TimesKyr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Доржубаева А.</w:t>
            </w:r>
          </w:p>
        </w:tc>
        <w:tc>
          <w:tcPr>
            <w:tcW w:w="3509" w:type="dxa"/>
            <w:shd w:val="clear" w:color="auto" w:fill="auto"/>
          </w:tcPr>
          <w:p w:rsidR="00B97EB2" w:rsidRDefault="00B97EB2" w:rsidP="00B97EB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6</w:t>
            </w:r>
          </w:p>
        </w:tc>
      </w:tr>
      <w:tr w:rsidR="00B97EB2" w:rsidRPr="00290CE1" w:rsidTr="00B97EB2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B97EB2" w:rsidRPr="00290CE1" w:rsidRDefault="00B97EB2" w:rsidP="00B97EB2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97EB2" w:rsidRPr="00290CE1" w:rsidRDefault="00B97EB2" w:rsidP="00B97EB2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Kyr" w:eastAsia="Dotum" w:hAnsi="TimesKyr" w:cs="Times New Roman"/>
                <w:b/>
                <w:color w:val="2E2E2E"/>
                <w:sz w:val="24"/>
                <w:szCs w:val="24"/>
                <w:lang w:val="ky-KG"/>
              </w:rPr>
              <w:t>Качкынбай уулу Р.</w:t>
            </w:r>
          </w:p>
        </w:tc>
        <w:tc>
          <w:tcPr>
            <w:tcW w:w="3509" w:type="dxa"/>
            <w:shd w:val="clear" w:color="auto" w:fill="auto"/>
          </w:tcPr>
          <w:p w:rsidR="00B97EB2" w:rsidRPr="00290CE1" w:rsidRDefault="00B97EB2" w:rsidP="00B97EB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0</w:t>
            </w:r>
          </w:p>
        </w:tc>
      </w:tr>
      <w:tr w:rsidR="00B97EB2" w:rsidRPr="00290CE1" w:rsidTr="00B97EB2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B97EB2" w:rsidRPr="00290CE1" w:rsidRDefault="00B97EB2" w:rsidP="00B97EB2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97EB2" w:rsidRPr="00290CE1" w:rsidRDefault="00B97EB2" w:rsidP="00B97EB2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екеев К.</w:t>
            </w:r>
          </w:p>
        </w:tc>
        <w:tc>
          <w:tcPr>
            <w:tcW w:w="3509" w:type="dxa"/>
            <w:shd w:val="clear" w:color="auto" w:fill="auto"/>
          </w:tcPr>
          <w:p w:rsidR="00B97EB2" w:rsidRPr="00290CE1" w:rsidRDefault="00B97EB2" w:rsidP="00B97EB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9</w:t>
            </w:r>
          </w:p>
        </w:tc>
      </w:tr>
      <w:tr w:rsidR="00B97EB2" w:rsidRPr="00290CE1" w:rsidTr="00B97EB2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B97EB2" w:rsidRPr="00290CE1" w:rsidRDefault="00B97EB2" w:rsidP="00B97EB2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97EB2" w:rsidRPr="00290CE1" w:rsidRDefault="00B97EB2" w:rsidP="00B97EB2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Kyr" w:eastAsia="Dotum" w:hAnsi="TimesKyr" w:cs="Times New Roman"/>
                <w:b/>
                <w:color w:val="2E2E2E"/>
                <w:sz w:val="24"/>
                <w:szCs w:val="24"/>
                <w:lang w:val="ky-KG"/>
              </w:rPr>
              <w:t>Сейдалиев С.</w:t>
            </w:r>
          </w:p>
        </w:tc>
        <w:tc>
          <w:tcPr>
            <w:tcW w:w="3509" w:type="dxa"/>
            <w:shd w:val="clear" w:color="auto" w:fill="auto"/>
          </w:tcPr>
          <w:p w:rsidR="00B97EB2" w:rsidRPr="00290CE1" w:rsidRDefault="00B97EB2" w:rsidP="00B97EB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1</w:t>
            </w:r>
          </w:p>
        </w:tc>
      </w:tr>
      <w:tr w:rsidR="00B97EB2" w:rsidRPr="00290CE1" w:rsidTr="00B97EB2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B97EB2" w:rsidRPr="00290CE1" w:rsidRDefault="00B97EB2" w:rsidP="00B97EB2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97EB2" w:rsidRPr="00290CE1" w:rsidRDefault="00B97EB2" w:rsidP="00B97EB2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Kyr" w:eastAsia="Dotum" w:hAnsi="TimesKyr" w:cs="Times New Roman"/>
                <w:b/>
                <w:color w:val="2E2E2E"/>
                <w:sz w:val="24"/>
                <w:szCs w:val="24"/>
                <w:lang w:val="ky-KG"/>
              </w:rPr>
              <w:t>Чолпон кызы Э.</w:t>
            </w:r>
          </w:p>
        </w:tc>
        <w:tc>
          <w:tcPr>
            <w:tcW w:w="3509" w:type="dxa"/>
            <w:shd w:val="clear" w:color="auto" w:fill="auto"/>
          </w:tcPr>
          <w:p w:rsidR="00B97EB2" w:rsidRPr="00290CE1" w:rsidRDefault="00B97EB2" w:rsidP="00B97EB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1</w:t>
            </w:r>
          </w:p>
        </w:tc>
      </w:tr>
      <w:tr w:rsidR="00B97EB2" w:rsidRPr="00290CE1" w:rsidTr="00B97EB2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B97EB2" w:rsidRPr="00290CE1" w:rsidRDefault="00B97EB2" w:rsidP="00B97EB2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97EB2" w:rsidRPr="00290CE1" w:rsidRDefault="00B97EB2" w:rsidP="00B97EB2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олдошбаева Н.</w:t>
            </w:r>
          </w:p>
        </w:tc>
        <w:tc>
          <w:tcPr>
            <w:tcW w:w="3509" w:type="dxa"/>
            <w:shd w:val="clear" w:color="auto" w:fill="auto"/>
          </w:tcPr>
          <w:p w:rsidR="00B97EB2" w:rsidRPr="00290CE1" w:rsidRDefault="00B97EB2" w:rsidP="00B97EB2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8</w:t>
            </w:r>
          </w:p>
        </w:tc>
      </w:tr>
      <w:tr w:rsidR="00B97EB2" w:rsidRPr="00290CE1" w:rsidTr="00B97EB2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B97EB2" w:rsidRPr="00290CE1" w:rsidRDefault="00B97EB2" w:rsidP="00B97EB2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  <w:r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97EB2" w:rsidRPr="00290CE1" w:rsidRDefault="00B97EB2" w:rsidP="00B97EB2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09" w:type="dxa"/>
            <w:shd w:val="clear" w:color="auto" w:fill="auto"/>
          </w:tcPr>
          <w:p w:rsidR="00B97EB2" w:rsidRPr="00290CE1" w:rsidRDefault="00B97EB2" w:rsidP="00B9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</w:tr>
    </w:tbl>
    <w:p w:rsidR="007B1BB7" w:rsidRDefault="007B1BB7" w:rsidP="007B1BB7">
      <w:pPr>
        <w:rPr>
          <w:rFonts w:ascii="Times New Roman" w:hAnsi="Times New Roman" w:cs="Times New Roman"/>
        </w:rPr>
      </w:pPr>
    </w:p>
    <w:p w:rsidR="007B1BB7" w:rsidRDefault="007B1BB7" w:rsidP="007B1BB7">
      <w:pPr>
        <w:rPr>
          <w:rFonts w:ascii="Times New Roman" w:hAnsi="Times New Roman" w:cs="Times New Roman"/>
        </w:rPr>
      </w:pPr>
    </w:p>
    <w:p w:rsidR="001F3761" w:rsidRDefault="001F3761" w:rsidP="007B1BB7">
      <w:pPr>
        <w:rPr>
          <w:rFonts w:ascii="Times New Roman" w:hAnsi="Times New Roman" w:cs="Times New Roman"/>
        </w:rPr>
      </w:pPr>
    </w:p>
    <w:p w:rsidR="007B1BB7" w:rsidRDefault="007B1BB7" w:rsidP="007B1BB7">
      <w:pPr>
        <w:rPr>
          <w:rFonts w:ascii="Times New Roman" w:hAnsi="Times New Roman" w:cs="Times New Roman"/>
        </w:rPr>
      </w:pPr>
    </w:p>
    <w:p w:rsidR="007B1BB7" w:rsidRDefault="007B1BB7" w:rsidP="007B1BB7">
      <w:pPr>
        <w:tabs>
          <w:tab w:val="left" w:pos="8477"/>
          <w:tab w:val="right" w:pos="10204"/>
        </w:tabs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ab/>
      </w:r>
      <w:r w:rsidRPr="00290CE1">
        <w:rPr>
          <w:rFonts w:ascii="Times New Roman" w:hAnsi="Times New Roman" w:cs="Times New Roman"/>
          <w:b/>
          <w:lang w:val="ky-KG"/>
        </w:rPr>
        <w:t>№3 таблица</w:t>
      </w:r>
    </w:p>
    <w:p w:rsidR="001F3761" w:rsidRPr="00290CE1" w:rsidRDefault="001F3761" w:rsidP="007B1BB7">
      <w:pPr>
        <w:tabs>
          <w:tab w:val="left" w:pos="8477"/>
          <w:tab w:val="right" w:pos="10204"/>
        </w:tabs>
        <w:rPr>
          <w:rFonts w:ascii="Times New Roman" w:hAnsi="Times New Roman" w:cs="Times New Roman"/>
        </w:rPr>
      </w:pPr>
    </w:p>
    <w:p w:rsidR="007B1BB7" w:rsidRPr="00290CE1" w:rsidRDefault="007B1BB7" w:rsidP="007B1BB7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</w:t>
      </w:r>
      <w:r w:rsidR="00F57F7C">
        <w:rPr>
          <w:rFonts w:ascii="Times New Roman" w:hAnsi="Times New Roman" w:cs="Times New Roman"/>
          <w:b/>
          <w:lang w:val="ky-KG"/>
        </w:rPr>
        <w:t>4</w:t>
      </w:r>
      <w:r w:rsidRPr="00290CE1">
        <w:rPr>
          <w:rFonts w:ascii="Times New Roman" w:hAnsi="Times New Roman" w:cs="Times New Roman"/>
          <w:b/>
          <w:lang w:val="ky-KG"/>
        </w:rPr>
        <w:t xml:space="preserve"> мандаттуу № 3 </w:t>
      </w:r>
      <w:r w:rsidR="00F57F7C">
        <w:rPr>
          <w:rFonts w:ascii="Times New Roman" w:hAnsi="Times New Roman" w:cs="Times New Roman"/>
          <w:b/>
          <w:lang w:val="ky-KG"/>
        </w:rPr>
        <w:t xml:space="preserve"> 21 аянтча </w:t>
      </w:r>
      <w:r w:rsidRPr="00290CE1">
        <w:rPr>
          <w:rFonts w:ascii="Times New Roman" w:hAnsi="Times New Roman" w:cs="Times New Roman"/>
          <w:b/>
          <w:lang w:val="ky-KG"/>
        </w:rPr>
        <w:t>шайлоо округу боюнча</w:t>
      </w:r>
    </w:p>
    <w:p w:rsidR="007B1BB7" w:rsidRPr="00290CE1" w:rsidRDefault="007B1BB7" w:rsidP="007B1BB7">
      <w:pPr>
        <w:tabs>
          <w:tab w:val="left" w:pos="513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lang w:val="ky-KG"/>
        </w:rPr>
        <w:tab/>
      </w:r>
      <w:r w:rsidRPr="00290CE1">
        <w:rPr>
          <w:rFonts w:ascii="Times New Roman" w:hAnsi="Times New Roman" w:cs="Times New Roman"/>
          <w:lang w:val="ky-KG"/>
        </w:rPr>
        <w:t xml:space="preserve"> </w:t>
      </w:r>
      <w:r w:rsidRPr="00290CE1">
        <w:rPr>
          <w:rFonts w:ascii="Times New Roman" w:hAnsi="Times New Roman" w:cs="Times New Roman"/>
          <w:b/>
          <w:lang w:val="ky-KG"/>
        </w:rPr>
        <w:t>(№ 41</w:t>
      </w:r>
      <w:r w:rsidR="00F57F7C">
        <w:rPr>
          <w:rFonts w:ascii="Times New Roman" w:hAnsi="Times New Roman" w:cs="Times New Roman"/>
          <w:b/>
          <w:lang w:val="ky-KG"/>
        </w:rPr>
        <w:t>28</w:t>
      </w:r>
      <w:r w:rsidRPr="00290CE1">
        <w:rPr>
          <w:rFonts w:ascii="Times New Roman" w:hAnsi="Times New Roman" w:cs="Times New Roman"/>
          <w:lang w:val="ky-KG"/>
        </w:rPr>
        <w:t xml:space="preserve"> УШКнын маалыматынын жыйындысы)</w:t>
      </w: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3"/>
        <w:gridCol w:w="5778"/>
        <w:gridCol w:w="3509"/>
      </w:tblGrid>
      <w:tr w:rsidR="007B1BB7" w:rsidRPr="004F5BEE" w:rsidTr="001F3761">
        <w:trPr>
          <w:cantSplit/>
          <w:trHeight w:val="227"/>
        </w:trPr>
        <w:tc>
          <w:tcPr>
            <w:tcW w:w="863" w:type="dxa"/>
            <w:shd w:val="clear" w:color="auto" w:fill="auto"/>
          </w:tcPr>
          <w:p w:rsidR="007B1BB7" w:rsidRPr="00290CE1" w:rsidRDefault="007B1BB7" w:rsidP="001F3761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778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09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7B1BB7" w:rsidRPr="00290CE1" w:rsidTr="001F3761">
        <w:trPr>
          <w:cantSplit/>
          <w:trHeight w:val="380"/>
        </w:trPr>
        <w:tc>
          <w:tcPr>
            <w:tcW w:w="863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BB7" w:rsidRPr="00290CE1" w:rsidRDefault="00B97EB2" w:rsidP="001F3761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олот уулу А.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7B1BB7" w:rsidRPr="00290CE1" w:rsidRDefault="00B97EB2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4</w:t>
            </w:r>
          </w:p>
        </w:tc>
      </w:tr>
      <w:tr w:rsidR="007B1BB7" w:rsidRPr="00290CE1" w:rsidTr="001F3761">
        <w:trPr>
          <w:cantSplit/>
          <w:trHeight w:val="372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7B1BB7" w:rsidRPr="00290CE1" w:rsidRDefault="00B97EB2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ксүтов А.</w:t>
            </w:r>
          </w:p>
        </w:tc>
        <w:tc>
          <w:tcPr>
            <w:tcW w:w="3509" w:type="dxa"/>
            <w:shd w:val="clear" w:color="auto" w:fill="auto"/>
          </w:tcPr>
          <w:p w:rsidR="007B1BB7" w:rsidRPr="00290CE1" w:rsidRDefault="00B97EB2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0</w:t>
            </w:r>
          </w:p>
        </w:tc>
      </w:tr>
      <w:tr w:rsidR="007B1BB7" w:rsidRPr="00290CE1" w:rsidTr="001F3761">
        <w:trPr>
          <w:cantSplit/>
          <w:trHeight w:val="350"/>
        </w:trPr>
        <w:tc>
          <w:tcPr>
            <w:tcW w:w="863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7B1BB7" w:rsidRPr="00290CE1" w:rsidRDefault="00B97EB2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былбек кызы М.</w:t>
            </w:r>
          </w:p>
        </w:tc>
        <w:tc>
          <w:tcPr>
            <w:tcW w:w="3509" w:type="dxa"/>
            <w:shd w:val="clear" w:color="auto" w:fill="auto"/>
          </w:tcPr>
          <w:p w:rsidR="007B1BB7" w:rsidRPr="00290CE1" w:rsidRDefault="00B97EB2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7</w:t>
            </w:r>
          </w:p>
        </w:tc>
      </w:tr>
      <w:tr w:rsidR="007B1BB7" w:rsidRPr="00290CE1" w:rsidTr="001F3761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7B1BB7" w:rsidRPr="00290CE1" w:rsidRDefault="001F3761" w:rsidP="001F3761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сыранкулов У.</w:t>
            </w:r>
          </w:p>
        </w:tc>
        <w:tc>
          <w:tcPr>
            <w:tcW w:w="3509" w:type="dxa"/>
            <w:shd w:val="clear" w:color="auto" w:fill="auto"/>
          </w:tcPr>
          <w:p w:rsidR="007B1BB7" w:rsidRPr="00290CE1" w:rsidRDefault="001F3761" w:rsidP="001F3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6</w:t>
            </w:r>
          </w:p>
        </w:tc>
      </w:tr>
      <w:tr w:rsidR="007B1BB7" w:rsidRPr="00290CE1" w:rsidTr="001F3761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7B1BB7" w:rsidRPr="00290CE1" w:rsidRDefault="001F3761" w:rsidP="001F3761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шмамбетова Н.</w:t>
            </w:r>
          </w:p>
        </w:tc>
        <w:tc>
          <w:tcPr>
            <w:tcW w:w="3509" w:type="dxa"/>
            <w:shd w:val="clear" w:color="auto" w:fill="auto"/>
          </w:tcPr>
          <w:p w:rsidR="007B1BB7" w:rsidRPr="00290CE1" w:rsidRDefault="001F3761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6</w:t>
            </w:r>
          </w:p>
        </w:tc>
      </w:tr>
      <w:tr w:rsidR="007B1BB7" w:rsidRPr="00290CE1" w:rsidTr="001F3761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7B1BB7" w:rsidRPr="00290CE1" w:rsidRDefault="001F3761" w:rsidP="001F3761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октогулова Б.</w:t>
            </w:r>
          </w:p>
        </w:tc>
        <w:tc>
          <w:tcPr>
            <w:tcW w:w="3509" w:type="dxa"/>
            <w:shd w:val="clear" w:color="auto" w:fill="auto"/>
          </w:tcPr>
          <w:p w:rsidR="007B1BB7" w:rsidRPr="00290CE1" w:rsidRDefault="001F3761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3</w:t>
            </w:r>
          </w:p>
        </w:tc>
      </w:tr>
      <w:tr w:rsidR="007B1BB7" w:rsidRPr="00290CE1" w:rsidTr="001F3761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7B1BB7" w:rsidRPr="00290CE1" w:rsidRDefault="007B1BB7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7B1BB7" w:rsidRPr="00290CE1" w:rsidRDefault="001F3761" w:rsidP="001F3761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мытбекова Т.</w:t>
            </w:r>
          </w:p>
        </w:tc>
        <w:tc>
          <w:tcPr>
            <w:tcW w:w="3509" w:type="dxa"/>
            <w:shd w:val="clear" w:color="auto" w:fill="auto"/>
          </w:tcPr>
          <w:p w:rsidR="007B1BB7" w:rsidRPr="00290CE1" w:rsidRDefault="001F3761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9</w:t>
            </w:r>
          </w:p>
        </w:tc>
      </w:tr>
      <w:tr w:rsidR="007B1BB7" w:rsidRPr="00290CE1" w:rsidTr="001F3761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7B1BB7" w:rsidRPr="00290CE1" w:rsidRDefault="001F3761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7B1BB7" w:rsidRPr="00290CE1" w:rsidRDefault="007B1BB7" w:rsidP="001F3761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09" w:type="dxa"/>
            <w:shd w:val="clear" w:color="auto" w:fill="auto"/>
          </w:tcPr>
          <w:p w:rsidR="007B1BB7" w:rsidRPr="00290CE1" w:rsidRDefault="001F3761" w:rsidP="001F3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</w:tr>
    </w:tbl>
    <w:p w:rsidR="007B1BB7" w:rsidRPr="00290CE1" w:rsidRDefault="007B1BB7" w:rsidP="007B1BB7">
      <w:pPr>
        <w:rPr>
          <w:rFonts w:ascii="Times New Roman" w:hAnsi="Times New Roman" w:cs="Times New Roman"/>
          <w:lang w:val="ky-KG"/>
        </w:rPr>
      </w:pPr>
    </w:p>
    <w:p w:rsidR="007B1BB7" w:rsidRPr="00290CE1" w:rsidRDefault="007B1BB7" w:rsidP="007B1BB7">
      <w:pPr>
        <w:rPr>
          <w:rFonts w:ascii="Times New Roman" w:hAnsi="Times New Roman" w:cs="Times New Roman"/>
        </w:rPr>
      </w:pPr>
    </w:p>
    <w:p w:rsidR="007B1BB7" w:rsidRPr="00290CE1" w:rsidRDefault="007B1BB7" w:rsidP="007B1BB7">
      <w:pPr>
        <w:rPr>
          <w:rFonts w:ascii="Times New Roman" w:hAnsi="Times New Roman" w:cs="Times New Roman"/>
        </w:rPr>
      </w:pPr>
    </w:p>
    <w:p w:rsidR="007B1BB7" w:rsidRPr="00290CE1" w:rsidRDefault="007B1BB7" w:rsidP="007B1BB7">
      <w:pPr>
        <w:rPr>
          <w:rFonts w:ascii="Times New Roman" w:hAnsi="Times New Roman" w:cs="Times New Roman"/>
        </w:rPr>
      </w:pPr>
    </w:p>
    <w:p w:rsidR="007B1BB7" w:rsidRPr="007B1BB7" w:rsidRDefault="007B1BB7" w:rsidP="007B1BB7">
      <w:pPr>
        <w:pStyle w:val="a3"/>
        <w:numPr>
          <w:ilvl w:val="0"/>
          <w:numId w:val="20"/>
        </w:numPr>
        <w:rPr>
          <w:b/>
          <w:lang w:val="en-US"/>
        </w:rPr>
      </w:pPr>
      <w:r w:rsidRPr="007B1BB7">
        <w:rPr>
          <w:b/>
        </w:rPr>
        <w:t>Шайлоонун натыйжалары т</w:t>
      </w:r>
      <w:r w:rsidRPr="007B1BB7">
        <w:rPr>
          <w:b/>
          <w:lang w:val="ky-KG"/>
        </w:rPr>
        <w:t>ө</w:t>
      </w:r>
      <w:r w:rsidRPr="007B1BB7">
        <w:rPr>
          <w:b/>
        </w:rPr>
        <w:t>м</w:t>
      </w:r>
      <w:r w:rsidRPr="007B1BB7">
        <w:rPr>
          <w:b/>
          <w:lang w:val="ky-KG"/>
        </w:rPr>
        <w:t>ө</w:t>
      </w:r>
      <w:r w:rsidRPr="007B1BB7">
        <w:rPr>
          <w:b/>
        </w:rPr>
        <w:t>нк</w:t>
      </w:r>
      <w:r w:rsidRPr="007B1BB7">
        <w:rPr>
          <w:b/>
          <w:lang w:val="ky-KG"/>
        </w:rPr>
        <w:t>ү</w:t>
      </w:r>
      <w:r w:rsidRPr="007B1BB7">
        <w:rPr>
          <w:b/>
        </w:rPr>
        <w:t>д</w:t>
      </w:r>
      <w:r w:rsidRPr="007B1BB7">
        <w:rPr>
          <w:b/>
          <w:lang w:val="ky-KG"/>
        </w:rPr>
        <w:t>ө</w:t>
      </w:r>
      <w:r w:rsidRPr="007B1BB7">
        <w:rPr>
          <w:b/>
        </w:rPr>
        <w:t>й</w:t>
      </w:r>
      <w:r w:rsidRPr="007B1BB7">
        <w:rPr>
          <w:b/>
          <w:lang w:val="ky-KG"/>
        </w:rPr>
        <w:t xml:space="preserve"> аныкталды:</w:t>
      </w:r>
    </w:p>
    <w:p w:rsidR="007B1BB7" w:rsidRPr="007B1BB7" w:rsidRDefault="007B1BB7" w:rsidP="007B1BB7">
      <w:pPr>
        <w:pStyle w:val="a3"/>
        <w:numPr>
          <w:ilvl w:val="0"/>
          <w:numId w:val="21"/>
        </w:numPr>
        <w:rPr>
          <w:lang w:val="en-US"/>
        </w:rPr>
      </w:pPr>
      <w:r w:rsidRPr="007B1BB7">
        <w:rPr>
          <w:lang w:val="en-US"/>
        </w:rPr>
        <w:t xml:space="preserve">  </w:t>
      </w:r>
      <w:r w:rsidRPr="007B1BB7">
        <w:rPr>
          <w:lang w:val="ky-KG"/>
        </w:rPr>
        <w:t xml:space="preserve">Аял талапкер үчүн резервде калтырылган мандаттар боюнча </w:t>
      </w:r>
      <w:r w:rsidR="00F57F7C">
        <w:rPr>
          <w:lang w:val="ky-KG"/>
        </w:rPr>
        <w:t>Мин-Куш</w:t>
      </w:r>
      <w:r w:rsidRPr="007B1BB7">
        <w:rPr>
          <w:lang w:val="ky-KG"/>
        </w:rPr>
        <w:t xml:space="preserve"> айылдык </w:t>
      </w:r>
      <w:r w:rsidRPr="007B1BB7">
        <w:rPr>
          <w:lang w:val="en-US"/>
        </w:rPr>
        <w:t xml:space="preserve"> </w:t>
      </w:r>
    </w:p>
    <w:p w:rsidR="007B1BB7" w:rsidRPr="003E0DFB" w:rsidRDefault="007B1BB7" w:rsidP="007B1BB7">
      <w:pPr>
        <w:pStyle w:val="a3"/>
        <w:ind w:left="1353"/>
      </w:pPr>
      <w:r w:rsidRPr="007B1BB7">
        <w:rPr>
          <w:lang w:val="en-US"/>
        </w:rPr>
        <w:t xml:space="preserve">  </w:t>
      </w:r>
      <w:r w:rsidRPr="0004345B">
        <w:rPr>
          <w:lang w:val="ky-KG"/>
        </w:rPr>
        <w:t>кеңешинин депутаттары болуп шайланды (№ 4, 5, 6 таблицалар)</w:t>
      </w: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</w:t>
      </w: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</w:t>
      </w: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F3761" w:rsidRPr="00290CE1" w:rsidRDefault="001F3761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№ 4 таблица</w:t>
      </w:r>
    </w:p>
    <w:p w:rsidR="001F3761" w:rsidRDefault="001F3761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515231" w:rsidRPr="00290CE1" w:rsidRDefault="00515231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7B1BB7" w:rsidRPr="00290CE1" w:rsidRDefault="00F57F7C" w:rsidP="007B1BB7">
      <w:pPr>
        <w:spacing w:after="0" w:line="240" w:lineRule="auto"/>
        <w:ind w:left="993" w:firstLine="41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lang w:val="ky-KG"/>
        </w:rPr>
        <w:t>3</w:t>
      </w:r>
      <w:r w:rsidRPr="00290CE1">
        <w:rPr>
          <w:rFonts w:ascii="Times New Roman" w:hAnsi="Times New Roman" w:cs="Times New Roman"/>
          <w:b/>
          <w:lang w:val="ky-KG"/>
        </w:rPr>
        <w:t xml:space="preserve"> мандаттуу №1 </w:t>
      </w:r>
      <w:r>
        <w:rPr>
          <w:rFonts w:ascii="Times New Roman" w:hAnsi="Times New Roman" w:cs="Times New Roman"/>
          <w:b/>
          <w:lang w:val="ky-KG"/>
        </w:rPr>
        <w:t xml:space="preserve"> 16 аянтча </w:t>
      </w:r>
      <w:r w:rsidRPr="00290CE1">
        <w:rPr>
          <w:rFonts w:ascii="Times New Roman" w:hAnsi="Times New Roman" w:cs="Times New Roman"/>
          <w:b/>
          <w:lang w:val="ky-KG"/>
        </w:rPr>
        <w:t>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B1BB7" w:rsidRPr="004F5BEE" w:rsidTr="001F3761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B1BB7" w:rsidRPr="00290CE1" w:rsidRDefault="007B1BB7" w:rsidP="001F3761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1F3761" w:rsidRPr="00290CE1" w:rsidTr="001F3761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1F3761" w:rsidRPr="00290CE1" w:rsidRDefault="001F3761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F3761" w:rsidRPr="00290CE1" w:rsidRDefault="001F3761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еенбекова А</w:t>
            </w: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.</w:t>
            </w:r>
          </w:p>
        </w:tc>
        <w:tc>
          <w:tcPr>
            <w:tcW w:w="3540" w:type="dxa"/>
            <w:shd w:val="clear" w:color="auto" w:fill="auto"/>
          </w:tcPr>
          <w:p w:rsidR="001F3761" w:rsidRPr="00290CE1" w:rsidRDefault="001F3761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0</w:t>
            </w:r>
          </w:p>
        </w:tc>
      </w:tr>
    </w:tbl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3761" w:rsidRDefault="001F3761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№ 5 таблица</w:t>
      </w:r>
    </w:p>
    <w:p w:rsidR="001F3761" w:rsidRDefault="001F3761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1F3761" w:rsidRPr="00290CE1" w:rsidRDefault="001F3761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7B1BB7" w:rsidRPr="00290CE1" w:rsidRDefault="00F57F7C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lang w:val="ky-KG"/>
        </w:rPr>
        <w:t>4</w:t>
      </w:r>
      <w:r w:rsidRPr="00290CE1">
        <w:rPr>
          <w:rFonts w:ascii="Times New Roman" w:hAnsi="Times New Roman" w:cs="Times New Roman"/>
          <w:b/>
          <w:lang w:val="ky-KG"/>
        </w:rPr>
        <w:t xml:space="preserve"> мандаттуу № 2 </w:t>
      </w:r>
      <w:r>
        <w:rPr>
          <w:rFonts w:ascii="Times New Roman" w:hAnsi="Times New Roman" w:cs="Times New Roman"/>
          <w:b/>
          <w:lang w:val="ky-KG"/>
        </w:rPr>
        <w:t xml:space="preserve"> 17 аянтча  </w:t>
      </w:r>
      <w:r w:rsidRPr="00290CE1">
        <w:rPr>
          <w:rFonts w:ascii="Times New Roman" w:hAnsi="Times New Roman" w:cs="Times New Roman"/>
          <w:b/>
          <w:lang w:val="ky-KG"/>
        </w:rPr>
        <w:t>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B1BB7" w:rsidRPr="004F5BEE" w:rsidTr="001F3761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B1BB7" w:rsidRPr="00290CE1" w:rsidRDefault="007B1BB7" w:rsidP="001F3761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1F3761" w:rsidRPr="00290CE1" w:rsidTr="001F3761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1F3761" w:rsidRPr="00290CE1" w:rsidRDefault="001F3761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F3761" w:rsidRPr="00290CE1" w:rsidRDefault="001F3761" w:rsidP="001F3761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амакеева А.</w:t>
            </w:r>
          </w:p>
        </w:tc>
        <w:tc>
          <w:tcPr>
            <w:tcW w:w="3540" w:type="dxa"/>
            <w:shd w:val="clear" w:color="auto" w:fill="auto"/>
          </w:tcPr>
          <w:p w:rsidR="001F3761" w:rsidRPr="00290CE1" w:rsidRDefault="001F3761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6</w:t>
            </w:r>
          </w:p>
        </w:tc>
      </w:tr>
      <w:tr w:rsidR="001F3761" w:rsidRPr="00290CE1" w:rsidTr="001F3761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1F3761" w:rsidRPr="00290CE1" w:rsidRDefault="001F3761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F3761" w:rsidRDefault="001F3761" w:rsidP="001F3761">
            <w:pPr>
              <w:spacing w:after="0" w:line="336" w:lineRule="atLeast"/>
              <w:ind w:left="175"/>
              <w:rPr>
                <w:rFonts w:ascii="TimesKyr" w:eastAsia="Dotum" w:hAnsi="TimesKyr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Доржубаева А.</w:t>
            </w:r>
          </w:p>
        </w:tc>
        <w:tc>
          <w:tcPr>
            <w:tcW w:w="3540" w:type="dxa"/>
            <w:shd w:val="clear" w:color="auto" w:fill="auto"/>
          </w:tcPr>
          <w:p w:rsidR="001F3761" w:rsidRDefault="001F3761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6</w:t>
            </w:r>
          </w:p>
        </w:tc>
      </w:tr>
    </w:tbl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15231" w:rsidRDefault="00515231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№ 6 таблица</w:t>
      </w: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515231" w:rsidRPr="00290CE1" w:rsidRDefault="00515231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57F7C" w:rsidRPr="00290CE1" w:rsidRDefault="00F57F7C" w:rsidP="00F57F7C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</w:t>
      </w:r>
      <w:r>
        <w:rPr>
          <w:rFonts w:ascii="Times New Roman" w:hAnsi="Times New Roman" w:cs="Times New Roman"/>
          <w:b/>
          <w:lang w:val="ky-KG"/>
        </w:rPr>
        <w:t>4</w:t>
      </w:r>
      <w:r w:rsidRPr="00290CE1">
        <w:rPr>
          <w:rFonts w:ascii="Times New Roman" w:hAnsi="Times New Roman" w:cs="Times New Roman"/>
          <w:b/>
          <w:lang w:val="ky-KG"/>
        </w:rPr>
        <w:t xml:space="preserve"> мандаттуу № 3 </w:t>
      </w:r>
      <w:r>
        <w:rPr>
          <w:rFonts w:ascii="Times New Roman" w:hAnsi="Times New Roman" w:cs="Times New Roman"/>
          <w:b/>
          <w:lang w:val="ky-KG"/>
        </w:rPr>
        <w:t xml:space="preserve"> 21 аянтча </w:t>
      </w:r>
      <w:r w:rsidRPr="00290CE1">
        <w:rPr>
          <w:rFonts w:ascii="Times New Roman" w:hAnsi="Times New Roman" w:cs="Times New Roman"/>
          <w:b/>
          <w:lang w:val="ky-KG"/>
        </w:rPr>
        <w:t>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B1BB7" w:rsidRPr="004F5BEE" w:rsidTr="001F3761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B1BB7" w:rsidRPr="00290CE1" w:rsidRDefault="007B1BB7" w:rsidP="001F3761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1F3761" w:rsidRPr="00290CE1" w:rsidTr="001F3761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1F3761" w:rsidRPr="00290CE1" w:rsidRDefault="001F3761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F3761" w:rsidRPr="00290CE1" w:rsidRDefault="001F3761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абылбек кызы М.</w:t>
            </w:r>
          </w:p>
        </w:tc>
        <w:tc>
          <w:tcPr>
            <w:tcW w:w="3540" w:type="dxa"/>
            <w:shd w:val="clear" w:color="auto" w:fill="auto"/>
          </w:tcPr>
          <w:p w:rsidR="001F3761" w:rsidRPr="00290CE1" w:rsidRDefault="001F3761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7</w:t>
            </w:r>
          </w:p>
        </w:tc>
      </w:tr>
      <w:tr w:rsidR="001F3761" w:rsidRPr="00290CE1" w:rsidTr="001F3761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1F3761" w:rsidRPr="00290CE1" w:rsidRDefault="001F3761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F3761" w:rsidRPr="00290CE1" w:rsidRDefault="001F3761" w:rsidP="001F3761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Эшмамбетова Н.</w:t>
            </w:r>
          </w:p>
        </w:tc>
        <w:tc>
          <w:tcPr>
            <w:tcW w:w="3540" w:type="dxa"/>
            <w:shd w:val="clear" w:color="auto" w:fill="auto"/>
          </w:tcPr>
          <w:p w:rsidR="001F3761" w:rsidRPr="00290CE1" w:rsidRDefault="001F3761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6</w:t>
            </w:r>
          </w:p>
        </w:tc>
      </w:tr>
    </w:tbl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15231" w:rsidRDefault="00515231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15231" w:rsidRPr="00290CE1" w:rsidRDefault="00515231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7B1BB7" w:rsidRDefault="007B1BB7" w:rsidP="007B1BB7">
      <w:pPr>
        <w:pStyle w:val="a3"/>
        <w:numPr>
          <w:ilvl w:val="0"/>
          <w:numId w:val="21"/>
        </w:numPr>
        <w:rPr>
          <w:lang w:val="ky-KG"/>
        </w:rPr>
      </w:pPr>
      <w:r w:rsidRPr="007B1BB7">
        <w:rPr>
          <w:lang w:val="ky-KG"/>
        </w:rPr>
        <w:t xml:space="preserve"> Шайлоонун натыйжалары боюнча </w:t>
      </w:r>
      <w:r w:rsidR="00F57F7C">
        <w:rPr>
          <w:lang w:val="ky-KG"/>
        </w:rPr>
        <w:t>Мин-Куш</w:t>
      </w:r>
      <w:r w:rsidRPr="007B1BB7">
        <w:rPr>
          <w:lang w:val="ky-KG"/>
        </w:rPr>
        <w:t xml:space="preserve"> айылдык кеңешинин депутаттары болуп төмөнкү талапкерлер шайланды ( №7, 8, 9 таблицалар)</w:t>
      </w: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№ 7 таблица</w:t>
      </w:r>
    </w:p>
    <w:p w:rsidR="00515231" w:rsidRDefault="00515231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7B1BB7" w:rsidRPr="00290CE1" w:rsidRDefault="00F57F7C" w:rsidP="007B1BB7">
      <w:pPr>
        <w:spacing w:after="0" w:line="240" w:lineRule="auto"/>
        <w:ind w:left="993" w:firstLine="41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lang w:val="ky-KG"/>
        </w:rPr>
        <w:t>3</w:t>
      </w:r>
      <w:r w:rsidRPr="00290CE1">
        <w:rPr>
          <w:rFonts w:ascii="Times New Roman" w:hAnsi="Times New Roman" w:cs="Times New Roman"/>
          <w:b/>
          <w:lang w:val="ky-KG"/>
        </w:rPr>
        <w:t xml:space="preserve"> мандаттуу №1 </w:t>
      </w:r>
      <w:r>
        <w:rPr>
          <w:rFonts w:ascii="Times New Roman" w:hAnsi="Times New Roman" w:cs="Times New Roman"/>
          <w:b/>
          <w:lang w:val="ky-KG"/>
        </w:rPr>
        <w:t xml:space="preserve"> 16 аянтча </w:t>
      </w:r>
      <w:r w:rsidRPr="00290CE1">
        <w:rPr>
          <w:rFonts w:ascii="Times New Roman" w:hAnsi="Times New Roman" w:cs="Times New Roman"/>
          <w:b/>
          <w:lang w:val="ky-KG"/>
        </w:rPr>
        <w:t>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B1BB7" w:rsidRPr="004F5BEE" w:rsidTr="001F3761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B1BB7" w:rsidRPr="00290CE1" w:rsidRDefault="007B1BB7" w:rsidP="001F3761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1F3761" w:rsidRPr="00290CE1" w:rsidTr="001F3761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1F3761" w:rsidRPr="00290CE1" w:rsidRDefault="001F3761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F3761" w:rsidRPr="00290CE1" w:rsidRDefault="001F3761" w:rsidP="001F3761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E37069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Ташкенбаев Д</w:t>
            </w: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.</w:t>
            </w:r>
          </w:p>
        </w:tc>
        <w:tc>
          <w:tcPr>
            <w:tcW w:w="3540" w:type="dxa"/>
            <w:shd w:val="clear" w:color="auto" w:fill="auto"/>
          </w:tcPr>
          <w:p w:rsidR="001F3761" w:rsidRPr="00290CE1" w:rsidRDefault="001F3761" w:rsidP="001F3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6</w:t>
            </w:r>
          </w:p>
        </w:tc>
      </w:tr>
      <w:tr w:rsidR="001F3761" w:rsidRPr="00290CE1" w:rsidTr="001F3761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761" w:rsidRPr="00290CE1" w:rsidRDefault="001F3761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761" w:rsidRPr="00290CE1" w:rsidRDefault="001F3761" w:rsidP="001F3761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Исмаилов У</w:t>
            </w: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1F3761" w:rsidRPr="00290CE1" w:rsidRDefault="001F3761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2</w:t>
            </w:r>
          </w:p>
        </w:tc>
      </w:tr>
    </w:tbl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 w:right="3541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№ 8 таблица</w:t>
      </w:r>
    </w:p>
    <w:p w:rsidR="00515231" w:rsidRPr="00290CE1" w:rsidRDefault="00515231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57F7C" w:rsidRPr="00290CE1" w:rsidRDefault="00F57F7C" w:rsidP="00F57F7C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lang w:val="ky-KG"/>
        </w:rPr>
        <w:t>4</w:t>
      </w:r>
      <w:r w:rsidRPr="00290CE1">
        <w:rPr>
          <w:rFonts w:ascii="Times New Roman" w:hAnsi="Times New Roman" w:cs="Times New Roman"/>
          <w:b/>
          <w:lang w:val="ky-KG"/>
        </w:rPr>
        <w:t xml:space="preserve"> мандаттуу № 2 </w:t>
      </w:r>
      <w:r>
        <w:rPr>
          <w:rFonts w:ascii="Times New Roman" w:hAnsi="Times New Roman" w:cs="Times New Roman"/>
          <w:b/>
          <w:lang w:val="ky-KG"/>
        </w:rPr>
        <w:t xml:space="preserve"> 17 аянтча  </w:t>
      </w:r>
      <w:r w:rsidRPr="00290CE1">
        <w:rPr>
          <w:rFonts w:ascii="Times New Roman" w:hAnsi="Times New Roman" w:cs="Times New Roman"/>
          <w:b/>
          <w:lang w:val="ky-KG"/>
        </w:rPr>
        <w:t>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B1BB7" w:rsidRPr="004F5BEE" w:rsidTr="001F3761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B1BB7" w:rsidRPr="00290CE1" w:rsidRDefault="007B1BB7" w:rsidP="001F3761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1F3761" w:rsidRPr="00290CE1" w:rsidTr="001F3761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1F3761" w:rsidRPr="00290CE1" w:rsidRDefault="001F3761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761" w:rsidRPr="00290CE1" w:rsidRDefault="001F3761" w:rsidP="001F3761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Азатбеков А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1F3761" w:rsidRPr="00290CE1" w:rsidRDefault="001F3761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2</w:t>
            </w:r>
          </w:p>
        </w:tc>
      </w:tr>
      <w:tr w:rsidR="001F3761" w:rsidRPr="00290CE1" w:rsidTr="001F3761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1F3761" w:rsidRPr="00290CE1" w:rsidRDefault="001F3761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F3761" w:rsidRPr="00290CE1" w:rsidRDefault="001F3761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Жапаров А.</w:t>
            </w:r>
          </w:p>
        </w:tc>
        <w:tc>
          <w:tcPr>
            <w:tcW w:w="3540" w:type="dxa"/>
            <w:shd w:val="clear" w:color="auto" w:fill="auto"/>
          </w:tcPr>
          <w:p w:rsidR="001F3761" w:rsidRPr="00290CE1" w:rsidRDefault="001F3761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0</w:t>
            </w:r>
          </w:p>
        </w:tc>
      </w:tr>
    </w:tbl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Default="007B1BB7" w:rsidP="007B1BB7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15231" w:rsidRDefault="00515231" w:rsidP="007B1BB7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15231" w:rsidRDefault="00515231" w:rsidP="007B1BB7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</w:t>
      </w:r>
      <w:r w:rsidRPr="00290CE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№ 9 таблица</w:t>
      </w:r>
    </w:p>
    <w:p w:rsidR="00515231" w:rsidRPr="00290CE1" w:rsidRDefault="00515231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57F7C" w:rsidRPr="00290CE1" w:rsidRDefault="00F57F7C" w:rsidP="00F57F7C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 xml:space="preserve">               </w:t>
      </w:r>
      <w:r>
        <w:rPr>
          <w:rFonts w:ascii="Times New Roman" w:hAnsi="Times New Roman" w:cs="Times New Roman"/>
          <w:b/>
          <w:lang w:val="ky-KG"/>
        </w:rPr>
        <w:t>4</w:t>
      </w:r>
      <w:r w:rsidRPr="00290CE1">
        <w:rPr>
          <w:rFonts w:ascii="Times New Roman" w:hAnsi="Times New Roman" w:cs="Times New Roman"/>
          <w:b/>
          <w:lang w:val="ky-KG"/>
        </w:rPr>
        <w:t xml:space="preserve"> мандаттуу № 3 </w:t>
      </w:r>
      <w:r>
        <w:rPr>
          <w:rFonts w:ascii="Times New Roman" w:hAnsi="Times New Roman" w:cs="Times New Roman"/>
          <w:b/>
          <w:lang w:val="ky-KG"/>
        </w:rPr>
        <w:t xml:space="preserve"> 21 аянтча </w:t>
      </w:r>
      <w:r w:rsidRPr="00290CE1">
        <w:rPr>
          <w:rFonts w:ascii="Times New Roman" w:hAnsi="Times New Roman" w:cs="Times New Roman"/>
          <w:b/>
          <w:lang w:val="ky-KG"/>
        </w:rPr>
        <w:t>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7B1BB7" w:rsidRPr="004F5BEE" w:rsidTr="001F3761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7B1BB7" w:rsidRPr="00290CE1" w:rsidRDefault="007B1BB7" w:rsidP="001F3761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7B1BB7" w:rsidRPr="00290CE1" w:rsidRDefault="007B1BB7" w:rsidP="001F3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1F3761" w:rsidRPr="00290CE1" w:rsidTr="001F3761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1F3761" w:rsidRPr="00290CE1" w:rsidRDefault="001F3761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761" w:rsidRPr="00290CE1" w:rsidRDefault="001F3761" w:rsidP="001F3761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Болот уулу А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1F3761" w:rsidRPr="00290CE1" w:rsidRDefault="001F3761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4</w:t>
            </w:r>
          </w:p>
        </w:tc>
      </w:tr>
      <w:tr w:rsidR="001F3761" w:rsidRPr="00290CE1" w:rsidTr="001F3761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1F3761" w:rsidRPr="00290CE1" w:rsidRDefault="001F3761" w:rsidP="001F3761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F3761" w:rsidRPr="00290CE1" w:rsidRDefault="001F3761" w:rsidP="001F3761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Максүтов А.</w:t>
            </w:r>
          </w:p>
        </w:tc>
        <w:tc>
          <w:tcPr>
            <w:tcW w:w="3540" w:type="dxa"/>
            <w:shd w:val="clear" w:color="auto" w:fill="auto"/>
          </w:tcPr>
          <w:p w:rsidR="001F3761" w:rsidRPr="00290CE1" w:rsidRDefault="001F3761" w:rsidP="001F3761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0</w:t>
            </w:r>
          </w:p>
        </w:tc>
      </w:tr>
    </w:tbl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токол 2021-жылдын “15” апрелинде саат 10-00 мүнөттө түзүлдү</w:t>
      </w: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7B1BB7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515231">
      <w:pPr>
        <w:spacing w:after="0" w:line="36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умгал аймактык шайлоо</w:t>
      </w:r>
    </w:p>
    <w:p w:rsidR="007B1BB7" w:rsidRPr="00290CE1" w:rsidRDefault="007B1BB7" w:rsidP="00515231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омиссиясынын төрагасы:                                          С.Казакбаева</w:t>
      </w:r>
    </w:p>
    <w:p w:rsidR="007B1BB7" w:rsidRPr="00290CE1" w:rsidRDefault="007B1BB7" w:rsidP="00515231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515231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чы:                                                                              А.Абдиева</w:t>
      </w:r>
    </w:p>
    <w:p w:rsidR="007B1BB7" w:rsidRPr="00290CE1" w:rsidRDefault="007B1BB7" w:rsidP="00515231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BB7" w:rsidRPr="00290CE1" w:rsidRDefault="007B1BB7" w:rsidP="00515231">
      <w:pPr>
        <w:spacing w:after="0" w:line="360" w:lineRule="auto"/>
        <w:ind w:left="6804" w:right="1840" w:hanging="5387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үчөлөрү:                                                                       Ж.Аманалиев </w:t>
      </w:r>
    </w:p>
    <w:p w:rsidR="007B1BB7" w:rsidRPr="00290CE1" w:rsidRDefault="007B1BB7" w:rsidP="00515231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Э.Табалдиева</w:t>
      </w:r>
    </w:p>
    <w:p w:rsidR="007B1BB7" w:rsidRPr="00290CE1" w:rsidRDefault="007B1BB7" w:rsidP="00515231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Ш.Сагынбаев</w:t>
      </w:r>
    </w:p>
    <w:p w:rsidR="007B1BB7" w:rsidRPr="00290CE1" w:rsidRDefault="007B1BB7" w:rsidP="00515231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Ж.Токтоназарова</w:t>
      </w:r>
    </w:p>
    <w:p w:rsidR="007B1BB7" w:rsidRPr="00290CE1" w:rsidRDefault="007B1BB7" w:rsidP="00515231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Pr="007B1BB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Л.Абдылдаева</w:t>
      </w:r>
    </w:p>
    <w:p w:rsidR="007B1BB7" w:rsidRPr="00290CE1" w:rsidRDefault="007B1BB7" w:rsidP="00515231">
      <w:pPr>
        <w:spacing w:after="0" w:line="360" w:lineRule="auto"/>
        <w:ind w:left="6804" w:right="1415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Pr="007B1BB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.Маадымканова</w:t>
      </w:r>
    </w:p>
    <w:p w:rsidR="007B1BB7" w:rsidRPr="00290CE1" w:rsidRDefault="007B1BB7" w:rsidP="00515231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Pr="007B1BB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.Абакирова</w:t>
      </w:r>
    </w:p>
    <w:p w:rsidR="007B1BB7" w:rsidRPr="00290CE1" w:rsidRDefault="007B1BB7" w:rsidP="00515231">
      <w:pPr>
        <w:spacing w:after="0" w:line="360" w:lineRule="auto"/>
        <w:ind w:left="6804" w:right="1557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</w:t>
      </w:r>
      <w:r w:rsidRPr="007B1BB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.Мейманалиева</w:t>
      </w:r>
    </w:p>
    <w:p w:rsidR="007B1BB7" w:rsidRPr="00290CE1" w:rsidRDefault="007B1BB7" w:rsidP="00515231">
      <w:pPr>
        <w:spacing w:after="0" w:line="360" w:lineRule="auto"/>
        <w:ind w:left="6804" w:right="1840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</w:t>
      </w:r>
      <w:r w:rsidRPr="003E0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.Ирасов</w:t>
      </w:r>
    </w:p>
    <w:p w:rsidR="007B1BB7" w:rsidRPr="00290CE1" w:rsidRDefault="007B1BB7" w:rsidP="00515231">
      <w:pPr>
        <w:spacing w:after="0" w:line="360" w:lineRule="auto"/>
        <w:ind w:left="6804" w:right="1699" w:hanging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</w:t>
      </w:r>
      <w:r w:rsidRPr="003E0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.Керимкулова</w:t>
      </w:r>
    </w:p>
    <w:p w:rsidR="007B1BB7" w:rsidRPr="00290CE1" w:rsidRDefault="007B1BB7" w:rsidP="00F57F7C">
      <w:pPr>
        <w:pStyle w:val="a3"/>
        <w:spacing w:line="360" w:lineRule="auto"/>
        <w:ind w:left="6663" w:right="3400" w:hanging="5387"/>
        <w:jc w:val="right"/>
        <w:rPr>
          <w:lang w:val="ky-KG"/>
        </w:rPr>
      </w:pPr>
      <w:r w:rsidRPr="00290CE1">
        <w:rPr>
          <w:rFonts w:eastAsiaTheme="minorHAnsi"/>
          <w:sz w:val="22"/>
          <w:szCs w:val="22"/>
          <w:lang w:val="ky-KG" w:eastAsia="en-US"/>
        </w:rPr>
        <w:t xml:space="preserve">                                     </w:t>
      </w: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6C3DB8" w:rsidRPr="00290CE1" w:rsidRDefault="006C3DB8" w:rsidP="004816F2">
      <w:pPr>
        <w:pStyle w:val="a3"/>
        <w:ind w:left="6663" w:right="3400" w:hanging="5387"/>
        <w:jc w:val="right"/>
        <w:rPr>
          <w:lang w:val="ky-KG"/>
        </w:rPr>
      </w:pPr>
    </w:p>
    <w:p w:rsidR="00292277" w:rsidRPr="00290CE1" w:rsidRDefault="00292277" w:rsidP="004816F2">
      <w:pPr>
        <w:pStyle w:val="a3"/>
        <w:ind w:left="6663" w:right="3400" w:hanging="5387"/>
        <w:jc w:val="right"/>
        <w:rPr>
          <w:lang w:val="ky-KG"/>
        </w:rPr>
      </w:pPr>
    </w:p>
    <w:p w:rsidR="00292277" w:rsidRPr="00290CE1" w:rsidRDefault="00292277" w:rsidP="004816F2">
      <w:pPr>
        <w:pStyle w:val="a3"/>
        <w:ind w:left="6663" w:right="3400" w:hanging="5387"/>
        <w:jc w:val="right"/>
        <w:rPr>
          <w:lang w:val="ky-KG"/>
        </w:rPr>
      </w:pPr>
    </w:p>
    <w:p w:rsidR="00D91E3F" w:rsidRPr="00290CE1" w:rsidRDefault="00D91E3F" w:rsidP="00D91E3F">
      <w:pPr>
        <w:spacing w:after="0" w:line="240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91E3F" w:rsidRPr="00290CE1" w:rsidRDefault="00D91E3F" w:rsidP="00D91E3F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№ 6 таблица</w:t>
      </w:r>
    </w:p>
    <w:p w:rsidR="00D91E3F" w:rsidRPr="00290CE1" w:rsidRDefault="00D91E3F" w:rsidP="00D91E3F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91E3F" w:rsidRPr="00290CE1" w:rsidRDefault="00D91E3F" w:rsidP="00D91E3F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 мандаттуу № 2 Сары-Камыш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D91E3F" w:rsidRPr="004F5BEE" w:rsidTr="006D566C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D91E3F" w:rsidRPr="00290CE1" w:rsidRDefault="00D91E3F" w:rsidP="006D566C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D91E3F" w:rsidRPr="00290CE1" w:rsidRDefault="00D91E3F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91E3F" w:rsidRPr="00290CE1" w:rsidRDefault="00D91E3F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D91E3F" w:rsidRPr="00290CE1" w:rsidTr="006D566C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D91E3F" w:rsidRPr="00290CE1" w:rsidRDefault="00D91E3F" w:rsidP="006D566C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E3F" w:rsidRPr="00290CE1" w:rsidRDefault="00D91E3F" w:rsidP="006D566C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лов Ж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D91E3F" w:rsidRPr="00290CE1" w:rsidRDefault="00D91E3F" w:rsidP="006D566C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1</w:t>
            </w:r>
          </w:p>
        </w:tc>
      </w:tr>
    </w:tbl>
    <w:p w:rsidR="0012521E" w:rsidRPr="00290CE1" w:rsidRDefault="0012521E" w:rsidP="004816F2">
      <w:pPr>
        <w:pStyle w:val="a3"/>
        <w:ind w:left="6663" w:right="3400" w:hanging="5387"/>
        <w:jc w:val="right"/>
        <w:rPr>
          <w:lang w:val="ky-KG"/>
        </w:rPr>
      </w:pPr>
    </w:p>
    <w:p w:rsidR="00B820F0" w:rsidRPr="00290CE1" w:rsidRDefault="00B820F0" w:rsidP="00B820F0">
      <w:pPr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90CE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 мандаттуу № 2 Сары-Камыш шайлоо округу боюнч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B820F0" w:rsidRPr="004F5BEE" w:rsidTr="006D566C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B820F0" w:rsidRPr="00290CE1" w:rsidRDefault="00B820F0" w:rsidP="006D566C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B820F0" w:rsidRPr="00290CE1" w:rsidRDefault="00B820F0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B820F0" w:rsidRPr="00290CE1" w:rsidRDefault="00B820F0" w:rsidP="006D56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B820F0" w:rsidRPr="00290CE1" w:rsidTr="006D566C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B820F0" w:rsidRPr="00290CE1" w:rsidRDefault="00B820F0" w:rsidP="006D566C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B820F0" w:rsidRPr="00290CE1" w:rsidRDefault="00B820F0" w:rsidP="006D566C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ааматбекова Г.</w:t>
            </w:r>
          </w:p>
        </w:tc>
        <w:tc>
          <w:tcPr>
            <w:tcW w:w="3540" w:type="dxa"/>
            <w:shd w:val="clear" w:color="auto" w:fill="auto"/>
          </w:tcPr>
          <w:p w:rsidR="00B820F0" w:rsidRPr="00290CE1" w:rsidRDefault="00B820F0" w:rsidP="006D566C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6</w:t>
            </w:r>
          </w:p>
        </w:tc>
      </w:tr>
    </w:tbl>
    <w:p w:rsidR="0012521E" w:rsidRPr="00290CE1" w:rsidRDefault="0012521E" w:rsidP="004816F2">
      <w:pPr>
        <w:pStyle w:val="a3"/>
        <w:ind w:left="6663" w:right="3400" w:hanging="5387"/>
        <w:jc w:val="right"/>
        <w:rPr>
          <w:lang w:val="ky-KG"/>
        </w:rPr>
      </w:pPr>
    </w:p>
    <w:p w:rsidR="0012521E" w:rsidRPr="00290CE1" w:rsidRDefault="0012521E" w:rsidP="004816F2">
      <w:pPr>
        <w:pStyle w:val="a3"/>
        <w:ind w:left="6663" w:right="3400" w:hanging="5387"/>
        <w:jc w:val="right"/>
        <w:rPr>
          <w:lang w:val="ky-KG"/>
        </w:rPr>
      </w:pPr>
    </w:p>
    <w:p w:rsidR="0012521E" w:rsidRPr="00290CE1" w:rsidRDefault="0012521E" w:rsidP="004816F2">
      <w:pPr>
        <w:pStyle w:val="a3"/>
        <w:ind w:left="6663" w:right="3400" w:hanging="5387"/>
        <w:jc w:val="right"/>
        <w:rPr>
          <w:lang w:val="ky-KG"/>
        </w:rPr>
      </w:pPr>
    </w:p>
    <w:p w:rsidR="0012521E" w:rsidRPr="00290CE1" w:rsidRDefault="0012521E" w:rsidP="0012521E">
      <w:pPr>
        <w:tabs>
          <w:tab w:val="left" w:pos="839"/>
          <w:tab w:val="center" w:pos="5102"/>
        </w:tabs>
        <w:spacing w:after="0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b/>
          <w:lang w:val="ky-KG"/>
        </w:rPr>
        <w:t>2 мандаттуу №2 Сары-Камыш шайлоо округу боюнча</w:t>
      </w:r>
    </w:p>
    <w:p w:rsidR="0012521E" w:rsidRPr="00290CE1" w:rsidRDefault="0012521E" w:rsidP="0012521E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90CE1">
        <w:rPr>
          <w:rFonts w:ascii="Times New Roman" w:hAnsi="Times New Roman" w:cs="Times New Roman"/>
          <w:lang w:val="ky-KG"/>
        </w:rPr>
        <w:t xml:space="preserve"> (№4125 УШКнын маалыматынын жыйындысы)</w:t>
      </w:r>
      <w:r w:rsidRPr="00290CE1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№2 таблица</w:t>
      </w:r>
    </w:p>
    <w:tbl>
      <w:tblPr>
        <w:tblpPr w:leftFromText="180" w:rightFromText="180" w:vertAnchor="text" w:horzAnchor="margin" w:tblpX="108" w:tblpY="105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5856"/>
        <w:gridCol w:w="3540"/>
      </w:tblGrid>
      <w:tr w:rsidR="0012521E" w:rsidRPr="004F5BEE" w:rsidTr="0012521E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12521E" w:rsidRPr="00290CE1" w:rsidRDefault="0012521E" w:rsidP="0012521E">
            <w:pPr>
              <w:ind w:left="36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856" w:type="dxa"/>
            <w:shd w:val="clear" w:color="auto" w:fill="auto"/>
          </w:tcPr>
          <w:p w:rsidR="0012521E" w:rsidRPr="00290CE1" w:rsidRDefault="0012521E" w:rsidP="001252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Талапкерлердин фамилиясы, аты, атасынын аты (шайлоочулардын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н берген добуштарынын саны боюнча –</w:t>
            </w:r>
            <w:r w:rsid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азаю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 xml:space="preserve"> тартибинде</w:t>
            </w: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12521E" w:rsidRPr="00290CE1" w:rsidRDefault="0012521E" w:rsidP="001252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eastAsia="Times New Roman" w:hAnsi="Times New Roman" w:cs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дын  талапкерлер 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ч</w:t>
            </w:r>
            <w:r w:rsidR="00290CE1">
              <w:rPr>
                <w:rFonts w:ascii="Times New Roman" w:eastAsia="Times New Roman" w:hAnsi="Times New Roman" w:cs="Times New Roman"/>
                <w:b/>
                <w:lang w:val="ky-KG"/>
              </w:rPr>
              <w:t>ү</w:t>
            </w:r>
            <w:r w:rsidRPr="00290CE1">
              <w:rPr>
                <w:rFonts w:ascii="Times New Roman" w:eastAsia="Times New Roman" w:hAnsi="Times New Roman" w:cs="Times New Roman"/>
                <w:b/>
                <w:lang w:val="ky-KG"/>
              </w:rPr>
              <w:t>н берген добуштарынын саны</w:t>
            </w:r>
          </w:p>
        </w:tc>
      </w:tr>
      <w:tr w:rsidR="0012521E" w:rsidRPr="00290CE1" w:rsidTr="0012521E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12521E" w:rsidRPr="00290CE1" w:rsidRDefault="0012521E" w:rsidP="0012521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21E" w:rsidRPr="00290CE1" w:rsidRDefault="0012521E" w:rsidP="0012521E">
            <w:pPr>
              <w:ind w:firstLineChars="74" w:firstLine="178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Кулов Ж.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12521E" w:rsidRPr="00290CE1" w:rsidRDefault="0012521E" w:rsidP="0012521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71</w:t>
            </w:r>
          </w:p>
        </w:tc>
      </w:tr>
      <w:tr w:rsidR="0012521E" w:rsidRPr="00290CE1" w:rsidTr="0012521E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21E" w:rsidRPr="00290CE1" w:rsidRDefault="0012521E" w:rsidP="0012521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2521E" w:rsidRPr="00290CE1" w:rsidRDefault="0012521E" w:rsidP="0012521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Стаханов Т.</w:t>
            </w:r>
          </w:p>
        </w:tc>
        <w:tc>
          <w:tcPr>
            <w:tcW w:w="3540" w:type="dxa"/>
            <w:shd w:val="clear" w:color="auto" w:fill="auto"/>
          </w:tcPr>
          <w:p w:rsidR="0012521E" w:rsidRPr="00290CE1" w:rsidRDefault="0012521E" w:rsidP="0012521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6</w:t>
            </w:r>
          </w:p>
        </w:tc>
      </w:tr>
      <w:tr w:rsidR="0012521E" w:rsidRPr="00290CE1" w:rsidTr="0012521E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12521E" w:rsidRPr="00290CE1" w:rsidRDefault="0012521E" w:rsidP="0012521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2521E" w:rsidRPr="00290CE1" w:rsidRDefault="0012521E" w:rsidP="0012521E">
            <w:pPr>
              <w:ind w:left="175"/>
              <w:jc w:val="both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/>
              </w:rPr>
              <w:t>Нааматбекова Г.</w:t>
            </w:r>
          </w:p>
        </w:tc>
        <w:tc>
          <w:tcPr>
            <w:tcW w:w="3540" w:type="dxa"/>
            <w:shd w:val="clear" w:color="auto" w:fill="auto"/>
          </w:tcPr>
          <w:p w:rsidR="0012521E" w:rsidRPr="00290CE1" w:rsidRDefault="0012521E" w:rsidP="0012521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6</w:t>
            </w:r>
          </w:p>
        </w:tc>
      </w:tr>
      <w:tr w:rsidR="0012521E" w:rsidRPr="00290CE1" w:rsidTr="0012521E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12521E" w:rsidRPr="00290CE1" w:rsidRDefault="0012521E" w:rsidP="0012521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2521E" w:rsidRPr="00290CE1" w:rsidRDefault="0012521E" w:rsidP="0012521E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Казыбаев Т.</w:t>
            </w:r>
          </w:p>
        </w:tc>
        <w:tc>
          <w:tcPr>
            <w:tcW w:w="3540" w:type="dxa"/>
            <w:shd w:val="clear" w:color="auto" w:fill="auto"/>
          </w:tcPr>
          <w:p w:rsidR="0012521E" w:rsidRPr="00290CE1" w:rsidRDefault="0012521E" w:rsidP="00125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26</w:t>
            </w:r>
          </w:p>
        </w:tc>
      </w:tr>
      <w:tr w:rsidR="0012521E" w:rsidRPr="00290CE1" w:rsidTr="0012521E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12521E" w:rsidRPr="00290CE1" w:rsidRDefault="0012521E" w:rsidP="0012521E">
            <w:pPr>
              <w:ind w:left="426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290CE1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12521E" w:rsidRPr="00290CE1" w:rsidRDefault="0012521E" w:rsidP="0012521E">
            <w:pPr>
              <w:spacing w:after="0" w:line="336" w:lineRule="atLeast"/>
              <w:ind w:left="175"/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 w:cs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40" w:type="dxa"/>
            <w:shd w:val="clear" w:color="auto" w:fill="auto"/>
          </w:tcPr>
          <w:p w:rsidR="0012521E" w:rsidRPr="00290CE1" w:rsidRDefault="0012521E" w:rsidP="00125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</w:tr>
    </w:tbl>
    <w:p w:rsidR="0012521E" w:rsidRPr="00290CE1" w:rsidRDefault="0012521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7125FE" w:rsidRPr="00290CE1" w:rsidRDefault="007125FE" w:rsidP="004816F2">
      <w:pPr>
        <w:pStyle w:val="a3"/>
        <w:ind w:left="6663" w:right="3400" w:hanging="5387"/>
        <w:jc w:val="right"/>
        <w:rPr>
          <w:lang w:val="ky-KG"/>
        </w:rPr>
      </w:pPr>
    </w:p>
    <w:p w:rsidR="004100E3" w:rsidRPr="00290CE1" w:rsidRDefault="004816F2" w:rsidP="004816F2">
      <w:pPr>
        <w:pStyle w:val="a3"/>
        <w:ind w:left="6663" w:right="3400" w:hanging="5387"/>
        <w:jc w:val="right"/>
        <w:rPr>
          <w:lang w:val="ky-KG"/>
        </w:rPr>
      </w:pPr>
      <w:r w:rsidRPr="00290CE1">
        <w:rPr>
          <w:lang w:val="ky-KG"/>
        </w:rPr>
        <w:t xml:space="preserve">                                    </w:t>
      </w:r>
      <w:r w:rsidR="004100E3" w:rsidRPr="00290CE1">
        <w:rPr>
          <w:lang w:val="ky-KG"/>
        </w:rPr>
        <w:t xml:space="preserve">             </w:t>
      </w:r>
    </w:p>
    <w:sectPr w:rsidR="004100E3" w:rsidRPr="00290CE1" w:rsidSect="00B773CE">
      <w:pgSz w:w="11906" w:h="16838"/>
      <w:pgMar w:top="426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K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1DF"/>
    <w:multiLevelType w:val="hybridMultilevel"/>
    <w:tmpl w:val="B01499D6"/>
    <w:lvl w:ilvl="0" w:tplc="5A40B5D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8792060"/>
    <w:multiLevelType w:val="hybridMultilevel"/>
    <w:tmpl w:val="D64EEDE8"/>
    <w:lvl w:ilvl="0" w:tplc="6D745D82">
      <w:start w:val="1"/>
      <w:numFmt w:val="upperRoman"/>
      <w:lvlText w:val="%1."/>
      <w:lvlJc w:val="left"/>
      <w:pPr>
        <w:ind w:left="1650" w:hanging="720"/>
      </w:pPr>
      <w:rPr>
        <w:rFonts w:ascii="TimesKyr" w:eastAsiaTheme="minorHAnsi" w:hAnsi="TimesKyr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1BFA7AF9"/>
    <w:multiLevelType w:val="hybridMultilevel"/>
    <w:tmpl w:val="D3D42582"/>
    <w:lvl w:ilvl="0" w:tplc="B20AAD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3CE5F21"/>
    <w:multiLevelType w:val="hybridMultilevel"/>
    <w:tmpl w:val="868E98F8"/>
    <w:lvl w:ilvl="0" w:tplc="79063FF8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82E1E87"/>
    <w:multiLevelType w:val="hybridMultilevel"/>
    <w:tmpl w:val="4B5C67B4"/>
    <w:lvl w:ilvl="0" w:tplc="D1DEBFA6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F423CD"/>
    <w:multiLevelType w:val="hybridMultilevel"/>
    <w:tmpl w:val="552CC968"/>
    <w:lvl w:ilvl="0" w:tplc="21644654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BE20F08"/>
    <w:multiLevelType w:val="hybridMultilevel"/>
    <w:tmpl w:val="CA98E7B0"/>
    <w:lvl w:ilvl="0" w:tplc="5DA273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FA9013B"/>
    <w:multiLevelType w:val="hybridMultilevel"/>
    <w:tmpl w:val="FADC4FFA"/>
    <w:lvl w:ilvl="0" w:tplc="9C7480DA">
      <w:start w:val="1"/>
      <w:numFmt w:val="upperRoman"/>
      <w:lvlText w:val="%1."/>
      <w:lvlJc w:val="left"/>
      <w:pPr>
        <w:ind w:left="1571" w:hanging="720"/>
      </w:pPr>
      <w:rPr>
        <w:rFonts w:ascii="TimesKyr" w:hAnsi="TimesK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407D425F"/>
    <w:multiLevelType w:val="hybridMultilevel"/>
    <w:tmpl w:val="219CA812"/>
    <w:lvl w:ilvl="0" w:tplc="2C200B34">
      <w:start w:val="1"/>
      <w:numFmt w:val="upperRoman"/>
      <w:lvlText w:val="%1."/>
      <w:lvlJc w:val="left"/>
      <w:pPr>
        <w:ind w:left="87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42236E1E"/>
    <w:multiLevelType w:val="hybridMultilevel"/>
    <w:tmpl w:val="F96AF1D6"/>
    <w:lvl w:ilvl="0" w:tplc="2F2E5702">
      <w:start w:val="1"/>
      <w:numFmt w:val="upperRoman"/>
      <w:lvlText w:val="%1."/>
      <w:lvlJc w:val="left"/>
      <w:pPr>
        <w:ind w:left="1590" w:hanging="720"/>
      </w:pPr>
      <w:rPr>
        <w:rFonts w:ascii="TimesKyr" w:hAnsi="TimesK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2B25F0C"/>
    <w:multiLevelType w:val="hybridMultilevel"/>
    <w:tmpl w:val="B59E1CC4"/>
    <w:lvl w:ilvl="0" w:tplc="4900DE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47571CC"/>
    <w:multiLevelType w:val="hybridMultilevel"/>
    <w:tmpl w:val="77B038C8"/>
    <w:lvl w:ilvl="0" w:tplc="CF6A8DB4">
      <w:start w:val="1"/>
      <w:numFmt w:val="upperRoman"/>
      <w:lvlText w:val="%1."/>
      <w:lvlJc w:val="left"/>
      <w:pPr>
        <w:ind w:left="1571" w:hanging="720"/>
      </w:pPr>
      <w:rPr>
        <w:rFonts w:ascii="TimesKyr" w:hAnsi="TimesK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52C465FC"/>
    <w:multiLevelType w:val="hybridMultilevel"/>
    <w:tmpl w:val="6DC48A16"/>
    <w:lvl w:ilvl="0" w:tplc="17E4ECFE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589E5C7F"/>
    <w:multiLevelType w:val="hybridMultilevel"/>
    <w:tmpl w:val="AD8C5FEC"/>
    <w:lvl w:ilvl="0" w:tplc="7BF4BF84">
      <w:start w:val="1"/>
      <w:numFmt w:val="upperRoman"/>
      <w:lvlText w:val="%1."/>
      <w:lvlJc w:val="left"/>
      <w:pPr>
        <w:ind w:left="870" w:hanging="720"/>
      </w:pPr>
      <w:rPr>
        <w:rFonts w:ascii="TimesKyr" w:hAnsi="TimesKyr" w:cs="Times New Roman" w:hint="default"/>
        <w:b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62C97B4C"/>
    <w:multiLevelType w:val="hybridMultilevel"/>
    <w:tmpl w:val="25406354"/>
    <w:lvl w:ilvl="0" w:tplc="F1D4ECCC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BF5190"/>
    <w:multiLevelType w:val="hybridMultilevel"/>
    <w:tmpl w:val="F5FC8EF4"/>
    <w:lvl w:ilvl="0" w:tplc="CF1AC89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C431D58"/>
    <w:multiLevelType w:val="hybridMultilevel"/>
    <w:tmpl w:val="FA4A99E8"/>
    <w:lvl w:ilvl="0" w:tplc="E9503A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D390234"/>
    <w:multiLevelType w:val="hybridMultilevel"/>
    <w:tmpl w:val="44028216"/>
    <w:lvl w:ilvl="0" w:tplc="0432333E">
      <w:start w:val="1"/>
      <w:numFmt w:val="upperRoman"/>
      <w:lvlText w:val="%1."/>
      <w:lvlJc w:val="left"/>
      <w:pPr>
        <w:ind w:left="1571" w:hanging="720"/>
      </w:pPr>
      <w:rPr>
        <w:rFonts w:ascii="TimesKyr" w:hAnsi="TimesK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634618"/>
    <w:multiLevelType w:val="hybridMultilevel"/>
    <w:tmpl w:val="D37A7562"/>
    <w:lvl w:ilvl="0" w:tplc="AB5EDEC8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5701E6"/>
    <w:multiLevelType w:val="hybridMultilevel"/>
    <w:tmpl w:val="8E64FDBC"/>
    <w:lvl w:ilvl="0" w:tplc="7228ED1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400019" w:tentative="1">
      <w:start w:val="1"/>
      <w:numFmt w:val="lowerLetter"/>
      <w:lvlText w:val="%2."/>
      <w:lvlJc w:val="left"/>
      <w:pPr>
        <w:ind w:left="1506" w:hanging="360"/>
      </w:pPr>
    </w:lvl>
    <w:lvl w:ilvl="2" w:tplc="0440001B" w:tentative="1">
      <w:start w:val="1"/>
      <w:numFmt w:val="lowerRoman"/>
      <w:lvlText w:val="%3."/>
      <w:lvlJc w:val="right"/>
      <w:pPr>
        <w:ind w:left="2226" w:hanging="180"/>
      </w:pPr>
    </w:lvl>
    <w:lvl w:ilvl="3" w:tplc="0440000F" w:tentative="1">
      <w:start w:val="1"/>
      <w:numFmt w:val="decimal"/>
      <w:lvlText w:val="%4."/>
      <w:lvlJc w:val="left"/>
      <w:pPr>
        <w:ind w:left="2946" w:hanging="360"/>
      </w:pPr>
    </w:lvl>
    <w:lvl w:ilvl="4" w:tplc="04400019" w:tentative="1">
      <w:start w:val="1"/>
      <w:numFmt w:val="lowerLetter"/>
      <w:lvlText w:val="%5."/>
      <w:lvlJc w:val="left"/>
      <w:pPr>
        <w:ind w:left="3666" w:hanging="360"/>
      </w:pPr>
    </w:lvl>
    <w:lvl w:ilvl="5" w:tplc="0440001B" w:tentative="1">
      <w:start w:val="1"/>
      <w:numFmt w:val="lowerRoman"/>
      <w:lvlText w:val="%6."/>
      <w:lvlJc w:val="right"/>
      <w:pPr>
        <w:ind w:left="4386" w:hanging="180"/>
      </w:pPr>
    </w:lvl>
    <w:lvl w:ilvl="6" w:tplc="0440000F" w:tentative="1">
      <w:start w:val="1"/>
      <w:numFmt w:val="decimal"/>
      <w:lvlText w:val="%7."/>
      <w:lvlJc w:val="left"/>
      <w:pPr>
        <w:ind w:left="5106" w:hanging="360"/>
      </w:pPr>
    </w:lvl>
    <w:lvl w:ilvl="7" w:tplc="04400019" w:tentative="1">
      <w:start w:val="1"/>
      <w:numFmt w:val="lowerLetter"/>
      <w:lvlText w:val="%8."/>
      <w:lvlJc w:val="left"/>
      <w:pPr>
        <w:ind w:left="5826" w:hanging="360"/>
      </w:pPr>
    </w:lvl>
    <w:lvl w:ilvl="8" w:tplc="044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CB359C"/>
    <w:multiLevelType w:val="hybridMultilevel"/>
    <w:tmpl w:val="5E8485A2"/>
    <w:lvl w:ilvl="0" w:tplc="3CA6FAA8">
      <w:start w:val="1"/>
      <w:numFmt w:val="upperRoman"/>
      <w:lvlText w:val="%1."/>
      <w:lvlJc w:val="left"/>
      <w:pPr>
        <w:ind w:left="8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20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4"/>
  </w:num>
  <w:num w:numId="10">
    <w:abstractNumId w:val="3"/>
  </w:num>
  <w:num w:numId="11">
    <w:abstractNumId w:val="11"/>
  </w:num>
  <w:num w:numId="12">
    <w:abstractNumId w:val="14"/>
  </w:num>
  <w:num w:numId="13">
    <w:abstractNumId w:val="12"/>
  </w:num>
  <w:num w:numId="14">
    <w:abstractNumId w:val="17"/>
  </w:num>
  <w:num w:numId="15">
    <w:abstractNumId w:val="16"/>
  </w:num>
  <w:num w:numId="16">
    <w:abstractNumId w:val="5"/>
  </w:num>
  <w:num w:numId="17">
    <w:abstractNumId w:val="10"/>
  </w:num>
  <w:num w:numId="18">
    <w:abstractNumId w:val="2"/>
  </w:num>
  <w:num w:numId="19">
    <w:abstractNumId w:val="15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FA"/>
    <w:rsid w:val="0004345B"/>
    <w:rsid w:val="000476EE"/>
    <w:rsid w:val="0005370D"/>
    <w:rsid w:val="00061861"/>
    <w:rsid w:val="00062B9F"/>
    <w:rsid w:val="000A5BE4"/>
    <w:rsid w:val="001160BA"/>
    <w:rsid w:val="00123548"/>
    <w:rsid w:val="0012521E"/>
    <w:rsid w:val="0014777F"/>
    <w:rsid w:val="00153DE1"/>
    <w:rsid w:val="00197750"/>
    <w:rsid w:val="001A0AB4"/>
    <w:rsid w:val="001B1BBA"/>
    <w:rsid w:val="001B65C8"/>
    <w:rsid w:val="001B7064"/>
    <w:rsid w:val="001F3761"/>
    <w:rsid w:val="0020176E"/>
    <w:rsid w:val="00226844"/>
    <w:rsid w:val="00227AD4"/>
    <w:rsid w:val="00290CE1"/>
    <w:rsid w:val="00292277"/>
    <w:rsid w:val="00295654"/>
    <w:rsid w:val="00332DC6"/>
    <w:rsid w:val="00397D53"/>
    <w:rsid w:val="003A2892"/>
    <w:rsid w:val="003D5224"/>
    <w:rsid w:val="003E0DFB"/>
    <w:rsid w:val="003E6AAA"/>
    <w:rsid w:val="00405FB6"/>
    <w:rsid w:val="004100E3"/>
    <w:rsid w:val="0046762E"/>
    <w:rsid w:val="004816F2"/>
    <w:rsid w:val="004A423A"/>
    <w:rsid w:val="004A76B3"/>
    <w:rsid w:val="004F5BEE"/>
    <w:rsid w:val="00515231"/>
    <w:rsid w:val="00527D6A"/>
    <w:rsid w:val="00591D2D"/>
    <w:rsid w:val="005D7412"/>
    <w:rsid w:val="00660886"/>
    <w:rsid w:val="00671536"/>
    <w:rsid w:val="006C0DEF"/>
    <w:rsid w:val="006C3DB8"/>
    <w:rsid w:val="006D566C"/>
    <w:rsid w:val="007125FE"/>
    <w:rsid w:val="00742874"/>
    <w:rsid w:val="007B1BB7"/>
    <w:rsid w:val="007E3FFE"/>
    <w:rsid w:val="008070DA"/>
    <w:rsid w:val="00847205"/>
    <w:rsid w:val="00856424"/>
    <w:rsid w:val="0089211B"/>
    <w:rsid w:val="008B6CFA"/>
    <w:rsid w:val="008D251D"/>
    <w:rsid w:val="00914E61"/>
    <w:rsid w:val="009663CE"/>
    <w:rsid w:val="00983A57"/>
    <w:rsid w:val="00A12671"/>
    <w:rsid w:val="00A9774F"/>
    <w:rsid w:val="00B773CE"/>
    <w:rsid w:val="00B820F0"/>
    <w:rsid w:val="00B97A88"/>
    <w:rsid w:val="00B97EB2"/>
    <w:rsid w:val="00C46E3A"/>
    <w:rsid w:val="00C74665"/>
    <w:rsid w:val="00CB4982"/>
    <w:rsid w:val="00CF2423"/>
    <w:rsid w:val="00D06744"/>
    <w:rsid w:val="00D22EFD"/>
    <w:rsid w:val="00D91E3F"/>
    <w:rsid w:val="00DC4973"/>
    <w:rsid w:val="00DD5EDA"/>
    <w:rsid w:val="00DD6ACB"/>
    <w:rsid w:val="00DF2CD0"/>
    <w:rsid w:val="00E136CB"/>
    <w:rsid w:val="00E61123"/>
    <w:rsid w:val="00F0090D"/>
    <w:rsid w:val="00F035DF"/>
    <w:rsid w:val="00F1767C"/>
    <w:rsid w:val="00F35845"/>
    <w:rsid w:val="00F40FEC"/>
    <w:rsid w:val="00F57F7C"/>
    <w:rsid w:val="00FA60AF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631D"/>
  <w15:chartTrackingRefBased/>
  <w15:docId w15:val="{65B6C891-D7E3-4A84-B8B0-9ABF4DC6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1BC4-F828-4243-85A1-E5E0171C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577</Words>
  <Characters>4888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</dc:creator>
  <cp:keywords/>
  <dc:description/>
  <cp:lastModifiedBy>Пользователь Windows</cp:lastModifiedBy>
  <cp:revision>2</cp:revision>
  <cp:lastPrinted>2021-04-16T10:32:00Z</cp:lastPrinted>
  <dcterms:created xsi:type="dcterms:W3CDTF">2021-04-25T12:40:00Z</dcterms:created>
  <dcterms:modified xsi:type="dcterms:W3CDTF">2021-04-25T12:40:00Z</dcterms:modified>
</cp:coreProperties>
</file>